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6C" w:rsidRPr="00D16D3B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5366C">
        <w:rPr>
          <w:rFonts w:ascii="Times New Roman" w:hAnsi="Times New Roman" w:cs="Times New Roman"/>
          <w:b/>
          <w:sz w:val="32"/>
          <w:szCs w:val="32"/>
        </w:rPr>
        <w:t>ΠΟΛΥΤΕΧΝΕΙΟ ΚΡΗΤΗΣ</w:t>
      </w: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66C">
        <w:rPr>
          <w:rFonts w:ascii="Times New Roman" w:hAnsi="Times New Roman" w:cs="Times New Roman"/>
          <w:b/>
          <w:sz w:val="32"/>
          <w:szCs w:val="32"/>
        </w:rPr>
        <w:t>ΣΧΟΛΗ ΜΗΧΑΝΙΚΩΝ ΠΕΡΙΒΑΛΛΟΝΤΟΣ</w:t>
      </w:r>
    </w:p>
    <w:p w:rsidR="006D3E55" w:rsidRP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66C">
        <w:rPr>
          <w:rFonts w:ascii="Times New Roman" w:hAnsi="Times New Roman" w:cs="Times New Roman"/>
          <w:b/>
          <w:sz w:val="32"/>
          <w:szCs w:val="32"/>
        </w:rPr>
        <w:t>ΕΡΓΑΣΤΗΡΙΟ ΕΦΑΡΜΟΣΜΕΝΗΣ ΜΗΧΑΝΙΚΗΣ</w:t>
      </w: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28"/>
          <w:szCs w:val="28"/>
        </w:rPr>
      </w:pPr>
      <w:r w:rsidRPr="0015366C">
        <w:rPr>
          <w:rFonts w:ascii="Times New Roman" w:hAnsi="Times New Roman" w:cs="Times New Roman"/>
          <w:sz w:val="28"/>
          <w:szCs w:val="28"/>
        </w:rPr>
        <w:t>Ομάδα 6</w:t>
      </w:r>
    </w:p>
    <w:p w:rsidR="0015366C" w:rsidRPr="0015366C" w:rsidRDefault="0015366C" w:rsidP="0015366C">
      <w:pPr>
        <w:rPr>
          <w:rFonts w:ascii="Times New Roman" w:hAnsi="Times New Roman" w:cs="Times New Roman"/>
          <w:sz w:val="28"/>
          <w:szCs w:val="28"/>
        </w:rPr>
      </w:pPr>
      <w:r w:rsidRPr="0015366C">
        <w:rPr>
          <w:rFonts w:ascii="Times New Roman" w:hAnsi="Times New Roman" w:cs="Times New Roman"/>
          <w:sz w:val="28"/>
          <w:szCs w:val="28"/>
        </w:rPr>
        <w:t>Μαρία Φραντζέσκου</w:t>
      </w:r>
    </w:p>
    <w:p w:rsidR="0015366C" w:rsidRPr="0015366C" w:rsidRDefault="0015366C" w:rsidP="0015366C">
      <w:pPr>
        <w:rPr>
          <w:rFonts w:ascii="Times New Roman" w:hAnsi="Times New Roman" w:cs="Times New Roman"/>
          <w:sz w:val="28"/>
          <w:szCs w:val="28"/>
        </w:rPr>
      </w:pPr>
      <w:r w:rsidRPr="0015366C">
        <w:rPr>
          <w:rFonts w:ascii="Times New Roman" w:hAnsi="Times New Roman" w:cs="Times New Roman"/>
          <w:sz w:val="28"/>
          <w:szCs w:val="28"/>
        </w:rPr>
        <w:t>2015050116</w:t>
      </w:r>
    </w:p>
    <w:p w:rsidR="0015366C" w:rsidRDefault="0015366C" w:rsidP="0015366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366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906EB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η</w:t>
      </w:r>
      <w:r w:rsidRPr="0015366C">
        <w:rPr>
          <w:rFonts w:ascii="Times New Roman" w:hAnsi="Times New Roman" w:cs="Times New Roman"/>
          <w:b/>
          <w:sz w:val="32"/>
          <w:szCs w:val="32"/>
          <w:u w:val="single"/>
        </w:rPr>
        <w:t xml:space="preserve"> ΕΡΓΑΣΤΗΡΙΑΚΗ ΑΣΚΗΣΗ</w:t>
      </w:r>
    </w:p>
    <w:p w:rsid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366C">
        <w:rPr>
          <w:rFonts w:ascii="Times New Roman" w:hAnsi="Times New Roman" w:cs="Times New Roman"/>
          <w:b/>
          <w:sz w:val="32"/>
          <w:szCs w:val="32"/>
          <w:u w:val="single"/>
        </w:rPr>
        <w:t>ΔΟΚΙΜΗ ΕΦΕΛΚΥΣΜΟΥ</w:t>
      </w: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D632C4" w:rsidP="0015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22580</wp:posOffset>
            </wp:positionV>
            <wp:extent cx="2857500" cy="3810000"/>
            <wp:effectExtent l="19050" t="0" r="0" b="0"/>
            <wp:wrapSquare wrapText="bothSides"/>
            <wp:docPr id="2" name="Picture 1" descr="Αποτέλεσμα εικόνας για μηχανη εφελκυσμ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μηχανη εφελκυσμο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Default="0015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5366C" w:rsidRDefault="00215299" w:rsidP="002152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52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Σκοπός πειράματος</w:t>
      </w:r>
    </w:p>
    <w:p w:rsidR="00215299" w:rsidRDefault="005A30B5" w:rsidP="00215299">
      <w:pPr>
        <w:rPr>
          <w:rFonts w:ascii="Times New Roman" w:hAnsi="Times New Roman" w:cs="Times New Roman"/>
          <w:sz w:val="32"/>
          <w:szCs w:val="32"/>
        </w:rPr>
      </w:pPr>
      <w:r w:rsidRPr="005A30B5">
        <w:rPr>
          <w:rFonts w:ascii="Times New Roman" w:hAnsi="Times New Roman" w:cs="Times New Roman"/>
          <w:sz w:val="32"/>
          <w:szCs w:val="32"/>
        </w:rPr>
        <w:t xml:space="preserve">Σκοπός </w:t>
      </w:r>
      <w:r>
        <w:rPr>
          <w:rFonts w:ascii="Times New Roman" w:hAnsi="Times New Roman" w:cs="Times New Roman"/>
          <w:sz w:val="32"/>
          <w:szCs w:val="32"/>
        </w:rPr>
        <w:t xml:space="preserve">του πειράματος ήταν η </w:t>
      </w:r>
      <w:r w:rsidR="00906EB1">
        <w:rPr>
          <w:rFonts w:ascii="Times New Roman" w:hAnsi="Times New Roman" w:cs="Times New Roman"/>
          <w:sz w:val="32"/>
          <w:szCs w:val="32"/>
        </w:rPr>
        <w:t>κατασκευή του διαγράμματος τάσεων – παραμορφώσεων καθώς και ο προσδιορισμός διαφόρων ελαστικών σταθερών και ορίων  χρησιμοποιώντας το πιο πάνω διάγραμμα</w:t>
      </w:r>
      <w:r>
        <w:rPr>
          <w:rFonts w:ascii="Times New Roman" w:hAnsi="Times New Roman" w:cs="Times New Roman"/>
          <w:sz w:val="32"/>
          <w:szCs w:val="32"/>
        </w:rPr>
        <w:t>.</w:t>
      </w:r>
      <w:r w:rsidR="00906EB1">
        <w:rPr>
          <w:rFonts w:ascii="Times New Roman" w:hAnsi="Times New Roman" w:cs="Times New Roman"/>
          <w:sz w:val="32"/>
          <w:szCs w:val="32"/>
        </w:rPr>
        <w:t xml:space="preserve"> Οι σταθερές αυτές προσδιορίστηκαν λόγο των μηχανικών ιδιοτήτων του υλικού.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</w:p>
    <w:p w:rsidR="00906EB1" w:rsidRPr="00906EB1" w:rsidRDefault="00906EB1" w:rsidP="002152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EB1">
        <w:rPr>
          <w:rFonts w:ascii="Times New Roman" w:hAnsi="Times New Roman" w:cs="Times New Roman"/>
          <w:b/>
          <w:sz w:val="32"/>
          <w:szCs w:val="32"/>
          <w:u w:val="single"/>
        </w:rPr>
        <w:t>Διαδικασία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>Το πείραμα αρχίζει με τη μέτρηση των γεωμετρικών στοιχείων του δοκιμίου, δηλαδή του ενεργού μήκους L</w:t>
      </w:r>
      <w:r w:rsidRPr="00906EB1">
        <w:rPr>
          <w:rFonts w:ascii="Times New Roman" w:hAnsi="Times New Roman" w:cs="Times New Roman"/>
          <w:sz w:val="32"/>
          <w:szCs w:val="32"/>
          <w:vertAlign w:val="subscript"/>
        </w:rPr>
        <w:t>o</w:t>
      </w:r>
      <w:r w:rsidRPr="00906EB1">
        <w:rPr>
          <w:rFonts w:ascii="Times New Roman" w:hAnsi="Times New Roman" w:cs="Times New Roman"/>
          <w:sz w:val="32"/>
          <w:szCs w:val="32"/>
        </w:rPr>
        <w:t xml:space="preserve"> και της διαμέτρου της διατομής d. Στη συνέχεια ρυθμίζεται κατάλληλα η κλίμακα φορτίων και τοποθετείται το δοκίμιο στη μηχανή εφελκυσμού έτσι ώστε ο άξονας του να συμπίπτει με τον άξονα φόρτισης της μηχανής. Ακολούθως, ρυθμίζεται η ταχύτητα φόρτισης και αρχίζει η δοκιμή. Κατά την αύξηση του φορτίου με την προκαθορισμένη ταχύτητα φόρτισης, γίνεται ταυτόχρονη καταγραφή του φορτίου P και της επιμήκυνσης ΔL.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</w:p>
    <w:p w:rsidR="00906EB1" w:rsidRPr="00906EB1" w:rsidRDefault="00906EB1" w:rsidP="002152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EB1">
        <w:rPr>
          <w:rFonts w:ascii="Times New Roman" w:hAnsi="Times New Roman" w:cs="Times New Roman"/>
          <w:b/>
          <w:sz w:val="32"/>
          <w:szCs w:val="32"/>
          <w:u w:val="single"/>
        </w:rPr>
        <w:t>ΑΠΟΤΕΛΕΣΜΑΤΑ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 xml:space="preserve"> Κατά τη διαδικασία του πειράματος μετρήθηκαν τα εξής:  </w:t>
      </w:r>
    </w:p>
    <w:p w:rsidR="00906EB1" w:rsidRP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 xml:space="preserve"> Διάμετρος διατομής d</w:t>
      </w:r>
      <w:r w:rsidRPr="00906EB1">
        <w:rPr>
          <w:rFonts w:ascii="Times New Roman" w:hAnsi="Times New Roman" w:cs="Times New Roman"/>
          <w:sz w:val="32"/>
          <w:szCs w:val="32"/>
          <w:vertAlign w:val="subscript"/>
        </w:rPr>
        <w:t>o</w:t>
      </w:r>
      <w:r>
        <w:rPr>
          <w:rFonts w:ascii="Times New Roman" w:hAnsi="Times New Roman" w:cs="Times New Roman"/>
          <w:sz w:val="32"/>
          <w:szCs w:val="32"/>
        </w:rPr>
        <w:t>=10</w:t>
      </w:r>
      <w:r w:rsidRPr="00906EB1">
        <w:rPr>
          <w:rFonts w:ascii="Times New Roman" w:hAnsi="Times New Roman" w:cs="Times New Roman"/>
          <w:sz w:val="32"/>
          <w:szCs w:val="32"/>
        </w:rPr>
        <w:t xml:space="preserve">mm </w:t>
      </w:r>
      <w:r w:rsidRPr="00906EB1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Α=78,5</w:t>
      </w:r>
      <w:r w:rsidRPr="00906EB1">
        <w:rPr>
          <w:rFonts w:ascii="Times New Roman" w:hAnsi="Times New Roman" w:cs="Times New Roman"/>
          <w:sz w:val="32"/>
          <w:szCs w:val="32"/>
        </w:rPr>
        <w:t xml:space="preserve"> mm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906EB1" w:rsidRP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 xml:space="preserve"> Μήκος δοκιμίου L</w:t>
      </w:r>
      <w:r w:rsidRPr="00B55CB5">
        <w:rPr>
          <w:rFonts w:ascii="Times New Roman" w:hAnsi="Times New Roman" w:cs="Times New Roman"/>
          <w:sz w:val="32"/>
          <w:szCs w:val="32"/>
        </w:rPr>
        <w:t>o</w:t>
      </w:r>
      <w:r w:rsidR="0043257F">
        <w:rPr>
          <w:rFonts w:ascii="Times New Roman" w:hAnsi="Times New Roman" w:cs="Times New Roman"/>
          <w:sz w:val="32"/>
          <w:szCs w:val="32"/>
        </w:rPr>
        <w:t>=25</w:t>
      </w:r>
      <w:r w:rsidRPr="00906EB1">
        <w:rPr>
          <w:rFonts w:ascii="Times New Roman" w:hAnsi="Times New Roman" w:cs="Times New Roman"/>
          <w:sz w:val="32"/>
          <w:szCs w:val="32"/>
        </w:rPr>
        <w:t>mm</w:t>
      </w:r>
    </w:p>
    <w:p w:rsidR="00906EB1" w:rsidRDefault="00B55CB5">
      <w:pPr>
        <w:rPr>
          <w:rFonts w:ascii="Times New Roman" w:hAnsi="Times New Roman" w:cs="Times New Roman"/>
          <w:sz w:val="32"/>
          <w:szCs w:val="32"/>
        </w:rPr>
      </w:pPr>
      <w:r w:rsidRPr="00B55CB5">
        <w:rPr>
          <w:rFonts w:ascii="Times New Roman" w:hAnsi="Times New Roman" w:cs="Times New Roman"/>
          <w:sz w:val="32"/>
          <w:szCs w:val="32"/>
        </w:rPr>
        <w:t>Στη συνέχει</w:t>
      </w:r>
      <w:r w:rsidR="0043257F" w:rsidRPr="00B55CB5">
        <w:rPr>
          <w:rFonts w:ascii="Times New Roman" w:hAnsi="Times New Roman" w:cs="Times New Roman"/>
          <w:sz w:val="32"/>
          <w:szCs w:val="32"/>
        </w:rPr>
        <w:t>α υπολογίζονται οι τάσεις σ από τον τύπο σ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</m:den>
        </m:f>
      </m:oMath>
      <w:r w:rsidR="0043257F" w:rsidRPr="00B55CB5">
        <w:rPr>
          <w:rFonts w:ascii="Times New Roman" w:hAnsi="Times New Roman" w:cs="Times New Roman"/>
          <w:sz w:val="32"/>
          <w:szCs w:val="32"/>
        </w:rPr>
        <w:t xml:space="preserve"> όπου P είναι οι μετρήσεις φορτίου που δίνονται. Τέλος</w:t>
      </w:r>
      <w:r w:rsidR="00D16D3B" w:rsidRPr="00D16D3B">
        <w:rPr>
          <w:rFonts w:ascii="Times New Roman" w:hAnsi="Times New Roman" w:cs="Times New Roman"/>
          <w:sz w:val="32"/>
          <w:szCs w:val="32"/>
        </w:rPr>
        <w:t>,</w:t>
      </w:r>
      <w:r w:rsidR="0043257F" w:rsidRPr="00B55CB5">
        <w:rPr>
          <w:rFonts w:ascii="Times New Roman" w:hAnsi="Times New Roman" w:cs="Times New Roman"/>
          <w:sz w:val="32"/>
          <w:szCs w:val="32"/>
        </w:rPr>
        <w:t xml:space="preserve"> για την κατασκευή της γραφικής παράστασης υπολογίστηκαν οι παραμορφώσεις ε από τον τύπο ε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o</m:t>
            </m:r>
          </m:den>
        </m:f>
      </m:oMath>
      <w:r w:rsidR="0043257F" w:rsidRPr="00B55CB5">
        <w:rPr>
          <w:rFonts w:ascii="Times New Roman" w:hAnsi="Times New Roman" w:cs="Times New Roman"/>
          <w:sz w:val="32"/>
          <w:szCs w:val="32"/>
        </w:rPr>
        <w:t>.</w:t>
      </w:r>
    </w:p>
    <w:p w:rsidR="00454CC2" w:rsidRPr="00D16D3B" w:rsidRDefault="00454CC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55CB5" w:rsidRPr="00D16D3B" w:rsidRDefault="00B55CB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55CB5">
        <w:rPr>
          <w:rFonts w:ascii="Times New Roman" w:hAnsi="Times New Roman" w:cs="Times New Roman"/>
          <w:sz w:val="32"/>
          <w:szCs w:val="32"/>
          <w:u w:val="single"/>
        </w:rPr>
        <w:t>Ακολουθεί η γραφική παράσταση των τάσεων σ σε συνάρτηση με τις παραμορφώσεις ε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02195">
        <w:rPr>
          <w:rFonts w:ascii="Times New Roman" w:hAnsi="Times New Roman" w:cs="Times New Roman"/>
          <w:sz w:val="32"/>
          <w:szCs w:val="32"/>
          <w:u w:val="single"/>
        </w:rPr>
        <w:t xml:space="preserve"> (γράφημα 1)</w:t>
      </w:r>
    </w:p>
    <w:p w:rsidR="00454CC2" w:rsidRPr="00D16D3B" w:rsidRDefault="00454CC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55CB5" w:rsidRDefault="00B55CB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55CB5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>
            <wp:extent cx="5274310" cy="2918240"/>
            <wp:effectExtent l="19050" t="0" r="2159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0F50" w:rsidRDefault="00380F50" w:rsidP="00B55CB5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4CC2" w:rsidRPr="00102195" w:rsidRDefault="00454CC2" w:rsidP="00B55CB5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2195" w:rsidRPr="00D16D3B" w:rsidRDefault="00746209" w:rsidP="00B55CB5">
      <w:pPr>
        <w:ind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Από</w:t>
      </w:r>
      <w:r w:rsidR="00102195" w:rsidRPr="00102195">
        <w:rPr>
          <w:rFonts w:ascii="Times New Roman" w:hAnsi="Times New Roman" w:cs="Times New Roman"/>
          <w:sz w:val="32"/>
          <w:szCs w:val="32"/>
          <w:u w:val="single"/>
        </w:rPr>
        <w:t xml:space="preserve"> την πιο πάνω γραφική προσδιορίστηκαν:</w:t>
      </w:r>
    </w:p>
    <w:p w:rsidR="00454CC2" w:rsidRPr="005777F5" w:rsidRDefault="005777F5" w:rsidP="00B55CB5">
      <w:pPr>
        <w:ind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Πίνακα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02195" w:rsidRPr="00102195" w:rsidTr="00102195"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Όριο αναλογίας σ</w:t>
            </w:r>
            <w:r w:rsidRPr="0010219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Α</w:t>
            </w:r>
          </w:p>
        </w:tc>
        <w:tc>
          <w:tcPr>
            <w:tcW w:w="4261" w:type="dxa"/>
          </w:tcPr>
          <w:p w:rsidR="00102195" w:rsidRPr="00454CC2" w:rsidRDefault="00454CC2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504.9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E9F">
              <w:rPr>
                <w:rFonts w:ascii="Times New Roman" w:hAnsi="Times New Roman" w:cs="Times New Roman"/>
                <w:sz w:val="32"/>
                <w:szCs w:val="32"/>
              </w:rPr>
              <w:t>MΡ</w:t>
            </w: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102195" w:rsidRPr="00102195" w:rsidTr="00454CC2">
        <w:trPr>
          <w:trHeight w:val="480"/>
        </w:trPr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 xml:space="preserve">Συμβατικό όριο διαρροής σ </w:t>
            </w:r>
            <w:r w:rsidRPr="0010219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0,2</w:t>
            </w:r>
          </w:p>
        </w:tc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Γραφική 2)</w:t>
            </w:r>
          </w:p>
        </w:tc>
      </w:tr>
      <w:tr w:rsidR="00102195" w:rsidRPr="00102195" w:rsidTr="00102195"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Όριο αντοχής σ</w:t>
            </w:r>
            <w:r w:rsidRPr="0010219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υ</w:t>
            </w:r>
          </w:p>
        </w:tc>
        <w:tc>
          <w:tcPr>
            <w:tcW w:w="4261" w:type="dxa"/>
          </w:tcPr>
          <w:p w:rsidR="00102195" w:rsidRPr="00102195" w:rsidRDefault="00454CC2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569,2</w:t>
            </w:r>
            <w:r w:rsidR="00150E9F">
              <w:rPr>
                <w:rFonts w:ascii="Times New Roman" w:hAnsi="Times New Roman" w:cs="Times New Roman"/>
                <w:sz w:val="32"/>
                <w:szCs w:val="32"/>
              </w:rPr>
              <w:t>9 MΡ</w:t>
            </w: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102195" w:rsidRPr="00102195" w:rsidTr="00102195"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Όριο θράυσης σ</w:t>
            </w:r>
            <w:r w:rsidRPr="00454CC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Β</w:t>
            </w:r>
          </w:p>
        </w:tc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4,37 ΜΡα</w:t>
            </w:r>
          </w:p>
        </w:tc>
      </w:tr>
      <w:tr w:rsidR="00102195" w:rsidRPr="00102195" w:rsidTr="00102195">
        <w:tc>
          <w:tcPr>
            <w:tcW w:w="4261" w:type="dxa"/>
          </w:tcPr>
          <w:p w:rsidR="00102195" w:rsidRPr="00102195" w:rsidRDefault="00102195" w:rsidP="00454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Μέτρο ελαστικότητας Ε</w:t>
            </w:r>
          </w:p>
        </w:tc>
        <w:tc>
          <w:tcPr>
            <w:tcW w:w="4261" w:type="dxa"/>
          </w:tcPr>
          <w:p w:rsidR="00102195" w:rsidRPr="00102195" w:rsidRDefault="00454CC2" w:rsidP="00454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92,13</w:t>
            </w:r>
            <w:r w:rsidR="005777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777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Pa</w:t>
            </w:r>
            <w:proofErr w:type="spellEnd"/>
          </w:p>
        </w:tc>
      </w:tr>
    </w:tbl>
    <w:p w:rsidR="00102195" w:rsidRPr="00102195" w:rsidRDefault="00102195" w:rsidP="00B55CB5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454CC2" w:rsidRDefault="00454CC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454CC2" w:rsidRDefault="00454CC2" w:rsidP="00454CC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Γραφική 2</w:t>
      </w:r>
    </w:p>
    <w:p w:rsidR="00454CC2" w:rsidRPr="00454CC2" w:rsidRDefault="00454CC2" w:rsidP="00454CC2">
      <w:pPr>
        <w:rPr>
          <w:rFonts w:ascii="Times New Roman" w:hAnsi="Times New Roman" w:cs="Times New Roman"/>
          <w:sz w:val="32"/>
          <w:szCs w:val="32"/>
        </w:rPr>
      </w:pPr>
      <w:r w:rsidRPr="00454CC2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274310" cy="2775117"/>
            <wp:effectExtent l="19050" t="0" r="21590" b="6183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4CC2" w:rsidRDefault="00454CC2" w:rsidP="00454CC2">
      <w:pPr>
        <w:rPr>
          <w:rFonts w:ascii="Times New Roman" w:hAnsi="Times New Roman" w:cs="Times New Roman"/>
          <w:sz w:val="32"/>
          <w:szCs w:val="32"/>
        </w:rPr>
      </w:pPr>
    </w:p>
    <w:p w:rsidR="00454CC2" w:rsidRPr="00D16D3B" w:rsidRDefault="00454CC2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 w:rsidRPr="00454CC2">
        <w:rPr>
          <w:rFonts w:ascii="Times New Roman" w:hAnsi="Times New Roman" w:cs="Times New Roman"/>
          <w:sz w:val="32"/>
          <w:szCs w:val="32"/>
          <w:u w:val="single"/>
        </w:rPr>
        <w:t>Πίνακας 2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Τυπικές μηχανικές ιδιότητες χάλιβα υψιλής περιεκτικότητας σε άνθρακα (κατασκευαστικός χάλυβας)</w:t>
      </w:r>
    </w:p>
    <w:p w:rsidR="00454CC2" w:rsidRPr="00D16D3B" w:rsidRDefault="00454CC2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4CC2" w:rsidTr="00454CC2">
        <w:tc>
          <w:tcPr>
            <w:tcW w:w="4261" w:type="dxa"/>
          </w:tcPr>
          <w:p w:rsid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Αντοχή σε εφελκισμό</w:t>
            </w:r>
          </w:p>
        </w:tc>
        <w:tc>
          <w:tcPr>
            <w:tcW w:w="4261" w:type="dxa"/>
          </w:tcPr>
          <w:p w:rsidR="00454CC2" w:rsidRP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-3200 ΜΡ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454CC2" w:rsidTr="00454CC2">
        <w:tc>
          <w:tcPr>
            <w:tcW w:w="4261" w:type="dxa"/>
          </w:tcPr>
          <w:p w:rsid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Όριο διαρροής</w:t>
            </w:r>
          </w:p>
        </w:tc>
        <w:tc>
          <w:tcPr>
            <w:tcW w:w="4261" w:type="dxa"/>
          </w:tcPr>
          <w:p w:rsidR="00454CC2" w:rsidRP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5- 3340 ΜΡ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454CC2" w:rsidTr="00454CC2">
        <w:tc>
          <w:tcPr>
            <w:tcW w:w="4261" w:type="dxa"/>
          </w:tcPr>
          <w:p w:rsid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Μέτρο ελαστικότητας</w:t>
            </w:r>
          </w:p>
        </w:tc>
        <w:tc>
          <w:tcPr>
            <w:tcW w:w="4261" w:type="dxa"/>
          </w:tcPr>
          <w:p w:rsidR="00454CC2" w:rsidRP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3,8- 2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Pa</w:t>
            </w:r>
            <w:proofErr w:type="spellEnd"/>
          </w:p>
        </w:tc>
      </w:tr>
    </w:tbl>
    <w:p w:rsidR="00454CC2" w:rsidRDefault="00454CC2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54CC2" w:rsidRDefault="00454CC2" w:rsidP="00454CC2">
      <w:pPr>
        <w:tabs>
          <w:tab w:val="left" w:pos="435"/>
        </w:tabs>
      </w:pPr>
      <w:r w:rsidRPr="00454CC2">
        <w:rPr>
          <w:rFonts w:ascii="Times New Roman" w:hAnsi="Times New Roman" w:cs="Times New Roman"/>
          <w:b/>
          <w:sz w:val="32"/>
          <w:szCs w:val="32"/>
          <w:u w:val="single"/>
        </w:rPr>
        <w:t>Όριο αναλογίας:</w:t>
      </w:r>
      <w:r w:rsidR="00150E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50E9F" w:rsidRPr="00150E9F">
        <w:rPr>
          <w:rFonts w:ascii="Times New Roman" w:hAnsi="Times New Roman" w:cs="Times New Roman"/>
          <w:sz w:val="32"/>
          <w:szCs w:val="32"/>
        </w:rPr>
        <w:t>είναι η μέγιστη τάση για την οποία το υλικό μετά την αφαίρεση του φορτίου δεν παρουσιάζει παραμένουσα παραμόρφωση και για την οποία ισχύει ο νόμος της αναλογίας τάσεων- παραμορφώσεων του Hooke</w:t>
      </w:r>
      <w:r w:rsidR="00150E9F">
        <w:t>.</w:t>
      </w:r>
    </w:p>
    <w:p w:rsidR="00454CC2" w:rsidRPr="00150E9F" w:rsidRDefault="00150E9F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 w:rsidRPr="00150E9F">
        <w:rPr>
          <w:rFonts w:ascii="Times New Roman" w:hAnsi="Times New Roman" w:cs="Times New Roman"/>
          <w:sz w:val="32"/>
          <w:szCs w:val="32"/>
        </w:rPr>
        <w:t>Για να βρω το όριο αναλογίας φέραμε όπως φαίνεται πιο κάτω ευθεία γραμμή από το μηδέν και το τελευταίο σημείο που τέμνει η γραμμή την γραφική είναι το σ</w:t>
      </w:r>
      <w:r w:rsidRPr="00150E9F">
        <w:rPr>
          <w:rFonts w:ascii="Times New Roman" w:hAnsi="Times New Roman" w:cs="Times New Roman"/>
          <w:sz w:val="32"/>
          <w:szCs w:val="32"/>
          <w:vertAlign w:val="subscript"/>
        </w:rPr>
        <w:t>Α</w:t>
      </w:r>
    </w:p>
    <w:p w:rsidR="00150E9F" w:rsidRDefault="00150E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54CC2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150E9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476250</wp:posOffset>
            </wp:positionV>
            <wp:extent cx="3800475" cy="2600325"/>
            <wp:effectExtent l="19050" t="0" r="952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Το όριο αυτό είναι ίσο με </w:t>
      </w:r>
      <w:r w:rsidRPr="00150E9F">
        <w:rPr>
          <w:rFonts w:ascii="Times New Roman" w:hAnsi="Times New Roman" w:cs="Times New Roman"/>
          <w:sz w:val="32"/>
          <w:szCs w:val="32"/>
        </w:rPr>
        <w:t>σ</w:t>
      </w:r>
      <w:r w:rsidRPr="00150E9F">
        <w:rPr>
          <w:rFonts w:ascii="Times New Roman" w:hAnsi="Times New Roman" w:cs="Times New Roman"/>
          <w:sz w:val="32"/>
          <w:szCs w:val="32"/>
          <w:vertAlign w:val="subscript"/>
        </w:rPr>
        <w:t>Α</w:t>
      </w:r>
      <w:r w:rsidRPr="00454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454CC2">
        <w:rPr>
          <w:rFonts w:ascii="Times New Roman" w:hAnsi="Times New Roman" w:cs="Times New Roman"/>
          <w:sz w:val="32"/>
          <w:szCs w:val="32"/>
        </w:rPr>
        <w:t>504.96</w:t>
      </w:r>
      <w:r>
        <w:rPr>
          <w:rFonts w:ascii="Times New Roman" w:hAnsi="Times New Roman" w:cs="Times New Roman"/>
          <w:sz w:val="32"/>
          <w:szCs w:val="32"/>
        </w:rPr>
        <w:t xml:space="preserve"> MΡ</w:t>
      </w:r>
      <w:r w:rsidRPr="00454CC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5777F5" w:rsidRDefault="005777F5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5777F5" w:rsidRDefault="005777F5" w:rsidP="005777F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777F5">
        <w:rPr>
          <w:rFonts w:ascii="Times New Roman" w:hAnsi="Times New Roman" w:cs="Times New Roman"/>
          <w:b/>
          <w:sz w:val="32"/>
          <w:szCs w:val="32"/>
          <w:u w:val="single"/>
        </w:rPr>
        <w:t>Μέτρο ελαστηκότητας Ε:</w:t>
      </w:r>
      <w:r w:rsidRPr="005777F5">
        <w:t xml:space="preserve"> </w:t>
      </w:r>
      <w:r w:rsidRPr="005777F5">
        <w:rPr>
          <w:rFonts w:ascii="Times New Roman" w:hAnsi="Times New Roman" w:cs="Times New Roman"/>
          <w:sz w:val="32"/>
          <w:szCs w:val="32"/>
        </w:rPr>
        <w:t>είναι ο λόγος της τάσης προς την παραμόρφωση πριν από το όριο αναλογίας και ορίζεται ως ο συντελεστής αναλογίας που συνδέει την τάση σ με την παραμόρφωση ε στο νόμο του Hooke, σ=Εε.</w:t>
      </w:r>
    </w:p>
    <w:p w:rsidR="005777F5" w:rsidRPr="00D16D3B" w:rsidRDefault="005777F5" w:rsidP="005777F5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ν περίπτωσή μας το μέτρο ελαστικότητας είναι ίσο με </w:t>
      </w:r>
      <w:r w:rsidRPr="00454CC2">
        <w:rPr>
          <w:rFonts w:ascii="Times New Roman" w:hAnsi="Times New Roman" w:cs="Times New Roman"/>
          <w:sz w:val="32"/>
          <w:szCs w:val="32"/>
        </w:rPr>
        <w:t>92,13</w:t>
      </w:r>
      <w:r w:rsidRPr="005777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Απο τον πίνακα 2 παρατηρούμε πως ο χάλυβας υψιλής περιεκτηκότητας σε άνθρακα έχει μέτρο ελαστικότητας </w:t>
      </w:r>
      <w:r w:rsidRPr="005777F5">
        <w:rPr>
          <w:rFonts w:ascii="Times New Roman" w:hAnsi="Times New Roman" w:cs="Times New Roman"/>
          <w:sz w:val="32"/>
          <w:szCs w:val="32"/>
        </w:rPr>
        <w:t xml:space="preserve">13,8- 235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632C4" w:rsidRDefault="00D632C4" w:rsidP="005777F5">
      <w:pPr>
        <w:tabs>
          <w:tab w:val="left" w:pos="435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D632C4">
        <w:rPr>
          <w:rFonts w:ascii="Times New Roman" w:hAnsi="Times New Roman" w:cs="Times New Roman"/>
          <w:b/>
          <w:sz w:val="32"/>
          <w:szCs w:val="32"/>
          <w:u w:val="single"/>
        </w:rPr>
        <w:t>Όριο αντοχής</w:t>
      </w:r>
      <w:r w:rsidRPr="00D632C4">
        <w:rPr>
          <w:rFonts w:ascii="Times New Roman" w:hAnsi="Times New Roman" w:cs="Times New Roman"/>
          <w:sz w:val="32"/>
          <w:szCs w:val="32"/>
        </w:rPr>
        <w:t>: είναι το όριο θραύσης ενός υλικού και ορίζεται ως το πηλίκο του μέγιστου φορτίου P</w:t>
      </w:r>
      <w:r w:rsidRPr="00D632C4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Pr="00D632C4">
        <w:rPr>
          <w:rFonts w:ascii="Times New Roman" w:hAnsi="Times New Roman" w:cs="Times New Roman"/>
          <w:sz w:val="32"/>
          <w:szCs w:val="32"/>
        </w:rPr>
        <w:t xml:space="preserve"> το οποίο ασκείται στο δοκίμιο όταν εφελκύεται, προς την αρχική εγκάρσια διατομή Α</w:t>
      </w:r>
      <w:r w:rsidRPr="00D632C4">
        <w:rPr>
          <w:rFonts w:ascii="Times New Roman" w:hAnsi="Times New Roman" w:cs="Times New Roman"/>
          <w:sz w:val="32"/>
          <w:szCs w:val="32"/>
          <w:vertAlign w:val="subscript"/>
        </w:rPr>
        <w:t>ο</w:t>
      </w:r>
    </w:p>
    <w:p w:rsidR="00D632C4" w:rsidRPr="00D632C4" w:rsidRDefault="00D632C4" w:rsidP="005777F5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πο τη γραφική μας παράσταση το προσδιορίσαμε να είναι ίσο με </w:t>
      </w:r>
      <w:r w:rsidRPr="00454CC2">
        <w:rPr>
          <w:rFonts w:ascii="Times New Roman" w:hAnsi="Times New Roman" w:cs="Times New Roman"/>
          <w:sz w:val="32"/>
          <w:szCs w:val="32"/>
        </w:rPr>
        <w:t>569,2</w:t>
      </w:r>
      <w:r>
        <w:rPr>
          <w:rFonts w:ascii="Times New Roman" w:hAnsi="Times New Roman" w:cs="Times New Roman"/>
          <w:sz w:val="32"/>
          <w:szCs w:val="32"/>
        </w:rPr>
        <w:t>9 MΡ</w:t>
      </w:r>
      <w:r w:rsidRPr="00454CC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777F5" w:rsidRPr="00D632C4" w:rsidRDefault="005777F5" w:rsidP="00577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Με βάση τις πιο πάνω παρατηρήσεις μας καταλήγουμε στο συμπέρασμα ότι το υλικό μας είναι χάλυβας. Καταλήξαμε σε αυτό το συμπέρασμα μιας και το μέτρο ελαστικότητας Ε</w:t>
      </w:r>
      <w:r w:rsidR="00D632C4">
        <w:rPr>
          <w:rFonts w:ascii="Times New Roman" w:hAnsi="Times New Roman" w:cs="Times New Roman"/>
          <w:sz w:val="32"/>
          <w:szCs w:val="32"/>
        </w:rPr>
        <w:t xml:space="preserve"> (</w:t>
      </w:r>
      <w:r w:rsidR="00D632C4" w:rsidRPr="00454CC2">
        <w:rPr>
          <w:rFonts w:ascii="Times New Roman" w:hAnsi="Times New Roman" w:cs="Times New Roman"/>
          <w:sz w:val="32"/>
          <w:szCs w:val="32"/>
        </w:rPr>
        <w:t>92,13</w:t>
      </w:r>
      <w:r w:rsidR="00D632C4" w:rsidRPr="005777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32C4"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 w:rsidR="00D632C4">
        <w:rPr>
          <w:rFonts w:ascii="Times New Roman" w:hAnsi="Times New Roman" w:cs="Times New Roman"/>
          <w:sz w:val="32"/>
          <w:szCs w:val="32"/>
        </w:rPr>
        <w:t xml:space="preserve"> ) </w:t>
      </w:r>
      <w:r>
        <w:rPr>
          <w:rFonts w:ascii="Times New Roman" w:hAnsi="Times New Roman" w:cs="Times New Roman"/>
          <w:sz w:val="32"/>
          <w:szCs w:val="32"/>
        </w:rPr>
        <w:t xml:space="preserve">καθώς και το όριο </w:t>
      </w:r>
      <w:r w:rsidR="00D632C4">
        <w:rPr>
          <w:rFonts w:ascii="Times New Roman" w:hAnsi="Times New Roman" w:cs="Times New Roman"/>
          <w:sz w:val="32"/>
          <w:szCs w:val="32"/>
        </w:rPr>
        <w:t>αντοχής (</w:t>
      </w:r>
      <w:r w:rsidR="00D632C4" w:rsidRPr="00454CC2">
        <w:rPr>
          <w:rFonts w:ascii="Times New Roman" w:hAnsi="Times New Roman" w:cs="Times New Roman"/>
          <w:sz w:val="32"/>
          <w:szCs w:val="32"/>
        </w:rPr>
        <w:t>569,2</w:t>
      </w:r>
      <w:r w:rsidR="00D632C4">
        <w:rPr>
          <w:rFonts w:ascii="Times New Roman" w:hAnsi="Times New Roman" w:cs="Times New Roman"/>
          <w:sz w:val="32"/>
          <w:szCs w:val="32"/>
        </w:rPr>
        <w:t>9 MΡ</w:t>
      </w:r>
      <w:r w:rsidR="00D632C4" w:rsidRPr="00454CC2">
        <w:rPr>
          <w:rFonts w:ascii="Times New Roman" w:hAnsi="Times New Roman" w:cs="Times New Roman"/>
          <w:sz w:val="32"/>
          <w:szCs w:val="32"/>
        </w:rPr>
        <w:t>a</w:t>
      </w:r>
      <w:r w:rsidR="00D632C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συμπεριλαμβάνονται στο έυρος τιμών που μας δόθηκε για σύγκριση (Πίνακας 2)</w:t>
      </w:r>
      <w:r w:rsidR="00D632C4">
        <w:rPr>
          <w:rFonts w:ascii="Times New Roman" w:hAnsi="Times New Roman" w:cs="Times New Roman"/>
          <w:sz w:val="32"/>
          <w:szCs w:val="32"/>
        </w:rPr>
        <w:t xml:space="preserve">, </w:t>
      </w:r>
      <w:r w:rsidR="00D632C4" w:rsidRPr="00D632C4">
        <w:rPr>
          <w:rFonts w:ascii="Times New Roman" w:hAnsi="Times New Roman" w:cs="Times New Roman"/>
          <w:sz w:val="32"/>
          <w:szCs w:val="32"/>
        </w:rPr>
        <w:t xml:space="preserve">13,8- 235 </w:t>
      </w:r>
      <w:proofErr w:type="spellStart"/>
      <w:r w:rsidR="00D632C4"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 w:rsidR="00D632C4">
        <w:rPr>
          <w:rFonts w:ascii="Times New Roman" w:hAnsi="Times New Roman" w:cs="Times New Roman"/>
          <w:sz w:val="32"/>
          <w:szCs w:val="32"/>
        </w:rPr>
        <w:t xml:space="preserve"> και 161-3200 ΜΡ</w:t>
      </w:r>
      <w:r w:rsidR="00D632C4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46209">
        <w:rPr>
          <w:rFonts w:ascii="Times New Roman" w:hAnsi="Times New Roman" w:cs="Times New Roman"/>
          <w:sz w:val="32"/>
          <w:szCs w:val="32"/>
        </w:rPr>
        <w:t xml:space="preserve"> αντ</w:t>
      </w:r>
      <w:r w:rsidR="00D632C4">
        <w:rPr>
          <w:rFonts w:ascii="Times New Roman" w:hAnsi="Times New Roman" w:cs="Times New Roman"/>
          <w:sz w:val="32"/>
          <w:szCs w:val="32"/>
        </w:rPr>
        <w:t>ίστ</w:t>
      </w:r>
      <w:r w:rsidR="00746209">
        <w:rPr>
          <w:rFonts w:ascii="Times New Roman" w:hAnsi="Times New Roman" w:cs="Times New Roman"/>
          <w:sz w:val="32"/>
          <w:szCs w:val="32"/>
        </w:rPr>
        <w:t>ο</w:t>
      </w:r>
      <w:r w:rsidR="00D632C4">
        <w:rPr>
          <w:rFonts w:ascii="Times New Roman" w:hAnsi="Times New Roman" w:cs="Times New Roman"/>
          <w:sz w:val="32"/>
          <w:szCs w:val="32"/>
        </w:rPr>
        <w:t xml:space="preserve">ιχα. </w:t>
      </w:r>
    </w:p>
    <w:sectPr w:rsidR="005777F5" w:rsidRPr="00D632C4" w:rsidSect="006D3E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6C"/>
    <w:rsid w:val="00102195"/>
    <w:rsid w:val="00150E9F"/>
    <w:rsid w:val="0015366C"/>
    <w:rsid w:val="00215299"/>
    <w:rsid w:val="00380F50"/>
    <w:rsid w:val="0043257F"/>
    <w:rsid w:val="00454CC2"/>
    <w:rsid w:val="005777F5"/>
    <w:rsid w:val="005A30B5"/>
    <w:rsid w:val="006D3E55"/>
    <w:rsid w:val="00746209"/>
    <w:rsid w:val="00906EB1"/>
    <w:rsid w:val="00B55CB5"/>
    <w:rsid w:val="00D16D3B"/>
    <w:rsid w:val="00D632C4"/>
    <w:rsid w:val="00D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3B864-093F-450B-B2E0-6B569010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C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wnloads\ANTOXH-PRWTO-ERGASTHRIO-ANAFORA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c\Downloads\ANTOXH-PRWTO-ERGASTHRIO-ANAFORA%20(2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c\Downloads\ANTOXH-PRWTO-ERGASTHRIO-ANAFORA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σ=</a:t>
            </a:r>
            <a:r>
              <a:rPr lang="en-US"/>
              <a:t>f</a:t>
            </a:r>
            <a:r>
              <a:rPr lang="el-GR"/>
              <a:t>(ε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mhper_6!$D$3:$D$723</c:f>
              <c:numCache>
                <c:formatCode>General</c:formatCode>
                <c:ptCount val="721"/>
                <c:pt idx="0">
                  <c:v>-6.9936120000000006E-3</c:v>
                </c:pt>
                <c:pt idx="1">
                  <c:v>-3.8146972000000006E-3</c:v>
                </c:pt>
                <c:pt idx="2">
                  <c:v>1.1126200000000001E-3</c:v>
                </c:pt>
                <c:pt idx="3">
                  <c:v>2.3047132000000005E-2</c:v>
                </c:pt>
                <c:pt idx="4">
                  <c:v>1.8596648E-2</c:v>
                </c:pt>
                <c:pt idx="5">
                  <c:v>3.3855440000000001E-2</c:v>
                </c:pt>
                <c:pt idx="6">
                  <c:v>5.1498400000000007E-2</c:v>
                </c:pt>
                <c:pt idx="7">
                  <c:v>6.1670919999999997E-2</c:v>
                </c:pt>
                <c:pt idx="8">
                  <c:v>6.2942520000000016E-2</c:v>
                </c:pt>
                <c:pt idx="9">
                  <c:v>8.0108640000000009E-2</c:v>
                </c:pt>
                <c:pt idx="10">
                  <c:v>9.9817920000000018E-2</c:v>
                </c:pt>
                <c:pt idx="11">
                  <c:v>0.10156632000000002</c:v>
                </c:pt>
                <c:pt idx="12">
                  <c:v>0.12238819999999997</c:v>
                </c:pt>
                <c:pt idx="13">
                  <c:v>0.12445447999999999</c:v>
                </c:pt>
                <c:pt idx="14">
                  <c:v>0.13812384</c:v>
                </c:pt>
                <c:pt idx="15">
                  <c:v>0.11920928000000001</c:v>
                </c:pt>
                <c:pt idx="16">
                  <c:v>0.15099844000000004</c:v>
                </c:pt>
                <c:pt idx="17">
                  <c:v>0.15958152</c:v>
                </c:pt>
                <c:pt idx="18">
                  <c:v>0.15433627999999999</c:v>
                </c:pt>
                <c:pt idx="19">
                  <c:v>0.16609828000000004</c:v>
                </c:pt>
                <c:pt idx="20">
                  <c:v>0.16244252000000001</c:v>
                </c:pt>
                <c:pt idx="21">
                  <c:v>0.18660228000000004</c:v>
                </c:pt>
                <c:pt idx="22">
                  <c:v>0.17706552000000003</c:v>
                </c:pt>
                <c:pt idx="23">
                  <c:v>0.18390020000000001</c:v>
                </c:pt>
                <c:pt idx="24">
                  <c:v>0.19804636000000006</c:v>
                </c:pt>
                <c:pt idx="25">
                  <c:v>0.19582111999999996</c:v>
                </c:pt>
                <c:pt idx="26">
                  <c:v>0.21409988000000008</c:v>
                </c:pt>
                <c:pt idx="27">
                  <c:v>0.22824604000000001</c:v>
                </c:pt>
                <c:pt idx="28">
                  <c:v>0.23825964000000005</c:v>
                </c:pt>
                <c:pt idx="29">
                  <c:v>0.24366379999999999</c:v>
                </c:pt>
                <c:pt idx="30">
                  <c:v>0.25876363999999996</c:v>
                </c:pt>
                <c:pt idx="31">
                  <c:v>0.27481716000000006</c:v>
                </c:pt>
                <c:pt idx="32">
                  <c:v>0.2754529200000001</c:v>
                </c:pt>
                <c:pt idx="33">
                  <c:v>0.28228760000000003</c:v>
                </c:pt>
                <c:pt idx="34">
                  <c:v>0.29786428000000009</c:v>
                </c:pt>
                <c:pt idx="35">
                  <c:v>0.31948088000000013</c:v>
                </c:pt>
                <c:pt idx="36">
                  <c:v>0.32599764000000003</c:v>
                </c:pt>
                <c:pt idx="37">
                  <c:v>0.33903120000000009</c:v>
                </c:pt>
                <c:pt idx="38">
                  <c:v>0.36541624000000006</c:v>
                </c:pt>
                <c:pt idx="39">
                  <c:v>0.37479400000000007</c:v>
                </c:pt>
                <c:pt idx="40">
                  <c:v>0.37511188000000012</c:v>
                </c:pt>
                <c:pt idx="41">
                  <c:v>0.39561588000000014</c:v>
                </c:pt>
                <c:pt idx="42">
                  <c:v>0.40626520000000005</c:v>
                </c:pt>
                <c:pt idx="43">
                  <c:v>0.41071560000000001</c:v>
                </c:pt>
                <c:pt idx="44">
                  <c:v>0.44186920000000002</c:v>
                </c:pt>
                <c:pt idx="45">
                  <c:v>0.43741880000000011</c:v>
                </c:pt>
                <c:pt idx="46">
                  <c:v>0.45824040000000005</c:v>
                </c:pt>
                <c:pt idx="47">
                  <c:v>0.4704792000000001</c:v>
                </c:pt>
                <c:pt idx="48">
                  <c:v>0.48732760000000008</c:v>
                </c:pt>
                <c:pt idx="49">
                  <c:v>0.49686440000000009</c:v>
                </c:pt>
                <c:pt idx="50">
                  <c:v>0.4913012000000001</c:v>
                </c:pt>
                <c:pt idx="51">
                  <c:v>0.51657359999999986</c:v>
                </c:pt>
                <c:pt idx="52">
                  <c:v>0.51927559999999984</c:v>
                </c:pt>
                <c:pt idx="53">
                  <c:v>0.53071960000000018</c:v>
                </c:pt>
                <c:pt idx="54">
                  <c:v>0.53803120000000004</c:v>
                </c:pt>
                <c:pt idx="55">
                  <c:v>0.54693239999999987</c:v>
                </c:pt>
                <c:pt idx="56">
                  <c:v>0.56950239999999985</c:v>
                </c:pt>
                <c:pt idx="57">
                  <c:v>0.56870759999999998</c:v>
                </c:pt>
                <c:pt idx="58">
                  <c:v>0.58078760000000007</c:v>
                </c:pt>
                <c:pt idx="59">
                  <c:v>0.57665520000000015</c:v>
                </c:pt>
                <c:pt idx="60">
                  <c:v>0.59493399999999985</c:v>
                </c:pt>
                <c:pt idx="61">
                  <c:v>0.60717279999999996</c:v>
                </c:pt>
                <c:pt idx="62">
                  <c:v>0.61051040000000001</c:v>
                </c:pt>
                <c:pt idx="63">
                  <c:v>0.62004720000000013</c:v>
                </c:pt>
                <c:pt idx="64">
                  <c:v>0.62211360000000004</c:v>
                </c:pt>
                <c:pt idx="65">
                  <c:v>0.6469092000000003</c:v>
                </c:pt>
                <c:pt idx="66">
                  <c:v>0.6469092000000003</c:v>
                </c:pt>
                <c:pt idx="67">
                  <c:v>0.64293559999999994</c:v>
                </c:pt>
                <c:pt idx="68">
                  <c:v>0.65803520000000015</c:v>
                </c:pt>
                <c:pt idx="69">
                  <c:v>0.6775855999999999</c:v>
                </c:pt>
                <c:pt idx="70">
                  <c:v>0.68569200000000008</c:v>
                </c:pt>
                <c:pt idx="71">
                  <c:v>0.70047360000000003</c:v>
                </c:pt>
                <c:pt idx="72">
                  <c:v>0.70492440000000012</c:v>
                </c:pt>
                <c:pt idx="73">
                  <c:v>0.71557360000000003</c:v>
                </c:pt>
                <c:pt idx="74">
                  <c:v>0.71652720000000003</c:v>
                </c:pt>
                <c:pt idx="75">
                  <c:v>0.72828920000000019</c:v>
                </c:pt>
                <c:pt idx="76">
                  <c:v>0.73989240000000012</c:v>
                </c:pt>
                <c:pt idx="77">
                  <c:v>0.73258080000000003</c:v>
                </c:pt>
                <c:pt idx="78">
                  <c:v>0.75038280000000002</c:v>
                </c:pt>
                <c:pt idx="79">
                  <c:v>0.75356160000000005</c:v>
                </c:pt>
                <c:pt idx="80">
                  <c:v>0.75912480000000016</c:v>
                </c:pt>
                <c:pt idx="81">
                  <c:v>0.77883400000000025</c:v>
                </c:pt>
                <c:pt idx="82">
                  <c:v>0.7991792000000002</c:v>
                </c:pt>
                <c:pt idx="83">
                  <c:v>0.81459680000000001</c:v>
                </c:pt>
                <c:pt idx="84">
                  <c:v>0.81602720000000017</c:v>
                </c:pt>
                <c:pt idx="85">
                  <c:v>0.81300720000000015</c:v>
                </c:pt>
                <c:pt idx="86">
                  <c:v>0.83510079999999998</c:v>
                </c:pt>
                <c:pt idx="87">
                  <c:v>0.86228040000000017</c:v>
                </c:pt>
                <c:pt idx="88">
                  <c:v>0.8746784000000003</c:v>
                </c:pt>
                <c:pt idx="89">
                  <c:v>0.87181719999999996</c:v>
                </c:pt>
                <c:pt idx="90">
                  <c:v>0.87706240000000013</c:v>
                </c:pt>
                <c:pt idx="91">
                  <c:v>0.89804320000000004</c:v>
                </c:pt>
                <c:pt idx="92">
                  <c:v>0.89677160000000011</c:v>
                </c:pt>
                <c:pt idx="93">
                  <c:v>0.92029559999999988</c:v>
                </c:pt>
                <c:pt idx="94">
                  <c:v>0.92649439999999983</c:v>
                </c:pt>
                <c:pt idx="95">
                  <c:v>0.92792520000000023</c:v>
                </c:pt>
                <c:pt idx="96">
                  <c:v>0.94747559999999997</c:v>
                </c:pt>
                <c:pt idx="97">
                  <c:v>0.9668667999999998</c:v>
                </c:pt>
                <c:pt idx="98">
                  <c:v>0.97036359999999988</c:v>
                </c:pt>
                <c:pt idx="99">
                  <c:v>0.98927799999999977</c:v>
                </c:pt>
                <c:pt idx="100">
                  <c:v>0.99945080000000008</c:v>
                </c:pt>
                <c:pt idx="101">
                  <c:v>1.0134379999999998</c:v>
                </c:pt>
                <c:pt idx="102">
                  <c:v>1.030286</c:v>
                </c:pt>
                <c:pt idx="103">
                  <c:v>1.0333059999999998</c:v>
                </c:pt>
                <c:pt idx="104">
                  <c:v>1.0450679999999999</c:v>
                </c:pt>
                <c:pt idx="105">
                  <c:v>1.0490415999999998</c:v>
                </c:pt>
                <c:pt idx="106">
                  <c:v>1.0684331999999999</c:v>
                </c:pt>
                <c:pt idx="107">
                  <c:v>1.0806720000000001</c:v>
                </c:pt>
                <c:pt idx="108">
                  <c:v>1.0945</c:v>
                </c:pt>
                <c:pt idx="109">
                  <c:v>1.1194548</c:v>
                </c:pt>
                <c:pt idx="110">
                  <c:v>1.1251768</c:v>
                </c:pt>
                <c:pt idx="111">
                  <c:v>1.1312168</c:v>
                </c:pt>
                <c:pt idx="112">
                  <c:v>1.1293091999999998</c:v>
                </c:pt>
                <c:pt idx="113">
                  <c:v>1.1553764</c:v>
                </c:pt>
                <c:pt idx="114">
                  <c:v>1.1703172000000004</c:v>
                </c:pt>
                <c:pt idx="115">
                  <c:v>1.1766752</c:v>
                </c:pt>
                <c:pt idx="116">
                  <c:v>1.1884372000000001</c:v>
                </c:pt>
                <c:pt idx="117">
                  <c:v>1.2057623999999998</c:v>
                </c:pt>
                <c:pt idx="118">
                  <c:v>1.2235639999999997</c:v>
                </c:pt>
                <c:pt idx="119">
                  <c:v>1.2208619999999999</c:v>
                </c:pt>
                <c:pt idx="120">
                  <c:v>1.2405712</c:v>
                </c:pt>
                <c:pt idx="121">
                  <c:v>1.244068</c:v>
                </c:pt>
                <c:pt idx="122">
                  <c:v>1.2639363999999997</c:v>
                </c:pt>
                <c:pt idx="123">
                  <c:v>1.2661615999999998</c:v>
                </c:pt>
                <c:pt idx="124">
                  <c:v>1.2936591999999998</c:v>
                </c:pt>
                <c:pt idx="125">
                  <c:v>1.3058979999999998</c:v>
                </c:pt>
                <c:pt idx="126">
                  <c:v>1.3303756</c:v>
                </c:pt>
                <c:pt idx="127">
                  <c:v>1.3273556</c:v>
                </c:pt>
                <c:pt idx="128">
                  <c:v>1.3405484000000001</c:v>
                </c:pt>
                <c:pt idx="129">
                  <c:v>1.3610523999999997</c:v>
                </c:pt>
                <c:pt idx="130">
                  <c:v>1.3651848000000002</c:v>
                </c:pt>
                <c:pt idx="131">
                  <c:v>1.3823508000000004</c:v>
                </c:pt>
                <c:pt idx="132">
                  <c:v>1.384576</c:v>
                </c:pt>
                <c:pt idx="133">
                  <c:v>1.4025371999999998</c:v>
                </c:pt>
                <c:pt idx="134">
                  <c:v>1.4176367999999995</c:v>
                </c:pt>
                <c:pt idx="135">
                  <c:v>1.4321007999999995</c:v>
                </c:pt>
                <c:pt idx="136">
                  <c:v>1.4375051999999997</c:v>
                </c:pt>
                <c:pt idx="137">
                  <c:v>1.4502207999999996</c:v>
                </c:pt>
                <c:pt idx="138">
                  <c:v>1.4624595999999999</c:v>
                </c:pt>
                <c:pt idx="139">
                  <c:v>1.4855067999999998</c:v>
                </c:pt>
                <c:pt idx="140">
                  <c:v>1.5141167999999998</c:v>
                </c:pt>
                <c:pt idx="141">
                  <c:v>1.5150707999999997</c:v>
                </c:pt>
                <c:pt idx="142">
                  <c:v>1.5169779999999999</c:v>
                </c:pt>
                <c:pt idx="143">
                  <c:v>1.5231768000000001</c:v>
                </c:pt>
                <c:pt idx="144">
                  <c:v>1.5471775999999999</c:v>
                </c:pt>
                <c:pt idx="145">
                  <c:v>1.5514691999999997</c:v>
                </c:pt>
                <c:pt idx="146">
                  <c:v>1.5780132</c:v>
                </c:pt>
                <c:pt idx="147">
                  <c:v>1.5794436000000001</c:v>
                </c:pt>
                <c:pt idx="148">
                  <c:v>1.5939075999999999</c:v>
                </c:pt>
                <c:pt idx="149">
                  <c:v>1.6094843999999999</c:v>
                </c:pt>
                <c:pt idx="150">
                  <c:v>1.624584</c:v>
                </c:pt>
                <c:pt idx="151">
                  <c:v>1.6145707999999999</c:v>
                </c:pt>
                <c:pt idx="152">
                  <c:v>1.6474723999999998</c:v>
                </c:pt>
                <c:pt idx="153">
                  <c:v>1.6611415999999999</c:v>
                </c:pt>
                <c:pt idx="154">
                  <c:v>1.6697248</c:v>
                </c:pt>
                <c:pt idx="155">
                  <c:v>1.6876856</c:v>
                </c:pt>
                <c:pt idx="156">
                  <c:v>1.7007191999999998</c:v>
                </c:pt>
                <c:pt idx="157">
                  <c:v>1.7062823999999999</c:v>
                </c:pt>
                <c:pt idx="158">
                  <c:v>1.7352103999999997</c:v>
                </c:pt>
                <c:pt idx="159">
                  <c:v>1.7317135999999997</c:v>
                </c:pt>
                <c:pt idx="160">
                  <c:v>1.7538071999999998</c:v>
                </c:pt>
                <c:pt idx="161">
                  <c:v>1.7665227999999997</c:v>
                </c:pt>
                <c:pt idx="162">
                  <c:v>1.7805099999999998</c:v>
                </c:pt>
                <c:pt idx="163">
                  <c:v>1.8177032</c:v>
                </c:pt>
                <c:pt idx="164">
                  <c:v>1.8218355999999998</c:v>
                </c:pt>
                <c:pt idx="165">
                  <c:v>1.8280347999999995</c:v>
                </c:pt>
                <c:pt idx="166">
                  <c:v>1.8364587999999999</c:v>
                </c:pt>
                <c:pt idx="167">
                  <c:v>1.8574396</c:v>
                </c:pt>
                <c:pt idx="168">
                  <c:v>1.8626847999999998</c:v>
                </c:pt>
                <c:pt idx="169">
                  <c:v>1.8868447999999998</c:v>
                </c:pt>
                <c:pt idx="170">
                  <c:v>1.8936791999999998</c:v>
                </c:pt>
                <c:pt idx="171">
                  <c:v>1.9184747999999998</c:v>
                </c:pt>
                <c:pt idx="172">
                  <c:v>1.9211768</c:v>
                </c:pt>
                <c:pt idx="173">
                  <c:v>1.9478795999999998</c:v>
                </c:pt>
                <c:pt idx="174">
                  <c:v>1.9510588000000004</c:v>
                </c:pt>
                <c:pt idx="175">
                  <c:v>1.9609132000000002</c:v>
                </c:pt>
                <c:pt idx="176">
                  <c:v>1.9860267999999999</c:v>
                </c:pt>
                <c:pt idx="177">
                  <c:v>2.0124119999999999</c:v>
                </c:pt>
                <c:pt idx="178">
                  <c:v>2.0047823999999999</c:v>
                </c:pt>
                <c:pt idx="179">
                  <c:v>2.0217896</c:v>
                </c:pt>
                <c:pt idx="180">
                  <c:v>2.0457904</c:v>
                </c:pt>
                <c:pt idx="181">
                  <c:v>2.0445188000000001</c:v>
                </c:pt>
                <c:pt idx="182">
                  <c:v>2.0659764000000003</c:v>
                </c:pt>
                <c:pt idx="183">
                  <c:v>2.0834604000000003</c:v>
                </c:pt>
                <c:pt idx="184">
                  <c:v>2.1055539999999997</c:v>
                </c:pt>
                <c:pt idx="185">
                  <c:v>2.1103223999999998</c:v>
                </c:pt>
                <c:pt idx="186">
                  <c:v>2.114614</c:v>
                </c:pt>
                <c:pt idx="187">
                  <c:v>2.1179516</c:v>
                </c:pt>
                <c:pt idx="188">
                  <c:v>2.1354355999999997</c:v>
                </c:pt>
                <c:pt idx="189">
                  <c:v>2.1588007999999999</c:v>
                </c:pt>
                <c:pt idx="190">
                  <c:v>2.1805764000000001</c:v>
                </c:pt>
                <c:pt idx="191">
                  <c:v>2.1993320000000001</c:v>
                </c:pt>
                <c:pt idx="192">
                  <c:v>2.2177696</c:v>
                </c:pt>
                <c:pt idx="193">
                  <c:v>2.2120475999999996</c:v>
                </c:pt>
                <c:pt idx="194">
                  <c:v>2.2249220000000003</c:v>
                </c:pt>
                <c:pt idx="195">
                  <c:v>2.2538503999999997</c:v>
                </c:pt>
                <c:pt idx="196">
                  <c:v>2.2530555999999997</c:v>
                </c:pt>
                <c:pt idx="197">
                  <c:v>2.2722879999999996</c:v>
                </c:pt>
                <c:pt idx="198">
                  <c:v>2.2850036</c:v>
                </c:pt>
                <c:pt idx="199">
                  <c:v>2.2972423999999996</c:v>
                </c:pt>
                <c:pt idx="200">
                  <c:v>2.3142495999999992</c:v>
                </c:pt>
                <c:pt idx="201">
                  <c:v>2.3333232000000002</c:v>
                </c:pt>
                <c:pt idx="202">
                  <c:v>2.3493767999999999</c:v>
                </c:pt>
                <c:pt idx="203">
                  <c:v>2.3709932</c:v>
                </c:pt>
                <c:pt idx="204">
                  <c:v>2.3840268</c:v>
                </c:pt>
                <c:pt idx="205">
                  <c:v>2.3953119999999997</c:v>
                </c:pt>
                <c:pt idx="206">
                  <c:v>2.4092992</c:v>
                </c:pt>
                <c:pt idx="207">
                  <c:v>2.4209023999999997</c:v>
                </c:pt>
                <c:pt idx="208">
                  <c:v>2.4420419999999998</c:v>
                </c:pt>
                <c:pt idx="209">
                  <c:v>2.4573008000000001</c:v>
                </c:pt>
                <c:pt idx="210">
                  <c:v>2.4568239999999997</c:v>
                </c:pt>
                <c:pt idx="211">
                  <c:v>2.4906795999999995</c:v>
                </c:pt>
                <c:pt idx="212">
                  <c:v>2.4932223999999996</c:v>
                </c:pt>
                <c:pt idx="213">
                  <c:v>2.5232631999999997</c:v>
                </c:pt>
                <c:pt idx="214">
                  <c:v>2.5261244</c:v>
                </c:pt>
                <c:pt idx="215">
                  <c:v>2.5531448000000001</c:v>
                </c:pt>
                <c:pt idx="216">
                  <c:v>2.5560059999999996</c:v>
                </c:pt>
                <c:pt idx="217">
                  <c:v>2.5641123999999995</c:v>
                </c:pt>
                <c:pt idx="218">
                  <c:v>2.5884308000000003</c:v>
                </c:pt>
                <c:pt idx="219">
                  <c:v>2.5954248</c:v>
                </c:pt>
                <c:pt idx="220">
                  <c:v>2.6173592000000001</c:v>
                </c:pt>
                <c:pt idx="221">
                  <c:v>2.6467644000000004</c:v>
                </c:pt>
                <c:pt idx="222">
                  <c:v>2.6537576</c:v>
                </c:pt>
                <c:pt idx="223">
                  <c:v>2.6640891999999998</c:v>
                </c:pt>
                <c:pt idx="224">
                  <c:v>2.6888847999999999</c:v>
                </c:pt>
                <c:pt idx="225">
                  <c:v>2.6863416</c:v>
                </c:pt>
                <c:pt idx="226">
                  <c:v>2.7206740000000007</c:v>
                </c:pt>
                <c:pt idx="227">
                  <c:v>2.7224219999999999</c:v>
                </c:pt>
                <c:pt idx="228">
                  <c:v>2.7414955999999999</c:v>
                </c:pt>
                <c:pt idx="229">
                  <c:v>2.7527808</c:v>
                </c:pt>
                <c:pt idx="230">
                  <c:v>2.7564368000000004</c:v>
                </c:pt>
                <c:pt idx="231">
                  <c:v>2.7615228000000007</c:v>
                </c:pt>
                <c:pt idx="232">
                  <c:v>2.7796428</c:v>
                </c:pt>
                <c:pt idx="233">
                  <c:v>2.8028487999999991</c:v>
                </c:pt>
                <c:pt idx="234">
                  <c:v>2.8238296000000003</c:v>
                </c:pt>
                <c:pt idx="235">
                  <c:v>2.8386115999999997</c:v>
                </c:pt>
                <c:pt idx="236">
                  <c:v>2.8608640000000003</c:v>
                </c:pt>
                <c:pt idx="237">
                  <c:v>2.8597511999999994</c:v>
                </c:pt>
                <c:pt idx="238">
                  <c:v>2.8874079999999998</c:v>
                </c:pt>
                <c:pt idx="239">
                  <c:v>2.8961499999999996</c:v>
                </c:pt>
                <c:pt idx="240">
                  <c:v>2.9349328000000003</c:v>
                </c:pt>
                <c:pt idx="241">
                  <c:v>2.9422439999999996</c:v>
                </c:pt>
                <c:pt idx="242">
                  <c:v>2.9505095999999997</c:v>
                </c:pt>
                <c:pt idx="243">
                  <c:v>2.9745100000000004</c:v>
                </c:pt>
                <c:pt idx="244">
                  <c:v>3.0045508000000001</c:v>
                </c:pt>
                <c:pt idx="245">
                  <c:v>3.0124983999999992</c:v>
                </c:pt>
                <c:pt idx="246">
                  <c:v>3.0295052</c:v>
                </c:pt>
                <c:pt idx="247">
                  <c:v>3.0511219999999999</c:v>
                </c:pt>
                <c:pt idx="248">
                  <c:v>3.0550955999999996</c:v>
                </c:pt>
                <c:pt idx="249">
                  <c:v>3.0843416000000001</c:v>
                </c:pt>
                <c:pt idx="250">
                  <c:v>3.0924479999999992</c:v>
                </c:pt>
                <c:pt idx="251">
                  <c:v>3.1112035999999996</c:v>
                </c:pt>
                <c:pt idx="252">
                  <c:v>3.1266212000000002</c:v>
                </c:pt>
                <c:pt idx="253">
                  <c:v>3.1202635999999999</c:v>
                </c:pt>
                <c:pt idx="254">
                  <c:v>3.1447412000000008</c:v>
                </c:pt>
                <c:pt idx="255">
                  <c:v>3.1743048000000003</c:v>
                </c:pt>
                <c:pt idx="256">
                  <c:v>3.1871796000000003</c:v>
                </c:pt>
                <c:pt idx="257">
                  <c:v>3.2041868000000004</c:v>
                </c:pt>
                <c:pt idx="258">
                  <c:v>3.2078423999999996</c:v>
                </c:pt>
                <c:pt idx="259">
                  <c:v>3.2353399999999999</c:v>
                </c:pt>
                <c:pt idx="260">
                  <c:v>3.2415391999999996</c:v>
                </c:pt>
                <c:pt idx="261">
                  <c:v>3.2610892000000002</c:v>
                </c:pt>
                <c:pt idx="262">
                  <c:v>3.2825468</c:v>
                </c:pt>
                <c:pt idx="263">
                  <c:v>3.2893816000000005</c:v>
                </c:pt>
                <c:pt idx="264">
                  <c:v>3.3094087999999995</c:v>
                </c:pt>
                <c:pt idx="265">
                  <c:v>3.3556619999999993</c:v>
                </c:pt>
                <c:pt idx="266">
                  <c:v>3.3526419999999995</c:v>
                </c:pt>
                <c:pt idx="267">
                  <c:v>3.3594767999999999</c:v>
                </c:pt>
                <c:pt idx="268">
                  <c:v>3.3664703999999994</c:v>
                </c:pt>
                <c:pt idx="269">
                  <c:v>3.3942855999999995</c:v>
                </c:pt>
                <c:pt idx="270">
                  <c:v>3.4228959999999997</c:v>
                </c:pt>
                <c:pt idx="271">
                  <c:v>3.4459431999999994</c:v>
                </c:pt>
                <c:pt idx="272">
                  <c:v>3.4494399999999992</c:v>
                </c:pt>
                <c:pt idx="273">
                  <c:v>3.4650167999999995</c:v>
                </c:pt>
                <c:pt idx="274">
                  <c:v>3.4772555999999994</c:v>
                </c:pt>
                <c:pt idx="275">
                  <c:v>3.5077728000000001</c:v>
                </c:pt>
                <c:pt idx="276">
                  <c:v>3.5217603999999998</c:v>
                </c:pt>
                <c:pt idx="277">
                  <c:v>3.5324095999999994</c:v>
                </c:pt>
                <c:pt idx="278">
                  <c:v>3.5587944</c:v>
                </c:pt>
                <c:pt idx="279">
                  <c:v>3.5753252000000004</c:v>
                </c:pt>
                <c:pt idx="280">
                  <c:v>3.5963059999999998</c:v>
                </c:pt>
                <c:pt idx="281">
                  <c:v>3.5986899999999991</c:v>
                </c:pt>
                <c:pt idx="282">
                  <c:v>3.6133131999999999</c:v>
                </c:pt>
                <c:pt idx="283">
                  <c:v>3.6314327999999998</c:v>
                </c:pt>
                <c:pt idx="284">
                  <c:v>3.6476455999999997</c:v>
                </c:pt>
                <c:pt idx="285">
                  <c:v>3.6727587999999991</c:v>
                </c:pt>
                <c:pt idx="286">
                  <c:v>3.6738716</c:v>
                </c:pt>
                <c:pt idx="287">
                  <c:v>3.6940576000000003</c:v>
                </c:pt>
                <c:pt idx="288">
                  <c:v>3.7107467999999999</c:v>
                </c:pt>
                <c:pt idx="289">
                  <c:v>3.7479400000000007</c:v>
                </c:pt>
                <c:pt idx="290">
                  <c:v>3.7539800000000008</c:v>
                </c:pt>
                <c:pt idx="291">
                  <c:v>3.7698744</c:v>
                </c:pt>
                <c:pt idx="292">
                  <c:v>3.7881532000000004</c:v>
                </c:pt>
                <c:pt idx="293">
                  <c:v>3.8067499999999996</c:v>
                </c:pt>
                <c:pt idx="294">
                  <c:v>3.8185119999999997</c:v>
                </c:pt>
                <c:pt idx="295">
                  <c:v>3.8468043999999999</c:v>
                </c:pt>
                <c:pt idx="296">
                  <c:v>3.8391747999999994</c:v>
                </c:pt>
                <c:pt idx="297">
                  <c:v>3.8638116</c:v>
                </c:pt>
                <c:pt idx="298">
                  <c:v>3.8838388000000004</c:v>
                </c:pt>
                <c:pt idx="299">
                  <c:v>3.8987795999999997</c:v>
                </c:pt>
                <c:pt idx="300">
                  <c:v>3.9223035999999998</c:v>
                </c:pt>
                <c:pt idx="301">
                  <c:v>3.9397875999999998</c:v>
                </c:pt>
                <c:pt idx="302">
                  <c:v>3.9478936</c:v>
                </c:pt>
                <c:pt idx="303">
                  <c:v>3.9625168000000004</c:v>
                </c:pt>
                <c:pt idx="304">
                  <c:v>3.9896963999999997</c:v>
                </c:pt>
                <c:pt idx="305">
                  <c:v>3.9984383999999995</c:v>
                </c:pt>
                <c:pt idx="306">
                  <c:v>4.0052720000000015</c:v>
                </c:pt>
                <c:pt idx="307">
                  <c:v>4.0342000000000002</c:v>
                </c:pt>
                <c:pt idx="308">
                  <c:v>4.0467599999999999</c:v>
                </c:pt>
                <c:pt idx="309">
                  <c:v>4.0597919999999998</c:v>
                </c:pt>
                <c:pt idx="310">
                  <c:v>4.0934880000000007</c:v>
                </c:pt>
                <c:pt idx="311">
                  <c:v>4.1058839999999996</c:v>
                </c:pt>
                <c:pt idx="312">
                  <c:v>4.1324280000000009</c:v>
                </c:pt>
                <c:pt idx="313">
                  <c:v>4.1317920000000017</c:v>
                </c:pt>
                <c:pt idx="314">
                  <c:v>4.1705759999999987</c:v>
                </c:pt>
                <c:pt idx="315">
                  <c:v>4.1745519999999994</c:v>
                </c:pt>
                <c:pt idx="316">
                  <c:v>4.2053839999999996</c:v>
                </c:pt>
                <c:pt idx="317">
                  <c:v>4.2233480000000014</c:v>
                </c:pt>
                <c:pt idx="318">
                  <c:v>4.2367000000000008</c:v>
                </c:pt>
                <c:pt idx="319">
                  <c:v>4.255452</c:v>
                </c:pt>
                <c:pt idx="320">
                  <c:v>4.2770720000000004</c:v>
                </c:pt>
                <c:pt idx="321">
                  <c:v>4.2970959999999989</c:v>
                </c:pt>
                <c:pt idx="322">
                  <c:v>4.3158519999999987</c:v>
                </c:pt>
                <c:pt idx="323">
                  <c:v>4.3320639999999999</c:v>
                </c:pt>
                <c:pt idx="324">
                  <c:v>4.350503999999999</c:v>
                </c:pt>
                <c:pt idx="325">
                  <c:v>4.3546359999999993</c:v>
                </c:pt>
                <c:pt idx="326">
                  <c:v>4.3851519999999988</c:v>
                </c:pt>
                <c:pt idx="327">
                  <c:v>4.3991400000000001</c:v>
                </c:pt>
                <c:pt idx="328">
                  <c:v>4.4275920000000006</c:v>
                </c:pt>
                <c:pt idx="329">
                  <c:v>4.4336320000000011</c:v>
                </c:pt>
                <c:pt idx="330">
                  <c:v>4.4566800000000004</c:v>
                </c:pt>
                <c:pt idx="331">
                  <c:v>4.4779760000000008</c:v>
                </c:pt>
                <c:pt idx="332">
                  <c:v>4.5051559999999995</c:v>
                </c:pt>
                <c:pt idx="333">
                  <c:v>4.5129439999999992</c:v>
                </c:pt>
                <c:pt idx="334">
                  <c:v>4.5344039999999994</c:v>
                </c:pt>
                <c:pt idx="335">
                  <c:v>4.5542720000000001</c:v>
                </c:pt>
                <c:pt idx="336">
                  <c:v>4.587332</c:v>
                </c:pt>
                <c:pt idx="337">
                  <c:v>4.597664</c:v>
                </c:pt>
                <c:pt idx="338">
                  <c:v>4.6343799999999993</c:v>
                </c:pt>
                <c:pt idx="339">
                  <c:v>4.6405799999999999</c:v>
                </c:pt>
                <c:pt idx="340">
                  <c:v>4.6685519999999991</c:v>
                </c:pt>
                <c:pt idx="341">
                  <c:v>4.6855599999999988</c:v>
                </c:pt>
                <c:pt idx="342">
                  <c:v>4.6933479999999985</c:v>
                </c:pt>
                <c:pt idx="343">
                  <c:v>4.7233920000000014</c:v>
                </c:pt>
                <c:pt idx="344">
                  <c:v>4.7628079999999988</c:v>
                </c:pt>
                <c:pt idx="345">
                  <c:v>4.7694839999999994</c:v>
                </c:pt>
                <c:pt idx="346">
                  <c:v>4.7969800000000005</c:v>
                </c:pt>
                <c:pt idx="347">
                  <c:v>4.8106520000000002</c:v>
                </c:pt>
                <c:pt idx="348">
                  <c:v>4.8451439999999995</c:v>
                </c:pt>
                <c:pt idx="349">
                  <c:v>4.8667600000000002</c:v>
                </c:pt>
                <c:pt idx="350">
                  <c:v>4.8820159999999992</c:v>
                </c:pt>
                <c:pt idx="351">
                  <c:v>4.9063359999999996</c:v>
                </c:pt>
                <c:pt idx="352">
                  <c:v>4.9265239999999997</c:v>
                </c:pt>
                <c:pt idx="353">
                  <c:v>4.9626039999999998</c:v>
                </c:pt>
                <c:pt idx="354">
                  <c:v>4.9823120000000003</c:v>
                </c:pt>
                <c:pt idx="355">
                  <c:v>5.0137839999999994</c:v>
                </c:pt>
                <c:pt idx="356">
                  <c:v>5.035239999999999</c:v>
                </c:pt>
                <c:pt idx="357">
                  <c:v>5.065599999999999</c:v>
                </c:pt>
                <c:pt idx="358">
                  <c:v>5.0830839999999995</c:v>
                </c:pt>
                <c:pt idx="359">
                  <c:v>5.1077199999999987</c:v>
                </c:pt>
                <c:pt idx="360">
                  <c:v>5.143959999999999</c:v>
                </c:pt>
                <c:pt idx="361">
                  <c:v>5.1730479999999996</c:v>
                </c:pt>
                <c:pt idx="362">
                  <c:v>5.1937120000000006</c:v>
                </c:pt>
                <c:pt idx="363">
                  <c:v>5.2220040000000001</c:v>
                </c:pt>
                <c:pt idx="364">
                  <c:v>5.2579239999999992</c:v>
                </c:pt>
                <c:pt idx="365">
                  <c:v>5.2843079999999985</c:v>
                </c:pt>
                <c:pt idx="366">
                  <c:v>5.2938480000000014</c:v>
                </c:pt>
                <c:pt idx="367">
                  <c:v>5.3623520000000005</c:v>
                </c:pt>
                <c:pt idx="368">
                  <c:v>5.3962080000000014</c:v>
                </c:pt>
                <c:pt idx="369">
                  <c:v>5.4211599999999995</c:v>
                </c:pt>
                <c:pt idx="370">
                  <c:v>5.4696400000000018</c:v>
                </c:pt>
                <c:pt idx="371">
                  <c:v>5.4807680000000012</c:v>
                </c:pt>
                <c:pt idx="372">
                  <c:v>5.5208199999999987</c:v>
                </c:pt>
                <c:pt idx="373">
                  <c:v>5.5781999999999989</c:v>
                </c:pt>
                <c:pt idx="374">
                  <c:v>5.6112599999999997</c:v>
                </c:pt>
                <c:pt idx="375">
                  <c:v>5.6708639999999999</c:v>
                </c:pt>
                <c:pt idx="376">
                  <c:v>5.712352000000001</c:v>
                </c:pt>
                <c:pt idx="377">
                  <c:v>5.7738640000000006</c:v>
                </c:pt>
                <c:pt idx="378">
                  <c:v>5.8328319999999989</c:v>
                </c:pt>
                <c:pt idx="379">
                  <c:v>5.8941839999999983</c:v>
                </c:pt>
                <c:pt idx="380">
                  <c:v>5.9593520000000009</c:v>
                </c:pt>
                <c:pt idx="381">
                  <c:v>6.0345320000000005</c:v>
                </c:pt>
                <c:pt idx="382">
                  <c:v>6.1127359999999982</c:v>
                </c:pt>
                <c:pt idx="383">
                  <c:v>6.1920479999999989</c:v>
                </c:pt>
                <c:pt idx="384">
                  <c:v>6.2772440000000005</c:v>
                </c:pt>
                <c:pt idx="385">
                  <c:v>6.383259999999999</c:v>
                </c:pt>
                <c:pt idx="386">
                  <c:v>6.4938879999999983</c:v>
                </c:pt>
                <c:pt idx="387">
                  <c:v>6.6207239999999992</c:v>
                </c:pt>
                <c:pt idx="388">
                  <c:v>6.7480399999999996</c:v>
                </c:pt>
                <c:pt idx="389">
                  <c:v>6.8971319999999992</c:v>
                </c:pt>
                <c:pt idx="390">
                  <c:v>7.0637079999999983</c:v>
                </c:pt>
                <c:pt idx="391">
                  <c:v>7.2371159999999977</c:v>
                </c:pt>
                <c:pt idx="392">
                  <c:v>7.4256239999999991</c:v>
                </c:pt>
                <c:pt idx="393">
                  <c:v>7.6427439999999995</c:v>
                </c:pt>
                <c:pt idx="394">
                  <c:v>7.8751239999999996</c:v>
                </c:pt>
                <c:pt idx="395">
                  <c:v>8.1311879999999999</c:v>
                </c:pt>
                <c:pt idx="396">
                  <c:v>8.3905840000000023</c:v>
                </c:pt>
                <c:pt idx="397">
                  <c:v>8.6665160000000014</c:v>
                </c:pt>
                <c:pt idx="398">
                  <c:v>8.9807520000000007</c:v>
                </c:pt>
                <c:pt idx="399">
                  <c:v>9.3092920000000028</c:v>
                </c:pt>
                <c:pt idx="400">
                  <c:v>9.6608800000000006</c:v>
                </c:pt>
                <c:pt idx="401">
                  <c:v>10.040123999999999</c:v>
                </c:pt>
                <c:pt idx="402">
                  <c:v>10.427476</c:v>
                </c:pt>
                <c:pt idx="403">
                  <c:v>10.851540000000002</c:v>
                </c:pt>
                <c:pt idx="404">
                  <c:v>11.28912</c:v>
                </c:pt>
                <c:pt idx="405">
                  <c:v>11.751492000000001</c:v>
                </c:pt>
                <c:pt idx="406">
                  <c:v>12.245812000000001</c:v>
                </c:pt>
                <c:pt idx="407">
                  <c:v>12.731075999999998</c:v>
                </c:pt>
                <c:pt idx="408">
                  <c:v>13.250032000000003</c:v>
                </c:pt>
                <c:pt idx="409">
                  <c:v>13.804436000000004</c:v>
                </c:pt>
                <c:pt idx="410">
                  <c:v>14.367420000000003</c:v>
                </c:pt>
                <c:pt idx="411">
                  <c:v>14.929452000000003</c:v>
                </c:pt>
                <c:pt idx="412">
                  <c:v>15.496572</c:v>
                </c:pt>
                <c:pt idx="413">
                  <c:v>16.099135999999998</c:v>
                </c:pt>
                <c:pt idx="414">
                  <c:v>16.728084000000003</c:v>
                </c:pt>
                <c:pt idx="415">
                  <c:v>17.356236000000003</c:v>
                </c:pt>
                <c:pt idx="416">
                  <c:v>17.965951999999998</c:v>
                </c:pt>
                <c:pt idx="417">
                  <c:v>18.609684000000001</c:v>
                </c:pt>
                <c:pt idx="418">
                  <c:v>19.241651999999995</c:v>
                </c:pt>
                <c:pt idx="419">
                  <c:v>19.911608000000001</c:v>
                </c:pt>
                <c:pt idx="420">
                  <c:v>20.55772</c:v>
                </c:pt>
                <c:pt idx="421">
                  <c:v>21.233559999999994</c:v>
                </c:pt>
                <c:pt idx="422">
                  <c:v>21.888256000000002</c:v>
                </c:pt>
                <c:pt idx="423">
                  <c:v>22.593339999999991</c:v>
                </c:pt>
                <c:pt idx="424">
                  <c:v>23.28268799999999</c:v>
                </c:pt>
                <c:pt idx="425">
                  <c:v>23.980615999999994</c:v>
                </c:pt>
                <c:pt idx="426">
                  <c:v>24.677275999999999</c:v>
                </c:pt>
                <c:pt idx="427">
                  <c:v>25.380136</c:v>
                </c:pt>
                <c:pt idx="428">
                  <c:v>26.095708000000002</c:v>
                </c:pt>
                <c:pt idx="429">
                  <c:v>26.817479999999996</c:v>
                </c:pt>
                <c:pt idx="430">
                  <c:v>27.521772000000002</c:v>
                </c:pt>
                <c:pt idx="431">
                  <c:v>28.240364</c:v>
                </c:pt>
                <c:pt idx="432">
                  <c:v>28.952280000000002</c:v>
                </c:pt>
                <c:pt idx="433">
                  <c:v>29.673576000000004</c:v>
                </c:pt>
                <c:pt idx="434">
                  <c:v>30.371823999999997</c:v>
                </c:pt>
                <c:pt idx="435">
                  <c:v>31.090419999999991</c:v>
                </c:pt>
                <c:pt idx="436">
                  <c:v>31.792479999999998</c:v>
                </c:pt>
                <c:pt idx="437">
                  <c:v>32.510280000000002</c:v>
                </c:pt>
                <c:pt idx="438">
                  <c:v>33.193272000000007</c:v>
                </c:pt>
                <c:pt idx="439">
                  <c:v>33.905028000000001</c:v>
                </c:pt>
                <c:pt idx="440">
                  <c:v>34.602800000000002</c:v>
                </c:pt>
                <c:pt idx="441">
                  <c:v>35.285472000000013</c:v>
                </c:pt>
                <c:pt idx="442">
                  <c:v>35.967667999999996</c:v>
                </c:pt>
                <c:pt idx="443">
                  <c:v>36.657968000000004</c:v>
                </c:pt>
                <c:pt idx="444">
                  <c:v>37.323792000000005</c:v>
                </c:pt>
                <c:pt idx="445">
                  <c:v>38.001220000000004</c:v>
                </c:pt>
                <c:pt idx="446">
                  <c:v>38.662752000000012</c:v>
                </c:pt>
                <c:pt idx="447">
                  <c:v>39.326352000000007</c:v>
                </c:pt>
                <c:pt idx="448">
                  <c:v>39.991380000000007</c:v>
                </c:pt>
                <c:pt idx="449">
                  <c:v>40.648320000000012</c:v>
                </c:pt>
                <c:pt idx="450">
                  <c:v>41.284079999999996</c:v>
                </c:pt>
                <c:pt idx="451">
                  <c:v>41.935760000000002</c:v>
                </c:pt>
                <c:pt idx="452">
                  <c:v>42.57076</c:v>
                </c:pt>
                <c:pt idx="453">
                  <c:v>43.222120000000018</c:v>
                </c:pt>
                <c:pt idx="454">
                  <c:v>43.856759999999994</c:v>
                </c:pt>
                <c:pt idx="455">
                  <c:v>44.511320000000005</c:v>
                </c:pt>
                <c:pt idx="456">
                  <c:v>45.135640000000009</c:v>
                </c:pt>
                <c:pt idx="457">
                  <c:v>45.786840000000005</c:v>
                </c:pt>
                <c:pt idx="458">
                  <c:v>46.423760000000009</c:v>
                </c:pt>
                <c:pt idx="459">
                  <c:v>47.057959999999994</c:v>
                </c:pt>
                <c:pt idx="460">
                  <c:v>47.683080000000004</c:v>
                </c:pt>
                <c:pt idx="461">
                  <c:v>48.338080000000005</c:v>
                </c:pt>
                <c:pt idx="462">
                  <c:v>48.969440000000006</c:v>
                </c:pt>
                <c:pt idx="463">
                  <c:v>49.604560000000006</c:v>
                </c:pt>
                <c:pt idx="464">
                  <c:v>50.229880000000009</c:v>
                </c:pt>
                <c:pt idx="465">
                  <c:v>50.865480000000005</c:v>
                </c:pt>
                <c:pt idx="466">
                  <c:v>51.495080000000002</c:v>
                </c:pt>
                <c:pt idx="467">
                  <c:v>52.12004000000001</c:v>
                </c:pt>
                <c:pt idx="468">
                  <c:v>52.761720000000011</c:v>
                </c:pt>
                <c:pt idx="469">
                  <c:v>53.392400000000009</c:v>
                </c:pt>
                <c:pt idx="470">
                  <c:v>54.019279999999995</c:v>
                </c:pt>
                <c:pt idx="471">
                  <c:v>54.63456</c:v>
                </c:pt>
                <c:pt idx="472">
                  <c:v>55.270840000000007</c:v>
                </c:pt>
                <c:pt idx="473">
                  <c:v>55.90596</c:v>
                </c:pt>
                <c:pt idx="474">
                  <c:v>56.551279999999998</c:v>
                </c:pt>
                <c:pt idx="475">
                  <c:v>57.184839999999994</c:v>
                </c:pt>
                <c:pt idx="476">
                  <c:v>57.815560000000005</c:v>
                </c:pt>
                <c:pt idx="477">
                  <c:v>58.4666</c:v>
                </c:pt>
                <c:pt idx="478">
                  <c:v>59.095240000000011</c:v>
                </c:pt>
                <c:pt idx="479">
                  <c:v>59.738640000000011</c:v>
                </c:pt>
                <c:pt idx="480">
                  <c:v>60.376000000000005</c:v>
                </c:pt>
                <c:pt idx="481">
                  <c:v>61.014639999999993</c:v>
                </c:pt>
                <c:pt idx="482">
                  <c:v>61.652200000000001</c:v>
                </c:pt>
                <c:pt idx="483">
                  <c:v>62.286200000000001</c:v>
                </c:pt>
                <c:pt idx="484">
                  <c:v>62.917719999999996</c:v>
                </c:pt>
                <c:pt idx="485">
                  <c:v>63.566680000000005</c:v>
                </c:pt>
                <c:pt idx="486">
                  <c:v>64.233920000000012</c:v>
                </c:pt>
                <c:pt idx="487">
                  <c:v>64.848280000000003</c:v>
                </c:pt>
                <c:pt idx="488">
                  <c:v>65.502479999999977</c:v>
                </c:pt>
                <c:pt idx="489">
                  <c:v>66.156240000000011</c:v>
                </c:pt>
                <c:pt idx="490">
                  <c:v>66.805039999999991</c:v>
                </c:pt>
                <c:pt idx="491">
                  <c:v>67.440039999999996</c:v>
                </c:pt>
                <c:pt idx="492">
                  <c:v>68.097600000000014</c:v>
                </c:pt>
                <c:pt idx="493">
                  <c:v>68.746240000000014</c:v>
                </c:pt>
                <c:pt idx="494">
                  <c:v>69.388719999999992</c:v>
                </c:pt>
                <c:pt idx="495">
                  <c:v>70.057560000000024</c:v>
                </c:pt>
                <c:pt idx="496">
                  <c:v>70.691919999999996</c:v>
                </c:pt>
                <c:pt idx="497">
                  <c:v>71.355799999999988</c:v>
                </c:pt>
                <c:pt idx="498">
                  <c:v>72.019120000000015</c:v>
                </c:pt>
                <c:pt idx="499">
                  <c:v>72.675879999999964</c:v>
                </c:pt>
                <c:pt idx="500">
                  <c:v>73.342000000000013</c:v>
                </c:pt>
                <c:pt idx="501">
                  <c:v>74.006879999999981</c:v>
                </c:pt>
                <c:pt idx="502">
                  <c:v>74.66267999999998</c:v>
                </c:pt>
                <c:pt idx="503">
                  <c:v>75.334879999999998</c:v>
                </c:pt>
                <c:pt idx="504">
                  <c:v>76.002279999999999</c:v>
                </c:pt>
                <c:pt idx="505">
                  <c:v>76.672879999999978</c:v>
                </c:pt>
                <c:pt idx="506">
                  <c:v>77.340440000000001</c:v>
                </c:pt>
                <c:pt idx="507">
                  <c:v>78.014359999999996</c:v>
                </c:pt>
                <c:pt idx="508">
                  <c:v>78.675919999999991</c:v>
                </c:pt>
                <c:pt idx="509">
                  <c:v>79.348559999999992</c:v>
                </c:pt>
                <c:pt idx="510">
                  <c:v>80.02503999999999</c:v>
                </c:pt>
                <c:pt idx="511">
                  <c:v>80.702800000000011</c:v>
                </c:pt>
                <c:pt idx="512">
                  <c:v>81.374320000000012</c:v>
                </c:pt>
                <c:pt idx="513">
                  <c:v>82.064959999999999</c:v>
                </c:pt>
                <c:pt idx="514">
                  <c:v>82.727120000000014</c:v>
                </c:pt>
                <c:pt idx="515">
                  <c:v>83.424080000000032</c:v>
                </c:pt>
                <c:pt idx="516">
                  <c:v>84.107240000000004</c:v>
                </c:pt>
                <c:pt idx="517">
                  <c:v>84.792919999999995</c:v>
                </c:pt>
                <c:pt idx="518">
                  <c:v>85.495800000000003</c:v>
                </c:pt>
                <c:pt idx="519">
                  <c:v>86.180520000000001</c:v>
                </c:pt>
                <c:pt idx="520">
                  <c:v>86.87988</c:v>
                </c:pt>
                <c:pt idx="521">
                  <c:v>87.57559999999998</c:v>
                </c:pt>
                <c:pt idx="522">
                  <c:v>88.275439999999989</c:v>
                </c:pt>
                <c:pt idx="523">
                  <c:v>88.970839999999981</c:v>
                </c:pt>
                <c:pt idx="524">
                  <c:v>89.687520000000006</c:v>
                </c:pt>
                <c:pt idx="525">
                  <c:v>90.38051999999999</c:v>
                </c:pt>
                <c:pt idx="526">
                  <c:v>91.082079999999976</c:v>
                </c:pt>
                <c:pt idx="527">
                  <c:v>91.781599999999997</c:v>
                </c:pt>
                <c:pt idx="528">
                  <c:v>92.505760000000009</c:v>
                </c:pt>
                <c:pt idx="529">
                  <c:v>93.216120000000018</c:v>
                </c:pt>
                <c:pt idx="530">
                  <c:v>93.923880000000011</c:v>
                </c:pt>
                <c:pt idx="531">
                  <c:v>94.628479999999968</c:v>
                </c:pt>
                <c:pt idx="532">
                  <c:v>95.377759999999981</c:v>
                </c:pt>
                <c:pt idx="533">
                  <c:v>96.106679999999983</c:v>
                </c:pt>
                <c:pt idx="534">
                  <c:v>96.811440000000005</c:v>
                </c:pt>
                <c:pt idx="535">
                  <c:v>97.540560000000013</c:v>
                </c:pt>
                <c:pt idx="536">
                  <c:v>98.289959999999994</c:v>
                </c:pt>
                <c:pt idx="537">
                  <c:v>99.021760000000015</c:v>
                </c:pt>
                <c:pt idx="538">
                  <c:v>99.761640000000014</c:v>
                </c:pt>
                <c:pt idx="539">
                  <c:v>100.50344000000001</c:v>
                </c:pt>
                <c:pt idx="540">
                  <c:v>101.22984000000001</c:v>
                </c:pt>
                <c:pt idx="541">
                  <c:v>101.96956000000002</c:v>
                </c:pt>
                <c:pt idx="542">
                  <c:v>102.70484</c:v>
                </c:pt>
                <c:pt idx="543">
                  <c:v>103.45252000000002</c:v>
                </c:pt>
                <c:pt idx="544">
                  <c:v>104.17635999999999</c:v>
                </c:pt>
                <c:pt idx="545">
                  <c:v>104.94440000000002</c:v>
                </c:pt>
                <c:pt idx="546">
                  <c:v>105.69015999999999</c:v>
                </c:pt>
                <c:pt idx="547">
                  <c:v>106.43608</c:v>
                </c:pt>
                <c:pt idx="548">
                  <c:v>107.18696</c:v>
                </c:pt>
                <c:pt idx="549">
                  <c:v>107.94607999999999</c:v>
                </c:pt>
                <c:pt idx="550">
                  <c:v>108.72108</c:v>
                </c:pt>
                <c:pt idx="551">
                  <c:v>109.48404000000002</c:v>
                </c:pt>
                <c:pt idx="552">
                  <c:v>110.26096000000003</c:v>
                </c:pt>
                <c:pt idx="553">
                  <c:v>111.02980000000001</c:v>
                </c:pt>
                <c:pt idx="554">
                  <c:v>111.81307999999999</c:v>
                </c:pt>
                <c:pt idx="555">
                  <c:v>112.58508</c:v>
                </c:pt>
                <c:pt idx="556">
                  <c:v>113.36931999999999</c:v>
                </c:pt>
                <c:pt idx="557">
                  <c:v>114.17324000000001</c:v>
                </c:pt>
                <c:pt idx="558">
                  <c:v>114.94476000000002</c:v>
                </c:pt>
                <c:pt idx="559">
                  <c:v>115.75176000000002</c:v>
                </c:pt>
                <c:pt idx="560">
                  <c:v>116.52596000000001</c:v>
                </c:pt>
                <c:pt idx="561">
                  <c:v>117.32624</c:v>
                </c:pt>
                <c:pt idx="562">
                  <c:v>118.12255999999998</c:v>
                </c:pt>
                <c:pt idx="563">
                  <c:v>118.91776000000002</c:v>
                </c:pt>
                <c:pt idx="564">
                  <c:v>119.73016000000001</c:v>
                </c:pt>
                <c:pt idx="565">
                  <c:v>120.53348</c:v>
                </c:pt>
                <c:pt idx="566">
                  <c:v>121.34204</c:v>
                </c:pt>
                <c:pt idx="567">
                  <c:v>122.14515999999999</c:v>
                </c:pt>
                <c:pt idx="568">
                  <c:v>122.96468000000002</c:v>
                </c:pt>
                <c:pt idx="569">
                  <c:v>123.78707999999999</c:v>
                </c:pt>
                <c:pt idx="570">
                  <c:v>124.59103999999999</c:v>
                </c:pt>
                <c:pt idx="571">
                  <c:v>125.42343999999999</c:v>
                </c:pt>
                <c:pt idx="572">
                  <c:v>126.25884000000001</c:v>
                </c:pt>
                <c:pt idx="573">
                  <c:v>127.08332</c:v>
                </c:pt>
                <c:pt idx="574">
                  <c:v>127.91172</c:v>
                </c:pt>
                <c:pt idx="575">
                  <c:v>128.76796000000002</c:v>
                </c:pt>
                <c:pt idx="576">
                  <c:v>129.59688</c:v>
                </c:pt>
                <c:pt idx="577">
                  <c:v>130.43260000000001</c:v>
                </c:pt>
                <c:pt idx="578">
                  <c:v>131.29028</c:v>
                </c:pt>
                <c:pt idx="579">
                  <c:v>132.10584</c:v>
                </c:pt>
                <c:pt idx="580">
                  <c:v>132.95888000000002</c:v>
                </c:pt>
                <c:pt idx="581">
                  <c:v>133.83436</c:v>
                </c:pt>
                <c:pt idx="582">
                  <c:v>134.65516</c:v>
                </c:pt>
                <c:pt idx="583">
                  <c:v>135.51315999999997</c:v>
                </c:pt>
                <c:pt idx="584">
                  <c:v>136.34935999999999</c:v>
                </c:pt>
                <c:pt idx="585">
                  <c:v>137.22532000000001</c:v>
                </c:pt>
                <c:pt idx="586">
                  <c:v>138.08156</c:v>
                </c:pt>
                <c:pt idx="587">
                  <c:v>138.92792000000003</c:v>
                </c:pt>
                <c:pt idx="588">
                  <c:v>139.80992000000001</c:v>
                </c:pt>
                <c:pt idx="589">
                  <c:v>140.66759999999999</c:v>
                </c:pt>
                <c:pt idx="590">
                  <c:v>141.53464</c:v>
                </c:pt>
                <c:pt idx="591">
                  <c:v>142.40487999999999</c:v>
                </c:pt>
                <c:pt idx="592">
                  <c:v>143.28208000000001</c:v>
                </c:pt>
                <c:pt idx="593">
                  <c:v>144.16884000000002</c:v>
                </c:pt>
                <c:pt idx="594">
                  <c:v>145.05116000000001</c:v>
                </c:pt>
                <c:pt idx="595">
                  <c:v>145.92916000000002</c:v>
                </c:pt>
                <c:pt idx="596">
                  <c:v>146.81067999999999</c:v>
                </c:pt>
                <c:pt idx="597">
                  <c:v>147.71063999999998</c:v>
                </c:pt>
                <c:pt idx="598">
                  <c:v>148.57671999999999</c:v>
                </c:pt>
                <c:pt idx="599">
                  <c:v>149.45968000000002</c:v>
                </c:pt>
                <c:pt idx="600">
                  <c:v>150.33292000000003</c:v>
                </c:pt>
                <c:pt idx="601">
                  <c:v>151.24051999999998</c:v>
                </c:pt>
                <c:pt idx="602">
                  <c:v>152.12728000000001</c:v>
                </c:pt>
                <c:pt idx="603">
                  <c:v>153.01959999999997</c:v>
                </c:pt>
                <c:pt idx="604">
                  <c:v>153.91048000000001</c:v>
                </c:pt>
                <c:pt idx="605">
                  <c:v>154.82440000000003</c:v>
                </c:pt>
                <c:pt idx="606">
                  <c:v>155.70816000000002</c:v>
                </c:pt>
                <c:pt idx="607">
                  <c:v>156.60951999999997</c:v>
                </c:pt>
                <c:pt idx="608">
                  <c:v>157.50648000000001</c:v>
                </c:pt>
                <c:pt idx="609">
                  <c:v>158.42072000000002</c:v>
                </c:pt>
                <c:pt idx="610">
                  <c:v>159.32272000000003</c:v>
                </c:pt>
                <c:pt idx="611">
                  <c:v>160.23411999999999</c:v>
                </c:pt>
                <c:pt idx="612">
                  <c:v>161.14267999999998</c:v>
                </c:pt>
                <c:pt idx="613">
                  <c:v>162.05024000000003</c:v>
                </c:pt>
                <c:pt idx="614">
                  <c:v>162.94112000000001</c:v>
                </c:pt>
                <c:pt idx="615">
                  <c:v>163.86272000000002</c:v>
                </c:pt>
                <c:pt idx="616">
                  <c:v>164.74883999999997</c:v>
                </c:pt>
                <c:pt idx="617">
                  <c:v>165.67896000000002</c:v>
                </c:pt>
                <c:pt idx="618">
                  <c:v>166.58415999999997</c:v>
                </c:pt>
                <c:pt idx="619">
                  <c:v>167.49064000000001</c:v>
                </c:pt>
                <c:pt idx="620">
                  <c:v>168.39728000000002</c:v>
                </c:pt>
                <c:pt idx="621">
                  <c:v>169.31915999999998</c:v>
                </c:pt>
                <c:pt idx="622">
                  <c:v>170.23564000000002</c:v>
                </c:pt>
                <c:pt idx="623">
                  <c:v>171.14512000000002</c:v>
                </c:pt>
                <c:pt idx="624">
                  <c:v>172.06175999999999</c:v>
                </c:pt>
                <c:pt idx="625">
                  <c:v>172.99588</c:v>
                </c:pt>
                <c:pt idx="626">
                  <c:v>173.92048000000003</c:v>
                </c:pt>
                <c:pt idx="627">
                  <c:v>174.84044000000006</c:v>
                </c:pt>
                <c:pt idx="628">
                  <c:v>175.78983999999997</c:v>
                </c:pt>
                <c:pt idx="629">
                  <c:v>176.70599999999999</c:v>
                </c:pt>
                <c:pt idx="630">
                  <c:v>177.64759999999998</c:v>
                </c:pt>
                <c:pt idx="631">
                  <c:v>178.56755999999999</c:v>
                </c:pt>
                <c:pt idx="632">
                  <c:v>179.50932</c:v>
                </c:pt>
                <c:pt idx="633">
                  <c:v>180.43184000000005</c:v>
                </c:pt>
                <c:pt idx="634">
                  <c:v>181.37471999999997</c:v>
                </c:pt>
                <c:pt idx="635">
                  <c:v>182.31867999999997</c:v>
                </c:pt>
                <c:pt idx="636">
                  <c:v>183.25664</c:v>
                </c:pt>
                <c:pt idx="637">
                  <c:v>184.18680000000001</c:v>
                </c:pt>
                <c:pt idx="638">
                  <c:v>185.11451999999994</c:v>
                </c:pt>
                <c:pt idx="639">
                  <c:v>186.06044000000006</c:v>
                </c:pt>
                <c:pt idx="640">
                  <c:v>187.00232000000003</c:v>
                </c:pt>
                <c:pt idx="641">
                  <c:v>187.93680000000001</c:v>
                </c:pt>
                <c:pt idx="642">
                  <c:v>188.88520000000003</c:v>
                </c:pt>
                <c:pt idx="643">
                  <c:v>189.81567999999999</c:v>
                </c:pt>
                <c:pt idx="644">
                  <c:v>190.76236</c:v>
                </c:pt>
                <c:pt idx="645">
                  <c:v>191.71491999999998</c:v>
                </c:pt>
                <c:pt idx="646">
                  <c:v>192.62792000000005</c:v>
                </c:pt>
                <c:pt idx="647">
                  <c:v>193.60399999999998</c:v>
                </c:pt>
                <c:pt idx="648">
                  <c:v>194.57307999999998</c:v>
                </c:pt>
                <c:pt idx="649">
                  <c:v>195.50688000000002</c:v>
                </c:pt>
                <c:pt idx="650">
                  <c:v>196.46788000000001</c:v>
                </c:pt>
                <c:pt idx="651">
                  <c:v>197.42108000000002</c:v>
                </c:pt>
                <c:pt idx="652">
                  <c:v>198.39032000000003</c:v>
                </c:pt>
                <c:pt idx="653">
                  <c:v>199.33256</c:v>
                </c:pt>
                <c:pt idx="654">
                  <c:v>200.28528000000003</c:v>
                </c:pt>
                <c:pt idx="655">
                  <c:v>201.25120000000001</c:v>
                </c:pt>
                <c:pt idx="656">
                  <c:v>202.20788000000002</c:v>
                </c:pt>
                <c:pt idx="657">
                  <c:v>203.15252000000001</c:v>
                </c:pt>
                <c:pt idx="658">
                  <c:v>204.11427999999998</c:v>
                </c:pt>
                <c:pt idx="659">
                  <c:v>205.09959999999998</c:v>
                </c:pt>
                <c:pt idx="660">
                  <c:v>206.03084000000001</c:v>
                </c:pt>
                <c:pt idx="661">
                  <c:v>206.99484000000001</c:v>
                </c:pt>
                <c:pt idx="662">
                  <c:v>207.97395999999998</c:v>
                </c:pt>
                <c:pt idx="663">
                  <c:v>208.9308</c:v>
                </c:pt>
                <c:pt idx="664">
                  <c:v>209.90720000000005</c:v>
                </c:pt>
                <c:pt idx="665">
                  <c:v>210.8836</c:v>
                </c:pt>
                <c:pt idx="666">
                  <c:v>211.85936000000001</c:v>
                </c:pt>
                <c:pt idx="667">
                  <c:v>212.85884000000004</c:v>
                </c:pt>
                <c:pt idx="668">
                  <c:v>213.82428000000002</c:v>
                </c:pt>
                <c:pt idx="669">
                  <c:v>214.81548000000001</c:v>
                </c:pt>
                <c:pt idx="670">
                  <c:v>215.79216</c:v>
                </c:pt>
                <c:pt idx="671">
                  <c:v>216.77955999999995</c:v>
                </c:pt>
                <c:pt idx="672">
                  <c:v>217.73879999999997</c:v>
                </c:pt>
                <c:pt idx="673">
                  <c:v>218.72455999999997</c:v>
                </c:pt>
                <c:pt idx="674">
                  <c:v>219.70032</c:v>
                </c:pt>
                <c:pt idx="675">
                  <c:v>220.69612000000001</c:v>
                </c:pt>
                <c:pt idx="676">
                  <c:v>221.69384000000002</c:v>
                </c:pt>
                <c:pt idx="677">
                  <c:v>222.65436000000003</c:v>
                </c:pt>
                <c:pt idx="678">
                  <c:v>223.64887999999999</c:v>
                </c:pt>
                <c:pt idx="679">
                  <c:v>224.64403999999999</c:v>
                </c:pt>
                <c:pt idx="680">
                  <c:v>225.62728000000001</c:v>
                </c:pt>
                <c:pt idx="681">
                  <c:v>226.62512000000001</c:v>
                </c:pt>
                <c:pt idx="682">
                  <c:v>227.62520000000001</c:v>
                </c:pt>
                <c:pt idx="683">
                  <c:v>228.61463999999998</c:v>
                </c:pt>
                <c:pt idx="684">
                  <c:v>229.61567999999997</c:v>
                </c:pt>
                <c:pt idx="685">
                  <c:v>230.61228</c:v>
                </c:pt>
                <c:pt idx="686">
                  <c:v>231.60252</c:v>
                </c:pt>
                <c:pt idx="687">
                  <c:v>232.61799999999999</c:v>
                </c:pt>
                <c:pt idx="688">
                  <c:v>233.59108000000001</c:v>
                </c:pt>
                <c:pt idx="689">
                  <c:v>234.61339999999998</c:v>
                </c:pt>
                <c:pt idx="690">
                  <c:v>235.60571999999999</c:v>
                </c:pt>
                <c:pt idx="691">
                  <c:v>236.61424</c:v>
                </c:pt>
                <c:pt idx="692">
                  <c:v>237.61592000000002</c:v>
                </c:pt>
                <c:pt idx="693">
                  <c:v>238.58928</c:v>
                </c:pt>
                <c:pt idx="694">
                  <c:v>239.60892000000001</c:v>
                </c:pt>
                <c:pt idx="695">
                  <c:v>240.62395999999998</c:v>
                </c:pt>
                <c:pt idx="696">
                  <c:v>241.62975999999998</c:v>
                </c:pt>
                <c:pt idx="697">
                  <c:v>242.63828000000001</c:v>
                </c:pt>
                <c:pt idx="698">
                  <c:v>243.62675999999999</c:v>
                </c:pt>
                <c:pt idx="699">
                  <c:v>244.65640000000002</c:v>
                </c:pt>
                <c:pt idx="700">
                  <c:v>245.66507999999999</c:v>
                </c:pt>
                <c:pt idx="701">
                  <c:v>246.67487999999994</c:v>
                </c:pt>
                <c:pt idx="702">
                  <c:v>247.70132000000001</c:v>
                </c:pt>
                <c:pt idx="703">
                  <c:v>248.72587999999999</c:v>
                </c:pt>
                <c:pt idx="704">
                  <c:v>249.73092</c:v>
                </c:pt>
                <c:pt idx="705">
                  <c:v>250.78060000000002</c:v>
                </c:pt>
                <c:pt idx="706">
                  <c:v>251.80484000000001</c:v>
                </c:pt>
                <c:pt idx="707">
                  <c:v>252.81844000000004</c:v>
                </c:pt>
                <c:pt idx="708">
                  <c:v>253.85140000000004</c:v>
                </c:pt>
                <c:pt idx="709">
                  <c:v>254.88200000000003</c:v>
                </c:pt>
                <c:pt idx="710">
                  <c:v>255.90275999999997</c:v>
                </c:pt>
                <c:pt idx="711">
                  <c:v>256.94511999999986</c:v>
                </c:pt>
                <c:pt idx="712">
                  <c:v>257.97271999999987</c:v>
                </c:pt>
                <c:pt idx="713">
                  <c:v>258.98851999999999</c:v>
                </c:pt>
                <c:pt idx="714">
                  <c:v>260.04012</c:v>
                </c:pt>
                <c:pt idx="715">
                  <c:v>261.06404000000009</c:v>
                </c:pt>
                <c:pt idx="716">
                  <c:v>262.09752000000003</c:v>
                </c:pt>
                <c:pt idx="717">
                  <c:v>263.14211999999992</c:v>
                </c:pt>
                <c:pt idx="718">
                  <c:v>264.16888000000006</c:v>
                </c:pt>
                <c:pt idx="719">
                  <c:v>265.20188000000002</c:v>
                </c:pt>
                <c:pt idx="720">
                  <c:v>266.25571999999988</c:v>
                </c:pt>
              </c:numCache>
            </c:numRef>
          </c:xVal>
          <c:yVal>
            <c:numRef>
              <c:f>mhper_6!$E$3:$E$723</c:f>
              <c:numCache>
                <c:formatCode>General</c:formatCode>
                <c:ptCount val="721"/>
                <c:pt idx="0">
                  <c:v>1.7615643312101911E-2</c:v>
                </c:pt>
                <c:pt idx="1">
                  <c:v>1.7615643312101911E-2</c:v>
                </c:pt>
                <c:pt idx="2">
                  <c:v>1.9579681528662423</c:v>
                </c:pt>
                <c:pt idx="3">
                  <c:v>3.6375286624203822</c:v>
                </c:pt>
                <c:pt idx="4">
                  <c:v>5.1951961783439486</c:v>
                </c:pt>
                <c:pt idx="5">
                  <c:v>6.6392738853503195</c:v>
                </c:pt>
                <c:pt idx="6">
                  <c:v>8.0485248407643315</c:v>
                </c:pt>
                <c:pt idx="7">
                  <c:v>9.4389464968152872</c:v>
                </c:pt>
                <c:pt idx="8">
                  <c:v>10.794337579617835</c:v>
                </c:pt>
                <c:pt idx="9">
                  <c:v>12.112271337579617</c:v>
                </c:pt>
                <c:pt idx="10">
                  <c:v>13.419668789808918</c:v>
                </c:pt>
                <c:pt idx="11">
                  <c:v>14.715745222929938</c:v>
                </c:pt>
                <c:pt idx="12">
                  <c:v>15.996012738853503</c:v>
                </c:pt>
                <c:pt idx="13">
                  <c:v>17.232152866242036</c:v>
                </c:pt>
                <c:pt idx="14">
                  <c:v>18.452484076433119</c:v>
                </c:pt>
                <c:pt idx="15">
                  <c:v>19.618764331210194</c:v>
                </c:pt>
                <c:pt idx="16">
                  <c:v>20.697770700636944</c:v>
                </c:pt>
                <c:pt idx="17">
                  <c:v>21.787707006369423</c:v>
                </c:pt>
                <c:pt idx="18">
                  <c:v>22.831898089171975</c:v>
                </c:pt>
                <c:pt idx="19">
                  <c:v>23.835579617834391</c:v>
                </c:pt>
                <c:pt idx="20">
                  <c:v>24.819222929936306</c:v>
                </c:pt>
                <c:pt idx="21">
                  <c:v>25.820484076433122</c:v>
                </c:pt>
                <c:pt idx="22">
                  <c:v>26.818496815286625</c:v>
                </c:pt>
                <c:pt idx="23">
                  <c:v>27.846687898089176</c:v>
                </c:pt>
                <c:pt idx="24">
                  <c:v>28.857452229299369</c:v>
                </c:pt>
                <c:pt idx="25">
                  <c:v>29.861949044585984</c:v>
                </c:pt>
                <c:pt idx="26">
                  <c:v>30.872318471337579</c:v>
                </c:pt>
                <c:pt idx="27">
                  <c:v>31.807566878980886</c:v>
                </c:pt>
                <c:pt idx="28">
                  <c:v>32.819757961783438</c:v>
                </c:pt>
                <c:pt idx="29">
                  <c:v>33.842280254777059</c:v>
                </c:pt>
                <c:pt idx="30">
                  <c:v>34.841707006369418</c:v>
                </c:pt>
                <c:pt idx="31">
                  <c:v>35.853299363057317</c:v>
                </c:pt>
                <c:pt idx="32">
                  <c:v>36.897681528662396</c:v>
                </c:pt>
                <c:pt idx="33">
                  <c:v>37.914127388535029</c:v>
                </c:pt>
                <c:pt idx="34">
                  <c:v>38.930356687898076</c:v>
                </c:pt>
                <c:pt idx="35">
                  <c:v>39.935057324840763</c:v>
                </c:pt>
                <c:pt idx="36">
                  <c:v>40.945630573248394</c:v>
                </c:pt>
                <c:pt idx="37">
                  <c:v>41.975235668789814</c:v>
                </c:pt>
                <c:pt idx="38">
                  <c:v>42.997554140127399</c:v>
                </c:pt>
                <c:pt idx="39">
                  <c:v>44.012777070063684</c:v>
                </c:pt>
                <c:pt idx="40">
                  <c:v>45.046025477706998</c:v>
                </c:pt>
                <c:pt idx="41">
                  <c:v>46.071579617834395</c:v>
                </c:pt>
                <c:pt idx="42">
                  <c:v>47.0991592356688</c:v>
                </c:pt>
                <c:pt idx="43">
                  <c:v>48.140101910828037</c:v>
                </c:pt>
                <c:pt idx="44">
                  <c:v>49.133464968152865</c:v>
                </c:pt>
                <c:pt idx="45">
                  <c:v>50.109414012738853</c:v>
                </c:pt>
                <c:pt idx="46">
                  <c:v>51.06105732484076</c:v>
                </c:pt>
                <c:pt idx="47">
                  <c:v>51.99124840764329</c:v>
                </c:pt>
                <c:pt idx="48">
                  <c:v>52.913745222929954</c:v>
                </c:pt>
                <c:pt idx="49">
                  <c:v>53.817808917197439</c:v>
                </c:pt>
                <c:pt idx="50">
                  <c:v>54.689885350318448</c:v>
                </c:pt>
                <c:pt idx="51">
                  <c:v>55.583414012738857</c:v>
                </c:pt>
                <c:pt idx="52">
                  <c:v>56.445974522292985</c:v>
                </c:pt>
                <c:pt idx="53">
                  <c:v>57.317847133757944</c:v>
                </c:pt>
                <c:pt idx="54">
                  <c:v>58.204305732484073</c:v>
                </c:pt>
                <c:pt idx="55">
                  <c:v>59.071515923566885</c:v>
                </c:pt>
                <c:pt idx="56">
                  <c:v>59.965261146496815</c:v>
                </c:pt>
                <c:pt idx="57">
                  <c:v>60.880267515923542</c:v>
                </c:pt>
                <c:pt idx="58">
                  <c:v>61.755375796178349</c:v>
                </c:pt>
                <c:pt idx="59">
                  <c:v>62.654993630573259</c:v>
                </c:pt>
                <c:pt idx="60">
                  <c:v>63.541031847133752</c:v>
                </c:pt>
                <c:pt idx="61">
                  <c:v>64.44307006369425</c:v>
                </c:pt>
                <c:pt idx="62">
                  <c:v>65.350789808917199</c:v>
                </c:pt>
                <c:pt idx="63">
                  <c:v>66.256267515923568</c:v>
                </c:pt>
                <c:pt idx="64">
                  <c:v>67.152636942675159</c:v>
                </c:pt>
                <c:pt idx="65">
                  <c:v>68.076751592356658</c:v>
                </c:pt>
                <c:pt idx="66">
                  <c:v>68.985082802547737</c:v>
                </c:pt>
                <c:pt idx="67">
                  <c:v>69.901898089171965</c:v>
                </c:pt>
                <c:pt idx="68">
                  <c:v>70.830063694267537</c:v>
                </c:pt>
                <c:pt idx="69">
                  <c:v>71.736547770700639</c:v>
                </c:pt>
                <c:pt idx="70">
                  <c:v>72.669171974522271</c:v>
                </c:pt>
                <c:pt idx="71">
                  <c:v>73.610700636942653</c:v>
                </c:pt>
                <c:pt idx="72">
                  <c:v>74.543923566879016</c:v>
                </c:pt>
                <c:pt idx="73">
                  <c:v>75.503070063694238</c:v>
                </c:pt>
                <c:pt idx="74">
                  <c:v>76.435273885350327</c:v>
                </c:pt>
                <c:pt idx="75">
                  <c:v>77.369108280254778</c:v>
                </c:pt>
                <c:pt idx="76">
                  <c:v>78.318331210191047</c:v>
                </c:pt>
                <c:pt idx="77">
                  <c:v>79.256203821656044</c:v>
                </c:pt>
                <c:pt idx="78">
                  <c:v>80.200968152866224</c:v>
                </c:pt>
                <c:pt idx="79">
                  <c:v>81.171452229299348</c:v>
                </c:pt>
                <c:pt idx="80">
                  <c:v>82.118445859872608</c:v>
                </c:pt>
                <c:pt idx="81">
                  <c:v>83.065235668789811</c:v>
                </c:pt>
                <c:pt idx="82">
                  <c:v>84.054955414012753</c:v>
                </c:pt>
                <c:pt idx="83">
                  <c:v>85.008624203821654</c:v>
                </c:pt>
                <c:pt idx="84">
                  <c:v>85.996522292993632</c:v>
                </c:pt>
                <c:pt idx="85">
                  <c:v>86.976713375796152</c:v>
                </c:pt>
                <c:pt idx="86">
                  <c:v>87.963592356687869</c:v>
                </c:pt>
                <c:pt idx="87">
                  <c:v>88.961821656050972</c:v>
                </c:pt>
                <c:pt idx="88">
                  <c:v>89.942012738853492</c:v>
                </c:pt>
                <c:pt idx="89">
                  <c:v>90.945095541401272</c:v>
                </c:pt>
                <c:pt idx="90">
                  <c:v>91.955668789808925</c:v>
                </c:pt>
                <c:pt idx="91">
                  <c:v>92.939707006369417</c:v>
                </c:pt>
                <c:pt idx="92">
                  <c:v>93.915859872611463</c:v>
                </c:pt>
                <c:pt idx="93">
                  <c:v>94.950114649681524</c:v>
                </c:pt>
                <c:pt idx="94">
                  <c:v>95.942471337579605</c:v>
                </c:pt>
                <c:pt idx="95">
                  <c:v>96.962764331210195</c:v>
                </c:pt>
                <c:pt idx="96">
                  <c:v>97.98345222929936</c:v>
                </c:pt>
                <c:pt idx="97">
                  <c:v>98.985324840764321</c:v>
                </c:pt>
                <c:pt idx="98">
                  <c:v>100.01431847133759</c:v>
                </c:pt>
                <c:pt idx="99">
                  <c:v>101.04351592356689</c:v>
                </c:pt>
                <c:pt idx="100">
                  <c:v>102.07230573248404</c:v>
                </c:pt>
                <c:pt idx="101">
                  <c:v>103.13389808917198</c:v>
                </c:pt>
                <c:pt idx="102">
                  <c:v>104.17524840764329</c:v>
                </c:pt>
                <c:pt idx="103">
                  <c:v>105.23159235668788</c:v>
                </c:pt>
                <c:pt idx="104">
                  <c:v>106.32578343949044</c:v>
                </c:pt>
                <c:pt idx="105">
                  <c:v>107.38412738853503</c:v>
                </c:pt>
                <c:pt idx="106">
                  <c:v>108.44998726114653</c:v>
                </c:pt>
                <c:pt idx="107">
                  <c:v>109.54234394904459</c:v>
                </c:pt>
                <c:pt idx="108">
                  <c:v>110.61831847133757</c:v>
                </c:pt>
                <c:pt idx="109">
                  <c:v>111.72122292993632</c:v>
                </c:pt>
                <c:pt idx="110">
                  <c:v>112.8093375796178</c:v>
                </c:pt>
                <c:pt idx="111">
                  <c:v>113.88714649681529</c:v>
                </c:pt>
                <c:pt idx="112">
                  <c:v>115.00341401273884</c:v>
                </c:pt>
                <c:pt idx="113">
                  <c:v>116.08746496815287</c:v>
                </c:pt>
                <c:pt idx="114">
                  <c:v>117.19179617834395</c:v>
                </c:pt>
                <c:pt idx="115">
                  <c:v>118.31231847133756</c:v>
                </c:pt>
                <c:pt idx="116">
                  <c:v>119.40913375796177</c:v>
                </c:pt>
                <c:pt idx="117">
                  <c:v>120.51608917197453</c:v>
                </c:pt>
                <c:pt idx="118">
                  <c:v>121.6540127388535</c:v>
                </c:pt>
                <c:pt idx="119">
                  <c:v>122.77615286624203</c:v>
                </c:pt>
                <c:pt idx="120">
                  <c:v>123.90820382165604</c:v>
                </c:pt>
                <c:pt idx="121">
                  <c:v>125.05524840764328</c:v>
                </c:pt>
                <c:pt idx="122">
                  <c:v>126.18933757961781</c:v>
                </c:pt>
                <c:pt idx="123">
                  <c:v>127.35197452229298</c:v>
                </c:pt>
                <c:pt idx="124">
                  <c:v>128.49490445859874</c:v>
                </c:pt>
                <c:pt idx="125">
                  <c:v>129.64140127388535</c:v>
                </c:pt>
                <c:pt idx="126">
                  <c:v>130.82751592356684</c:v>
                </c:pt>
                <c:pt idx="127">
                  <c:v>131.96929936305733</c:v>
                </c:pt>
                <c:pt idx="128">
                  <c:v>133.13541401273886</c:v>
                </c:pt>
                <c:pt idx="129">
                  <c:v>134.31656050955411</c:v>
                </c:pt>
                <c:pt idx="130">
                  <c:v>135.47541401273887</c:v>
                </c:pt>
                <c:pt idx="131">
                  <c:v>136.64611464968152</c:v>
                </c:pt>
                <c:pt idx="132">
                  <c:v>137.85694267515927</c:v>
                </c:pt>
                <c:pt idx="133">
                  <c:v>139.0285350318471</c:v>
                </c:pt>
                <c:pt idx="134">
                  <c:v>140.22611464968153</c:v>
                </c:pt>
                <c:pt idx="135">
                  <c:v>141.42216560509556</c:v>
                </c:pt>
                <c:pt idx="136">
                  <c:v>142.62993630573251</c:v>
                </c:pt>
                <c:pt idx="137">
                  <c:v>143.85070063694266</c:v>
                </c:pt>
                <c:pt idx="138">
                  <c:v>145.03949044585985</c:v>
                </c:pt>
                <c:pt idx="139">
                  <c:v>146.24828025477703</c:v>
                </c:pt>
                <c:pt idx="140">
                  <c:v>147.49541401273888</c:v>
                </c:pt>
                <c:pt idx="141">
                  <c:v>148.70114649681531</c:v>
                </c:pt>
                <c:pt idx="142">
                  <c:v>149.93222929936306</c:v>
                </c:pt>
                <c:pt idx="143">
                  <c:v>151.1808917197452</c:v>
                </c:pt>
                <c:pt idx="144">
                  <c:v>152.39859872611461</c:v>
                </c:pt>
                <c:pt idx="145">
                  <c:v>153.64726114649682</c:v>
                </c:pt>
                <c:pt idx="146">
                  <c:v>154.88624203821661</c:v>
                </c:pt>
                <c:pt idx="147">
                  <c:v>156.13554140127388</c:v>
                </c:pt>
                <c:pt idx="148">
                  <c:v>157.37414012738853</c:v>
                </c:pt>
                <c:pt idx="149">
                  <c:v>158.62140127388537</c:v>
                </c:pt>
                <c:pt idx="150">
                  <c:v>159.86840764331211</c:v>
                </c:pt>
                <c:pt idx="151">
                  <c:v>161.15210191082804</c:v>
                </c:pt>
                <c:pt idx="152">
                  <c:v>162.40407643312099</c:v>
                </c:pt>
                <c:pt idx="153">
                  <c:v>163.65312101910826</c:v>
                </c:pt>
                <c:pt idx="154">
                  <c:v>164.94050955414008</c:v>
                </c:pt>
                <c:pt idx="155">
                  <c:v>166.2005095541401</c:v>
                </c:pt>
                <c:pt idx="156">
                  <c:v>167.46280254777074</c:v>
                </c:pt>
                <c:pt idx="157">
                  <c:v>168.74649681528663</c:v>
                </c:pt>
                <c:pt idx="158">
                  <c:v>170.01605095541404</c:v>
                </c:pt>
                <c:pt idx="159">
                  <c:v>171.31528662420382</c:v>
                </c:pt>
                <c:pt idx="160">
                  <c:v>172.60611464968153</c:v>
                </c:pt>
                <c:pt idx="161">
                  <c:v>173.89796178343951</c:v>
                </c:pt>
                <c:pt idx="162">
                  <c:v>175.20356687898084</c:v>
                </c:pt>
                <c:pt idx="163">
                  <c:v>176.4704458598726</c:v>
                </c:pt>
                <c:pt idx="164">
                  <c:v>177.76</c:v>
                </c:pt>
                <c:pt idx="165">
                  <c:v>179.07210191082802</c:v>
                </c:pt>
                <c:pt idx="166">
                  <c:v>180.36229299363063</c:v>
                </c:pt>
                <c:pt idx="167">
                  <c:v>181.66076433121017</c:v>
                </c:pt>
                <c:pt idx="168">
                  <c:v>182.98382165605094</c:v>
                </c:pt>
                <c:pt idx="169">
                  <c:v>184.26687898089173</c:v>
                </c:pt>
                <c:pt idx="170">
                  <c:v>185.57872611464973</c:v>
                </c:pt>
                <c:pt idx="171">
                  <c:v>186.91184713375796</c:v>
                </c:pt>
                <c:pt idx="172">
                  <c:v>188.22853503184709</c:v>
                </c:pt>
                <c:pt idx="173">
                  <c:v>189.55821656050961</c:v>
                </c:pt>
                <c:pt idx="174">
                  <c:v>190.88828025477704</c:v>
                </c:pt>
                <c:pt idx="175">
                  <c:v>192.20611464968152</c:v>
                </c:pt>
                <c:pt idx="176">
                  <c:v>193.57121019108277</c:v>
                </c:pt>
                <c:pt idx="177">
                  <c:v>194.91082802547771</c:v>
                </c:pt>
                <c:pt idx="178">
                  <c:v>196.26636942675157</c:v>
                </c:pt>
                <c:pt idx="179">
                  <c:v>197.6406369426752</c:v>
                </c:pt>
                <c:pt idx="180">
                  <c:v>198.99312101910823</c:v>
                </c:pt>
                <c:pt idx="181">
                  <c:v>200.34000000000003</c:v>
                </c:pt>
                <c:pt idx="182">
                  <c:v>201.72076433121018</c:v>
                </c:pt>
                <c:pt idx="183">
                  <c:v>203.0747770700637</c:v>
                </c:pt>
                <c:pt idx="184">
                  <c:v>204.45821656050961</c:v>
                </c:pt>
                <c:pt idx="185">
                  <c:v>205.83171974522298</c:v>
                </c:pt>
                <c:pt idx="186">
                  <c:v>207.19439490445856</c:v>
                </c:pt>
                <c:pt idx="187">
                  <c:v>208.61210191082802</c:v>
                </c:pt>
                <c:pt idx="188">
                  <c:v>209.98331210191083</c:v>
                </c:pt>
                <c:pt idx="189">
                  <c:v>211.37070063694262</c:v>
                </c:pt>
                <c:pt idx="190">
                  <c:v>212.77707006369425</c:v>
                </c:pt>
                <c:pt idx="191">
                  <c:v>214.14407643312103</c:v>
                </c:pt>
                <c:pt idx="192">
                  <c:v>215.54535031847138</c:v>
                </c:pt>
                <c:pt idx="193">
                  <c:v>216.97834394904459</c:v>
                </c:pt>
                <c:pt idx="194">
                  <c:v>218.35694267515927</c:v>
                </c:pt>
                <c:pt idx="195">
                  <c:v>219.76305732484073</c:v>
                </c:pt>
                <c:pt idx="196">
                  <c:v>221.18114649681533</c:v>
                </c:pt>
                <c:pt idx="197">
                  <c:v>222.59082802547775</c:v>
                </c:pt>
                <c:pt idx="198">
                  <c:v>224.02700636942677</c:v>
                </c:pt>
                <c:pt idx="199">
                  <c:v>225.43324840764336</c:v>
                </c:pt>
                <c:pt idx="200">
                  <c:v>226.83707006369431</c:v>
                </c:pt>
                <c:pt idx="201">
                  <c:v>228.26917197452229</c:v>
                </c:pt>
                <c:pt idx="202">
                  <c:v>229.68127388535029</c:v>
                </c:pt>
                <c:pt idx="203">
                  <c:v>231.09694267515923</c:v>
                </c:pt>
                <c:pt idx="204">
                  <c:v>232.53312101910825</c:v>
                </c:pt>
                <c:pt idx="205">
                  <c:v>233.93974522292993</c:v>
                </c:pt>
                <c:pt idx="206">
                  <c:v>235.36496815286625</c:v>
                </c:pt>
                <c:pt idx="207">
                  <c:v>236.81490445859873</c:v>
                </c:pt>
                <c:pt idx="208">
                  <c:v>238.23796178343949</c:v>
                </c:pt>
                <c:pt idx="209">
                  <c:v>239.68636942675158</c:v>
                </c:pt>
                <c:pt idx="210">
                  <c:v>241.12394904458597</c:v>
                </c:pt>
                <c:pt idx="211">
                  <c:v>242.56267515923562</c:v>
                </c:pt>
                <c:pt idx="212">
                  <c:v>244.03617834394905</c:v>
                </c:pt>
                <c:pt idx="213">
                  <c:v>245.46624203821656</c:v>
                </c:pt>
                <c:pt idx="214">
                  <c:v>246.93707006369434</c:v>
                </c:pt>
                <c:pt idx="215">
                  <c:v>248.44242038216564</c:v>
                </c:pt>
                <c:pt idx="216">
                  <c:v>249.87859872611463</c:v>
                </c:pt>
                <c:pt idx="217">
                  <c:v>251.35656050955416</c:v>
                </c:pt>
                <c:pt idx="218">
                  <c:v>252.86802547770702</c:v>
                </c:pt>
                <c:pt idx="219">
                  <c:v>254.31643312101914</c:v>
                </c:pt>
                <c:pt idx="220">
                  <c:v>255.81082802547769</c:v>
                </c:pt>
                <c:pt idx="221">
                  <c:v>257.29159235668777</c:v>
                </c:pt>
                <c:pt idx="222">
                  <c:v>258.78968152866247</c:v>
                </c:pt>
                <c:pt idx="223">
                  <c:v>260.27617834394897</c:v>
                </c:pt>
                <c:pt idx="224">
                  <c:v>261.75668789808913</c:v>
                </c:pt>
                <c:pt idx="225">
                  <c:v>263.24165605095544</c:v>
                </c:pt>
                <c:pt idx="226">
                  <c:v>264.75197452229287</c:v>
                </c:pt>
                <c:pt idx="227">
                  <c:v>266.23108280254775</c:v>
                </c:pt>
                <c:pt idx="228">
                  <c:v>267.72687898089168</c:v>
                </c:pt>
                <c:pt idx="229">
                  <c:v>269.24292993630576</c:v>
                </c:pt>
                <c:pt idx="230">
                  <c:v>270.73452229299363</c:v>
                </c:pt>
                <c:pt idx="231">
                  <c:v>272.25006369426757</c:v>
                </c:pt>
                <c:pt idx="232">
                  <c:v>273.76815286624191</c:v>
                </c:pt>
                <c:pt idx="233">
                  <c:v>275.27452229299359</c:v>
                </c:pt>
                <c:pt idx="234">
                  <c:v>276.80407643312105</c:v>
                </c:pt>
                <c:pt idx="235">
                  <c:v>278.33949044585989</c:v>
                </c:pt>
                <c:pt idx="236">
                  <c:v>279.86063694267506</c:v>
                </c:pt>
                <c:pt idx="237">
                  <c:v>281.41528662420382</c:v>
                </c:pt>
                <c:pt idx="238">
                  <c:v>282.92216560509553</c:v>
                </c:pt>
                <c:pt idx="239">
                  <c:v>284.44114649681529</c:v>
                </c:pt>
                <c:pt idx="240">
                  <c:v>285.99949044585981</c:v>
                </c:pt>
                <c:pt idx="241">
                  <c:v>287.51885350318469</c:v>
                </c:pt>
                <c:pt idx="242">
                  <c:v>289.04496815286632</c:v>
                </c:pt>
                <c:pt idx="243">
                  <c:v>290.59796178343947</c:v>
                </c:pt>
                <c:pt idx="244">
                  <c:v>292.10433121019105</c:v>
                </c:pt>
                <c:pt idx="245">
                  <c:v>293.65579617834402</c:v>
                </c:pt>
                <c:pt idx="246">
                  <c:v>295.20611464968141</c:v>
                </c:pt>
                <c:pt idx="247">
                  <c:v>296.73121019108271</c:v>
                </c:pt>
                <c:pt idx="248">
                  <c:v>298.30165605095539</c:v>
                </c:pt>
                <c:pt idx="249">
                  <c:v>299.8412738853504</c:v>
                </c:pt>
                <c:pt idx="250">
                  <c:v>301.38433121019096</c:v>
                </c:pt>
                <c:pt idx="251">
                  <c:v>302.97949044585982</c:v>
                </c:pt>
                <c:pt idx="252">
                  <c:v>304.52076433121022</c:v>
                </c:pt>
                <c:pt idx="253">
                  <c:v>306.09923566878979</c:v>
                </c:pt>
                <c:pt idx="254">
                  <c:v>307.69681528662414</c:v>
                </c:pt>
                <c:pt idx="255">
                  <c:v>309.25082802547774</c:v>
                </c:pt>
                <c:pt idx="256">
                  <c:v>310.82509554140125</c:v>
                </c:pt>
                <c:pt idx="257">
                  <c:v>312.41566878980899</c:v>
                </c:pt>
                <c:pt idx="258">
                  <c:v>313.97974522292986</c:v>
                </c:pt>
                <c:pt idx="259">
                  <c:v>315.56280254777073</c:v>
                </c:pt>
                <c:pt idx="260">
                  <c:v>317.13923566878975</c:v>
                </c:pt>
                <c:pt idx="261">
                  <c:v>318.68955414012731</c:v>
                </c:pt>
                <c:pt idx="262">
                  <c:v>320.29681528662405</c:v>
                </c:pt>
                <c:pt idx="263">
                  <c:v>321.86777070063692</c:v>
                </c:pt>
                <c:pt idx="264">
                  <c:v>323.45426751592362</c:v>
                </c:pt>
                <c:pt idx="265">
                  <c:v>325.06509554140126</c:v>
                </c:pt>
                <c:pt idx="266">
                  <c:v>326.61261146496821</c:v>
                </c:pt>
                <c:pt idx="267">
                  <c:v>328.21566878980894</c:v>
                </c:pt>
                <c:pt idx="268">
                  <c:v>329.84636942675161</c:v>
                </c:pt>
                <c:pt idx="269">
                  <c:v>331.41439490445862</c:v>
                </c:pt>
                <c:pt idx="270">
                  <c:v>333.04878980891721</c:v>
                </c:pt>
                <c:pt idx="271">
                  <c:v>334.668152866242</c:v>
                </c:pt>
                <c:pt idx="272">
                  <c:v>336.27554140127376</c:v>
                </c:pt>
                <c:pt idx="273">
                  <c:v>337.91541401273884</c:v>
                </c:pt>
                <c:pt idx="274">
                  <c:v>339.54</c:v>
                </c:pt>
                <c:pt idx="275">
                  <c:v>341.14611464968146</c:v>
                </c:pt>
                <c:pt idx="276">
                  <c:v>342.78980891719738</c:v>
                </c:pt>
                <c:pt idx="277">
                  <c:v>344.38840764331212</c:v>
                </c:pt>
                <c:pt idx="278">
                  <c:v>346.01146496815284</c:v>
                </c:pt>
                <c:pt idx="279">
                  <c:v>347.63694267515922</c:v>
                </c:pt>
                <c:pt idx="280">
                  <c:v>349.22802547770692</c:v>
                </c:pt>
                <c:pt idx="281">
                  <c:v>350.86242038216568</c:v>
                </c:pt>
                <c:pt idx="282">
                  <c:v>352.50840764331207</c:v>
                </c:pt>
                <c:pt idx="283">
                  <c:v>354.13312101910827</c:v>
                </c:pt>
                <c:pt idx="284">
                  <c:v>355.77057324840757</c:v>
                </c:pt>
                <c:pt idx="285">
                  <c:v>357.39439490445858</c:v>
                </c:pt>
                <c:pt idx="286">
                  <c:v>359.04318471337575</c:v>
                </c:pt>
                <c:pt idx="287">
                  <c:v>360.70114649681523</c:v>
                </c:pt>
                <c:pt idx="288">
                  <c:v>362.35146496815281</c:v>
                </c:pt>
                <c:pt idx="289">
                  <c:v>363.99197452229288</c:v>
                </c:pt>
                <c:pt idx="290">
                  <c:v>365.68535031847125</c:v>
                </c:pt>
                <c:pt idx="291">
                  <c:v>367.32560509554145</c:v>
                </c:pt>
                <c:pt idx="292">
                  <c:v>368.97999999999996</c:v>
                </c:pt>
                <c:pt idx="293">
                  <c:v>370.67541401273888</c:v>
                </c:pt>
                <c:pt idx="294">
                  <c:v>372.29910828025464</c:v>
                </c:pt>
                <c:pt idx="295">
                  <c:v>373.97707006369421</c:v>
                </c:pt>
                <c:pt idx="296">
                  <c:v>375.65490445859871</c:v>
                </c:pt>
                <c:pt idx="297">
                  <c:v>377.30509554140133</c:v>
                </c:pt>
                <c:pt idx="298">
                  <c:v>378.97541401273884</c:v>
                </c:pt>
                <c:pt idx="299">
                  <c:v>380.62700636942685</c:v>
                </c:pt>
                <c:pt idx="300">
                  <c:v>382.29681528662405</c:v>
                </c:pt>
                <c:pt idx="301">
                  <c:v>384.00917197452225</c:v>
                </c:pt>
                <c:pt idx="302">
                  <c:v>385.65872611464971</c:v>
                </c:pt>
                <c:pt idx="303">
                  <c:v>387.33477707006375</c:v>
                </c:pt>
                <c:pt idx="304">
                  <c:v>389.04101910828018</c:v>
                </c:pt>
                <c:pt idx="305">
                  <c:v>390.69566878980896</c:v>
                </c:pt>
                <c:pt idx="306">
                  <c:v>392.37566878980903</c:v>
                </c:pt>
                <c:pt idx="307">
                  <c:v>394.07681528662414</c:v>
                </c:pt>
                <c:pt idx="308">
                  <c:v>395.7526114649682</c:v>
                </c:pt>
                <c:pt idx="309">
                  <c:v>397.4661146496814</c:v>
                </c:pt>
                <c:pt idx="310">
                  <c:v>399.17019108280255</c:v>
                </c:pt>
                <c:pt idx="311">
                  <c:v>400.85949044585988</c:v>
                </c:pt>
                <c:pt idx="312">
                  <c:v>402.55783439490449</c:v>
                </c:pt>
                <c:pt idx="313">
                  <c:v>404.23477707006367</c:v>
                </c:pt>
                <c:pt idx="314">
                  <c:v>405.93426751592358</c:v>
                </c:pt>
                <c:pt idx="315">
                  <c:v>407.65885350318467</c:v>
                </c:pt>
                <c:pt idx="316">
                  <c:v>409.33261146496818</c:v>
                </c:pt>
                <c:pt idx="317">
                  <c:v>411.01859872611453</c:v>
                </c:pt>
                <c:pt idx="318">
                  <c:v>412.73095541401267</c:v>
                </c:pt>
                <c:pt idx="319">
                  <c:v>414.40063694267508</c:v>
                </c:pt>
                <c:pt idx="320">
                  <c:v>416.1168152866241</c:v>
                </c:pt>
                <c:pt idx="321">
                  <c:v>417.82191082802541</c:v>
                </c:pt>
                <c:pt idx="322">
                  <c:v>419.49974522292985</c:v>
                </c:pt>
                <c:pt idx="323">
                  <c:v>421.24751592356682</c:v>
                </c:pt>
                <c:pt idx="324">
                  <c:v>422.9541401273886</c:v>
                </c:pt>
                <c:pt idx="325">
                  <c:v>424.64713375796185</c:v>
                </c:pt>
                <c:pt idx="326">
                  <c:v>426.41235668789813</c:v>
                </c:pt>
                <c:pt idx="327">
                  <c:v>428.12025477707004</c:v>
                </c:pt>
                <c:pt idx="328">
                  <c:v>429.84891719745229</c:v>
                </c:pt>
                <c:pt idx="329">
                  <c:v>431.60229299363061</c:v>
                </c:pt>
                <c:pt idx="330">
                  <c:v>433.31796178343956</c:v>
                </c:pt>
                <c:pt idx="331">
                  <c:v>435.05503184713371</c:v>
                </c:pt>
                <c:pt idx="332">
                  <c:v>436.80394904458592</c:v>
                </c:pt>
                <c:pt idx="333">
                  <c:v>438.53070063694275</c:v>
                </c:pt>
                <c:pt idx="334">
                  <c:v>440.2988535031846</c:v>
                </c:pt>
                <c:pt idx="335">
                  <c:v>442.01273885350321</c:v>
                </c:pt>
                <c:pt idx="336">
                  <c:v>443.73070063694274</c:v>
                </c:pt>
                <c:pt idx="337">
                  <c:v>445.49566878980897</c:v>
                </c:pt>
                <c:pt idx="338">
                  <c:v>447.22560509554148</c:v>
                </c:pt>
                <c:pt idx="339">
                  <c:v>448.97592356687886</c:v>
                </c:pt>
                <c:pt idx="340">
                  <c:v>450.74025477707005</c:v>
                </c:pt>
                <c:pt idx="341">
                  <c:v>452.4536305732484</c:v>
                </c:pt>
                <c:pt idx="342">
                  <c:v>454.19885350318469</c:v>
                </c:pt>
                <c:pt idx="343">
                  <c:v>455.98165605095534</c:v>
                </c:pt>
                <c:pt idx="344">
                  <c:v>457.70636942675156</c:v>
                </c:pt>
                <c:pt idx="345">
                  <c:v>459.46547770700636</c:v>
                </c:pt>
                <c:pt idx="346">
                  <c:v>461.22280254777064</c:v>
                </c:pt>
                <c:pt idx="347">
                  <c:v>462.95031847133748</c:v>
                </c:pt>
                <c:pt idx="348">
                  <c:v>464.72280254777064</c:v>
                </c:pt>
                <c:pt idx="349">
                  <c:v>466.47070063694269</c:v>
                </c:pt>
                <c:pt idx="350">
                  <c:v>468.18343949044583</c:v>
                </c:pt>
                <c:pt idx="351">
                  <c:v>469.96968152866248</c:v>
                </c:pt>
                <c:pt idx="352">
                  <c:v>471.6820382165605</c:v>
                </c:pt>
                <c:pt idx="353">
                  <c:v>473.42445859872612</c:v>
                </c:pt>
                <c:pt idx="354">
                  <c:v>475.18611464968149</c:v>
                </c:pt>
                <c:pt idx="355">
                  <c:v>476.89745222929929</c:v>
                </c:pt>
                <c:pt idx="356">
                  <c:v>478.66191082802544</c:v>
                </c:pt>
                <c:pt idx="357">
                  <c:v>480.4271337579616</c:v>
                </c:pt>
                <c:pt idx="358">
                  <c:v>482.16929936305741</c:v>
                </c:pt>
                <c:pt idx="359">
                  <c:v>483.91681528662417</c:v>
                </c:pt>
                <c:pt idx="360">
                  <c:v>485.67286624203825</c:v>
                </c:pt>
                <c:pt idx="361">
                  <c:v>487.40152866242028</c:v>
                </c:pt>
                <c:pt idx="362">
                  <c:v>489.19324840764324</c:v>
                </c:pt>
                <c:pt idx="363">
                  <c:v>490.93617834394888</c:v>
                </c:pt>
                <c:pt idx="364">
                  <c:v>492.68802547770701</c:v>
                </c:pt>
                <c:pt idx="365">
                  <c:v>494.46942675159227</c:v>
                </c:pt>
                <c:pt idx="366">
                  <c:v>496.1833121019107</c:v>
                </c:pt>
                <c:pt idx="367">
                  <c:v>497.95464968152879</c:v>
                </c:pt>
                <c:pt idx="368">
                  <c:v>499.74535031847131</c:v>
                </c:pt>
                <c:pt idx="369">
                  <c:v>501.45859872611459</c:v>
                </c:pt>
                <c:pt idx="370">
                  <c:v>503.21796178343959</c:v>
                </c:pt>
                <c:pt idx="371">
                  <c:v>504.96127388535029</c:v>
                </c:pt>
                <c:pt idx="372">
                  <c:v>506.68713375796176</c:v>
                </c:pt>
                <c:pt idx="373">
                  <c:v>508.41592356687892</c:v>
                </c:pt>
                <c:pt idx="374">
                  <c:v>510.12687898089166</c:v>
                </c:pt>
                <c:pt idx="375">
                  <c:v>511.83133757961775</c:v>
                </c:pt>
                <c:pt idx="376">
                  <c:v>513.58012738853506</c:v>
                </c:pt>
                <c:pt idx="377">
                  <c:v>515.25121019108269</c:v>
                </c:pt>
                <c:pt idx="378">
                  <c:v>516.90509554140135</c:v>
                </c:pt>
                <c:pt idx="379">
                  <c:v>518.59834394904465</c:v>
                </c:pt>
                <c:pt idx="380">
                  <c:v>520.23095541401267</c:v>
                </c:pt>
                <c:pt idx="381">
                  <c:v>521.88343949044588</c:v>
                </c:pt>
                <c:pt idx="382">
                  <c:v>523.53337579617846</c:v>
                </c:pt>
                <c:pt idx="383">
                  <c:v>525.1099363057325</c:v>
                </c:pt>
                <c:pt idx="384">
                  <c:v>526.71796178343936</c:v>
                </c:pt>
                <c:pt idx="385">
                  <c:v>528.27197452229314</c:v>
                </c:pt>
                <c:pt idx="386">
                  <c:v>529.78840764331233</c:v>
                </c:pt>
                <c:pt idx="387">
                  <c:v>531.30904458598729</c:v>
                </c:pt>
                <c:pt idx="388">
                  <c:v>532.74191082802542</c:v>
                </c:pt>
                <c:pt idx="389">
                  <c:v>534.17146496815303</c:v>
                </c:pt>
                <c:pt idx="390">
                  <c:v>535.59019108280256</c:v>
                </c:pt>
                <c:pt idx="391">
                  <c:v>536.91464968152854</c:v>
                </c:pt>
                <c:pt idx="392">
                  <c:v>538.2203821656052</c:v>
                </c:pt>
                <c:pt idx="393">
                  <c:v>539.51528662420367</c:v>
                </c:pt>
                <c:pt idx="394">
                  <c:v>540.70522292993633</c:v>
                </c:pt>
                <c:pt idx="395">
                  <c:v>541.89592356687911</c:v>
                </c:pt>
                <c:pt idx="396">
                  <c:v>543.03210191082792</c:v>
                </c:pt>
                <c:pt idx="397">
                  <c:v>544.06050955414014</c:v>
                </c:pt>
                <c:pt idx="398">
                  <c:v>545.07375796178371</c:v>
                </c:pt>
                <c:pt idx="399">
                  <c:v>546.00280254777078</c:v>
                </c:pt>
                <c:pt idx="400">
                  <c:v>546.82573248407641</c:v>
                </c:pt>
                <c:pt idx="401">
                  <c:v>547.62828025477711</c:v>
                </c:pt>
                <c:pt idx="402">
                  <c:v>548.3244585987261</c:v>
                </c:pt>
                <c:pt idx="403">
                  <c:v>548.94547770700649</c:v>
                </c:pt>
                <c:pt idx="404">
                  <c:v>549.53210191082792</c:v>
                </c:pt>
                <c:pt idx="405">
                  <c:v>550.02331210191073</c:v>
                </c:pt>
                <c:pt idx="406">
                  <c:v>550.44407643312104</c:v>
                </c:pt>
                <c:pt idx="407">
                  <c:v>550.83783439490435</c:v>
                </c:pt>
                <c:pt idx="408">
                  <c:v>551.12738853503197</c:v>
                </c:pt>
                <c:pt idx="409">
                  <c:v>551.4082802547772</c:v>
                </c:pt>
                <c:pt idx="410">
                  <c:v>551.62343949044589</c:v>
                </c:pt>
                <c:pt idx="411">
                  <c:v>551.78369426751613</c:v>
                </c:pt>
                <c:pt idx="412">
                  <c:v>551.97783439490445</c:v>
                </c:pt>
                <c:pt idx="413">
                  <c:v>552.09847133757989</c:v>
                </c:pt>
                <c:pt idx="414">
                  <c:v>552.22114649681521</c:v>
                </c:pt>
                <c:pt idx="415">
                  <c:v>552.3575796178344</c:v>
                </c:pt>
                <c:pt idx="416">
                  <c:v>552.45643312101902</c:v>
                </c:pt>
                <c:pt idx="417">
                  <c:v>552.58802547770711</c:v>
                </c:pt>
                <c:pt idx="418">
                  <c:v>552.75388535031868</c:v>
                </c:pt>
                <c:pt idx="419">
                  <c:v>552.84598726114655</c:v>
                </c:pt>
                <c:pt idx="420">
                  <c:v>552.99847133757976</c:v>
                </c:pt>
                <c:pt idx="421">
                  <c:v>553.16331210191072</c:v>
                </c:pt>
                <c:pt idx="422">
                  <c:v>553.28624203821664</c:v>
                </c:pt>
                <c:pt idx="423">
                  <c:v>553.4485350318472</c:v>
                </c:pt>
                <c:pt idx="424">
                  <c:v>553.58420382165605</c:v>
                </c:pt>
                <c:pt idx="425">
                  <c:v>553.69719745222937</c:v>
                </c:pt>
                <c:pt idx="426">
                  <c:v>553.84891719745212</c:v>
                </c:pt>
                <c:pt idx="427">
                  <c:v>553.95707006369423</c:v>
                </c:pt>
                <c:pt idx="428">
                  <c:v>554.07783439490447</c:v>
                </c:pt>
                <c:pt idx="429">
                  <c:v>554.23401273885361</c:v>
                </c:pt>
                <c:pt idx="430">
                  <c:v>554.34356687898082</c:v>
                </c:pt>
                <c:pt idx="431">
                  <c:v>554.47273885350319</c:v>
                </c:pt>
                <c:pt idx="432">
                  <c:v>554.63898089171971</c:v>
                </c:pt>
                <c:pt idx="433">
                  <c:v>554.75031847133755</c:v>
                </c:pt>
                <c:pt idx="434">
                  <c:v>554.88815286624219</c:v>
                </c:pt>
                <c:pt idx="435">
                  <c:v>555.06356687898074</c:v>
                </c:pt>
                <c:pt idx="436">
                  <c:v>555.18178343949046</c:v>
                </c:pt>
                <c:pt idx="437">
                  <c:v>555.37261146496792</c:v>
                </c:pt>
                <c:pt idx="438">
                  <c:v>555.52114649681528</c:v>
                </c:pt>
                <c:pt idx="439">
                  <c:v>555.68968152866273</c:v>
                </c:pt>
                <c:pt idx="440">
                  <c:v>555.88853503184725</c:v>
                </c:pt>
                <c:pt idx="441">
                  <c:v>556.03095541401262</c:v>
                </c:pt>
                <c:pt idx="442">
                  <c:v>556.2338853503187</c:v>
                </c:pt>
                <c:pt idx="443">
                  <c:v>556.45477707006364</c:v>
                </c:pt>
                <c:pt idx="444">
                  <c:v>556.59592356687904</c:v>
                </c:pt>
                <c:pt idx="445">
                  <c:v>556.8119745222931</c:v>
                </c:pt>
                <c:pt idx="446">
                  <c:v>557.01872611464967</c:v>
                </c:pt>
                <c:pt idx="447">
                  <c:v>557.19834394904478</c:v>
                </c:pt>
                <c:pt idx="448">
                  <c:v>557.40649681528657</c:v>
                </c:pt>
                <c:pt idx="449">
                  <c:v>557.61898089171962</c:v>
                </c:pt>
                <c:pt idx="450">
                  <c:v>557.83044585987261</c:v>
                </c:pt>
                <c:pt idx="451">
                  <c:v>558.07439490445859</c:v>
                </c:pt>
                <c:pt idx="452">
                  <c:v>558.26433121019124</c:v>
                </c:pt>
                <c:pt idx="453">
                  <c:v>558.45668789808906</c:v>
                </c:pt>
                <c:pt idx="454">
                  <c:v>558.68878980891725</c:v>
                </c:pt>
                <c:pt idx="455">
                  <c:v>558.88025477707004</c:v>
                </c:pt>
                <c:pt idx="456">
                  <c:v>559.09859872611469</c:v>
                </c:pt>
                <c:pt idx="457">
                  <c:v>559.35210191082797</c:v>
                </c:pt>
                <c:pt idx="458">
                  <c:v>559.54280254777063</c:v>
                </c:pt>
                <c:pt idx="459">
                  <c:v>559.77503184713385</c:v>
                </c:pt>
                <c:pt idx="460">
                  <c:v>559.99082802547753</c:v>
                </c:pt>
                <c:pt idx="461">
                  <c:v>560.17528662420386</c:v>
                </c:pt>
                <c:pt idx="462">
                  <c:v>560.40942675159249</c:v>
                </c:pt>
                <c:pt idx="463">
                  <c:v>560.60050955414022</c:v>
                </c:pt>
                <c:pt idx="464">
                  <c:v>560.80101910828012</c:v>
                </c:pt>
                <c:pt idx="465">
                  <c:v>561.03808917197443</c:v>
                </c:pt>
                <c:pt idx="466">
                  <c:v>561.21872611464971</c:v>
                </c:pt>
                <c:pt idx="467">
                  <c:v>561.40038216560515</c:v>
                </c:pt>
                <c:pt idx="468">
                  <c:v>561.61197452229305</c:v>
                </c:pt>
                <c:pt idx="469">
                  <c:v>561.78968152866275</c:v>
                </c:pt>
                <c:pt idx="470">
                  <c:v>562.00394904458608</c:v>
                </c:pt>
                <c:pt idx="471">
                  <c:v>562.21044585987272</c:v>
                </c:pt>
                <c:pt idx="472">
                  <c:v>562.396687898089</c:v>
                </c:pt>
                <c:pt idx="473">
                  <c:v>562.60484076433136</c:v>
                </c:pt>
                <c:pt idx="474">
                  <c:v>562.78369426751613</c:v>
                </c:pt>
                <c:pt idx="475">
                  <c:v>562.97821656050951</c:v>
                </c:pt>
                <c:pt idx="476">
                  <c:v>563.1908280254778</c:v>
                </c:pt>
                <c:pt idx="477">
                  <c:v>563.36802547770696</c:v>
                </c:pt>
                <c:pt idx="478">
                  <c:v>563.55019108280248</c:v>
                </c:pt>
                <c:pt idx="479">
                  <c:v>563.75796178343921</c:v>
                </c:pt>
                <c:pt idx="480">
                  <c:v>563.91388535031854</c:v>
                </c:pt>
                <c:pt idx="481">
                  <c:v>564.08178343949055</c:v>
                </c:pt>
                <c:pt idx="482">
                  <c:v>564.26904458598733</c:v>
                </c:pt>
                <c:pt idx="483">
                  <c:v>564.42802547770702</c:v>
                </c:pt>
                <c:pt idx="484">
                  <c:v>564.60292993630571</c:v>
                </c:pt>
                <c:pt idx="485">
                  <c:v>564.76675159235674</c:v>
                </c:pt>
                <c:pt idx="486">
                  <c:v>564.9108280254776</c:v>
                </c:pt>
                <c:pt idx="487">
                  <c:v>565.09324840764339</c:v>
                </c:pt>
                <c:pt idx="488">
                  <c:v>565.24624203821656</c:v>
                </c:pt>
                <c:pt idx="489">
                  <c:v>565.39503184713374</c:v>
                </c:pt>
                <c:pt idx="490">
                  <c:v>565.5673885350318</c:v>
                </c:pt>
                <c:pt idx="491">
                  <c:v>565.69082802547769</c:v>
                </c:pt>
                <c:pt idx="492">
                  <c:v>565.83337579617853</c:v>
                </c:pt>
                <c:pt idx="493">
                  <c:v>566.01936305732488</c:v>
                </c:pt>
                <c:pt idx="494">
                  <c:v>566.12394904458608</c:v>
                </c:pt>
                <c:pt idx="495">
                  <c:v>566.28573248407656</c:v>
                </c:pt>
                <c:pt idx="496">
                  <c:v>566.44878980891724</c:v>
                </c:pt>
                <c:pt idx="497">
                  <c:v>566.54815286624205</c:v>
                </c:pt>
                <c:pt idx="498">
                  <c:v>566.69579617834415</c:v>
                </c:pt>
                <c:pt idx="499">
                  <c:v>566.83235668789791</c:v>
                </c:pt>
                <c:pt idx="500">
                  <c:v>566.91987261146494</c:v>
                </c:pt>
                <c:pt idx="501">
                  <c:v>567.07273885350321</c:v>
                </c:pt>
                <c:pt idx="502">
                  <c:v>567.16165605095546</c:v>
                </c:pt>
                <c:pt idx="503">
                  <c:v>567.28292993630578</c:v>
                </c:pt>
                <c:pt idx="504">
                  <c:v>567.39222929936295</c:v>
                </c:pt>
                <c:pt idx="505">
                  <c:v>567.4845859872612</c:v>
                </c:pt>
                <c:pt idx="506">
                  <c:v>567.59057324840774</c:v>
                </c:pt>
                <c:pt idx="507">
                  <c:v>567.72178343949054</c:v>
                </c:pt>
                <c:pt idx="508">
                  <c:v>567.80369426751599</c:v>
                </c:pt>
                <c:pt idx="509">
                  <c:v>567.90382165605104</c:v>
                </c:pt>
                <c:pt idx="510">
                  <c:v>568.01019108280241</c:v>
                </c:pt>
                <c:pt idx="511">
                  <c:v>568.0815286624204</c:v>
                </c:pt>
                <c:pt idx="512">
                  <c:v>568.20471337579625</c:v>
                </c:pt>
                <c:pt idx="513">
                  <c:v>568.27770700636961</c:v>
                </c:pt>
                <c:pt idx="514">
                  <c:v>568.36840764331214</c:v>
                </c:pt>
                <c:pt idx="515">
                  <c:v>568.47210191082809</c:v>
                </c:pt>
                <c:pt idx="516">
                  <c:v>568.51770700636951</c:v>
                </c:pt>
                <c:pt idx="517">
                  <c:v>568.59337579617863</c:v>
                </c:pt>
                <c:pt idx="518">
                  <c:v>568.69031847133772</c:v>
                </c:pt>
                <c:pt idx="519">
                  <c:v>568.70369426751608</c:v>
                </c:pt>
                <c:pt idx="520">
                  <c:v>568.78509554140135</c:v>
                </c:pt>
                <c:pt idx="521">
                  <c:v>568.85719745222912</c:v>
                </c:pt>
                <c:pt idx="522">
                  <c:v>568.8754140127387</c:v>
                </c:pt>
                <c:pt idx="523">
                  <c:v>568.93477707006377</c:v>
                </c:pt>
                <c:pt idx="524">
                  <c:v>568.97847133757966</c:v>
                </c:pt>
                <c:pt idx="525">
                  <c:v>569.01477707006393</c:v>
                </c:pt>
                <c:pt idx="526">
                  <c:v>569.0950318471339</c:v>
                </c:pt>
                <c:pt idx="527">
                  <c:v>569.09528662420371</c:v>
                </c:pt>
                <c:pt idx="528">
                  <c:v>569.12101910828028</c:v>
                </c:pt>
                <c:pt idx="529">
                  <c:v>569.18382165605124</c:v>
                </c:pt>
                <c:pt idx="530">
                  <c:v>569.17656050955418</c:v>
                </c:pt>
                <c:pt idx="531">
                  <c:v>569.20726114649676</c:v>
                </c:pt>
                <c:pt idx="532">
                  <c:v>569.25184713375791</c:v>
                </c:pt>
                <c:pt idx="533">
                  <c:v>569.2470063694268</c:v>
                </c:pt>
                <c:pt idx="534">
                  <c:v>569.26866242038204</c:v>
                </c:pt>
                <c:pt idx="535">
                  <c:v>569.28764331210198</c:v>
                </c:pt>
                <c:pt idx="536">
                  <c:v>569.27974522293005</c:v>
                </c:pt>
                <c:pt idx="537">
                  <c:v>569.2894267515926</c:v>
                </c:pt>
                <c:pt idx="538">
                  <c:v>569.25770700636951</c:v>
                </c:pt>
                <c:pt idx="539">
                  <c:v>569.23732484076436</c:v>
                </c:pt>
                <c:pt idx="540">
                  <c:v>569.24662420382163</c:v>
                </c:pt>
                <c:pt idx="541">
                  <c:v>569.20280254777072</c:v>
                </c:pt>
                <c:pt idx="542">
                  <c:v>569.14700636942678</c:v>
                </c:pt>
                <c:pt idx="543">
                  <c:v>569.15222929936294</c:v>
                </c:pt>
                <c:pt idx="544">
                  <c:v>569.08929936305742</c:v>
                </c:pt>
                <c:pt idx="545">
                  <c:v>569.08458598726133</c:v>
                </c:pt>
                <c:pt idx="546">
                  <c:v>569.04993630573244</c:v>
                </c:pt>
                <c:pt idx="547">
                  <c:v>568.96777070063695</c:v>
                </c:pt>
                <c:pt idx="548">
                  <c:v>568.9475159235667</c:v>
                </c:pt>
                <c:pt idx="549">
                  <c:v>568.88509554140137</c:v>
                </c:pt>
                <c:pt idx="550">
                  <c:v>568.80420382165607</c:v>
                </c:pt>
                <c:pt idx="551">
                  <c:v>568.78000000000009</c:v>
                </c:pt>
                <c:pt idx="552">
                  <c:v>568.6968152866242</c:v>
                </c:pt>
                <c:pt idx="553">
                  <c:v>568.60598726114665</c:v>
                </c:pt>
                <c:pt idx="554">
                  <c:v>568.55146496815291</c:v>
                </c:pt>
                <c:pt idx="555">
                  <c:v>568.45019108280246</c:v>
                </c:pt>
                <c:pt idx="556">
                  <c:v>568.3398726114649</c:v>
                </c:pt>
                <c:pt idx="557">
                  <c:v>568.24331210191076</c:v>
                </c:pt>
                <c:pt idx="558">
                  <c:v>568.11248407643313</c:v>
                </c:pt>
                <c:pt idx="559">
                  <c:v>568.02050955414029</c:v>
                </c:pt>
                <c:pt idx="560">
                  <c:v>567.88878980891729</c:v>
                </c:pt>
                <c:pt idx="561">
                  <c:v>567.72815286624223</c:v>
                </c:pt>
                <c:pt idx="562">
                  <c:v>567.60675159235677</c:v>
                </c:pt>
                <c:pt idx="563">
                  <c:v>567.4691719745224</c:v>
                </c:pt>
                <c:pt idx="564">
                  <c:v>567.31273885350311</c:v>
                </c:pt>
                <c:pt idx="565">
                  <c:v>567.17299363057339</c:v>
                </c:pt>
                <c:pt idx="566">
                  <c:v>566.97541401273872</c:v>
                </c:pt>
                <c:pt idx="567">
                  <c:v>566.80407643312105</c:v>
                </c:pt>
                <c:pt idx="568">
                  <c:v>566.66382165605103</c:v>
                </c:pt>
                <c:pt idx="569">
                  <c:v>566.44547770700649</c:v>
                </c:pt>
                <c:pt idx="570">
                  <c:v>566.26917197452235</c:v>
                </c:pt>
                <c:pt idx="571">
                  <c:v>566.07821656050953</c:v>
                </c:pt>
                <c:pt idx="572">
                  <c:v>565.84777070063694</c:v>
                </c:pt>
                <c:pt idx="573">
                  <c:v>565.63885350318492</c:v>
                </c:pt>
                <c:pt idx="574">
                  <c:v>565.41949044585988</c:v>
                </c:pt>
                <c:pt idx="575">
                  <c:v>565.15146496815294</c:v>
                </c:pt>
                <c:pt idx="576">
                  <c:v>564.95019108280246</c:v>
                </c:pt>
                <c:pt idx="577">
                  <c:v>564.6653503184715</c:v>
                </c:pt>
                <c:pt idx="578">
                  <c:v>564.40242038216547</c:v>
                </c:pt>
                <c:pt idx="579">
                  <c:v>564.16229299363044</c:v>
                </c:pt>
                <c:pt idx="580">
                  <c:v>563.85210191082797</c:v>
                </c:pt>
                <c:pt idx="581">
                  <c:v>563.58815286624213</c:v>
                </c:pt>
                <c:pt idx="582">
                  <c:v>563.33273885350309</c:v>
                </c:pt>
                <c:pt idx="583">
                  <c:v>563.03235668789807</c:v>
                </c:pt>
                <c:pt idx="584">
                  <c:v>562.74547770700644</c:v>
                </c:pt>
                <c:pt idx="585">
                  <c:v>562.45808917197439</c:v>
                </c:pt>
                <c:pt idx="586">
                  <c:v>562.13222929936296</c:v>
                </c:pt>
                <c:pt idx="587">
                  <c:v>561.84904458598737</c:v>
                </c:pt>
                <c:pt idx="588">
                  <c:v>561.52433121019135</c:v>
                </c:pt>
                <c:pt idx="589">
                  <c:v>561.19974522293001</c:v>
                </c:pt>
                <c:pt idx="590">
                  <c:v>560.89694267515938</c:v>
                </c:pt>
                <c:pt idx="591">
                  <c:v>560.52968152866265</c:v>
                </c:pt>
                <c:pt idx="592">
                  <c:v>560.1895541401276</c:v>
                </c:pt>
                <c:pt idx="593">
                  <c:v>559.88114649681529</c:v>
                </c:pt>
                <c:pt idx="594">
                  <c:v>559.49808917197458</c:v>
                </c:pt>
                <c:pt idx="595">
                  <c:v>559.15834394904471</c:v>
                </c:pt>
                <c:pt idx="596">
                  <c:v>558.81057324840765</c:v>
                </c:pt>
                <c:pt idx="597">
                  <c:v>558.42369426751611</c:v>
                </c:pt>
                <c:pt idx="598">
                  <c:v>558.06866242038211</c:v>
                </c:pt>
                <c:pt idx="599">
                  <c:v>557.70955414012747</c:v>
                </c:pt>
                <c:pt idx="600">
                  <c:v>557.32585987261143</c:v>
                </c:pt>
                <c:pt idx="601">
                  <c:v>556.98891719745211</c:v>
                </c:pt>
                <c:pt idx="602">
                  <c:v>556.59121019108272</c:v>
                </c:pt>
                <c:pt idx="603">
                  <c:v>556.19070063694289</c:v>
                </c:pt>
                <c:pt idx="604">
                  <c:v>555.84980891719772</c:v>
                </c:pt>
                <c:pt idx="605">
                  <c:v>555.42929936305723</c:v>
                </c:pt>
                <c:pt idx="606">
                  <c:v>555.05222929936281</c:v>
                </c:pt>
                <c:pt idx="607">
                  <c:v>554.70050955414024</c:v>
                </c:pt>
                <c:pt idx="608">
                  <c:v>554.26636942675157</c:v>
                </c:pt>
                <c:pt idx="609">
                  <c:v>553.9149044585987</c:v>
                </c:pt>
                <c:pt idx="610">
                  <c:v>553.5170700636944</c:v>
                </c:pt>
                <c:pt idx="611">
                  <c:v>553.10458598726132</c:v>
                </c:pt>
                <c:pt idx="612">
                  <c:v>552.72980891719783</c:v>
                </c:pt>
                <c:pt idx="613">
                  <c:v>552.30636942675153</c:v>
                </c:pt>
                <c:pt idx="614">
                  <c:v>551.90471337579618</c:v>
                </c:pt>
                <c:pt idx="615">
                  <c:v>551.52496815286622</c:v>
                </c:pt>
                <c:pt idx="616">
                  <c:v>551.0885350318473</c:v>
                </c:pt>
                <c:pt idx="617">
                  <c:v>550.68522292993623</c:v>
                </c:pt>
                <c:pt idx="618">
                  <c:v>550.29745222929944</c:v>
                </c:pt>
                <c:pt idx="619">
                  <c:v>549.86713375796171</c:v>
                </c:pt>
                <c:pt idx="620">
                  <c:v>549.47719745222923</c:v>
                </c:pt>
                <c:pt idx="621">
                  <c:v>549.07643312101902</c:v>
                </c:pt>
                <c:pt idx="622">
                  <c:v>548.65171974522298</c:v>
                </c:pt>
                <c:pt idx="623">
                  <c:v>548.26675159235663</c:v>
                </c:pt>
                <c:pt idx="624">
                  <c:v>547.86853503184727</c:v>
                </c:pt>
                <c:pt idx="625">
                  <c:v>547.43821656050966</c:v>
                </c:pt>
                <c:pt idx="626">
                  <c:v>547.05171974522284</c:v>
                </c:pt>
                <c:pt idx="627">
                  <c:v>546.62101910828028</c:v>
                </c:pt>
                <c:pt idx="628">
                  <c:v>546.19821656050954</c:v>
                </c:pt>
                <c:pt idx="629">
                  <c:v>545.80764331210196</c:v>
                </c:pt>
                <c:pt idx="630">
                  <c:v>545.37961783439482</c:v>
                </c:pt>
                <c:pt idx="631">
                  <c:v>544.94751592356681</c:v>
                </c:pt>
                <c:pt idx="632">
                  <c:v>544.55464968152842</c:v>
                </c:pt>
                <c:pt idx="633">
                  <c:v>544.11197452229305</c:v>
                </c:pt>
                <c:pt idx="634">
                  <c:v>543.70955414012747</c:v>
                </c:pt>
                <c:pt idx="635">
                  <c:v>543.28369426751613</c:v>
                </c:pt>
                <c:pt idx="636">
                  <c:v>542.82675159235669</c:v>
                </c:pt>
                <c:pt idx="637">
                  <c:v>542.44726114649666</c:v>
                </c:pt>
                <c:pt idx="638">
                  <c:v>542.0178343949043</c:v>
                </c:pt>
                <c:pt idx="639">
                  <c:v>541.59121019108272</c:v>
                </c:pt>
                <c:pt idx="640">
                  <c:v>541.17923566878994</c:v>
                </c:pt>
                <c:pt idx="641">
                  <c:v>540.73961783439472</c:v>
                </c:pt>
                <c:pt idx="642">
                  <c:v>540.31070063694278</c:v>
                </c:pt>
                <c:pt idx="643">
                  <c:v>539.92114649681514</c:v>
                </c:pt>
                <c:pt idx="644">
                  <c:v>539.46484076433114</c:v>
                </c:pt>
                <c:pt idx="645">
                  <c:v>539.06573248407642</c:v>
                </c:pt>
                <c:pt idx="646">
                  <c:v>538.63528662420379</c:v>
                </c:pt>
                <c:pt idx="647">
                  <c:v>538.19248407643329</c:v>
                </c:pt>
                <c:pt idx="648">
                  <c:v>537.79171974522308</c:v>
                </c:pt>
                <c:pt idx="649">
                  <c:v>537.35515923566868</c:v>
                </c:pt>
                <c:pt idx="650">
                  <c:v>536.8866242038215</c:v>
                </c:pt>
                <c:pt idx="651">
                  <c:v>536.48700636942681</c:v>
                </c:pt>
                <c:pt idx="652">
                  <c:v>536.03579617834384</c:v>
                </c:pt>
                <c:pt idx="653">
                  <c:v>535.60904458598725</c:v>
                </c:pt>
                <c:pt idx="654">
                  <c:v>535.19031847133772</c:v>
                </c:pt>
                <c:pt idx="655">
                  <c:v>534.7304458598727</c:v>
                </c:pt>
                <c:pt idx="656">
                  <c:v>534.2965605095543</c:v>
                </c:pt>
                <c:pt idx="657">
                  <c:v>533.900127388535</c:v>
                </c:pt>
                <c:pt idx="658">
                  <c:v>533.4463694267514</c:v>
                </c:pt>
                <c:pt idx="659">
                  <c:v>533.00254777070052</c:v>
                </c:pt>
                <c:pt idx="660">
                  <c:v>532.58216560509538</c:v>
                </c:pt>
                <c:pt idx="661">
                  <c:v>532.13019108280241</c:v>
                </c:pt>
                <c:pt idx="662">
                  <c:v>531.72305732484085</c:v>
                </c:pt>
                <c:pt idx="663">
                  <c:v>531.29235668789818</c:v>
                </c:pt>
                <c:pt idx="664">
                  <c:v>530.84165605095529</c:v>
                </c:pt>
                <c:pt idx="665">
                  <c:v>530.4319745222931</c:v>
                </c:pt>
                <c:pt idx="666">
                  <c:v>529.94993630573242</c:v>
                </c:pt>
                <c:pt idx="667">
                  <c:v>529.5154140127388</c:v>
                </c:pt>
                <c:pt idx="668">
                  <c:v>529.10420382165603</c:v>
                </c:pt>
                <c:pt idx="669">
                  <c:v>528.6010191082803</c:v>
                </c:pt>
                <c:pt idx="670">
                  <c:v>528.178853503185</c:v>
                </c:pt>
                <c:pt idx="671">
                  <c:v>527.73197452229306</c:v>
                </c:pt>
                <c:pt idx="672">
                  <c:v>527.27605095541401</c:v>
                </c:pt>
                <c:pt idx="673">
                  <c:v>526.81375796178349</c:v>
                </c:pt>
                <c:pt idx="674">
                  <c:v>526.36687898089178</c:v>
                </c:pt>
                <c:pt idx="675">
                  <c:v>525.92420382165608</c:v>
                </c:pt>
                <c:pt idx="676">
                  <c:v>525.49464968152859</c:v>
                </c:pt>
                <c:pt idx="677">
                  <c:v>525.02101910828026</c:v>
                </c:pt>
                <c:pt idx="678">
                  <c:v>524.56050955414014</c:v>
                </c:pt>
                <c:pt idx="679">
                  <c:v>524.13171974522288</c:v>
                </c:pt>
                <c:pt idx="680">
                  <c:v>523.64815286624219</c:v>
                </c:pt>
                <c:pt idx="681">
                  <c:v>523.19668789808918</c:v>
                </c:pt>
                <c:pt idx="682">
                  <c:v>522.77859872611475</c:v>
                </c:pt>
                <c:pt idx="683">
                  <c:v>522.29414012738869</c:v>
                </c:pt>
                <c:pt idx="684">
                  <c:v>521.83898089171964</c:v>
                </c:pt>
                <c:pt idx="685">
                  <c:v>521.38535031847152</c:v>
                </c:pt>
                <c:pt idx="686">
                  <c:v>520.91273885350313</c:v>
                </c:pt>
                <c:pt idx="687">
                  <c:v>520.4611464968151</c:v>
                </c:pt>
                <c:pt idx="688">
                  <c:v>519.98191082802543</c:v>
                </c:pt>
                <c:pt idx="689">
                  <c:v>519.48802547770708</c:v>
                </c:pt>
                <c:pt idx="690">
                  <c:v>519.0503184713375</c:v>
                </c:pt>
                <c:pt idx="691">
                  <c:v>518.54229299363033</c:v>
                </c:pt>
                <c:pt idx="692">
                  <c:v>518.07579617834404</c:v>
                </c:pt>
                <c:pt idx="693">
                  <c:v>517.63515923566888</c:v>
                </c:pt>
                <c:pt idx="694">
                  <c:v>517.14114649681528</c:v>
                </c:pt>
                <c:pt idx="695">
                  <c:v>516.69350318471334</c:v>
                </c:pt>
                <c:pt idx="696">
                  <c:v>516.21923566878991</c:v>
                </c:pt>
                <c:pt idx="697">
                  <c:v>515.71707006369434</c:v>
                </c:pt>
                <c:pt idx="698">
                  <c:v>515.26815286624219</c:v>
                </c:pt>
                <c:pt idx="699">
                  <c:v>514.78063694267541</c:v>
                </c:pt>
                <c:pt idx="700">
                  <c:v>514.29617834394901</c:v>
                </c:pt>
                <c:pt idx="701">
                  <c:v>513.843949044586</c:v>
                </c:pt>
                <c:pt idx="702">
                  <c:v>513.34407643312102</c:v>
                </c:pt>
                <c:pt idx="703">
                  <c:v>512.85439490445856</c:v>
                </c:pt>
                <c:pt idx="704">
                  <c:v>512.39490445859872</c:v>
                </c:pt>
                <c:pt idx="705">
                  <c:v>511.88496815286635</c:v>
                </c:pt>
                <c:pt idx="706">
                  <c:v>511.38624203821655</c:v>
                </c:pt>
                <c:pt idx="707">
                  <c:v>510.92700636942675</c:v>
                </c:pt>
                <c:pt idx="708">
                  <c:v>510.4036942675159</c:v>
                </c:pt>
                <c:pt idx="709">
                  <c:v>509.91146496815287</c:v>
                </c:pt>
                <c:pt idx="710">
                  <c:v>509.42140127388529</c:v>
                </c:pt>
                <c:pt idx="711">
                  <c:v>508.90203821656041</c:v>
                </c:pt>
                <c:pt idx="712">
                  <c:v>508.43834394904451</c:v>
                </c:pt>
                <c:pt idx="713">
                  <c:v>507.91261146496817</c:v>
                </c:pt>
                <c:pt idx="714">
                  <c:v>507.40012738853505</c:v>
                </c:pt>
                <c:pt idx="715">
                  <c:v>506.93031847133739</c:v>
                </c:pt>
                <c:pt idx="716">
                  <c:v>506.3927388535032</c:v>
                </c:pt>
                <c:pt idx="717">
                  <c:v>505.89286624203811</c:v>
                </c:pt>
                <c:pt idx="718">
                  <c:v>505.40993630573246</c:v>
                </c:pt>
                <c:pt idx="719">
                  <c:v>504.86280254777074</c:v>
                </c:pt>
                <c:pt idx="720">
                  <c:v>504.373503184713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422368"/>
        <c:axId val="280418448"/>
      </c:scatterChart>
      <c:valAx>
        <c:axId val="2804223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Παραμόρφωση (</a:t>
                </a:r>
                <a:r>
                  <a:rPr lang="en-US">
                    <a:latin typeface="Times New Roman"/>
                    <a:cs typeface="Times New Roman"/>
                  </a:rPr>
                  <a:t>‰,mstrain</a:t>
                </a:r>
                <a:r>
                  <a:rPr lang="en-US" baseline="0">
                    <a:latin typeface="Times New Roman"/>
                    <a:cs typeface="Times New Roman"/>
                  </a:rPr>
                  <a:t> 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0418448"/>
        <c:crosses val="autoZero"/>
        <c:crossBetween val="midCat"/>
      </c:valAx>
      <c:valAx>
        <c:axId val="280418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Τάση (</a:t>
                </a:r>
                <a:r>
                  <a:rPr lang="en-US"/>
                  <a:t>MP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0422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Συμβατικό</a:t>
            </a:r>
            <a:r>
              <a:rPr lang="el-GR" baseline="0"/>
              <a:t> όριο διαρροής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mhper_6!$D$3:$D$723</c:f>
              <c:numCache>
                <c:formatCode>General</c:formatCode>
                <c:ptCount val="721"/>
                <c:pt idx="0">
                  <c:v>-6.9936120000000006E-3</c:v>
                </c:pt>
                <c:pt idx="1">
                  <c:v>-3.8146972000000006E-3</c:v>
                </c:pt>
                <c:pt idx="2">
                  <c:v>1.1126200000000001E-3</c:v>
                </c:pt>
                <c:pt idx="3">
                  <c:v>2.3047132000000005E-2</c:v>
                </c:pt>
                <c:pt idx="4">
                  <c:v>1.8596648E-2</c:v>
                </c:pt>
                <c:pt idx="5">
                  <c:v>3.3855440000000001E-2</c:v>
                </c:pt>
                <c:pt idx="6">
                  <c:v>5.1498400000000007E-2</c:v>
                </c:pt>
                <c:pt idx="7">
                  <c:v>6.1670919999999997E-2</c:v>
                </c:pt>
                <c:pt idx="8">
                  <c:v>6.2942520000000016E-2</c:v>
                </c:pt>
                <c:pt idx="9">
                  <c:v>8.0108640000000009E-2</c:v>
                </c:pt>
                <c:pt idx="10">
                  <c:v>9.9817920000000018E-2</c:v>
                </c:pt>
                <c:pt idx="11">
                  <c:v>0.10156632000000002</c:v>
                </c:pt>
                <c:pt idx="12">
                  <c:v>0.12238819999999997</c:v>
                </c:pt>
                <c:pt idx="13">
                  <c:v>0.12445447999999999</c:v>
                </c:pt>
                <c:pt idx="14">
                  <c:v>0.13812384</c:v>
                </c:pt>
                <c:pt idx="15">
                  <c:v>0.11920928000000001</c:v>
                </c:pt>
                <c:pt idx="16">
                  <c:v>0.15099844000000004</c:v>
                </c:pt>
                <c:pt idx="17">
                  <c:v>0.15958152</c:v>
                </c:pt>
                <c:pt idx="18">
                  <c:v>0.15433627999999999</c:v>
                </c:pt>
                <c:pt idx="19">
                  <c:v>0.16609828000000004</c:v>
                </c:pt>
                <c:pt idx="20">
                  <c:v>0.16244252000000001</c:v>
                </c:pt>
                <c:pt idx="21">
                  <c:v>0.18660228000000004</c:v>
                </c:pt>
                <c:pt idx="22">
                  <c:v>0.17706552000000003</c:v>
                </c:pt>
                <c:pt idx="23">
                  <c:v>0.18390020000000001</c:v>
                </c:pt>
                <c:pt idx="24">
                  <c:v>0.19804636000000006</c:v>
                </c:pt>
                <c:pt idx="25">
                  <c:v>0.19582111999999996</c:v>
                </c:pt>
                <c:pt idx="26">
                  <c:v>0.21409988000000008</c:v>
                </c:pt>
                <c:pt idx="27">
                  <c:v>0.22824604000000001</c:v>
                </c:pt>
                <c:pt idx="28">
                  <c:v>0.23825964000000005</c:v>
                </c:pt>
                <c:pt idx="29">
                  <c:v>0.24366379999999999</c:v>
                </c:pt>
                <c:pt idx="30">
                  <c:v>0.25876363999999996</c:v>
                </c:pt>
                <c:pt idx="31">
                  <c:v>0.27481716000000006</c:v>
                </c:pt>
                <c:pt idx="32">
                  <c:v>0.2754529200000001</c:v>
                </c:pt>
                <c:pt idx="33">
                  <c:v>0.28228760000000003</c:v>
                </c:pt>
                <c:pt idx="34">
                  <c:v>0.29786428000000009</c:v>
                </c:pt>
                <c:pt idx="35">
                  <c:v>0.31948088000000013</c:v>
                </c:pt>
                <c:pt idx="36">
                  <c:v>0.32599764000000003</c:v>
                </c:pt>
                <c:pt idx="37">
                  <c:v>0.33903120000000009</c:v>
                </c:pt>
                <c:pt idx="38">
                  <c:v>0.36541624000000006</c:v>
                </c:pt>
                <c:pt idx="39">
                  <c:v>0.37479400000000007</c:v>
                </c:pt>
                <c:pt idx="40">
                  <c:v>0.37511188000000012</c:v>
                </c:pt>
                <c:pt idx="41">
                  <c:v>0.39561588000000014</c:v>
                </c:pt>
                <c:pt idx="42">
                  <c:v>0.40626520000000005</c:v>
                </c:pt>
                <c:pt idx="43">
                  <c:v>0.41071560000000001</c:v>
                </c:pt>
                <c:pt idx="44">
                  <c:v>0.44186920000000002</c:v>
                </c:pt>
                <c:pt idx="45">
                  <c:v>0.43741880000000011</c:v>
                </c:pt>
                <c:pt idx="46">
                  <c:v>0.45824040000000005</c:v>
                </c:pt>
                <c:pt idx="47">
                  <c:v>0.4704792000000001</c:v>
                </c:pt>
                <c:pt idx="48">
                  <c:v>0.48732760000000008</c:v>
                </c:pt>
                <c:pt idx="49">
                  <c:v>0.49686440000000009</c:v>
                </c:pt>
                <c:pt idx="50">
                  <c:v>0.4913012000000001</c:v>
                </c:pt>
                <c:pt idx="51">
                  <c:v>0.51657359999999986</c:v>
                </c:pt>
                <c:pt idx="52">
                  <c:v>0.51927559999999984</c:v>
                </c:pt>
                <c:pt idx="53">
                  <c:v>0.53071960000000018</c:v>
                </c:pt>
                <c:pt idx="54">
                  <c:v>0.53803120000000004</c:v>
                </c:pt>
                <c:pt idx="55">
                  <c:v>0.54693239999999987</c:v>
                </c:pt>
                <c:pt idx="56">
                  <c:v>0.56950239999999985</c:v>
                </c:pt>
                <c:pt idx="57">
                  <c:v>0.56870759999999998</c:v>
                </c:pt>
                <c:pt idx="58">
                  <c:v>0.58078760000000007</c:v>
                </c:pt>
                <c:pt idx="59">
                  <c:v>0.57665520000000015</c:v>
                </c:pt>
                <c:pt idx="60">
                  <c:v>0.59493399999999985</c:v>
                </c:pt>
                <c:pt idx="61">
                  <c:v>0.60717279999999996</c:v>
                </c:pt>
                <c:pt idx="62">
                  <c:v>0.61051040000000001</c:v>
                </c:pt>
                <c:pt idx="63">
                  <c:v>0.62004720000000013</c:v>
                </c:pt>
                <c:pt idx="64">
                  <c:v>0.62211360000000004</c:v>
                </c:pt>
                <c:pt idx="65">
                  <c:v>0.6469092000000003</c:v>
                </c:pt>
                <c:pt idx="66">
                  <c:v>0.6469092000000003</c:v>
                </c:pt>
                <c:pt idx="67">
                  <c:v>0.64293559999999994</c:v>
                </c:pt>
                <c:pt idx="68">
                  <c:v>0.65803520000000015</c:v>
                </c:pt>
                <c:pt idx="69">
                  <c:v>0.6775855999999999</c:v>
                </c:pt>
                <c:pt idx="70">
                  <c:v>0.68569200000000008</c:v>
                </c:pt>
                <c:pt idx="71">
                  <c:v>0.70047360000000003</c:v>
                </c:pt>
                <c:pt idx="72">
                  <c:v>0.70492440000000012</c:v>
                </c:pt>
                <c:pt idx="73">
                  <c:v>0.71557360000000003</c:v>
                </c:pt>
                <c:pt idx="74">
                  <c:v>0.71652720000000003</c:v>
                </c:pt>
                <c:pt idx="75">
                  <c:v>0.72828920000000019</c:v>
                </c:pt>
                <c:pt idx="76">
                  <c:v>0.73989240000000012</c:v>
                </c:pt>
                <c:pt idx="77">
                  <c:v>0.73258080000000003</c:v>
                </c:pt>
                <c:pt idx="78">
                  <c:v>0.75038280000000002</c:v>
                </c:pt>
                <c:pt idx="79">
                  <c:v>0.75356160000000005</c:v>
                </c:pt>
                <c:pt idx="80">
                  <c:v>0.75912480000000016</c:v>
                </c:pt>
                <c:pt idx="81">
                  <c:v>0.77883400000000025</c:v>
                </c:pt>
                <c:pt idx="82">
                  <c:v>0.7991792000000002</c:v>
                </c:pt>
                <c:pt idx="83">
                  <c:v>0.81459680000000001</c:v>
                </c:pt>
                <c:pt idx="84">
                  <c:v>0.81602720000000017</c:v>
                </c:pt>
                <c:pt idx="85">
                  <c:v>0.81300720000000015</c:v>
                </c:pt>
                <c:pt idx="86">
                  <c:v>0.83510079999999998</c:v>
                </c:pt>
                <c:pt idx="87">
                  <c:v>0.86228040000000017</c:v>
                </c:pt>
                <c:pt idx="88">
                  <c:v>0.8746784000000003</c:v>
                </c:pt>
                <c:pt idx="89">
                  <c:v>0.87181719999999996</c:v>
                </c:pt>
                <c:pt idx="90">
                  <c:v>0.87706240000000013</c:v>
                </c:pt>
                <c:pt idx="91">
                  <c:v>0.89804320000000004</c:v>
                </c:pt>
                <c:pt idx="92">
                  <c:v>0.89677160000000011</c:v>
                </c:pt>
                <c:pt idx="93">
                  <c:v>0.92029559999999988</c:v>
                </c:pt>
                <c:pt idx="94">
                  <c:v>0.92649439999999983</c:v>
                </c:pt>
                <c:pt idx="95">
                  <c:v>0.92792520000000023</c:v>
                </c:pt>
                <c:pt idx="96">
                  <c:v>0.94747559999999997</c:v>
                </c:pt>
                <c:pt idx="97">
                  <c:v>0.9668667999999998</c:v>
                </c:pt>
                <c:pt idx="98">
                  <c:v>0.97036359999999988</c:v>
                </c:pt>
                <c:pt idx="99">
                  <c:v>0.98927799999999977</c:v>
                </c:pt>
                <c:pt idx="100">
                  <c:v>0.99945080000000008</c:v>
                </c:pt>
                <c:pt idx="101">
                  <c:v>1.0134379999999998</c:v>
                </c:pt>
                <c:pt idx="102">
                  <c:v>1.030286</c:v>
                </c:pt>
                <c:pt idx="103">
                  <c:v>1.0333059999999998</c:v>
                </c:pt>
                <c:pt idx="104">
                  <c:v>1.0450679999999999</c:v>
                </c:pt>
                <c:pt idx="105">
                  <c:v>1.0490415999999998</c:v>
                </c:pt>
                <c:pt idx="106">
                  <c:v>1.0684331999999999</c:v>
                </c:pt>
                <c:pt idx="107">
                  <c:v>1.0806720000000001</c:v>
                </c:pt>
                <c:pt idx="108">
                  <c:v>1.0945</c:v>
                </c:pt>
                <c:pt idx="109">
                  <c:v>1.1194548</c:v>
                </c:pt>
                <c:pt idx="110">
                  <c:v>1.1251768</c:v>
                </c:pt>
                <c:pt idx="111">
                  <c:v>1.1312168</c:v>
                </c:pt>
                <c:pt idx="112">
                  <c:v>1.1293091999999998</c:v>
                </c:pt>
                <c:pt idx="113">
                  <c:v>1.1553764</c:v>
                </c:pt>
                <c:pt idx="114">
                  <c:v>1.1703172000000004</c:v>
                </c:pt>
                <c:pt idx="115">
                  <c:v>1.1766752</c:v>
                </c:pt>
                <c:pt idx="116">
                  <c:v>1.1884372000000001</c:v>
                </c:pt>
                <c:pt idx="117">
                  <c:v>1.2057623999999998</c:v>
                </c:pt>
                <c:pt idx="118">
                  <c:v>1.2235639999999997</c:v>
                </c:pt>
                <c:pt idx="119">
                  <c:v>1.2208619999999999</c:v>
                </c:pt>
                <c:pt idx="120">
                  <c:v>1.2405712</c:v>
                </c:pt>
                <c:pt idx="121">
                  <c:v>1.244068</c:v>
                </c:pt>
                <c:pt idx="122">
                  <c:v>1.2639363999999997</c:v>
                </c:pt>
                <c:pt idx="123">
                  <c:v>1.2661615999999998</c:v>
                </c:pt>
                <c:pt idx="124">
                  <c:v>1.2936591999999998</c:v>
                </c:pt>
                <c:pt idx="125">
                  <c:v>1.3058979999999998</c:v>
                </c:pt>
                <c:pt idx="126">
                  <c:v>1.3303756</c:v>
                </c:pt>
                <c:pt idx="127">
                  <c:v>1.3273556</c:v>
                </c:pt>
                <c:pt idx="128">
                  <c:v>1.3405484000000001</c:v>
                </c:pt>
                <c:pt idx="129">
                  <c:v>1.3610523999999997</c:v>
                </c:pt>
                <c:pt idx="130">
                  <c:v>1.3651848000000002</c:v>
                </c:pt>
                <c:pt idx="131">
                  <c:v>1.3823508000000004</c:v>
                </c:pt>
                <c:pt idx="132">
                  <c:v>1.384576</c:v>
                </c:pt>
                <c:pt idx="133">
                  <c:v>1.4025371999999998</c:v>
                </c:pt>
                <c:pt idx="134">
                  <c:v>1.4176367999999995</c:v>
                </c:pt>
                <c:pt idx="135">
                  <c:v>1.4321007999999995</c:v>
                </c:pt>
                <c:pt idx="136">
                  <c:v>1.4375051999999997</c:v>
                </c:pt>
                <c:pt idx="137">
                  <c:v>1.4502207999999996</c:v>
                </c:pt>
                <c:pt idx="138">
                  <c:v>1.4624595999999999</c:v>
                </c:pt>
                <c:pt idx="139">
                  <c:v>1.4855067999999998</c:v>
                </c:pt>
                <c:pt idx="140">
                  <c:v>1.5141167999999998</c:v>
                </c:pt>
                <c:pt idx="141">
                  <c:v>1.5150707999999997</c:v>
                </c:pt>
                <c:pt idx="142">
                  <c:v>1.5169779999999999</c:v>
                </c:pt>
                <c:pt idx="143">
                  <c:v>1.5231768000000001</c:v>
                </c:pt>
                <c:pt idx="144">
                  <c:v>1.5471775999999999</c:v>
                </c:pt>
                <c:pt idx="145">
                  <c:v>1.5514691999999997</c:v>
                </c:pt>
                <c:pt idx="146">
                  <c:v>1.5780132</c:v>
                </c:pt>
                <c:pt idx="147">
                  <c:v>1.5794436000000001</c:v>
                </c:pt>
                <c:pt idx="148">
                  <c:v>1.5939075999999999</c:v>
                </c:pt>
                <c:pt idx="149">
                  <c:v>1.6094843999999999</c:v>
                </c:pt>
                <c:pt idx="150">
                  <c:v>1.624584</c:v>
                </c:pt>
                <c:pt idx="151">
                  <c:v>1.6145707999999999</c:v>
                </c:pt>
                <c:pt idx="152">
                  <c:v>1.6474723999999998</c:v>
                </c:pt>
                <c:pt idx="153">
                  <c:v>1.6611415999999999</c:v>
                </c:pt>
                <c:pt idx="154">
                  <c:v>1.6697248</c:v>
                </c:pt>
                <c:pt idx="155">
                  <c:v>1.6876856</c:v>
                </c:pt>
                <c:pt idx="156">
                  <c:v>1.7007191999999998</c:v>
                </c:pt>
                <c:pt idx="157">
                  <c:v>1.7062823999999999</c:v>
                </c:pt>
                <c:pt idx="158">
                  <c:v>1.7352103999999997</c:v>
                </c:pt>
                <c:pt idx="159">
                  <c:v>1.7317135999999997</c:v>
                </c:pt>
                <c:pt idx="160">
                  <c:v>1.7538071999999998</c:v>
                </c:pt>
                <c:pt idx="161">
                  <c:v>1.7665227999999997</c:v>
                </c:pt>
                <c:pt idx="162">
                  <c:v>1.7805099999999998</c:v>
                </c:pt>
                <c:pt idx="163">
                  <c:v>1.8177032</c:v>
                </c:pt>
                <c:pt idx="164">
                  <c:v>1.8218355999999998</c:v>
                </c:pt>
                <c:pt idx="165">
                  <c:v>1.8280347999999995</c:v>
                </c:pt>
                <c:pt idx="166">
                  <c:v>1.8364587999999999</c:v>
                </c:pt>
                <c:pt idx="167">
                  <c:v>1.8574396</c:v>
                </c:pt>
                <c:pt idx="168">
                  <c:v>1.8626847999999998</c:v>
                </c:pt>
                <c:pt idx="169">
                  <c:v>1.8868447999999998</c:v>
                </c:pt>
                <c:pt idx="170">
                  <c:v>1.8936791999999998</c:v>
                </c:pt>
                <c:pt idx="171">
                  <c:v>1.9184747999999998</c:v>
                </c:pt>
                <c:pt idx="172">
                  <c:v>1.9211768</c:v>
                </c:pt>
                <c:pt idx="173">
                  <c:v>1.9478795999999998</c:v>
                </c:pt>
                <c:pt idx="174">
                  <c:v>1.9510588000000004</c:v>
                </c:pt>
                <c:pt idx="175">
                  <c:v>1.9609132000000002</c:v>
                </c:pt>
                <c:pt idx="176">
                  <c:v>1.9860267999999999</c:v>
                </c:pt>
                <c:pt idx="177">
                  <c:v>2.0124119999999999</c:v>
                </c:pt>
                <c:pt idx="178">
                  <c:v>2.0047823999999999</c:v>
                </c:pt>
                <c:pt idx="179">
                  <c:v>2.0217896</c:v>
                </c:pt>
                <c:pt idx="180">
                  <c:v>2.0457904</c:v>
                </c:pt>
                <c:pt idx="181">
                  <c:v>2.0445188000000001</c:v>
                </c:pt>
                <c:pt idx="182">
                  <c:v>2.0659764000000003</c:v>
                </c:pt>
                <c:pt idx="183">
                  <c:v>2.0834604000000003</c:v>
                </c:pt>
                <c:pt idx="184">
                  <c:v>2.1055539999999997</c:v>
                </c:pt>
                <c:pt idx="185">
                  <c:v>2.1103223999999998</c:v>
                </c:pt>
                <c:pt idx="186">
                  <c:v>2.114614</c:v>
                </c:pt>
                <c:pt idx="187">
                  <c:v>2.1179516</c:v>
                </c:pt>
                <c:pt idx="188">
                  <c:v>2.1354355999999997</c:v>
                </c:pt>
                <c:pt idx="189">
                  <c:v>2.1588007999999999</c:v>
                </c:pt>
                <c:pt idx="190">
                  <c:v>2.1805764000000001</c:v>
                </c:pt>
                <c:pt idx="191">
                  <c:v>2.1993320000000001</c:v>
                </c:pt>
                <c:pt idx="192">
                  <c:v>2.2177696</c:v>
                </c:pt>
                <c:pt idx="193">
                  <c:v>2.2120475999999996</c:v>
                </c:pt>
                <c:pt idx="194">
                  <c:v>2.2249220000000003</c:v>
                </c:pt>
                <c:pt idx="195">
                  <c:v>2.2538503999999997</c:v>
                </c:pt>
                <c:pt idx="196">
                  <c:v>2.2530555999999997</c:v>
                </c:pt>
                <c:pt idx="197">
                  <c:v>2.2722879999999996</c:v>
                </c:pt>
                <c:pt idx="198">
                  <c:v>2.2850036</c:v>
                </c:pt>
                <c:pt idx="199">
                  <c:v>2.2972423999999996</c:v>
                </c:pt>
                <c:pt idx="200">
                  <c:v>2.3142495999999992</c:v>
                </c:pt>
                <c:pt idx="201">
                  <c:v>2.3333232000000002</c:v>
                </c:pt>
                <c:pt idx="202">
                  <c:v>2.3493767999999999</c:v>
                </c:pt>
                <c:pt idx="203">
                  <c:v>2.3709932</c:v>
                </c:pt>
                <c:pt idx="204">
                  <c:v>2.3840268</c:v>
                </c:pt>
                <c:pt idx="205">
                  <c:v>2.3953119999999997</c:v>
                </c:pt>
                <c:pt idx="206">
                  <c:v>2.4092992</c:v>
                </c:pt>
                <c:pt idx="207">
                  <c:v>2.4209023999999997</c:v>
                </c:pt>
                <c:pt idx="208">
                  <c:v>2.4420419999999998</c:v>
                </c:pt>
                <c:pt idx="209">
                  <c:v>2.4573008000000001</c:v>
                </c:pt>
                <c:pt idx="210">
                  <c:v>2.4568239999999997</c:v>
                </c:pt>
                <c:pt idx="211">
                  <c:v>2.4906795999999995</c:v>
                </c:pt>
                <c:pt idx="212">
                  <c:v>2.4932223999999996</c:v>
                </c:pt>
                <c:pt idx="213">
                  <c:v>2.5232631999999997</c:v>
                </c:pt>
                <c:pt idx="214">
                  <c:v>2.5261244</c:v>
                </c:pt>
                <c:pt idx="215">
                  <c:v>2.5531448000000001</c:v>
                </c:pt>
                <c:pt idx="216">
                  <c:v>2.5560059999999996</c:v>
                </c:pt>
                <c:pt idx="217">
                  <c:v>2.5641123999999995</c:v>
                </c:pt>
                <c:pt idx="218">
                  <c:v>2.5884308000000003</c:v>
                </c:pt>
                <c:pt idx="219">
                  <c:v>2.5954248</c:v>
                </c:pt>
                <c:pt idx="220">
                  <c:v>2.6173592000000001</c:v>
                </c:pt>
                <c:pt idx="221">
                  <c:v>2.6467644000000004</c:v>
                </c:pt>
                <c:pt idx="222">
                  <c:v>2.6537576</c:v>
                </c:pt>
                <c:pt idx="223">
                  <c:v>2.6640891999999998</c:v>
                </c:pt>
                <c:pt idx="224">
                  <c:v>2.6888847999999999</c:v>
                </c:pt>
                <c:pt idx="225">
                  <c:v>2.6863416</c:v>
                </c:pt>
                <c:pt idx="226">
                  <c:v>2.7206740000000007</c:v>
                </c:pt>
                <c:pt idx="227">
                  <c:v>2.7224219999999999</c:v>
                </c:pt>
                <c:pt idx="228">
                  <c:v>2.7414955999999999</c:v>
                </c:pt>
                <c:pt idx="229">
                  <c:v>2.7527808</c:v>
                </c:pt>
                <c:pt idx="230">
                  <c:v>2.7564368000000004</c:v>
                </c:pt>
                <c:pt idx="231">
                  <c:v>2.7615228000000007</c:v>
                </c:pt>
                <c:pt idx="232">
                  <c:v>2.7796428</c:v>
                </c:pt>
                <c:pt idx="233">
                  <c:v>2.8028487999999991</c:v>
                </c:pt>
                <c:pt idx="234">
                  <c:v>2.8238296000000003</c:v>
                </c:pt>
                <c:pt idx="235">
                  <c:v>2.8386115999999997</c:v>
                </c:pt>
                <c:pt idx="236">
                  <c:v>2.8608640000000003</c:v>
                </c:pt>
                <c:pt idx="237">
                  <c:v>2.8597511999999994</c:v>
                </c:pt>
                <c:pt idx="238">
                  <c:v>2.8874079999999998</c:v>
                </c:pt>
                <c:pt idx="239">
                  <c:v>2.8961499999999996</c:v>
                </c:pt>
                <c:pt idx="240">
                  <c:v>2.9349328000000003</c:v>
                </c:pt>
                <c:pt idx="241">
                  <c:v>2.9422439999999996</c:v>
                </c:pt>
                <c:pt idx="242">
                  <c:v>2.9505095999999997</c:v>
                </c:pt>
                <c:pt idx="243">
                  <c:v>2.9745100000000004</c:v>
                </c:pt>
                <c:pt idx="244">
                  <c:v>3.0045508000000001</c:v>
                </c:pt>
                <c:pt idx="245">
                  <c:v>3.0124983999999992</c:v>
                </c:pt>
                <c:pt idx="246">
                  <c:v>3.0295052</c:v>
                </c:pt>
                <c:pt idx="247">
                  <c:v>3.0511219999999999</c:v>
                </c:pt>
                <c:pt idx="248">
                  <c:v>3.0550955999999996</c:v>
                </c:pt>
                <c:pt idx="249">
                  <c:v>3.0843416000000001</c:v>
                </c:pt>
                <c:pt idx="250">
                  <c:v>3.0924479999999992</c:v>
                </c:pt>
                <c:pt idx="251">
                  <c:v>3.1112035999999996</c:v>
                </c:pt>
                <c:pt idx="252">
                  <c:v>3.1266212000000002</c:v>
                </c:pt>
                <c:pt idx="253">
                  <c:v>3.1202635999999999</c:v>
                </c:pt>
                <c:pt idx="254">
                  <c:v>3.1447412000000008</c:v>
                </c:pt>
                <c:pt idx="255">
                  <c:v>3.1743048000000003</c:v>
                </c:pt>
                <c:pt idx="256">
                  <c:v>3.1871796000000003</c:v>
                </c:pt>
                <c:pt idx="257">
                  <c:v>3.2041868000000004</c:v>
                </c:pt>
                <c:pt idx="258">
                  <c:v>3.2078423999999996</c:v>
                </c:pt>
                <c:pt idx="259">
                  <c:v>3.2353399999999999</c:v>
                </c:pt>
                <c:pt idx="260">
                  <c:v>3.2415391999999996</c:v>
                </c:pt>
                <c:pt idx="261">
                  <c:v>3.2610892000000002</c:v>
                </c:pt>
                <c:pt idx="262">
                  <c:v>3.2825468</c:v>
                </c:pt>
                <c:pt idx="263">
                  <c:v>3.2893816000000005</c:v>
                </c:pt>
                <c:pt idx="264">
                  <c:v>3.3094087999999995</c:v>
                </c:pt>
                <c:pt idx="265">
                  <c:v>3.3556619999999993</c:v>
                </c:pt>
                <c:pt idx="266">
                  <c:v>3.3526419999999995</c:v>
                </c:pt>
                <c:pt idx="267">
                  <c:v>3.3594767999999999</c:v>
                </c:pt>
                <c:pt idx="268">
                  <c:v>3.3664703999999994</c:v>
                </c:pt>
                <c:pt idx="269">
                  <c:v>3.3942855999999995</c:v>
                </c:pt>
                <c:pt idx="270">
                  <c:v>3.4228959999999997</c:v>
                </c:pt>
                <c:pt idx="271">
                  <c:v>3.4459431999999994</c:v>
                </c:pt>
                <c:pt idx="272">
                  <c:v>3.4494399999999992</c:v>
                </c:pt>
                <c:pt idx="273">
                  <c:v>3.4650167999999995</c:v>
                </c:pt>
                <c:pt idx="274">
                  <c:v>3.4772555999999994</c:v>
                </c:pt>
                <c:pt idx="275">
                  <c:v>3.5077728000000001</c:v>
                </c:pt>
                <c:pt idx="276">
                  <c:v>3.5217603999999998</c:v>
                </c:pt>
                <c:pt idx="277">
                  <c:v>3.5324095999999994</c:v>
                </c:pt>
                <c:pt idx="278">
                  <c:v>3.5587944</c:v>
                </c:pt>
                <c:pt idx="279">
                  <c:v>3.5753252000000004</c:v>
                </c:pt>
                <c:pt idx="280">
                  <c:v>3.5963059999999998</c:v>
                </c:pt>
                <c:pt idx="281">
                  <c:v>3.5986899999999991</c:v>
                </c:pt>
                <c:pt idx="282">
                  <c:v>3.6133131999999999</c:v>
                </c:pt>
                <c:pt idx="283">
                  <c:v>3.6314327999999998</c:v>
                </c:pt>
                <c:pt idx="284">
                  <c:v>3.6476455999999997</c:v>
                </c:pt>
                <c:pt idx="285">
                  <c:v>3.6727587999999991</c:v>
                </c:pt>
                <c:pt idx="286">
                  <c:v>3.6738716</c:v>
                </c:pt>
                <c:pt idx="287">
                  <c:v>3.6940576000000003</c:v>
                </c:pt>
                <c:pt idx="288">
                  <c:v>3.7107467999999999</c:v>
                </c:pt>
                <c:pt idx="289">
                  <c:v>3.7479400000000007</c:v>
                </c:pt>
                <c:pt idx="290">
                  <c:v>3.7539800000000008</c:v>
                </c:pt>
                <c:pt idx="291">
                  <c:v>3.7698744</c:v>
                </c:pt>
                <c:pt idx="292">
                  <c:v>3.7881532000000004</c:v>
                </c:pt>
                <c:pt idx="293">
                  <c:v>3.8067499999999996</c:v>
                </c:pt>
                <c:pt idx="294">
                  <c:v>3.8185119999999997</c:v>
                </c:pt>
                <c:pt idx="295">
                  <c:v>3.8468043999999999</c:v>
                </c:pt>
                <c:pt idx="296">
                  <c:v>3.8391747999999994</c:v>
                </c:pt>
                <c:pt idx="297">
                  <c:v>3.8638116</c:v>
                </c:pt>
                <c:pt idx="298">
                  <c:v>3.8838388000000004</c:v>
                </c:pt>
                <c:pt idx="299">
                  <c:v>3.8987795999999997</c:v>
                </c:pt>
                <c:pt idx="300">
                  <c:v>3.9223035999999998</c:v>
                </c:pt>
                <c:pt idx="301">
                  <c:v>3.9397875999999998</c:v>
                </c:pt>
                <c:pt idx="302">
                  <c:v>3.9478936</c:v>
                </c:pt>
                <c:pt idx="303">
                  <c:v>3.9625168000000004</c:v>
                </c:pt>
                <c:pt idx="304">
                  <c:v>3.9896963999999997</c:v>
                </c:pt>
                <c:pt idx="305">
                  <c:v>3.9984383999999995</c:v>
                </c:pt>
                <c:pt idx="306">
                  <c:v>4.0052720000000015</c:v>
                </c:pt>
                <c:pt idx="307">
                  <c:v>4.0342000000000002</c:v>
                </c:pt>
                <c:pt idx="308">
                  <c:v>4.0467599999999999</c:v>
                </c:pt>
                <c:pt idx="309">
                  <c:v>4.0597919999999998</c:v>
                </c:pt>
                <c:pt idx="310">
                  <c:v>4.0934880000000007</c:v>
                </c:pt>
                <c:pt idx="311">
                  <c:v>4.1058839999999996</c:v>
                </c:pt>
                <c:pt idx="312">
                  <c:v>4.1324280000000009</c:v>
                </c:pt>
                <c:pt idx="313">
                  <c:v>4.1317920000000017</c:v>
                </c:pt>
                <c:pt idx="314">
                  <c:v>4.1705759999999987</c:v>
                </c:pt>
                <c:pt idx="315">
                  <c:v>4.1745519999999994</c:v>
                </c:pt>
                <c:pt idx="316">
                  <c:v>4.2053839999999996</c:v>
                </c:pt>
                <c:pt idx="317">
                  <c:v>4.2233480000000014</c:v>
                </c:pt>
                <c:pt idx="318">
                  <c:v>4.2367000000000008</c:v>
                </c:pt>
                <c:pt idx="319">
                  <c:v>4.255452</c:v>
                </c:pt>
                <c:pt idx="320">
                  <c:v>4.2770720000000004</c:v>
                </c:pt>
                <c:pt idx="321">
                  <c:v>4.2970959999999989</c:v>
                </c:pt>
                <c:pt idx="322">
                  <c:v>4.3158519999999987</c:v>
                </c:pt>
                <c:pt idx="323">
                  <c:v>4.3320639999999999</c:v>
                </c:pt>
                <c:pt idx="324">
                  <c:v>4.350503999999999</c:v>
                </c:pt>
                <c:pt idx="325">
                  <c:v>4.3546359999999993</c:v>
                </c:pt>
                <c:pt idx="326">
                  <c:v>4.3851519999999988</c:v>
                </c:pt>
                <c:pt idx="327">
                  <c:v>4.3991400000000001</c:v>
                </c:pt>
                <c:pt idx="328">
                  <c:v>4.4275920000000006</c:v>
                </c:pt>
                <c:pt idx="329">
                  <c:v>4.4336320000000011</c:v>
                </c:pt>
                <c:pt idx="330">
                  <c:v>4.4566800000000004</c:v>
                </c:pt>
                <c:pt idx="331">
                  <c:v>4.4779760000000008</c:v>
                </c:pt>
                <c:pt idx="332">
                  <c:v>4.5051559999999995</c:v>
                </c:pt>
                <c:pt idx="333">
                  <c:v>4.5129439999999992</c:v>
                </c:pt>
                <c:pt idx="334">
                  <c:v>4.5344039999999994</c:v>
                </c:pt>
                <c:pt idx="335">
                  <c:v>4.5542720000000001</c:v>
                </c:pt>
                <c:pt idx="336">
                  <c:v>4.587332</c:v>
                </c:pt>
                <c:pt idx="337">
                  <c:v>4.597664</c:v>
                </c:pt>
                <c:pt idx="338">
                  <c:v>4.6343799999999993</c:v>
                </c:pt>
                <c:pt idx="339">
                  <c:v>4.6405799999999999</c:v>
                </c:pt>
                <c:pt idx="340">
                  <c:v>4.6685519999999991</c:v>
                </c:pt>
                <c:pt idx="341">
                  <c:v>4.6855599999999988</c:v>
                </c:pt>
                <c:pt idx="342">
                  <c:v>4.6933479999999985</c:v>
                </c:pt>
                <c:pt idx="343">
                  <c:v>4.7233920000000014</c:v>
                </c:pt>
                <c:pt idx="344">
                  <c:v>4.7628079999999988</c:v>
                </c:pt>
                <c:pt idx="345">
                  <c:v>4.7694839999999994</c:v>
                </c:pt>
                <c:pt idx="346">
                  <c:v>4.7969800000000005</c:v>
                </c:pt>
                <c:pt idx="347">
                  <c:v>4.8106520000000002</c:v>
                </c:pt>
                <c:pt idx="348">
                  <c:v>4.8451439999999995</c:v>
                </c:pt>
                <c:pt idx="349">
                  <c:v>4.8667600000000002</c:v>
                </c:pt>
                <c:pt idx="350">
                  <c:v>4.8820159999999992</c:v>
                </c:pt>
                <c:pt idx="351">
                  <c:v>4.9063359999999996</c:v>
                </c:pt>
                <c:pt idx="352">
                  <c:v>4.9265239999999997</c:v>
                </c:pt>
                <c:pt idx="353">
                  <c:v>4.9626039999999998</c:v>
                </c:pt>
                <c:pt idx="354">
                  <c:v>4.9823120000000003</c:v>
                </c:pt>
                <c:pt idx="355">
                  <c:v>5.0137839999999994</c:v>
                </c:pt>
                <c:pt idx="356">
                  <c:v>5.035239999999999</c:v>
                </c:pt>
                <c:pt idx="357">
                  <c:v>5.065599999999999</c:v>
                </c:pt>
                <c:pt idx="358">
                  <c:v>5.0830839999999995</c:v>
                </c:pt>
                <c:pt idx="359">
                  <c:v>5.1077199999999987</c:v>
                </c:pt>
                <c:pt idx="360">
                  <c:v>5.143959999999999</c:v>
                </c:pt>
                <c:pt idx="361">
                  <c:v>5.1730479999999996</c:v>
                </c:pt>
                <c:pt idx="362">
                  <c:v>5.1937120000000006</c:v>
                </c:pt>
                <c:pt idx="363">
                  <c:v>5.2220040000000001</c:v>
                </c:pt>
                <c:pt idx="364">
                  <c:v>5.2579239999999992</c:v>
                </c:pt>
                <c:pt idx="365">
                  <c:v>5.2843079999999985</c:v>
                </c:pt>
                <c:pt idx="366">
                  <c:v>5.2938480000000014</c:v>
                </c:pt>
                <c:pt idx="367">
                  <c:v>5.3623520000000005</c:v>
                </c:pt>
                <c:pt idx="368">
                  <c:v>5.3962080000000014</c:v>
                </c:pt>
                <c:pt idx="369">
                  <c:v>5.4211599999999995</c:v>
                </c:pt>
                <c:pt idx="370">
                  <c:v>5.4696400000000018</c:v>
                </c:pt>
                <c:pt idx="371">
                  <c:v>5.4807680000000012</c:v>
                </c:pt>
                <c:pt idx="372">
                  <c:v>5.5208199999999987</c:v>
                </c:pt>
                <c:pt idx="373">
                  <c:v>5.5781999999999989</c:v>
                </c:pt>
                <c:pt idx="374">
                  <c:v>5.6112599999999997</c:v>
                </c:pt>
                <c:pt idx="375">
                  <c:v>5.6708639999999999</c:v>
                </c:pt>
                <c:pt idx="376">
                  <c:v>5.712352000000001</c:v>
                </c:pt>
                <c:pt idx="377">
                  <c:v>5.7738640000000006</c:v>
                </c:pt>
                <c:pt idx="378">
                  <c:v>5.8328319999999989</c:v>
                </c:pt>
                <c:pt idx="379">
                  <c:v>5.8941839999999983</c:v>
                </c:pt>
                <c:pt idx="380">
                  <c:v>5.9593520000000009</c:v>
                </c:pt>
                <c:pt idx="381">
                  <c:v>6.0345320000000005</c:v>
                </c:pt>
                <c:pt idx="382">
                  <c:v>6.1127359999999982</c:v>
                </c:pt>
                <c:pt idx="383">
                  <c:v>6.1920479999999989</c:v>
                </c:pt>
                <c:pt idx="384">
                  <c:v>6.2772440000000005</c:v>
                </c:pt>
                <c:pt idx="385">
                  <c:v>6.383259999999999</c:v>
                </c:pt>
                <c:pt idx="386">
                  <c:v>6.4938879999999983</c:v>
                </c:pt>
                <c:pt idx="387">
                  <c:v>6.6207239999999992</c:v>
                </c:pt>
                <c:pt idx="388">
                  <c:v>6.7480399999999996</c:v>
                </c:pt>
                <c:pt idx="389">
                  <c:v>6.8971319999999992</c:v>
                </c:pt>
                <c:pt idx="390">
                  <c:v>7.0637079999999983</c:v>
                </c:pt>
                <c:pt idx="391">
                  <c:v>7.2371159999999977</c:v>
                </c:pt>
                <c:pt idx="392">
                  <c:v>7.4256239999999991</c:v>
                </c:pt>
                <c:pt idx="393">
                  <c:v>7.6427439999999995</c:v>
                </c:pt>
                <c:pt idx="394">
                  <c:v>7.8751239999999996</c:v>
                </c:pt>
                <c:pt idx="395">
                  <c:v>8.1311879999999999</c:v>
                </c:pt>
                <c:pt idx="396">
                  <c:v>8.3905840000000023</c:v>
                </c:pt>
                <c:pt idx="397">
                  <c:v>8.6665160000000014</c:v>
                </c:pt>
                <c:pt idx="398">
                  <c:v>8.9807520000000007</c:v>
                </c:pt>
                <c:pt idx="399">
                  <c:v>9.3092920000000028</c:v>
                </c:pt>
                <c:pt idx="400">
                  <c:v>9.6608800000000006</c:v>
                </c:pt>
                <c:pt idx="401">
                  <c:v>10.040123999999999</c:v>
                </c:pt>
                <c:pt idx="402">
                  <c:v>10.427476</c:v>
                </c:pt>
                <c:pt idx="403">
                  <c:v>10.851540000000002</c:v>
                </c:pt>
                <c:pt idx="404">
                  <c:v>11.28912</c:v>
                </c:pt>
                <c:pt idx="405">
                  <c:v>11.751492000000001</c:v>
                </c:pt>
                <c:pt idx="406">
                  <c:v>12.245812000000001</c:v>
                </c:pt>
                <c:pt idx="407">
                  <c:v>12.731075999999998</c:v>
                </c:pt>
                <c:pt idx="408">
                  <c:v>13.250032000000003</c:v>
                </c:pt>
                <c:pt idx="409">
                  <c:v>13.804436000000004</c:v>
                </c:pt>
                <c:pt idx="410">
                  <c:v>14.367420000000003</c:v>
                </c:pt>
                <c:pt idx="411">
                  <c:v>14.929452000000003</c:v>
                </c:pt>
                <c:pt idx="412">
                  <c:v>15.496572</c:v>
                </c:pt>
                <c:pt idx="413">
                  <c:v>16.099135999999998</c:v>
                </c:pt>
                <c:pt idx="414">
                  <c:v>16.728084000000003</c:v>
                </c:pt>
                <c:pt idx="415">
                  <c:v>17.356236000000003</c:v>
                </c:pt>
                <c:pt idx="416">
                  <c:v>17.965951999999998</c:v>
                </c:pt>
                <c:pt idx="417">
                  <c:v>18.609684000000001</c:v>
                </c:pt>
                <c:pt idx="418">
                  <c:v>19.241651999999995</c:v>
                </c:pt>
                <c:pt idx="419">
                  <c:v>19.911608000000001</c:v>
                </c:pt>
                <c:pt idx="420">
                  <c:v>20.55772</c:v>
                </c:pt>
                <c:pt idx="421">
                  <c:v>21.233559999999994</c:v>
                </c:pt>
                <c:pt idx="422">
                  <c:v>21.888256000000002</c:v>
                </c:pt>
                <c:pt idx="423">
                  <c:v>22.593339999999991</c:v>
                </c:pt>
                <c:pt idx="424">
                  <c:v>23.28268799999999</c:v>
                </c:pt>
                <c:pt idx="425">
                  <c:v>23.980615999999994</c:v>
                </c:pt>
                <c:pt idx="426">
                  <c:v>24.677275999999999</c:v>
                </c:pt>
                <c:pt idx="427">
                  <c:v>25.380136</c:v>
                </c:pt>
                <c:pt idx="428">
                  <c:v>26.095708000000002</c:v>
                </c:pt>
                <c:pt idx="429">
                  <c:v>26.817479999999996</c:v>
                </c:pt>
                <c:pt idx="430">
                  <c:v>27.521772000000002</c:v>
                </c:pt>
                <c:pt idx="431">
                  <c:v>28.240364</c:v>
                </c:pt>
                <c:pt idx="432">
                  <c:v>28.952280000000002</c:v>
                </c:pt>
                <c:pt idx="433">
                  <c:v>29.673576000000004</c:v>
                </c:pt>
                <c:pt idx="434">
                  <c:v>30.371823999999997</c:v>
                </c:pt>
                <c:pt idx="435">
                  <c:v>31.090419999999991</c:v>
                </c:pt>
                <c:pt idx="436">
                  <c:v>31.792479999999998</c:v>
                </c:pt>
                <c:pt idx="437">
                  <c:v>32.510280000000002</c:v>
                </c:pt>
                <c:pt idx="438">
                  <c:v>33.193272000000007</c:v>
                </c:pt>
                <c:pt idx="439">
                  <c:v>33.905028000000001</c:v>
                </c:pt>
                <c:pt idx="440">
                  <c:v>34.602800000000002</c:v>
                </c:pt>
                <c:pt idx="441">
                  <c:v>35.285472000000013</c:v>
                </c:pt>
                <c:pt idx="442">
                  <c:v>35.967667999999996</c:v>
                </c:pt>
                <c:pt idx="443">
                  <c:v>36.657968000000004</c:v>
                </c:pt>
                <c:pt idx="444">
                  <c:v>37.323792000000005</c:v>
                </c:pt>
                <c:pt idx="445">
                  <c:v>38.001220000000004</c:v>
                </c:pt>
                <c:pt idx="446">
                  <c:v>38.662752000000012</c:v>
                </c:pt>
                <c:pt idx="447">
                  <c:v>39.326352000000007</c:v>
                </c:pt>
                <c:pt idx="448">
                  <c:v>39.991380000000007</c:v>
                </c:pt>
                <c:pt idx="449">
                  <c:v>40.648320000000012</c:v>
                </c:pt>
                <c:pt idx="450">
                  <c:v>41.284079999999996</c:v>
                </c:pt>
                <c:pt idx="451">
                  <c:v>41.935760000000002</c:v>
                </c:pt>
                <c:pt idx="452">
                  <c:v>42.57076</c:v>
                </c:pt>
                <c:pt idx="453">
                  <c:v>43.222120000000018</c:v>
                </c:pt>
                <c:pt idx="454">
                  <c:v>43.856759999999994</c:v>
                </c:pt>
                <c:pt idx="455">
                  <c:v>44.511320000000005</c:v>
                </c:pt>
                <c:pt idx="456">
                  <c:v>45.135640000000009</c:v>
                </c:pt>
                <c:pt idx="457">
                  <c:v>45.786840000000005</c:v>
                </c:pt>
                <c:pt idx="458">
                  <c:v>46.423760000000009</c:v>
                </c:pt>
                <c:pt idx="459">
                  <c:v>47.057959999999994</c:v>
                </c:pt>
                <c:pt idx="460">
                  <c:v>47.683080000000004</c:v>
                </c:pt>
                <c:pt idx="461">
                  <c:v>48.338080000000005</c:v>
                </c:pt>
                <c:pt idx="462">
                  <c:v>48.969440000000006</c:v>
                </c:pt>
                <c:pt idx="463">
                  <c:v>49.604560000000006</c:v>
                </c:pt>
                <c:pt idx="464">
                  <c:v>50.229880000000009</c:v>
                </c:pt>
                <c:pt idx="465">
                  <c:v>50.865480000000005</c:v>
                </c:pt>
                <c:pt idx="466">
                  <c:v>51.495080000000002</c:v>
                </c:pt>
                <c:pt idx="467">
                  <c:v>52.12004000000001</c:v>
                </c:pt>
                <c:pt idx="468">
                  <c:v>52.761720000000011</c:v>
                </c:pt>
                <c:pt idx="469">
                  <c:v>53.392400000000009</c:v>
                </c:pt>
                <c:pt idx="470">
                  <c:v>54.019279999999995</c:v>
                </c:pt>
                <c:pt idx="471">
                  <c:v>54.63456</c:v>
                </c:pt>
                <c:pt idx="472">
                  <c:v>55.270840000000007</c:v>
                </c:pt>
                <c:pt idx="473">
                  <c:v>55.90596</c:v>
                </c:pt>
                <c:pt idx="474">
                  <c:v>56.551279999999998</c:v>
                </c:pt>
                <c:pt idx="475">
                  <c:v>57.184839999999994</c:v>
                </c:pt>
                <c:pt idx="476">
                  <c:v>57.815560000000005</c:v>
                </c:pt>
                <c:pt idx="477">
                  <c:v>58.4666</c:v>
                </c:pt>
                <c:pt idx="478">
                  <c:v>59.095240000000011</c:v>
                </c:pt>
                <c:pt idx="479">
                  <c:v>59.738640000000011</c:v>
                </c:pt>
                <c:pt idx="480">
                  <c:v>60.376000000000005</c:v>
                </c:pt>
                <c:pt idx="481">
                  <c:v>61.014639999999993</c:v>
                </c:pt>
                <c:pt idx="482">
                  <c:v>61.652200000000001</c:v>
                </c:pt>
                <c:pt idx="483">
                  <c:v>62.286200000000001</c:v>
                </c:pt>
                <c:pt idx="484">
                  <c:v>62.917719999999996</c:v>
                </c:pt>
                <c:pt idx="485">
                  <c:v>63.566680000000005</c:v>
                </c:pt>
                <c:pt idx="486">
                  <c:v>64.233920000000012</c:v>
                </c:pt>
                <c:pt idx="487">
                  <c:v>64.848280000000003</c:v>
                </c:pt>
                <c:pt idx="488">
                  <c:v>65.502479999999977</c:v>
                </c:pt>
                <c:pt idx="489">
                  <c:v>66.156240000000011</c:v>
                </c:pt>
                <c:pt idx="490">
                  <c:v>66.805039999999991</c:v>
                </c:pt>
                <c:pt idx="491">
                  <c:v>67.440039999999996</c:v>
                </c:pt>
                <c:pt idx="492">
                  <c:v>68.097600000000014</c:v>
                </c:pt>
                <c:pt idx="493">
                  <c:v>68.746240000000014</c:v>
                </c:pt>
                <c:pt idx="494">
                  <c:v>69.388719999999992</c:v>
                </c:pt>
                <c:pt idx="495">
                  <c:v>70.057560000000024</c:v>
                </c:pt>
                <c:pt idx="496">
                  <c:v>70.691919999999996</c:v>
                </c:pt>
                <c:pt idx="497">
                  <c:v>71.355799999999988</c:v>
                </c:pt>
                <c:pt idx="498">
                  <c:v>72.019120000000015</c:v>
                </c:pt>
                <c:pt idx="499">
                  <c:v>72.675879999999964</c:v>
                </c:pt>
                <c:pt idx="500">
                  <c:v>73.342000000000013</c:v>
                </c:pt>
                <c:pt idx="501">
                  <c:v>74.006879999999981</c:v>
                </c:pt>
                <c:pt idx="502">
                  <c:v>74.66267999999998</c:v>
                </c:pt>
                <c:pt idx="503">
                  <c:v>75.334879999999998</c:v>
                </c:pt>
                <c:pt idx="504">
                  <c:v>76.002279999999999</c:v>
                </c:pt>
                <c:pt idx="505">
                  <c:v>76.672879999999978</c:v>
                </c:pt>
                <c:pt idx="506">
                  <c:v>77.340440000000001</c:v>
                </c:pt>
                <c:pt idx="507">
                  <c:v>78.014359999999996</c:v>
                </c:pt>
                <c:pt idx="508">
                  <c:v>78.675919999999991</c:v>
                </c:pt>
                <c:pt idx="509">
                  <c:v>79.348559999999992</c:v>
                </c:pt>
                <c:pt idx="510">
                  <c:v>80.02503999999999</c:v>
                </c:pt>
                <c:pt idx="511">
                  <c:v>80.702800000000011</c:v>
                </c:pt>
                <c:pt idx="512">
                  <c:v>81.374320000000012</c:v>
                </c:pt>
                <c:pt idx="513">
                  <c:v>82.064959999999999</c:v>
                </c:pt>
                <c:pt idx="514">
                  <c:v>82.727120000000014</c:v>
                </c:pt>
                <c:pt idx="515">
                  <c:v>83.424080000000032</c:v>
                </c:pt>
                <c:pt idx="516">
                  <c:v>84.107240000000004</c:v>
                </c:pt>
                <c:pt idx="517">
                  <c:v>84.792919999999995</c:v>
                </c:pt>
                <c:pt idx="518">
                  <c:v>85.495800000000003</c:v>
                </c:pt>
                <c:pt idx="519">
                  <c:v>86.180520000000001</c:v>
                </c:pt>
                <c:pt idx="520">
                  <c:v>86.87988</c:v>
                </c:pt>
                <c:pt idx="521">
                  <c:v>87.57559999999998</c:v>
                </c:pt>
                <c:pt idx="522">
                  <c:v>88.275439999999989</c:v>
                </c:pt>
                <c:pt idx="523">
                  <c:v>88.970839999999981</c:v>
                </c:pt>
                <c:pt idx="524">
                  <c:v>89.687520000000006</c:v>
                </c:pt>
                <c:pt idx="525">
                  <c:v>90.38051999999999</c:v>
                </c:pt>
                <c:pt idx="526">
                  <c:v>91.082079999999976</c:v>
                </c:pt>
                <c:pt idx="527">
                  <c:v>91.781599999999997</c:v>
                </c:pt>
                <c:pt idx="528">
                  <c:v>92.505760000000009</c:v>
                </c:pt>
                <c:pt idx="529">
                  <c:v>93.216120000000018</c:v>
                </c:pt>
                <c:pt idx="530">
                  <c:v>93.923880000000011</c:v>
                </c:pt>
                <c:pt idx="531">
                  <c:v>94.628479999999968</c:v>
                </c:pt>
                <c:pt idx="532">
                  <c:v>95.377759999999981</c:v>
                </c:pt>
                <c:pt idx="533">
                  <c:v>96.106679999999983</c:v>
                </c:pt>
                <c:pt idx="534">
                  <c:v>96.811440000000005</c:v>
                </c:pt>
                <c:pt idx="535">
                  <c:v>97.540560000000013</c:v>
                </c:pt>
                <c:pt idx="536">
                  <c:v>98.289959999999994</c:v>
                </c:pt>
                <c:pt idx="537">
                  <c:v>99.021760000000015</c:v>
                </c:pt>
                <c:pt idx="538">
                  <c:v>99.761640000000014</c:v>
                </c:pt>
                <c:pt idx="539">
                  <c:v>100.50344000000001</c:v>
                </c:pt>
                <c:pt idx="540">
                  <c:v>101.22984000000001</c:v>
                </c:pt>
                <c:pt idx="541">
                  <c:v>101.96956000000002</c:v>
                </c:pt>
                <c:pt idx="542">
                  <c:v>102.70484</c:v>
                </c:pt>
                <c:pt idx="543">
                  <c:v>103.45252000000002</c:v>
                </c:pt>
                <c:pt idx="544">
                  <c:v>104.17635999999999</c:v>
                </c:pt>
                <c:pt idx="545">
                  <c:v>104.94440000000002</c:v>
                </c:pt>
                <c:pt idx="546">
                  <c:v>105.69015999999999</c:v>
                </c:pt>
                <c:pt idx="547">
                  <c:v>106.43608</c:v>
                </c:pt>
                <c:pt idx="548">
                  <c:v>107.18696</c:v>
                </c:pt>
                <c:pt idx="549">
                  <c:v>107.94607999999999</c:v>
                </c:pt>
                <c:pt idx="550">
                  <c:v>108.72108</c:v>
                </c:pt>
                <c:pt idx="551">
                  <c:v>109.48404000000002</c:v>
                </c:pt>
                <c:pt idx="552">
                  <c:v>110.26096000000003</c:v>
                </c:pt>
                <c:pt idx="553">
                  <c:v>111.02980000000001</c:v>
                </c:pt>
                <c:pt idx="554">
                  <c:v>111.81307999999999</c:v>
                </c:pt>
                <c:pt idx="555">
                  <c:v>112.58508</c:v>
                </c:pt>
                <c:pt idx="556">
                  <c:v>113.36931999999999</c:v>
                </c:pt>
                <c:pt idx="557">
                  <c:v>114.17324000000001</c:v>
                </c:pt>
                <c:pt idx="558">
                  <c:v>114.94476000000002</c:v>
                </c:pt>
                <c:pt idx="559">
                  <c:v>115.75176000000002</c:v>
                </c:pt>
                <c:pt idx="560">
                  <c:v>116.52596000000001</c:v>
                </c:pt>
                <c:pt idx="561">
                  <c:v>117.32624</c:v>
                </c:pt>
                <c:pt idx="562">
                  <c:v>118.12255999999998</c:v>
                </c:pt>
                <c:pt idx="563">
                  <c:v>118.91776000000002</c:v>
                </c:pt>
                <c:pt idx="564">
                  <c:v>119.73016000000001</c:v>
                </c:pt>
                <c:pt idx="565">
                  <c:v>120.53348</c:v>
                </c:pt>
                <c:pt idx="566">
                  <c:v>121.34204</c:v>
                </c:pt>
                <c:pt idx="567">
                  <c:v>122.14515999999999</c:v>
                </c:pt>
                <c:pt idx="568">
                  <c:v>122.96468000000002</c:v>
                </c:pt>
                <c:pt idx="569">
                  <c:v>123.78707999999999</c:v>
                </c:pt>
                <c:pt idx="570">
                  <c:v>124.59103999999999</c:v>
                </c:pt>
                <c:pt idx="571">
                  <c:v>125.42343999999999</c:v>
                </c:pt>
                <c:pt idx="572">
                  <c:v>126.25884000000001</c:v>
                </c:pt>
                <c:pt idx="573">
                  <c:v>127.08332</c:v>
                </c:pt>
                <c:pt idx="574">
                  <c:v>127.91172</c:v>
                </c:pt>
                <c:pt idx="575">
                  <c:v>128.76796000000002</c:v>
                </c:pt>
                <c:pt idx="576">
                  <c:v>129.59688</c:v>
                </c:pt>
                <c:pt idx="577">
                  <c:v>130.43260000000001</c:v>
                </c:pt>
                <c:pt idx="578">
                  <c:v>131.29028</c:v>
                </c:pt>
                <c:pt idx="579">
                  <c:v>132.10584</c:v>
                </c:pt>
                <c:pt idx="580">
                  <c:v>132.95888000000002</c:v>
                </c:pt>
                <c:pt idx="581">
                  <c:v>133.83436</c:v>
                </c:pt>
                <c:pt idx="582">
                  <c:v>134.65516</c:v>
                </c:pt>
                <c:pt idx="583">
                  <c:v>135.51315999999997</c:v>
                </c:pt>
                <c:pt idx="584">
                  <c:v>136.34935999999999</c:v>
                </c:pt>
                <c:pt idx="585">
                  <c:v>137.22532000000001</c:v>
                </c:pt>
                <c:pt idx="586">
                  <c:v>138.08156</c:v>
                </c:pt>
                <c:pt idx="587">
                  <c:v>138.92792000000003</c:v>
                </c:pt>
                <c:pt idx="588">
                  <c:v>139.80992000000001</c:v>
                </c:pt>
                <c:pt idx="589">
                  <c:v>140.66759999999999</c:v>
                </c:pt>
                <c:pt idx="590">
                  <c:v>141.53464</c:v>
                </c:pt>
                <c:pt idx="591">
                  <c:v>142.40487999999999</c:v>
                </c:pt>
                <c:pt idx="592">
                  <c:v>143.28208000000001</c:v>
                </c:pt>
                <c:pt idx="593">
                  <c:v>144.16884000000002</c:v>
                </c:pt>
                <c:pt idx="594">
                  <c:v>145.05116000000001</c:v>
                </c:pt>
                <c:pt idx="595">
                  <c:v>145.92916000000002</c:v>
                </c:pt>
                <c:pt idx="596">
                  <c:v>146.81067999999999</c:v>
                </c:pt>
                <c:pt idx="597">
                  <c:v>147.71063999999998</c:v>
                </c:pt>
                <c:pt idx="598">
                  <c:v>148.57671999999999</c:v>
                </c:pt>
                <c:pt idx="599">
                  <c:v>149.45968000000002</c:v>
                </c:pt>
                <c:pt idx="600">
                  <c:v>150.33292000000003</c:v>
                </c:pt>
                <c:pt idx="601">
                  <c:v>151.24051999999998</c:v>
                </c:pt>
                <c:pt idx="602">
                  <c:v>152.12728000000001</c:v>
                </c:pt>
                <c:pt idx="603">
                  <c:v>153.01959999999997</c:v>
                </c:pt>
                <c:pt idx="604">
                  <c:v>153.91048000000001</c:v>
                </c:pt>
                <c:pt idx="605">
                  <c:v>154.82440000000003</c:v>
                </c:pt>
                <c:pt idx="606">
                  <c:v>155.70816000000002</c:v>
                </c:pt>
                <c:pt idx="607">
                  <c:v>156.60951999999997</c:v>
                </c:pt>
                <c:pt idx="608">
                  <c:v>157.50648000000001</c:v>
                </c:pt>
                <c:pt idx="609">
                  <c:v>158.42072000000002</c:v>
                </c:pt>
                <c:pt idx="610">
                  <c:v>159.32272000000003</c:v>
                </c:pt>
                <c:pt idx="611">
                  <c:v>160.23411999999999</c:v>
                </c:pt>
                <c:pt idx="612">
                  <c:v>161.14267999999998</c:v>
                </c:pt>
                <c:pt idx="613">
                  <c:v>162.05024000000003</c:v>
                </c:pt>
                <c:pt idx="614">
                  <c:v>162.94112000000001</c:v>
                </c:pt>
                <c:pt idx="615">
                  <c:v>163.86272000000002</c:v>
                </c:pt>
                <c:pt idx="616">
                  <c:v>164.74883999999997</c:v>
                </c:pt>
                <c:pt idx="617">
                  <c:v>165.67896000000002</c:v>
                </c:pt>
                <c:pt idx="618">
                  <c:v>166.58415999999997</c:v>
                </c:pt>
                <c:pt idx="619">
                  <c:v>167.49064000000001</c:v>
                </c:pt>
                <c:pt idx="620">
                  <c:v>168.39728000000002</c:v>
                </c:pt>
                <c:pt idx="621">
                  <c:v>169.31915999999998</c:v>
                </c:pt>
                <c:pt idx="622">
                  <c:v>170.23564000000002</c:v>
                </c:pt>
                <c:pt idx="623">
                  <c:v>171.14512000000002</c:v>
                </c:pt>
                <c:pt idx="624">
                  <c:v>172.06175999999999</c:v>
                </c:pt>
                <c:pt idx="625">
                  <c:v>172.99588</c:v>
                </c:pt>
                <c:pt idx="626">
                  <c:v>173.92048000000003</c:v>
                </c:pt>
                <c:pt idx="627">
                  <c:v>174.84044000000006</c:v>
                </c:pt>
                <c:pt idx="628">
                  <c:v>175.78983999999997</c:v>
                </c:pt>
                <c:pt idx="629">
                  <c:v>176.70599999999999</c:v>
                </c:pt>
                <c:pt idx="630">
                  <c:v>177.64759999999998</c:v>
                </c:pt>
                <c:pt idx="631">
                  <c:v>178.56755999999999</c:v>
                </c:pt>
                <c:pt idx="632">
                  <c:v>179.50932</c:v>
                </c:pt>
                <c:pt idx="633">
                  <c:v>180.43184000000005</c:v>
                </c:pt>
                <c:pt idx="634">
                  <c:v>181.37471999999997</c:v>
                </c:pt>
                <c:pt idx="635">
                  <c:v>182.31867999999997</c:v>
                </c:pt>
                <c:pt idx="636">
                  <c:v>183.25664</c:v>
                </c:pt>
                <c:pt idx="637">
                  <c:v>184.18680000000001</c:v>
                </c:pt>
                <c:pt idx="638">
                  <c:v>185.11451999999994</c:v>
                </c:pt>
                <c:pt idx="639">
                  <c:v>186.06044000000006</c:v>
                </c:pt>
                <c:pt idx="640">
                  <c:v>187.00232000000003</c:v>
                </c:pt>
                <c:pt idx="641">
                  <c:v>187.93680000000001</c:v>
                </c:pt>
                <c:pt idx="642">
                  <c:v>188.88520000000003</c:v>
                </c:pt>
                <c:pt idx="643">
                  <c:v>189.81567999999999</c:v>
                </c:pt>
                <c:pt idx="644">
                  <c:v>190.76236</c:v>
                </c:pt>
                <c:pt idx="645">
                  <c:v>191.71491999999998</c:v>
                </c:pt>
                <c:pt idx="646">
                  <c:v>192.62792000000005</c:v>
                </c:pt>
                <c:pt idx="647">
                  <c:v>193.60399999999998</c:v>
                </c:pt>
                <c:pt idx="648">
                  <c:v>194.57307999999998</c:v>
                </c:pt>
                <c:pt idx="649">
                  <c:v>195.50688000000002</c:v>
                </c:pt>
                <c:pt idx="650">
                  <c:v>196.46788000000001</c:v>
                </c:pt>
                <c:pt idx="651">
                  <c:v>197.42108000000002</c:v>
                </c:pt>
                <c:pt idx="652">
                  <c:v>198.39032000000003</c:v>
                </c:pt>
                <c:pt idx="653">
                  <c:v>199.33256</c:v>
                </c:pt>
                <c:pt idx="654">
                  <c:v>200.28528000000003</c:v>
                </c:pt>
                <c:pt idx="655">
                  <c:v>201.25120000000001</c:v>
                </c:pt>
                <c:pt idx="656">
                  <c:v>202.20788000000002</c:v>
                </c:pt>
                <c:pt idx="657">
                  <c:v>203.15252000000001</c:v>
                </c:pt>
                <c:pt idx="658">
                  <c:v>204.11427999999998</c:v>
                </c:pt>
                <c:pt idx="659">
                  <c:v>205.09959999999998</c:v>
                </c:pt>
                <c:pt idx="660">
                  <c:v>206.03084000000001</c:v>
                </c:pt>
                <c:pt idx="661">
                  <c:v>206.99484000000001</c:v>
                </c:pt>
                <c:pt idx="662">
                  <c:v>207.97395999999998</c:v>
                </c:pt>
                <c:pt idx="663">
                  <c:v>208.9308</c:v>
                </c:pt>
                <c:pt idx="664">
                  <c:v>209.90720000000005</c:v>
                </c:pt>
                <c:pt idx="665">
                  <c:v>210.8836</c:v>
                </c:pt>
                <c:pt idx="666">
                  <c:v>211.85936000000001</c:v>
                </c:pt>
                <c:pt idx="667">
                  <c:v>212.85884000000004</c:v>
                </c:pt>
                <c:pt idx="668">
                  <c:v>213.82428000000002</c:v>
                </c:pt>
                <c:pt idx="669">
                  <c:v>214.81548000000001</c:v>
                </c:pt>
                <c:pt idx="670">
                  <c:v>215.79216</c:v>
                </c:pt>
                <c:pt idx="671">
                  <c:v>216.77955999999995</c:v>
                </c:pt>
                <c:pt idx="672">
                  <c:v>217.73879999999997</c:v>
                </c:pt>
                <c:pt idx="673">
                  <c:v>218.72455999999997</c:v>
                </c:pt>
                <c:pt idx="674">
                  <c:v>219.70032</c:v>
                </c:pt>
                <c:pt idx="675">
                  <c:v>220.69612000000001</c:v>
                </c:pt>
                <c:pt idx="676">
                  <c:v>221.69384000000002</c:v>
                </c:pt>
                <c:pt idx="677">
                  <c:v>222.65436000000003</c:v>
                </c:pt>
                <c:pt idx="678">
                  <c:v>223.64887999999999</c:v>
                </c:pt>
                <c:pt idx="679">
                  <c:v>224.64403999999999</c:v>
                </c:pt>
                <c:pt idx="680">
                  <c:v>225.62728000000001</c:v>
                </c:pt>
                <c:pt idx="681">
                  <c:v>226.62512000000001</c:v>
                </c:pt>
                <c:pt idx="682">
                  <c:v>227.62520000000001</c:v>
                </c:pt>
                <c:pt idx="683">
                  <c:v>228.61463999999998</c:v>
                </c:pt>
                <c:pt idx="684">
                  <c:v>229.61567999999997</c:v>
                </c:pt>
                <c:pt idx="685">
                  <c:v>230.61228</c:v>
                </c:pt>
                <c:pt idx="686">
                  <c:v>231.60252</c:v>
                </c:pt>
                <c:pt idx="687">
                  <c:v>232.61799999999999</c:v>
                </c:pt>
                <c:pt idx="688">
                  <c:v>233.59108000000001</c:v>
                </c:pt>
                <c:pt idx="689">
                  <c:v>234.61339999999998</c:v>
                </c:pt>
                <c:pt idx="690">
                  <c:v>235.60571999999999</c:v>
                </c:pt>
                <c:pt idx="691">
                  <c:v>236.61424</c:v>
                </c:pt>
                <c:pt idx="692">
                  <c:v>237.61592000000002</c:v>
                </c:pt>
                <c:pt idx="693">
                  <c:v>238.58928</c:v>
                </c:pt>
                <c:pt idx="694">
                  <c:v>239.60892000000001</c:v>
                </c:pt>
                <c:pt idx="695">
                  <c:v>240.62395999999998</c:v>
                </c:pt>
                <c:pt idx="696">
                  <c:v>241.62975999999998</c:v>
                </c:pt>
                <c:pt idx="697">
                  <c:v>242.63828000000001</c:v>
                </c:pt>
                <c:pt idx="698">
                  <c:v>243.62675999999999</c:v>
                </c:pt>
                <c:pt idx="699">
                  <c:v>244.65640000000002</c:v>
                </c:pt>
                <c:pt idx="700">
                  <c:v>245.66507999999999</c:v>
                </c:pt>
                <c:pt idx="701">
                  <c:v>246.67487999999994</c:v>
                </c:pt>
                <c:pt idx="702">
                  <c:v>247.70132000000001</c:v>
                </c:pt>
                <c:pt idx="703">
                  <c:v>248.72587999999999</c:v>
                </c:pt>
                <c:pt idx="704">
                  <c:v>249.73092</c:v>
                </c:pt>
                <c:pt idx="705">
                  <c:v>250.78060000000002</c:v>
                </c:pt>
                <c:pt idx="706">
                  <c:v>251.80484000000001</c:v>
                </c:pt>
                <c:pt idx="707">
                  <c:v>252.81844000000004</c:v>
                </c:pt>
                <c:pt idx="708">
                  <c:v>253.85140000000004</c:v>
                </c:pt>
                <c:pt idx="709">
                  <c:v>254.88200000000003</c:v>
                </c:pt>
                <c:pt idx="710">
                  <c:v>255.90275999999997</c:v>
                </c:pt>
                <c:pt idx="711">
                  <c:v>256.94511999999986</c:v>
                </c:pt>
                <c:pt idx="712">
                  <c:v>257.97271999999987</c:v>
                </c:pt>
                <c:pt idx="713">
                  <c:v>258.98851999999999</c:v>
                </c:pt>
                <c:pt idx="714">
                  <c:v>260.04012</c:v>
                </c:pt>
                <c:pt idx="715">
                  <c:v>261.06404000000009</c:v>
                </c:pt>
                <c:pt idx="716">
                  <c:v>262.09752000000003</c:v>
                </c:pt>
                <c:pt idx="717">
                  <c:v>263.14211999999992</c:v>
                </c:pt>
                <c:pt idx="718">
                  <c:v>264.16888000000006</c:v>
                </c:pt>
                <c:pt idx="719">
                  <c:v>265.20188000000002</c:v>
                </c:pt>
                <c:pt idx="720">
                  <c:v>266.25571999999988</c:v>
                </c:pt>
              </c:numCache>
            </c:numRef>
          </c:xVal>
          <c:yVal>
            <c:numRef>
              <c:f>mhper_6!$E$3:$E$723</c:f>
              <c:numCache>
                <c:formatCode>General</c:formatCode>
                <c:ptCount val="721"/>
                <c:pt idx="0">
                  <c:v>1.7615643312101911E-2</c:v>
                </c:pt>
                <c:pt idx="1">
                  <c:v>1.7615643312101911E-2</c:v>
                </c:pt>
                <c:pt idx="2">
                  <c:v>1.9579681528662423</c:v>
                </c:pt>
                <c:pt idx="3">
                  <c:v>3.6375286624203822</c:v>
                </c:pt>
                <c:pt idx="4">
                  <c:v>5.1951961783439486</c:v>
                </c:pt>
                <c:pt idx="5">
                  <c:v>6.6392738853503195</c:v>
                </c:pt>
                <c:pt idx="6">
                  <c:v>8.0485248407643315</c:v>
                </c:pt>
                <c:pt idx="7">
                  <c:v>9.4389464968152872</c:v>
                </c:pt>
                <c:pt idx="8">
                  <c:v>10.794337579617835</c:v>
                </c:pt>
                <c:pt idx="9">
                  <c:v>12.112271337579617</c:v>
                </c:pt>
                <c:pt idx="10">
                  <c:v>13.419668789808918</c:v>
                </c:pt>
                <c:pt idx="11">
                  <c:v>14.715745222929938</c:v>
                </c:pt>
                <c:pt idx="12">
                  <c:v>15.996012738853503</c:v>
                </c:pt>
                <c:pt idx="13">
                  <c:v>17.232152866242036</c:v>
                </c:pt>
                <c:pt idx="14">
                  <c:v>18.452484076433119</c:v>
                </c:pt>
                <c:pt idx="15">
                  <c:v>19.618764331210194</c:v>
                </c:pt>
                <c:pt idx="16">
                  <c:v>20.697770700636944</c:v>
                </c:pt>
                <c:pt idx="17">
                  <c:v>21.787707006369423</c:v>
                </c:pt>
                <c:pt idx="18">
                  <c:v>22.831898089171975</c:v>
                </c:pt>
                <c:pt idx="19">
                  <c:v>23.835579617834391</c:v>
                </c:pt>
                <c:pt idx="20">
                  <c:v>24.819222929936306</c:v>
                </c:pt>
                <c:pt idx="21">
                  <c:v>25.820484076433122</c:v>
                </c:pt>
                <c:pt idx="22">
                  <c:v>26.818496815286625</c:v>
                </c:pt>
                <c:pt idx="23">
                  <c:v>27.846687898089176</c:v>
                </c:pt>
                <c:pt idx="24">
                  <c:v>28.857452229299369</c:v>
                </c:pt>
                <c:pt idx="25">
                  <c:v>29.861949044585984</c:v>
                </c:pt>
                <c:pt idx="26">
                  <c:v>30.872318471337579</c:v>
                </c:pt>
                <c:pt idx="27">
                  <c:v>31.807566878980886</c:v>
                </c:pt>
                <c:pt idx="28">
                  <c:v>32.819757961783438</c:v>
                </c:pt>
                <c:pt idx="29">
                  <c:v>33.842280254777059</c:v>
                </c:pt>
                <c:pt idx="30">
                  <c:v>34.841707006369418</c:v>
                </c:pt>
                <c:pt idx="31">
                  <c:v>35.853299363057317</c:v>
                </c:pt>
                <c:pt idx="32">
                  <c:v>36.897681528662396</c:v>
                </c:pt>
                <c:pt idx="33">
                  <c:v>37.914127388535029</c:v>
                </c:pt>
                <c:pt idx="34">
                  <c:v>38.930356687898076</c:v>
                </c:pt>
                <c:pt idx="35">
                  <c:v>39.935057324840763</c:v>
                </c:pt>
                <c:pt idx="36">
                  <c:v>40.945630573248394</c:v>
                </c:pt>
                <c:pt idx="37">
                  <c:v>41.975235668789814</c:v>
                </c:pt>
                <c:pt idx="38">
                  <c:v>42.997554140127399</c:v>
                </c:pt>
                <c:pt idx="39">
                  <c:v>44.012777070063684</c:v>
                </c:pt>
                <c:pt idx="40">
                  <c:v>45.046025477706998</c:v>
                </c:pt>
                <c:pt idx="41">
                  <c:v>46.071579617834395</c:v>
                </c:pt>
                <c:pt idx="42">
                  <c:v>47.0991592356688</c:v>
                </c:pt>
                <c:pt idx="43">
                  <c:v>48.140101910828037</c:v>
                </c:pt>
                <c:pt idx="44">
                  <c:v>49.133464968152865</c:v>
                </c:pt>
                <c:pt idx="45">
                  <c:v>50.109414012738853</c:v>
                </c:pt>
                <c:pt idx="46">
                  <c:v>51.06105732484076</c:v>
                </c:pt>
                <c:pt idx="47">
                  <c:v>51.99124840764329</c:v>
                </c:pt>
                <c:pt idx="48">
                  <c:v>52.913745222929954</c:v>
                </c:pt>
                <c:pt idx="49">
                  <c:v>53.817808917197439</c:v>
                </c:pt>
                <c:pt idx="50">
                  <c:v>54.689885350318448</c:v>
                </c:pt>
                <c:pt idx="51">
                  <c:v>55.583414012738857</c:v>
                </c:pt>
                <c:pt idx="52">
                  <c:v>56.445974522292985</c:v>
                </c:pt>
                <c:pt idx="53">
                  <c:v>57.317847133757944</c:v>
                </c:pt>
                <c:pt idx="54">
                  <c:v>58.204305732484073</c:v>
                </c:pt>
                <c:pt idx="55">
                  <c:v>59.071515923566885</c:v>
                </c:pt>
                <c:pt idx="56">
                  <c:v>59.965261146496815</c:v>
                </c:pt>
                <c:pt idx="57">
                  <c:v>60.880267515923542</c:v>
                </c:pt>
                <c:pt idx="58">
                  <c:v>61.755375796178349</c:v>
                </c:pt>
                <c:pt idx="59">
                  <c:v>62.654993630573259</c:v>
                </c:pt>
                <c:pt idx="60">
                  <c:v>63.541031847133752</c:v>
                </c:pt>
                <c:pt idx="61">
                  <c:v>64.44307006369425</c:v>
                </c:pt>
                <c:pt idx="62">
                  <c:v>65.350789808917199</c:v>
                </c:pt>
                <c:pt idx="63">
                  <c:v>66.256267515923568</c:v>
                </c:pt>
                <c:pt idx="64">
                  <c:v>67.152636942675159</c:v>
                </c:pt>
                <c:pt idx="65">
                  <c:v>68.076751592356658</c:v>
                </c:pt>
                <c:pt idx="66">
                  <c:v>68.985082802547737</c:v>
                </c:pt>
                <c:pt idx="67">
                  <c:v>69.901898089171965</c:v>
                </c:pt>
                <c:pt idx="68">
                  <c:v>70.830063694267537</c:v>
                </c:pt>
                <c:pt idx="69">
                  <c:v>71.736547770700639</c:v>
                </c:pt>
                <c:pt idx="70">
                  <c:v>72.669171974522271</c:v>
                </c:pt>
                <c:pt idx="71">
                  <c:v>73.610700636942653</c:v>
                </c:pt>
                <c:pt idx="72">
                  <c:v>74.543923566879016</c:v>
                </c:pt>
                <c:pt idx="73">
                  <c:v>75.503070063694238</c:v>
                </c:pt>
                <c:pt idx="74">
                  <c:v>76.435273885350327</c:v>
                </c:pt>
                <c:pt idx="75">
                  <c:v>77.369108280254778</c:v>
                </c:pt>
                <c:pt idx="76">
                  <c:v>78.318331210191047</c:v>
                </c:pt>
                <c:pt idx="77">
                  <c:v>79.256203821656044</c:v>
                </c:pt>
                <c:pt idx="78">
                  <c:v>80.200968152866224</c:v>
                </c:pt>
                <c:pt idx="79">
                  <c:v>81.171452229299348</c:v>
                </c:pt>
                <c:pt idx="80">
                  <c:v>82.118445859872608</c:v>
                </c:pt>
                <c:pt idx="81">
                  <c:v>83.065235668789811</c:v>
                </c:pt>
                <c:pt idx="82">
                  <c:v>84.054955414012753</c:v>
                </c:pt>
                <c:pt idx="83">
                  <c:v>85.008624203821654</c:v>
                </c:pt>
                <c:pt idx="84">
                  <c:v>85.996522292993632</c:v>
                </c:pt>
                <c:pt idx="85">
                  <c:v>86.976713375796152</c:v>
                </c:pt>
                <c:pt idx="86">
                  <c:v>87.963592356687869</c:v>
                </c:pt>
                <c:pt idx="87">
                  <c:v>88.961821656050972</c:v>
                </c:pt>
                <c:pt idx="88">
                  <c:v>89.942012738853492</c:v>
                </c:pt>
                <c:pt idx="89">
                  <c:v>90.945095541401272</c:v>
                </c:pt>
                <c:pt idx="90">
                  <c:v>91.955668789808925</c:v>
                </c:pt>
                <c:pt idx="91">
                  <c:v>92.939707006369417</c:v>
                </c:pt>
                <c:pt idx="92">
                  <c:v>93.915859872611463</c:v>
                </c:pt>
                <c:pt idx="93">
                  <c:v>94.950114649681524</c:v>
                </c:pt>
                <c:pt idx="94">
                  <c:v>95.942471337579605</c:v>
                </c:pt>
                <c:pt idx="95">
                  <c:v>96.962764331210195</c:v>
                </c:pt>
                <c:pt idx="96">
                  <c:v>97.98345222929936</c:v>
                </c:pt>
                <c:pt idx="97">
                  <c:v>98.985324840764321</c:v>
                </c:pt>
                <c:pt idx="98">
                  <c:v>100.01431847133759</c:v>
                </c:pt>
                <c:pt idx="99">
                  <c:v>101.04351592356689</c:v>
                </c:pt>
                <c:pt idx="100">
                  <c:v>102.07230573248404</c:v>
                </c:pt>
                <c:pt idx="101">
                  <c:v>103.13389808917198</c:v>
                </c:pt>
                <c:pt idx="102">
                  <c:v>104.17524840764329</c:v>
                </c:pt>
                <c:pt idx="103">
                  <c:v>105.23159235668788</c:v>
                </c:pt>
                <c:pt idx="104">
                  <c:v>106.32578343949044</c:v>
                </c:pt>
                <c:pt idx="105">
                  <c:v>107.38412738853503</c:v>
                </c:pt>
                <c:pt idx="106">
                  <c:v>108.44998726114653</c:v>
                </c:pt>
                <c:pt idx="107">
                  <c:v>109.54234394904459</c:v>
                </c:pt>
                <c:pt idx="108">
                  <c:v>110.61831847133757</c:v>
                </c:pt>
                <c:pt idx="109">
                  <c:v>111.72122292993632</c:v>
                </c:pt>
                <c:pt idx="110">
                  <c:v>112.8093375796178</c:v>
                </c:pt>
                <c:pt idx="111">
                  <c:v>113.88714649681529</c:v>
                </c:pt>
                <c:pt idx="112">
                  <c:v>115.00341401273884</c:v>
                </c:pt>
                <c:pt idx="113">
                  <c:v>116.08746496815287</c:v>
                </c:pt>
                <c:pt idx="114">
                  <c:v>117.19179617834395</c:v>
                </c:pt>
                <c:pt idx="115">
                  <c:v>118.31231847133756</c:v>
                </c:pt>
                <c:pt idx="116">
                  <c:v>119.40913375796177</c:v>
                </c:pt>
                <c:pt idx="117">
                  <c:v>120.51608917197453</c:v>
                </c:pt>
                <c:pt idx="118">
                  <c:v>121.6540127388535</c:v>
                </c:pt>
                <c:pt idx="119">
                  <c:v>122.77615286624203</c:v>
                </c:pt>
                <c:pt idx="120">
                  <c:v>123.90820382165604</c:v>
                </c:pt>
                <c:pt idx="121">
                  <c:v>125.05524840764328</c:v>
                </c:pt>
                <c:pt idx="122">
                  <c:v>126.18933757961781</c:v>
                </c:pt>
                <c:pt idx="123">
                  <c:v>127.35197452229298</c:v>
                </c:pt>
                <c:pt idx="124">
                  <c:v>128.49490445859874</c:v>
                </c:pt>
                <c:pt idx="125">
                  <c:v>129.64140127388535</c:v>
                </c:pt>
                <c:pt idx="126">
                  <c:v>130.82751592356684</c:v>
                </c:pt>
                <c:pt idx="127">
                  <c:v>131.96929936305733</c:v>
                </c:pt>
                <c:pt idx="128">
                  <c:v>133.13541401273886</c:v>
                </c:pt>
                <c:pt idx="129">
                  <c:v>134.31656050955411</c:v>
                </c:pt>
                <c:pt idx="130">
                  <c:v>135.47541401273887</c:v>
                </c:pt>
                <c:pt idx="131">
                  <c:v>136.64611464968152</c:v>
                </c:pt>
                <c:pt idx="132">
                  <c:v>137.85694267515927</c:v>
                </c:pt>
                <c:pt idx="133">
                  <c:v>139.0285350318471</c:v>
                </c:pt>
                <c:pt idx="134">
                  <c:v>140.22611464968153</c:v>
                </c:pt>
                <c:pt idx="135">
                  <c:v>141.42216560509556</c:v>
                </c:pt>
                <c:pt idx="136">
                  <c:v>142.62993630573251</c:v>
                </c:pt>
                <c:pt idx="137">
                  <c:v>143.85070063694266</c:v>
                </c:pt>
                <c:pt idx="138">
                  <c:v>145.03949044585985</c:v>
                </c:pt>
                <c:pt idx="139">
                  <c:v>146.24828025477703</c:v>
                </c:pt>
                <c:pt idx="140">
                  <c:v>147.49541401273888</c:v>
                </c:pt>
                <c:pt idx="141">
                  <c:v>148.70114649681531</c:v>
                </c:pt>
                <c:pt idx="142">
                  <c:v>149.93222929936306</c:v>
                </c:pt>
                <c:pt idx="143">
                  <c:v>151.1808917197452</c:v>
                </c:pt>
                <c:pt idx="144">
                  <c:v>152.39859872611461</c:v>
                </c:pt>
                <c:pt idx="145">
                  <c:v>153.64726114649682</c:v>
                </c:pt>
                <c:pt idx="146">
                  <c:v>154.88624203821661</c:v>
                </c:pt>
                <c:pt idx="147">
                  <c:v>156.13554140127388</c:v>
                </c:pt>
                <c:pt idx="148">
                  <c:v>157.37414012738853</c:v>
                </c:pt>
                <c:pt idx="149">
                  <c:v>158.62140127388537</c:v>
                </c:pt>
                <c:pt idx="150">
                  <c:v>159.86840764331211</c:v>
                </c:pt>
                <c:pt idx="151">
                  <c:v>161.15210191082804</c:v>
                </c:pt>
                <c:pt idx="152">
                  <c:v>162.40407643312099</c:v>
                </c:pt>
                <c:pt idx="153">
                  <c:v>163.65312101910826</c:v>
                </c:pt>
                <c:pt idx="154">
                  <c:v>164.94050955414008</c:v>
                </c:pt>
                <c:pt idx="155">
                  <c:v>166.2005095541401</c:v>
                </c:pt>
                <c:pt idx="156">
                  <c:v>167.46280254777074</c:v>
                </c:pt>
                <c:pt idx="157">
                  <c:v>168.74649681528663</c:v>
                </c:pt>
                <c:pt idx="158">
                  <c:v>170.01605095541404</c:v>
                </c:pt>
                <c:pt idx="159">
                  <c:v>171.31528662420382</c:v>
                </c:pt>
                <c:pt idx="160">
                  <c:v>172.60611464968153</c:v>
                </c:pt>
                <c:pt idx="161">
                  <c:v>173.89796178343951</c:v>
                </c:pt>
                <c:pt idx="162">
                  <c:v>175.20356687898084</c:v>
                </c:pt>
                <c:pt idx="163">
                  <c:v>176.4704458598726</c:v>
                </c:pt>
                <c:pt idx="164">
                  <c:v>177.76</c:v>
                </c:pt>
                <c:pt idx="165">
                  <c:v>179.07210191082802</c:v>
                </c:pt>
                <c:pt idx="166">
                  <c:v>180.36229299363063</c:v>
                </c:pt>
                <c:pt idx="167">
                  <c:v>181.66076433121017</c:v>
                </c:pt>
                <c:pt idx="168">
                  <c:v>182.98382165605094</c:v>
                </c:pt>
                <c:pt idx="169">
                  <c:v>184.26687898089173</c:v>
                </c:pt>
                <c:pt idx="170">
                  <c:v>185.57872611464973</c:v>
                </c:pt>
                <c:pt idx="171">
                  <c:v>186.91184713375796</c:v>
                </c:pt>
                <c:pt idx="172">
                  <c:v>188.22853503184709</c:v>
                </c:pt>
                <c:pt idx="173">
                  <c:v>189.55821656050961</c:v>
                </c:pt>
                <c:pt idx="174">
                  <c:v>190.88828025477704</c:v>
                </c:pt>
                <c:pt idx="175">
                  <c:v>192.20611464968152</c:v>
                </c:pt>
                <c:pt idx="176">
                  <c:v>193.57121019108277</c:v>
                </c:pt>
                <c:pt idx="177">
                  <c:v>194.91082802547771</c:v>
                </c:pt>
                <c:pt idx="178">
                  <c:v>196.26636942675157</c:v>
                </c:pt>
                <c:pt idx="179">
                  <c:v>197.6406369426752</c:v>
                </c:pt>
                <c:pt idx="180">
                  <c:v>198.99312101910823</c:v>
                </c:pt>
                <c:pt idx="181">
                  <c:v>200.34000000000003</c:v>
                </c:pt>
                <c:pt idx="182">
                  <c:v>201.72076433121018</c:v>
                </c:pt>
                <c:pt idx="183">
                  <c:v>203.0747770700637</c:v>
                </c:pt>
                <c:pt idx="184">
                  <c:v>204.45821656050961</c:v>
                </c:pt>
                <c:pt idx="185">
                  <c:v>205.83171974522298</c:v>
                </c:pt>
                <c:pt idx="186">
                  <c:v>207.19439490445856</c:v>
                </c:pt>
                <c:pt idx="187">
                  <c:v>208.61210191082802</c:v>
                </c:pt>
                <c:pt idx="188">
                  <c:v>209.98331210191083</c:v>
                </c:pt>
                <c:pt idx="189">
                  <c:v>211.37070063694262</c:v>
                </c:pt>
                <c:pt idx="190">
                  <c:v>212.77707006369425</c:v>
                </c:pt>
                <c:pt idx="191">
                  <c:v>214.14407643312103</c:v>
                </c:pt>
                <c:pt idx="192">
                  <c:v>215.54535031847138</c:v>
                </c:pt>
                <c:pt idx="193">
                  <c:v>216.97834394904459</c:v>
                </c:pt>
                <c:pt idx="194">
                  <c:v>218.35694267515927</c:v>
                </c:pt>
                <c:pt idx="195">
                  <c:v>219.76305732484073</c:v>
                </c:pt>
                <c:pt idx="196">
                  <c:v>221.18114649681533</c:v>
                </c:pt>
                <c:pt idx="197">
                  <c:v>222.59082802547775</c:v>
                </c:pt>
                <c:pt idx="198">
                  <c:v>224.02700636942677</c:v>
                </c:pt>
                <c:pt idx="199">
                  <c:v>225.43324840764336</c:v>
                </c:pt>
                <c:pt idx="200">
                  <c:v>226.83707006369431</c:v>
                </c:pt>
                <c:pt idx="201">
                  <c:v>228.26917197452229</c:v>
                </c:pt>
                <c:pt idx="202">
                  <c:v>229.68127388535029</c:v>
                </c:pt>
                <c:pt idx="203">
                  <c:v>231.09694267515923</c:v>
                </c:pt>
                <c:pt idx="204">
                  <c:v>232.53312101910825</c:v>
                </c:pt>
                <c:pt idx="205">
                  <c:v>233.93974522292993</c:v>
                </c:pt>
                <c:pt idx="206">
                  <c:v>235.36496815286625</c:v>
                </c:pt>
                <c:pt idx="207">
                  <c:v>236.81490445859873</c:v>
                </c:pt>
                <c:pt idx="208">
                  <c:v>238.23796178343949</c:v>
                </c:pt>
                <c:pt idx="209">
                  <c:v>239.68636942675158</c:v>
                </c:pt>
                <c:pt idx="210">
                  <c:v>241.12394904458597</c:v>
                </c:pt>
                <c:pt idx="211">
                  <c:v>242.56267515923562</c:v>
                </c:pt>
                <c:pt idx="212">
                  <c:v>244.03617834394905</c:v>
                </c:pt>
                <c:pt idx="213">
                  <c:v>245.46624203821656</c:v>
                </c:pt>
                <c:pt idx="214">
                  <c:v>246.93707006369434</c:v>
                </c:pt>
                <c:pt idx="215">
                  <c:v>248.44242038216564</c:v>
                </c:pt>
                <c:pt idx="216">
                  <c:v>249.87859872611463</c:v>
                </c:pt>
                <c:pt idx="217">
                  <c:v>251.35656050955416</c:v>
                </c:pt>
                <c:pt idx="218">
                  <c:v>252.86802547770702</c:v>
                </c:pt>
                <c:pt idx="219">
                  <c:v>254.31643312101914</c:v>
                </c:pt>
                <c:pt idx="220">
                  <c:v>255.81082802547769</c:v>
                </c:pt>
                <c:pt idx="221">
                  <c:v>257.29159235668777</c:v>
                </c:pt>
                <c:pt idx="222">
                  <c:v>258.78968152866247</c:v>
                </c:pt>
                <c:pt idx="223">
                  <c:v>260.27617834394897</c:v>
                </c:pt>
                <c:pt idx="224">
                  <c:v>261.75668789808913</c:v>
                </c:pt>
                <c:pt idx="225">
                  <c:v>263.24165605095544</c:v>
                </c:pt>
                <c:pt idx="226">
                  <c:v>264.75197452229287</c:v>
                </c:pt>
                <c:pt idx="227">
                  <c:v>266.23108280254775</c:v>
                </c:pt>
                <c:pt idx="228">
                  <c:v>267.72687898089168</c:v>
                </c:pt>
                <c:pt idx="229">
                  <c:v>269.24292993630576</c:v>
                </c:pt>
                <c:pt idx="230">
                  <c:v>270.73452229299363</c:v>
                </c:pt>
                <c:pt idx="231">
                  <c:v>272.25006369426757</c:v>
                </c:pt>
                <c:pt idx="232">
                  <c:v>273.76815286624191</c:v>
                </c:pt>
                <c:pt idx="233">
                  <c:v>275.27452229299359</c:v>
                </c:pt>
                <c:pt idx="234">
                  <c:v>276.80407643312105</c:v>
                </c:pt>
                <c:pt idx="235">
                  <c:v>278.33949044585989</c:v>
                </c:pt>
                <c:pt idx="236">
                  <c:v>279.86063694267506</c:v>
                </c:pt>
                <c:pt idx="237">
                  <c:v>281.41528662420382</c:v>
                </c:pt>
                <c:pt idx="238">
                  <c:v>282.92216560509553</c:v>
                </c:pt>
                <c:pt idx="239">
                  <c:v>284.44114649681529</c:v>
                </c:pt>
                <c:pt idx="240">
                  <c:v>285.99949044585981</c:v>
                </c:pt>
                <c:pt idx="241">
                  <c:v>287.51885350318469</c:v>
                </c:pt>
                <c:pt idx="242">
                  <c:v>289.04496815286632</c:v>
                </c:pt>
                <c:pt idx="243">
                  <c:v>290.59796178343947</c:v>
                </c:pt>
                <c:pt idx="244">
                  <c:v>292.10433121019105</c:v>
                </c:pt>
                <c:pt idx="245">
                  <c:v>293.65579617834402</c:v>
                </c:pt>
                <c:pt idx="246">
                  <c:v>295.20611464968141</c:v>
                </c:pt>
                <c:pt idx="247">
                  <c:v>296.73121019108271</c:v>
                </c:pt>
                <c:pt idx="248">
                  <c:v>298.30165605095539</c:v>
                </c:pt>
                <c:pt idx="249">
                  <c:v>299.8412738853504</c:v>
                </c:pt>
                <c:pt idx="250">
                  <c:v>301.38433121019096</c:v>
                </c:pt>
                <c:pt idx="251">
                  <c:v>302.97949044585982</c:v>
                </c:pt>
                <c:pt idx="252">
                  <c:v>304.52076433121022</c:v>
                </c:pt>
                <c:pt idx="253">
                  <c:v>306.09923566878979</c:v>
                </c:pt>
                <c:pt idx="254">
                  <c:v>307.69681528662414</c:v>
                </c:pt>
                <c:pt idx="255">
                  <c:v>309.25082802547774</c:v>
                </c:pt>
                <c:pt idx="256">
                  <c:v>310.82509554140125</c:v>
                </c:pt>
                <c:pt idx="257">
                  <c:v>312.41566878980899</c:v>
                </c:pt>
                <c:pt idx="258">
                  <c:v>313.97974522292986</c:v>
                </c:pt>
                <c:pt idx="259">
                  <c:v>315.56280254777073</c:v>
                </c:pt>
                <c:pt idx="260">
                  <c:v>317.13923566878975</c:v>
                </c:pt>
                <c:pt idx="261">
                  <c:v>318.68955414012731</c:v>
                </c:pt>
                <c:pt idx="262">
                  <c:v>320.29681528662405</c:v>
                </c:pt>
                <c:pt idx="263">
                  <c:v>321.86777070063692</c:v>
                </c:pt>
                <c:pt idx="264">
                  <c:v>323.45426751592362</c:v>
                </c:pt>
                <c:pt idx="265">
                  <c:v>325.06509554140126</c:v>
                </c:pt>
                <c:pt idx="266">
                  <c:v>326.61261146496821</c:v>
                </c:pt>
                <c:pt idx="267">
                  <c:v>328.21566878980894</c:v>
                </c:pt>
                <c:pt idx="268">
                  <c:v>329.84636942675161</c:v>
                </c:pt>
                <c:pt idx="269">
                  <c:v>331.41439490445862</c:v>
                </c:pt>
                <c:pt idx="270">
                  <c:v>333.04878980891721</c:v>
                </c:pt>
                <c:pt idx="271">
                  <c:v>334.668152866242</c:v>
                </c:pt>
                <c:pt idx="272">
                  <c:v>336.27554140127376</c:v>
                </c:pt>
                <c:pt idx="273">
                  <c:v>337.91541401273884</c:v>
                </c:pt>
                <c:pt idx="274">
                  <c:v>339.54</c:v>
                </c:pt>
                <c:pt idx="275">
                  <c:v>341.14611464968146</c:v>
                </c:pt>
                <c:pt idx="276">
                  <c:v>342.78980891719738</c:v>
                </c:pt>
                <c:pt idx="277">
                  <c:v>344.38840764331212</c:v>
                </c:pt>
                <c:pt idx="278">
                  <c:v>346.01146496815284</c:v>
                </c:pt>
                <c:pt idx="279">
                  <c:v>347.63694267515922</c:v>
                </c:pt>
                <c:pt idx="280">
                  <c:v>349.22802547770692</c:v>
                </c:pt>
                <c:pt idx="281">
                  <c:v>350.86242038216568</c:v>
                </c:pt>
                <c:pt idx="282">
                  <c:v>352.50840764331207</c:v>
                </c:pt>
                <c:pt idx="283">
                  <c:v>354.13312101910827</c:v>
                </c:pt>
                <c:pt idx="284">
                  <c:v>355.77057324840757</c:v>
                </c:pt>
                <c:pt idx="285">
                  <c:v>357.39439490445858</c:v>
                </c:pt>
                <c:pt idx="286">
                  <c:v>359.04318471337575</c:v>
                </c:pt>
                <c:pt idx="287">
                  <c:v>360.70114649681523</c:v>
                </c:pt>
                <c:pt idx="288">
                  <c:v>362.35146496815281</c:v>
                </c:pt>
                <c:pt idx="289">
                  <c:v>363.99197452229288</c:v>
                </c:pt>
                <c:pt idx="290">
                  <c:v>365.68535031847125</c:v>
                </c:pt>
                <c:pt idx="291">
                  <c:v>367.32560509554145</c:v>
                </c:pt>
                <c:pt idx="292">
                  <c:v>368.97999999999996</c:v>
                </c:pt>
                <c:pt idx="293">
                  <c:v>370.67541401273888</c:v>
                </c:pt>
                <c:pt idx="294">
                  <c:v>372.29910828025464</c:v>
                </c:pt>
                <c:pt idx="295">
                  <c:v>373.97707006369421</c:v>
                </c:pt>
                <c:pt idx="296">
                  <c:v>375.65490445859871</c:v>
                </c:pt>
                <c:pt idx="297">
                  <c:v>377.30509554140133</c:v>
                </c:pt>
                <c:pt idx="298">
                  <c:v>378.97541401273884</c:v>
                </c:pt>
                <c:pt idx="299">
                  <c:v>380.62700636942685</c:v>
                </c:pt>
                <c:pt idx="300">
                  <c:v>382.29681528662405</c:v>
                </c:pt>
                <c:pt idx="301">
                  <c:v>384.00917197452225</c:v>
                </c:pt>
                <c:pt idx="302">
                  <c:v>385.65872611464971</c:v>
                </c:pt>
                <c:pt idx="303">
                  <c:v>387.33477707006375</c:v>
                </c:pt>
                <c:pt idx="304">
                  <c:v>389.04101910828018</c:v>
                </c:pt>
                <c:pt idx="305">
                  <c:v>390.69566878980896</c:v>
                </c:pt>
                <c:pt idx="306">
                  <c:v>392.37566878980903</c:v>
                </c:pt>
                <c:pt idx="307">
                  <c:v>394.07681528662414</c:v>
                </c:pt>
                <c:pt idx="308">
                  <c:v>395.7526114649682</c:v>
                </c:pt>
                <c:pt idx="309">
                  <c:v>397.4661146496814</c:v>
                </c:pt>
                <c:pt idx="310">
                  <c:v>399.17019108280255</c:v>
                </c:pt>
                <c:pt idx="311">
                  <c:v>400.85949044585988</c:v>
                </c:pt>
                <c:pt idx="312">
                  <c:v>402.55783439490449</c:v>
                </c:pt>
                <c:pt idx="313">
                  <c:v>404.23477707006367</c:v>
                </c:pt>
                <c:pt idx="314">
                  <c:v>405.93426751592358</c:v>
                </c:pt>
                <c:pt idx="315">
                  <c:v>407.65885350318467</c:v>
                </c:pt>
                <c:pt idx="316">
                  <c:v>409.33261146496818</c:v>
                </c:pt>
                <c:pt idx="317">
                  <c:v>411.01859872611453</c:v>
                </c:pt>
                <c:pt idx="318">
                  <c:v>412.73095541401267</c:v>
                </c:pt>
                <c:pt idx="319">
                  <c:v>414.40063694267508</c:v>
                </c:pt>
                <c:pt idx="320">
                  <c:v>416.1168152866241</c:v>
                </c:pt>
                <c:pt idx="321">
                  <c:v>417.82191082802541</c:v>
                </c:pt>
                <c:pt idx="322">
                  <c:v>419.49974522292985</c:v>
                </c:pt>
                <c:pt idx="323">
                  <c:v>421.24751592356682</c:v>
                </c:pt>
                <c:pt idx="324">
                  <c:v>422.9541401273886</c:v>
                </c:pt>
                <c:pt idx="325">
                  <c:v>424.64713375796185</c:v>
                </c:pt>
                <c:pt idx="326">
                  <c:v>426.41235668789813</c:v>
                </c:pt>
                <c:pt idx="327">
                  <c:v>428.12025477707004</c:v>
                </c:pt>
                <c:pt idx="328">
                  <c:v>429.84891719745229</c:v>
                </c:pt>
                <c:pt idx="329">
                  <c:v>431.60229299363061</c:v>
                </c:pt>
                <c:pt idx="330">
                  <c:v>433.31796178343956</c:v>
                </c:pt>
                <c:pt idx="331">
                  <c:v>435.05503184713371</c:v>
                </c:pt>
                <c:pt idx="332">
                  <c:v>436.80394904458592</c:v>
                </c:pt>
                <c:pt idx="333">
                  <c:v>438.53070063694275</c:v>
                </c:pt>
                <c:pt idx="334">
                  <c:v>440.2988535031846</c:v>
                </c:pt>
                <c:pt idx="335">
                  <c:v>442.01273885350321</c:v>
                </c:pt>
                <c:pt idx="336">
                  <c:v>443.73070063694274</c:v>
                </c:pt>
                <c:pt idx="337">
                  <c:v>445.49566878980897</c:v>
                </c:pt>
                <c:pt idx="338">
                  <c:v>447.22560509554148</c:v>
                </c:pt>
                <c:pt idx="339">
                  <c:v>448.97592356687886</c:v>
                </c:pt>
                <c:pt idx="340">
                  <c:v>450.74025477707005</c:v>
                </c:pt>
                <c:pt idx="341">
                  <c:v>452.4536305732484</c:v>
                </c:pt>
                <c:pt idx="342">
                  <c:v>454.19885350318469</c:v>
                </c:pt>
                <c:pt idx="343">
                  <c:v>455.98165605095534</c:v>
                </c:pt>
                <c:pt idx="344">
                  <c:v>457.70636942675156</c:v>
                </c:pt>
                <c:pt idx="345">
                  <c:v>459.46547770700636</c:v>
                </c:pt>
                <c:pt idx="346">
                  <c:v>461.22280254777064</c:v>
                </c:pt>
                <c:pt idx="347">
                  <c:v>462.95031847133748</c:v>
                </c:pt>
                <c:pt idx="348">
                  <c:v>464.72280254777064</c:v>
                </c:pt>
                <c:pt idx="349">
                  <c:v>466.47070063694269</c:v>
                </c:pt>
                <c:pt idx="350">
                  <c:v>468.18343949044583</c:v>
                </c:pt>
                <c:pt idx="351">
                  <c:v>469.96968152866248</c:v>
                </c:pt>
                <c:pt idx="352">
                  <c:v>471.6820382165605</c:v>
                </c:pt>
                <c:pt idx="353">
                  <c:v>473.42445859872612</c:v>
                </c:pt>
                <c:pt idx="354">
                  <c:v>475.18611464968149</c:v>
                </c:pt>
                <c:pt idx="355">
                  <c:v>476.89745222929929</c:v>
                </c:pt>
                <c:pt idx="356">
                  <c:v>478.66191082802544</c:v>
                </c:pt>
                <c:pt idx="357">
                  <c:v>480.4271337579616</c:v>
                </c:pt>
                <c:pt idx="358">
                  <c:v>482.16929936305741</c:v>
                </c:pt>
                <c:pt idx="359">
                  <c:v>483.91681528662417</c:v>
                </c:pt>
                <c:pt idx="360">
                  <c:v>485.67286624203825</c:v>
                </c:pt>
                <c:pt idx="361">
                  <c:v>487.40152866242028</c:v>
                </c:pt>
                <c:pt idx="362">
                  <c:v>489.19324840764324</c:v>
                </c:pt>
                <c:pt idx="363">
                  <c:v>490.93617834394888</c:v>
                </c:pt>
                <c:pt idx="364">
                  <c:v>492.68802547770701</c:v>
                </c:pt>
                <c:pt idx="365">
                  <c:v>494.46942675159227</c:v>
                </c:pt>
                <c:pt idx="366">
                  <c:v>496.1833121019107</c:v>
                </c:pt>
                <c:pt idx="367">
                  <c:v>497.95464968152879</c:v>
                </c:pt>
                <c:pt idx="368">
                  <c:v>499.74535031847131</c:v>
                </c:pt>
                <c:pt idx="369">
                  <c:v>501.45859872611459</c:v>
                </c:pt>
                <c:pt idx="370">
                  <c:v>503.21796178343959</c:v>
                </c:pt>
                <c:pt idx="371">
                  <c:v>504.96127388535029</c:v>
                </c:pt>
                <c:pt idx="372">
                  <c:v>506.68713375796176</c:v>
                </c:pt>
                <c:pt idx="373">
                  <c:v>508.41592356687892</c:v>
                </c:pt>
                <c:pt idx="374">
                  <c:v>510.12687898089166</c:v>
                </c:pt>
                <c:pt idx="375">
                  <c:v>511.83133757961775</c:v>
                </c:pt>
                <c:pt idx="376">
                  <c:v>513.58012738853506</c:v>
                </c:pt>
                <c:pt idx="377">
                  <c:v>515.25121019108269</c:v>
                </c:pt>
                <c:pt idx="378">
                  <c:v>516.90509554140135</c:v>
                </c:pt>
                <c:pt idx="379">
                  <c:v>518.59834394904465</c:v>
                </c:pt>
                <c:pt idx="380">
                  <c:v>520.23095541401267</c:v>
                </c:pt>
                <c:pt idx="381">
                  <c:v>521.88343949044588</c:v>
                </c:pt>
                <c:pt idx="382">
                  <c:v>523.53337579617846</c:v>
                </c:pt>
                <c:pt idx="383">
                  <c:v>525.1099363057325</c:v>
                </c:pt>
                <c:pt idx="384">
                  <c:v>526.71796178343936</c:v>
                </c:pt>
                <c:pt idx="385">
                  <c:v>528.27197452229314</c:v>
                </c:pt>
                <c:pt idx="386">
                  <c:v>529.78840764331233</c:v>
                </c:pt>
                <c:pt idx="387">
                  <c:v>531.30904458598729</c:v>
                </c:pt>
                <c:pt idx="388">
                  <c:v>532.74191082802542</c:v>
                </c:pt>
                <c:pt idx="389">
                  <c:v>534.17146496815303</c:v>
                </c:pt>
                <c:pt idx="390">
                  <c:v>535.59019108280256</c:v>
                </c:pt>
                <c:pt idx="391">
                  <c:v>536.91464968152854</c:v>
                </c:pt>
                <c:pt idx="392">
                  <c:v>538.2203821656052</c:v>
                </c:pt>
                <c:pt idx="393">
                  <c:v>539.51528662420367</c:v>
                </c:pt>
                <c:pt idx="394">
                  <c:v>540.70522292993633</c:v>
                </c:pt>
                <c:pt idx="395">
                  <c:v>541.89592356687911</c:v>
                </c:pt>
                <c:pt idx="396">
                  <c:v>543.03210191082792</c:v>
                </c:pt>
                <c:pt idx="397">
                  <c:v>544.06050955414014</c:v>
                </c:pt>
                <c:pt idx="398">
                  <c:v>545.07375796178371</c:v>
                </c:pt>
                <c:pt idx="399">
                  <c:v>546.00280254777078</c:v>
                </c:pt>
                <c:pt idx="400">
                  <c:v>546.82573248407641</c:v>
                </c:pt>
                <c:pt idx="401">
                  <c:v>547.62828025477711</c:v>
                </c:pt>
                <c:pt idx="402">
                  <c:v>548.3244585987261</c:v>
                </c:pt>
                <c:pt idx="403">
                  <c:v>548.94547770700649</c:v>
                </c:pt>
                <c:pt idx="404">
                  <c:v>549.53210191082792</c:v>
                </c:pt>
                <c:pt idx="405">
                  <c:v>550.02331210191073</c:v>
                </c:pt>
                <c:pt idx="406">
                  <c:v>550.44407643312104</c:v>
                </c:pt>
                <c:pt idx="407">
                  <c:v>550.83783439490435</c:v>
                </c:pt>
                <c:pt idx="408">
                  <c:v>551.12738853503197</c:v>
                </c:pt>
                <c:pt idx="409">
                  <c:v>551.4082802547772</c:v>
                </c:pt>
                <c:pt idx="410">
                  <c:v>551.62343949044589</c:v>
                </c:pt>
                <c:pt idx="411">
                  <c:v>551.78369426751613</c:v>
                </c:pt>
                <c:pt idx="412">
                  <c:v>551.97783439490445</c:v>
                </c:pt>
                <c:pt idx="413">
                  <c:v>552.09847133757989</c:v>
                </c:pt>
                <c:pt idx="414">
                  <c:v>552.22114649681521</c:v>
                </c:pt>
                <c:pt idx="415">
                  <c:v>552.3575796178344</c:v>
                </c:pt>
                <c:pt idx="416">
                  <c:v>552.45643312101902</c:v>
                </c:pt>
                <c:pt idx="417">
                  <c:v>552.58802547770711</c:v>
                </c:pt>
                <c:pt idx="418">
                  <c:v>552.75388535031868</c:v>
                </c:pt>
                <c:pt idx="419">
                  <c:v>552.84598726114655</c:v>
                </c:pt>
                <c:pt idx="420">
                  <c:v>552.99847133757976</c:v>
                </c:pt>
                <c:pt idx="421">
                  <c:v>553.16331210191072</c:v>
                </c:pt>
                <c:pt idx="422">
                  <c:v>553.28624203821664</c:v>
                </c:pt>
                <c:pt idx="423">
                  <c:v>553.4485350318472</c:v>
                </c:pt>
                <c:pt idx="424">
                  <c:v>553.58420382165605</c:v>
                </c:pt>
                <c:pt idx="425">
                  <c:v>553.69719745222937</c:v>
                </c:pt>
                <c:pt idx="426">
                  <c:v>553.84891719745212</c:v>
                </c:pt>
                <c:pt idx="427">
                  <c:v>553.95707006369423</c:v>
                </c:pt>
                <c:pt idx="428">
                  <c:v>554.07783439490447</c:v>
                </c:pt>
                <c:pt idx="429">
                  <c:v>554.23401273885361</c:v>
                </c:pt>
                <c:pt idx="430">
                  <c:v>554.34356687898082</c:v>
                </c:pt>
                <c:pt idx="431">
                  <c:v>554.47273885350319</c:v>
                </c:pt>
                <c:pt idx="432">
                  <c:v>554.63898089171971</c:v>
                </c:pt>
                <c:pt idx="433">
                  <c:v>554.75031847133755</c:v>
                </c:pt>
                <c:pt idx="434">
                  <c:v>554.88815286624219</c:v>
                </c:pt>
                <c:pt idx="435">
                  <c:v>555.06356687898074</c:v>
                </c:pt>
                <c:pt idx="436">
                  <c:v>555.18178343949046</c:v>
                </c:pt>
                <c:pt idx="437">
                  <c:v>555.37261146496792</c:v>
                </c:pt>
                <c:pt idx="438">
                  <c:v>555.52114649681528</c:v>
                </c:pt>
                <c:pt idx="439">
                  <c:v>555.68968152866273</c:v>
                </c:pt>
                <c:pt idx="440">
                  <c:v>555.88853503184725</c:v>
                </c:pt>
                <c:pt idx="441">
                  <c:v>556.03095541401262</c:v>
                </c:pt>
                <c:pt idx="442">
                  <c:v>556.2338853503187</c:v>
                </c:pt>
                <c:pt idx="443">
                  <c:v>556.45477707006364</c:v>
                </c:pt>
                <c:pt idx="444">
                  <c:v>556.59592356687904</c:v>
                </c:pt>
                <c:pt idx="445">
                  <c:v>556.8119745222931</c:v>
                </c:pt>
                <c:pt idx="446">
                  <c:v>557.01872611464967</c:v>
                </c:pt>
                <c:pt idx="447">
                  <c:v>557.19834394904478</c:v>
                </c:pt>
                <c:pt idx="448">
                  <c:v>557.40649681528657</c:v>
                </c:pt>
                <c:pt idx="449">
                  <c:v>557.61898089171962</c:v>
                </c:pt>
                <c:pt idx="450">
                  <c:v>557.83044585987261</c:v>
                </c:pt>
                <c:pt idx="451">
                  <c:v>558.07439490445859</c:v>
                </c:pt>
                <c:pt idx="452">
                  <c:v>558.26433121019124</c:v>
                </c:pt>
                <c:pt idx="453">
                  <c:v>558.45668789808906</c:v>
                </c:pt>
                <c:pt idx="454">
                  <c:v>558.68878980891725</c:v>
                </c:pt>
                <c:pt idx="455">
                  <c:v>558.88025477707004</c:v>
                </c:pt>
                <c:pt idx="456">
                  <c:v>559.09859872611469</c:v>
                </c:pt>
                <c:pt idx="457">
                  <c:v>559.35210191082797</c:v>
                </c:pt>
                <c:pt idx="458">
                  <c:v>559.54280254777063</c:v>
                </c:pt>
                <c:pt idx="459">
                  <c:v>559.77503184713385</c:v>
                </c:pt>
                <c:pt idx="460">
                  <c:v>559.99082802547753</c:v>
                </c:pt>
                <c:pt idx="461">
                  <c:v>560.17528662420386</c:v>
                </c:pt>
                <c:pt idx="462">
                  <c:v>560.40942675159249</c:v>
                </c:pt>
                <c:pt idx="463">
                  <c:v>560.60050955414022</c:v>
                </c:pt>
                <c:pt idx="464">
                  <c:v>560.80101910828012</c:v>
                </c:pt>
                <c:pt idx="465">
                  <c:v>561.03808917197443</c:v>
                </c:pt>
                <c:pt idx="466">
                  <c:v>561.21872611464971</c:v>
                </c:pt>
                <c:pt idx="467">
                  <c:v>561.40038216560515</c:v>
                </c:pt>
                <c:pt idx="468">
                  <c:v>561.61197452229305</c:v>
                </c:pt>
                <c:pt idx="469">
                  <c:v>561.78968152866275</c:v>
                </c:pt>
                <c:pt idx="470">
                  <c:v>562.00394904458608</c:v>
                </c:pt>
                <c:pt idx="471">
                  <c:v>562.21044585987272</c:v>
                </c:pt>
                <c:pt idx="472">
                  <c:v>562.396687898089</c:v>
                </c:pt>
                <c:pt idx="473">
                  <c:v>562.60484076433136</c:v>
                </c:pt>
                <c:pt idx="474">
                  <c:v>562.78369426751613</c:v>
                </c:pt>
                <c:pt idx="475">
                  <c:v>562.97821656050951</c:v>
                </c:pt>
                <c:pt idx="476">
                  <c:v>563.1908280254778</c:v>
                </c:pt>
                <c:pt idx="477">
                  <c:v>563.36802547770696</c:v>
                </c:pt>
                <c:pt idx="478">
                  <c:v>563.55019108280248</c:v>
                </c:pt>
                <c:pt idx="479">
                  <c:v>563.75796178343921</c:v>
                </c:pt>
                <c:pt idx="480">
                  <c:v>563.91388535031854</c:v>
                </c:pt>
                <c:pt idx="481">
                  <c:v>564.08178343949055</c:v>
                </c:pt>
                <c:pt idx="482">
                  <c:v>564.26904458598733</c:v>
                </c:pt>
                <c:pt idx="483">
                  <c:v>564.42802547770702</c:v>
                </c:pt>
                <c:pt idx="484">
                  <c:v>564.60292993630571</c:v>
                </c:pt>
                <c:pt idx="485">
                  <c:v>564.76675159235674</c:v>
                </c:pt>
                <c:pt idx="486">
                  <c:v>564.9108280254776</c:v>
                </c:pt>
                <c:pt idx="487">
                  <c:v>565.09324840764339</c:v>
                </c:pt>
                <c:pt idx="488">
                  <c:v>565.24624203821656</c:v>
                </c:pt>
                <c:pt idx="489">
                  <c:v>565.39503184713374</c:v>
                </c:pt>
                <c:pt idx="490">
                  <c:v>565.5673885350318</c:v>
                </c:pt>
                <c:pt idx="491">
                  <c:v>565.69082802547769</c:v>
                </c:pt>
                <c:pt idx="492">
                  <c:v>565.83337579617853</c:v>
                </c:pt>
                <c:pt idx="493">
                  <c:v>566.01936305732488</c:v>
                </c:pt>
                <c:pt idx="494">
                  <c:v>566.12394904458608</c:v>
                </c:pt>
                <c:pt idx="495">
                  <c:v>566.28573248407656</c:v>
                </c:pt>
                <c:pt idx="496">
                  <c:v>566.44878980891724</c:v>
                </c:pt>
                <c:pt idx="497">
                  <c:v>566.54815286624205</c:v>
                </c:pt>
                <c:pt idx="498">
                  <c:v>566.69579617834415</c:v>
                </c:pt>
                <c:pt idx="499">
                  <c:v>566.83235668789791</c:v>
                </c:pt>
                <c:pt idx="500">
                  <c:v>566.91987261146494</c:v>
                </c:pt>
                <c:pt idx="501">
                  <c:v>567.07273885350321</c:v>
                </c:pt>
                <c:pt idx="502">
                  <c:v>567.16165605095546</c:v>
                </c:pt>
                <c:pt idx="503">
                  <c:v>567.28292993630578</c:v>
                </c:pt>
                <c:pt idx="504">
                  <c:v>567.39222929936295</c:v>
                </c:pt>
                <c:pt idx="505">
                  <c:v>567.4845859872612</c:v>
                </c:pt>
                <c:pt idx="506">
                  <c:v>567.59057324840774</c:v>
                </c:pt>
                <c:pt idx="507">
                  <c:v>567.72178343949054</c:v>
                </c:pt>
                <c:pt idx="508">
                  <c:v>567.80369426751599</c:v>
                </c:pt>
                <c:pt idx="509">
                  <c:v>567.90382165605104</c:v>
                </c:pt>
                <c:pt idx="510">
                  <c:v>568.01019108280241</c:v>
                </c:pt>
                <c:pt idx="511">
                  <c:v>568.0815286624204</c:v>
                </c:pt>
                <c:pt idx="512">
                  <c:v>568.20471337579625</c:v>
                </c:pt>
                <c:pt idx="513">
                  <c:v>568.27770700636961</c:v>
                </c:pt>
                <c:pt idx="514">
                  <c:v>568.36840764331214</c:v>
                </c:pt>
                <c:pt idx="515">
                  <c:v>568.47210191082809</c:v>
                </c:pt>
                <c:pt idx="516">
                  <c:v>568.51770700636951</c:v>
                </c:pt>
                <c:pt idx="517">
                  <c:v>568.59337579617863</c:v>
                </c:pt>
                <c:pt idx="518">
                  <c:v>568.69031847133772</c:v>
                </c:pt>
                <c:pt idx="519">
                  <c:v>568.70369426751608</c:v>
                </c:pt>
                <c:pt idx="520">
                  <c:v>568.78509554140135</c:v>
                </c:pt>
                <c:pt idx="521">
                  <c:v>568.85719745222912</c:v>
                </c:pt>
                <c:pt idx="522">
                  <c:v>568.8754140127387</c:v>
                </c:pt>
                <c:pt idx="523">
                  <c:v>568.93477707006377</c:v>
                </c:pt>
                <c:pt idx="524">
                  <c:v>568.97847133757966</c:v>
                </c:pt>
                <c:pt idx="525">
                  <c:v>569.01477707006393</c:v>
                </c:pt>
                <c:pt idx="526">
                  <c:v>569.0950318471339</c:v>
                </c:pt>
                <c:pt idx="527">
                  <c:v>569.09528662420371</c:v>
                </c:pt>
                <c:pt idx="528">
                  <c:v>569.12101910828028</c:v>
                </c:pt>
                <c:pt idx="529">
                  <c:v>569.18382165605124</c:v>
                </c:pt>
                <c:pt idx="530">
                  <c:v>569.17656050955418</c:v>
                </c:pt>
                <c:pt idx="531">
                  <c:v>569.20726114649676</c:v>
                </c:pt>
                <c:pt idx="532">
                  <c:v>569.25184713375791</c:v>
                </c:pt>
                <c:pt idx="533">
                  <c:v>569.2470063694268</c:v>
                </c:pt>
                <c:pt idx="534">
                  <c:v>569.26866242038204</c:v>
                </c:pt>
                <c:pt idx="535">
                  <c:v>569.28764331210198</c:v>
                </c:pt>
                <c:pt idx="536">
                  <c:v>569.27974522293005</c:v>
                </c:pt>
                <c:pt idx="537">
                  <c:v>569.2894267515926</c:v>
                </c:pt>
                <c:pt idx="538">
                  <c:v>569.25770700636951</c:v>
                </c:pt>
                <c:pt idx="539">
                  <c:v>569.23732484076436</c:v>
                </c:pt>
                <c:pt idx="540">
                  <c:v>569.24662420382163</c:v>
                </c:pt>
                <c:pt idx="541">
                  <c:v>569.20280254777072</c:v>
                </c:pt>
                <c:pt idx="542">
                  <c:v>569.14700636942678</c:v>
                </c:pt>
                <c:pt idx="543">
                  <c:v>569.15222929936294</c:v>
                </c:pt>
                <c:pt idx="544">
                  <c:v>569.08929936305742</c:v>
                </c:pt>
                <c:pt idx="545">
                  <c:v>569.08458598726133</c:v>
                </c:pt>
                <c:pt idx="546">
                  <c:v>569.04993630573244</c:v>
                </c:pt>
                <c:pt idx="547">
                  <c:v>568.96777070063695</c:v>
                </c:pt>
                <c:pt idx="548">
                  <c:v>568.9475159235667</c:v>
                </c:pt>
                <c:pt idx="549">
                  <c:v>568.88509554140137</c:v>
                </c:pt>
                <c:pt idx="550">
                  <c:v>568.80420382165607</c:v>
                </c:pt>
                <c:pt idx="551">
                  <c:v>568.78000000000009</c:v>
                </c:pt>
                <c:pt idx="552">
                  <c:v>568.6968152866242</c:v>
                </c:pt>
                <c:pt idx="553">
                  <c:v>568.60598726114665</c:v>
                </c:pt>
                <c:pt idx="554">
                  <c:v>568.55146496815291</c:v>
                </c:pt>
                <c:pt idx="555">
                  <c:v>568.45019108280246</c:v>
                </c:pt>
                <c:pt idx="556">
                  <c:v>568.3398726114649</c:v>
                </c:pt>
                <c:pt idx="557">
                  <c:v>568.24331210191076</c:v>
                </c:pt>
                <c:pt idx="558">
                  <c:v>568.11248407643313</c:v>
                </c:pt>
                <c:pt idx="559">
                  <c:v>568.02050955414029</c:v>
                </c:pt>
                <c:pt idx="560">
                  <c:v>567.88878980891729</c:v>
                </c:pt>
                <c:pt idx="561">
                  <c:v>567.72815286624223</c:v>
                </c:pt>
                <c:pt idx="562">
                  <c:v>567.60675159235677</c:v>
                </c:pt>
                <c:pt idx="563">
                  <c:v>567.4691719745224</c:v>
                </c:pt>
                <c:pt idx="564">
                  <c:v>567.31273885350311</c:v>
                </c:pt>
                <c:pt idx="565">
                  <c:v>567.17299363057339</c:v>
                </c:pt>
                <c:pt idx="566">
                  <c:v>566.97541401273872</c:v>
                </c:pt>
                <c:pt idx="567">
                  <c:v>566.80407643312105</c:v>
                </c:pt>
                <c:pt idx="568">
                  <c:v>566.66382165605103</c:v>
                </c:pt>
                <c:pt idx="569">
                  <c:v>566.44547770700649</c:v>
                </c:pt>
                <c:pt idx="570">
                  <c:v>566.26917197452235</c:v>
                </c:pt>
                <c:pt idx="571">
                  <c:v>566.07821656050953</c:v>
                </c:pt>
                <c:pt idx="572">
                  <c:v>565.84777070063694</c:v>
                </c:pt>
                <c:pt idx="573">
                  <c:v>565.63885350318492</c:v>
                </c:pt>
                <c:pt idx="574">
                  <c:v>565.41949044585988</c:v>
                </c:pt>
                <c:pt idx="575">
                  <c:v>565.15146496815294</c:v>
                </c:pt>
                <c:pt idx="576">
                  <c:v>564.95019108280246</c:v>
                </c:pt>
                <c:pt idx="577">
                  <c:v>564.6653503184715</c:v>
                </c:pt>
                <c:pt idx="578">
                  <c:v>564.40242038216547</c:v>
                </c:pt>
                <c:pt idx="579">
                  <c:v>564.16229299363044</c:v>
                </c:pt>
                <c:pt idx="580">
                  <c:v>563.85210191082797</c:v>
                </c:pt>
                <c:pt idx="581">
                  <c:v>563.58815286624213</c:v>
                </c:pt>
                <c:pt idx="582">
                  <c:v>563.33273885350309</c:v>
                </c:pt>
                <c:pt idx="583">
                  <c:v>563.03235668789807</c:v>
                </c:pt>
                <c:pt idx="584">
                  <c:v>562.74547770700644</c:v>
                </c:pt>
                <c:pt idx="585">
                  <c:v>562.45808917197439</c:v>
                </c:pt>
                <c:pt idx="586">
                  <c:v>562.13222929936296</c:v>
                </c:pt>
                <c:pt idx="587">
                  <c:v>561.84904458598737</c:v>
                </c:pt>
                <c:pt idx="588">
                  <c:v>561.52433121019135</c:v>
                </c:pt>
                <c:pt idx="589">
                  <c:v>561.19974522293001</c:v>
                </c:pt>
                <c:pt idx="590">
                  <c:v>560.89694267515938</c:v>
                </c:pt>
                <c:pt idx="591">
                  <c:v>560.52968152866265</c:v>
                </c:pt>
                <c:pt idx="592">
                  <c:v>560.1895541401276</c:v>
                </c:pt>
                <c:pt idx="593">
                  <c:v>559.88114649681529</c:v>
                </c:pt>
                <c:pt idx="594">
                  <c:v>559.49808917197458</c:v>
                </c:pt>
                <c:pt idx="595">
                  <c:v>559.15834394904471</c:v>
                </c:pt>
                <c:pt idx="596">
                  <c:v>558.81057324840765</c:v>
                </c:pt>
                <c:pt idx="597">
                  <c:v>558.42369426751611</c:v>
                </c:pt>
                <c:pt idx="598">
                  <c:v>558.06866242038211</c:v>
                </c:pt>
                <c:pt idx="599">
                  <c:v>557.70955414012747</c:v>
                </c:pt>
                <c:pt idx="600">
                  <c:v>557.32585987261143</c:v>
                </c:pt>
                <c:pt idx="601">
                  <c:v>556.98891719745211</c:v>
                </c:pt>
                <c:pt idx="602">
                  <c:v>556.59121019108272</c:v>
                </c:pt>
                <c:pt idx="603">
                  <c:v>556.19070063694289</c:v>
                </c:pt>
                <c:pt idx="604">
                  <c:v>555.84980891719772</c:v>
                </c:pt>
                <c:pt idx="605">
                  <c:v>555.42929936305723</c:v>
                </c:pt>
                <c:pt idx="606">
                  <c:v>555.05222929936281</c:v>
                </c:pt>
                <c:pt idx="607">
                  <c:v>554.70050955414024</c:v>
                </c:pt>
                <c:pt idx="608">
                  <c:v>554.26636942675157</c:v>
                </c:pt>
                <c:pt idx="609">
                  <c:v>553.9149044585987</c:v>
                </c:pt>
                <c:pt idx="610">
                  <c:v>553.5170700636944</c:v>
                </c:pt>
                <c:pt idx="611">
                  <c:v>553.10458598726132</c:v>
                </c:pt>
                <c:pt idx="612">
                  <c:v>552.72980891719783</c:v>
                </c:pt>
                <c:pt idx="613">
                  <c:v>552.30636942675153</c:v>
                </c:pt>
                <c:pt idx="614">
                  <c:v>551.90471337579618</c:v>
                </c:pt>
                <c:pt idx="615">
                  <c:v>551.52496815286622</c:v>
                </c:pt>
                <c:pt idx="616">
                  <c:v>551.0885350318473</c:v>
                </c:pt>
                <c:pt idx="617">
                  <c:v>550.68522292993623</c:v>
                </c:pt>
                <c:pt idx="618">
                  <c:v>550.29745222929944</c:v>
                </c:pt>
                <c:pt idx="619">
                  <c:v>549.86713375796171</c:v>
                </c:pt>
                <c:pt idx="620">
                  <c:v>549.47719745222923</c:v>
                </c:pt>
                <c:pt idx="621">
                  <c:v>549.07643312101902</c:v>
                </c:pt>
                <c:pt idx="622">
                  <c:v>548.65171974522298</c:v>
                </c:pt>
                <c:pt idx="623">
                  <c:v>548.26675159235663</c:v>
                </c:pt>
                <c:pt idx="624">
                  <c:v>547.86853503184727</c:v>
                </c:pt>
                <c:pt idx="625">
                  <c:v>547.43821656050966</c:v>
                </c:pt>
                <c:pt idx="626">
                  <c:v>547.05171974522284</c:v>
                </c:pt>
                <c:pt idx="627">
                  <c:v>546.62101910828028</c:v>
                </c:pt>
                <c:pt idx="628">
                  <c:v>546.19821656050954</c:v>
                </c:pt>
                <c:pt idx="629">
                  <c:v>545.80764331210196</c:v>
                </c:pt>
                <c:pt idx="630">
                  <c:v>545.37961783439482</c:v>
                </c:pt>
                <c:pt idx="631">
                  <c:v>544.94751592356681</c:v>
                </c:pt>
                <c:pt idx="632">
                  <c:v>544.55464968152842</c:v>
                </c:pt>
                <c:pt idx="633">
                  <c:v>544.11197452229305</c:v>
                </c:pt>
                <c:pt idx="634">
                  <c:v>543.70955414012747</c:v>
                </c:pt>
                <c:pt idx="635">
                  <c:v>543.28369426751613</c:v>
                </c:pt>
                <c:pt idx="636">
                  <c:v>542.82675159235669</c:v>
                </c:pt>
                <c:pt idx="637">
                  <c:v>542.44726114649666</c:v>
                </c:pt>
                <c:pt idx="638">
                  <c:v>542.0178343949043</c:v>
                </c:pt>
                <c:pt idx="639">
                  <c:v>541.59121019108272</c:v>
                </c:pt>
                <c:pt idx="640">
                  <c:v>541.17923566878994</c:v>
                </c:pt>
                <c:pt idx="641">
                  <c:v>540.73961783439472</c:v>
                </c:pt>
                <c:pt idx="642">
                  <c:v>540.31070063694278</c:v>
                </c:pt>
                <c:pt idx="643">
                  <c:v>539.92114649681514</c:v>
                </c:pt>
                <c:pt idx="644">
                  <c:v>539.46484076433114</c:v>
                </c:pt>
                <c:pt idx="645">
                  <c:v>539.06573248407642</c:v>
                </c:pt>
                <c:pt idx="646">
                  <c:v>538.63528662420379</c:v>
                </c:pt>
                <c:pt idx="647">
                  <c:v>538.19248407643329</c:v>
                </c:pt>
                <c:pt idx="648">
                  <c:v>537.79171974522308</c:v>
                </c:pt>
                <c:pt idx="649">
                  <c:v>537.35515923566868</c:v>
                </c:pt>
                <c:pt idx="650">
                  <c:v>536.8866242038215</c:v>
                </c:pt>
                <c:pt idx="651">
                  <c:v>536.48700636942681</c:v>
                </c:pt>
                <c:pt idx="652">
                  <c:v>536.03579617834384</c:v>
                </c:pt>
                <c:pt idx="653">
                  <c:v>535.60904458598725</c:v>
                </c:pt>
                <c:pt idx="654">
                  <c:v>535.19031847133772</c:v>
                </c:pt>
                <c:pt idx="655">
                  <c:v>534.7304458598727</c:v>
                </c:pt>
                <c:pt idx="656">
                  <c:v>534.2965605095543</c:v>
                </c:pt>
                <c:pt idx="657">
                  <c:v>533.900127388535</c:v>
                </c:pt>
                <c:pt idx="658">
                  <c:v>533.4463694267514</c:v>
                </c:pt>
                <c:pt idx="659">
                  <c:v>533.00254777070052</c:v>
                </c:pt>
                <c:pt idx="660">
                  <c:v>532.58216560509538</c:v>
                </c:pt>
                <c:pt idx="661">
                  <c:v>532.13019108280241</c:v>
                </c:pt>
                <c:pt idx="662">
                  <c:v>531.72305732484085</c:v>
                </c:pt>
                <c:pt idx="663">
                  <c:v>531.29235668789818</c:v>
                </c:pt>
                <c:pt idx="664">
                  <c:v>530.84165605095529</c:v>
                </c:pt>
                <c:pt idx="665">
                  <c:v>530.4319745222931</c:v>
                </c:pt>
                <c:pt idx="666">
                  <c:v>529.94993630573242</c:v>
                </c:pt>
                <c:pt idx="667">
                  <c:v>529.5154140127388</c:v>
                </c:pt>
                <c:pt idx="668">
                  <c:v>529.10420382165603</c:v>
                </c:pt>
                <c:pt idx="669">
                  <c:v>528.6010191082803</c:v>
                </c:pt>
                <c:pt idx="670">
                  <c:v>528.178853503185</c:v>
                </c:pt>
                <c:pt idx="671">
                  <c:v>527.73197452229306</c:v>
                </c:pt>
                <c:pt idx="672">
                  <c:v>527.27605095541401</c:v>
                </c:pt>
                <c:pt idx="673">
                  <c:v>526.81375796178349</c:v>
                </c:pt>
                <c:pt idx="674">
                  <c:v>526.36687898089178</c:v>
                </c:pt>
                <c:pt idx="675">
                  <c:v>525.92420382165608</c:v>
                </c:pt>
                <c:pt idx="676">
                  <c:v>525.49464968152859</c:v>
                </c:pt>
                <c:pt idx="677">
                  <c:v>525.02101910828026</c:v>
                </c:pt>
                <c:pt idx="678">
                  <c:v>524.56050955414014</c:v>
                </c:pt>
                <c:pt idx="679">
                  <c:v>524.13171974522288</c:v>
                </c:pt>
                <c:pt idx="680">
                  <c:v>523.64815286624219</c:v>
                </c:pt>
                <c:pt idx="681">
                  <c:v>523.19668789808918</c:v>
                </c:pt>
                <c:pt idx="682">
                  <c:v>522.77859872611475</c:v>
                </c:pt>
                <c:pt idx="683">
                  <c:v>522.29414012738869</c:v>
                </c:pt>
                <c:pt idx="684">
                  <c:v>521.83898089171964</c:v>
                </c:pt>
                <c:pt idx="685">
                  <c:v>521.38535031847152</c:v>
                </c:pt>
                <c:pt idx="686">
                  <c:v>520.91273885350313</c:v>
                </c:pt>
                <c:pt idx="687">
                  <c:v>520.4611464968151</c:v>
                </c:pt>
                <c:pt idx="688">
                  <c:v>519.98191082802543</c:v>
                </c:pt>
                <c:pt idx="689">
                  <c:v>519.48802547770708</c:v>
                </c:pt>
                <c:pt idx="690">
                  <c:v>519.0503184713375</c:v>
                </c:pt>
                <c:pt idx="691">
                  <c:v>518.54229299363033</c:v>
                </c:pt>
                <c:pt idx="692">
                  <c:v>518.07579617834404</c:v>
                </c:pt>
                <c:pt idx="693">
                  <c:v>517.63515923566888</c:v>
                </c:pt>
                <c:pt idx="694">
                  <c:v>517.14114649681528</c:v>
                </c:pt>
                <c:pt idx="695">
                  <c:v>516.69350318471334</c:v>
                </c:pt>
                <c:pt idx="696">
                  <c:v>516.21923566878991</c:v>
                </c:pt>
                <c:pt idx="697">
                  <c:v>515.71707006369434</c:v>
                </c:pt>
                <c:pt idx="698">
                  <c:v>515.26815286624219</c:v>
                </c:pt>
                <c:pt idx="699">
                  <c:v>514.78063694267541</c:v>
                </c:pt>
                <c:pt idx="700">
                  <c:v>514.29617834394901</c:v>
                </c:pt>
                <c:pt idx="701">
                  <c:v>513.843949044586</c:v>
                </c:pt>
                <c:pt idx="702">
                  <c:v>513.34407643312102</c:v>
                </c:pt>
                <c:pt idx="703">
                  <c:v>512.85439490445856</c:v>
                </c:pt>
                <c:pt idx="704">
                  <c:v>512.39490445859872</c:v>
                </c:pt>
                <c:pt idx="705">
                  <c:v>511.88496815286635</c:v>
                </c:pt>
                <c:pt idx="706">
                  <c:v>511.38624203821655</c:v>
                </c:pt>
                <c:pt idx="707">
                  <c:v>510.92700636942675</c:v>
                </c:pt>
                <c:pt idx="708">
                  <c:v>510.4036942675159</c:v>
                </c:pt>
                <c:pt idx="709">
                  <c:v>509.91146496815287</c:v>
                </c:pt>
                <c:pt idx="710">
                  <c:v>509.42140127388529</c:v>
                </c:pt>
                <c:pt idx="711">
                  <c:v>508.90203821656041</c:v>
                </c:pt>
                <c:pt idx="712">
                  <c:v>508.43834394904451</c:v>
                </c:pt>
                <c:pt idx="713">
                  <c:v>507.91261146496817</c:v>
                </c:pt>
                <c:pt idx="714">
                  <c:v>507.40012738853505</c:v>
                </c:pt>
                <c:pt idx="715">
                  <c:v>506.93031847133739</c:v>
                </c:pt>
                <c:pt idx="716">
                  <c:v>506.3927388535032</c:v>
                </c:pt>
                <c:pt idx="717">
                  <c:v>505.89286624203811</c:v>
                </c:pt>
                <c:pt idx="718">
                  <c:v>505.40993630573246</c:v>
                </c:pt>
                <c:pt idx="719">
                  <c:v>504.86280254777074</c:v>
                </c:pt>
                <c:pt idx="720">
                  <c:v>504.373503184713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50048"/>
        <c:axId val="204160128"/>
      </c:scatterChart>
      <c:valAx>
        <c:axId val="204150048"/>
        <c:scaling>
          <c:orientation val="minMax"/>
          <c:max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Παραμόρφωση (</a:t>
                </a:r>
                <a:r>
                  <a:rPr lang="en-US">
                    <a:latin typeface="Times New Roman"/>
                    <a:cs typeface="Times New Roman"/>
                  </a:rPr>
                  <a:t>‰,mstrain</a:t>
                </a:r>
                <a:r>
                  <a:rPr lang="en-US" baseline="0">
                    <a:latin typeface="Times New Roman"/>
                    <a:cs typeface="Times New Roman"/>
                  </a:rPr>
                  <a:t> 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160128"/>
        <c:crosses val="autoZero"/>
        <c:crossBetween val="midCat"/>
      </c:valAx>
      <c:valAx>
        <c:axId val="204160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Τάση (</a:t>
                </a:r>
                <a:r>
                  <a:rPr lang="en-US"/>
                  <a:t>MP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1500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mhper_6!$D$3:$D$723</c:f>
              <c:numCache>
                <c:formatCode>General</c:formatCode>
                <c:ptCount val="721"/>
                <c:pt idx="0">
                  <c:v>-6.9936120000000006E-3</c:v>
                </c:pt>
                <c:pt idx="1">
                  <c:v>-3.8146972000000006E-3</c:v>
                </c:pt>
                <c:pt idx="2">
                  <c:v>1.1126200000000001E-3</c:v>
                </c:pt>
                <c:pt idx="3">
                  <c:v>2.3047132000000005E-2</c:v>
                </c:pt>
                <c:pt idx="4">
                  <c:v>1.8596648E-2</c:v>
                </c:pt>
                <c:pt idx="5">
                  <c:v>3.3855440000000001E-2</c:v>
                </c:pt>
                <c:pt idx="6">
                  <c:v>5.1498400000000007E-2</c:v>
                </c:pt>
                <c:pt idx="7">
                  <c:v>6.1670919999999997E-2</c:v>
                </c:pt>
                <c:pt idx="8">
                  <c:v>6.2942520000000016E-2</c:v>
                </c:pt>
                <c:pt idx="9">
                  <c:v>8.0108640000000009E-2</c:v>
                </c:pt>
                <c:pt idx="10">
                  <c:v>9.9817920000000018E-2</c:v>
                </c:pt>
                <c:pt idx="11">
                  <c:v>0.10156632000000002</c:v>
                </c:pt>
                <c:pt idx="12">
                  <c:v>0.12238819999999997</c:v>
                </c:pt>
                <c:pt idx="13">
                  <c:v>0.12445447999999999</c:v>
                </c:pt>
                <c:pt idx="14">
                  <c:v>0.13812384</c:v>
                </c:pt>
                <c:pt idx="15">
                  <c:v>0.11920928000000001</c:v>
                </c:pt>
                <c:pt idx="16">
                  <c:v>0.15099844000000004</c:v>
                </c:pt>
                <c:pt idx="17">
                  <c:v>0.15958152</c:v>
                </c:pt>
                <c:pt idx="18">
                  <c:v>0.15433627999999999</c:v>
                </c:pt>
                <c:pt idx="19">
                  <c:v>0.16609828000000004</c:v>
                </c:pt>
                <c:pt idx="20">
                  <c:v>0.16244252000000001</c:v>
                </c:pt>
                <c:pt idx="21">
                  <c:v>0.18660228000000004</c:v>
                </c:pt>
                <c:pt idx="22">
                  <c:v>0.17706552000000003</c:v>
                </c:pt>
                <c:pt idx="23">
                  <c:v>0.18390020000000001</c:v>
                </c:pt>
                <c:pt idx="24">
                  <c:v>0.19804636000000006</c:v>
                </c:pt>
                <c:pt idx="25">
                  <c:v>0.19582111999999996</c:v>
                </c:pt>
                <c:pt idx="26">
                  <c:v>0.21409988000000008</c:v>
                </c:pt>
                <c:pt idx="27">
                  <c:v>0.22824604000000001</c:v>
                </c:pt>
                <c:pt idx="28">
                  <c:v>0.23825964000000005</c:v>
                </c:pt>
                <c:pt idx="29">
                  <c:v>0.24366379999999999</c:v>
                </c:pt>
                <c:pt idx="30">
                  <c:v>0.25876363999999996</c:v>
                </c:pt>
                <c:pt idx="31">
                  <c:v>0.27481716000000006</c:v>
                </c:pt>
                <c:pt idx="32">
                  <c:v>0.2754529200000001</c:v>
                </c:pt>
                <c:pt idx="33">
                  <c:v>0.28228760000000003</c:v>
                </c:pt>
                <c:pt idx="34">
                  <c:v>0.29786428000000009</c:v>
                </c:pt>
                <c:pt idx="35">
                  <c:v>0.31948088000000013</c:v>
                </c:pt>
                <c:pt idx="36">
                  <c:v>0.32599764000000003</c:v>
                </c:pt>
                <c:pt idx="37">
                  <c:v>0.33903120000000009</c:v>
                </c:pt>
                <c:pt idx="38">
                  <c:v>0.36541624000000006</c:v>
                </c:pt>
                <c:pt idx="39">
                  <c:v>0.37479400000000007</c:v>
                </c:pt>
                <c:pt idx="40">
                  <c:v>0.37511188000000012</c:v>
                </c:pt>
                <c:pt idx="41">
                  <c:v>0.39561588000000014</c:v>
                </c:pt>
                <c:pt idx="42">
                  <c:v>0.40626520000000005</c:v>
                </c:pt>
                <c:pt idx="43">
                  <c:v>0.41071560000000001</c:v>
                </c:pt>
                <c:pt idx="44">
                  <c:v>0.44186920000000002</c:v>
                </c:pt>
                <c:pt idx="45">
                  <c:v>0.43741880000000011</c:v>
                </c:pt>
                <c:pt idx="46">
                  <c:v>0.45824040000000005</c:v>
                </c:pt>
                <c:pt idx="47">
                  <c:v>0.4704792000000001</c:v>
                </c:pt>
                <c:pt idx="48">
                  <c:v>0.48732760000000008</c:v>
                </c:pt>
                <c:pt idx="49">
                  <c:v>0.49686440000000009</c:v>
                </c:pt>
                <c:pt idx="50">
                  <c:v>0.4913012000000001</c:v>
                </c:pt>
                <c:pt idx="51">
                  <c:v>0.51657359999999986</c:v>
                </c:pt>
                <c:pt idx="52">
                  <c:v>0.51927559999999984</c:v>
                </c:pt>
                <c:pt idx="53">
                  <c:v>0.53071960000000018</c:v>
                </c:pt>
                <c:pt idx="54">
                  <c:v>0.53803120000000004</c:v>
                </c:pt>
                <c:pt idx="55">
                  <c:v>0.54693239999999987</c:v>
                </c:pt>
                <c:pt idx="56">
                  <c:v>0.56950239999999985</c:v>
                </c:pt>
                <c:pt idx="57">
                  <c:v>0.56870759999999998</c:v>
                </c:pt>
                <c:pt idx="58">
                  <c:v>0.58078760000000007</c:v>
                </c:pt>
                <c:pt idx="59">
                  <c:v>0.57665520000000015</c:v>
                </c:pt>
                <c:pt idx="60">
                  <c:v>0.59493399999999985</c:v>
                </c:pt>
                <c:pt idx="61">
                  <c:v>0.60717279999999996</c:v>
                </c:pt>
                <c:pt idx="62">
                  <c:v>0.61051040000000001</c:v>
                </c:pt>
                <c:pt idx="63">
                  <c:v>0.62004720000000013</c:v>
                </c:pt>
                <c:pt idx="64">
                  <c:v>0.62211360000000004</c:v>
                </c:pt>
                <c:pt idx="65">
                  <c:v>0.6469092000000003</c:v>
                </c:pt>
                <c:pt idx="66">
                  <c:v>0.6469092000000003</c:v>
                </c:pt>
                <c:pt idx="67">
                  <c:v>0.64293559999999994</c:v>
                </c:pt>
                <c:pt idx="68">
                  <c:v>0.65803520000000015</c:v>
                </c:pt>
                <c:pt idx="69">
                  <c:v>0.6775855999999999</c:v>
                </c:pt>
                <c:pt idx="70">
                  <c:v>0.68569200000000008</c:v>
                </c:pt>
                <c:pt idx="71">
                  <c:v>0.70047360000000003</c:v>
                </c:pt>
                <c:pt idx="72">
                  <c:v>0.70492440000000012</c:v>
                </c:pt>
                <c:pt idx="73">
                  <c:v>0.71557360000000003</c:v>
                </c:pt>
                <c:pt idx="74">
                  <c:v>0.71652720000000003</c:v>
                </c:pt>
                <c:pt idx="75">
                  <c:v>0.72828920000000019</c:v>
                </c:pt>
                <c:pt idx="76">
                  <c:v>0.73989240000000012</c:v>
                </c:pt>
                <c:pt idx="77">
                  <c:v>0.73258080000000003</c:v>
                </c:pt>
                <c:pt idx="78">
                  <c:v>0.75038280000000002</c:v>
                </c:pt>
                <c:pt idx="79">
                  <c:v>0.75356160000000005</c:v>
                </c:pt>
                <c:pt idx="80">
                  <c:v>0.75912480000000016</c:v>
                </c:pt>
                <c:pt idx="81">
                  <c:v>0.77883400000000025</c:v>
                </c:pt>
                <c:pt idx="82">
                  <c:v>0.7991792000000002</c:v>
                </c:pt>
                <c:pt idx="83">
                  <c:v>0.81459680000000001</c:v>
                </c:pt>
                <c:pt idx="84">
                  <c:v>0.81602720000000017</c:v>
                </c:pt>
                <c:pt idx="85">
                  <c:v>0.81300720000000015</c:v>
                </c:pt>
                <c:pt idx="86">
                  <c:v>0.83510079999999998</c:v>
                </c:pt>
                <c:pt idx="87">
                  <c:v>0.86228040000000017</c:v>
                </c:pt>
                <c:pt idx="88">
                  <c:v>0.8746784000000003</c:v>
                </c:pt>
                <c:pt idx="89">
                  <c:v>0.87181719999999996</c:v>
                </c:pt>
                <c:pt idx="90">
                  <c:v>0.87706240000000013</c:v>
                </c:pt>
                <c:pt idx="91">
                  <c:v>0.89804320000000004</c:v>
                </c:pt>
                <c:pt idx="92">
                  <c:v>0.89677160000000011</c:v>
                </c:pt>
                <c:pt idx="93">
                  <c:v>0.92029559999999988</c:v>
                </c:pt>
                <c:pt idx="94">
                  <c:v>0.92649439999999983</c:v>
                </c:pt>
                <c:pt idx="95">
                  <c:v>0.92792520000000023</c:v>
                </c:pt>
                <c:pt idx="96">
                  <c:v>0.94747559999999997</c:v>
                </c:pt>
                <c:pt idx="97">
                  <c:v>0.9668667999999998</c:v>
                </c:pt>
                <c:pt idx="98">
                  <c:v>0.97036359999999988</c:v>
                </c:pt>
                <c:pt idx="99">
                  <c:v>0.98927799999999977</c:v>
                </c:pt>
                <c:pt idx="100">
                  <c:v>0.99945080000000008</c:v>
                </c:pt>
                <c:pt idx="101">
                  <c:v>1.0134379999999998</c:v>
                </c:pt>
                <c:pt idx="102">
                  <c:v>1.030286</c:v>
                </c:pt>
                <c:pt idx="103">
                  <c:v>1.0333059999999998</c:v>
                </c:pt>
                <c:pt idx="104">
                  <c:v>1.0450679999999999</c:v>
                </c:pt>
                <c:pt idx="105">
                  <c:v>1.0490415999999998</c:v>
                </c:pt>
                <c:pt idx="106">
                  <c:v>1.0684331999999999</c:v>
                </c:pt>
                <c:pt idx="107">
                  <c:v>1.0806720000000001</c:v>
                </c:pt>
                <c:pt idx="108">
                  <c:v>1.0945</c:v>
                </c:pt>
                <c:pt idx="109">
                  <c:v>1.1194548</c:v>
                </c:pt>
                <c:pt idx="110">
                  <c:v>1.1251768</c:v>
                </c:pt>
                <c:pt idx="111">
                  <c:v>1.1312168</c:v>
                </c:pt>
                <c:pt idx="112">
                  <c:v>1.1293091999999998</c:v>
                </c:pt>
                <c:pt idx="113">
                  <c:v>1.1553764</c:v>
                </c:pt>
                <c:pt idx="114">
                  <c:v>1.1703172000000004</c:v>
                </c:pt>
                <c:pt idx="115">
                  <c:v>1.1766752</c:v>
                </c:pt>
                <c:pt idx="116">
                  <c:v>1.1884372000000001</c:v>
                </c:pt>
                <c:pt idx="117">
                  <c:v>1.2057623999999998</c:v>
                </c:pt>
                <c:pt idx="118">
                  <c:v>1.2235639999999997</c:v>
                </c:pt>
                <c:pt idx="119">
                  <c:v>1.2208619999999999</c:v>
                </c:pt>
                <c:pt idx="120">
                  <c:v>1.2405712</c:v>
                </c:pt>
                <c:pt idx="121">
                  <c:v>1.244068</c:v>
                </c:pt>
                <c:pt idx="122">
                  <c:v>1.2639363999999997</c:v>
                </c:pt>
                <c:pt idx="123">
                  <c:v>1.2661615999999998</c:v>
                </c:pt>
                <c:pt idx="124">
                  <c:v>1.2936591999999998</c:v>
                </c:pt>
                <c:pt idx="125">
                  <c:v>1.3058979999999998</c:v>
                </c:pt>
                <c:pt idx="126">
                  <c:v>1.3303756</c:v>
                </c:pt>
                <c:pt idx="127">
                  <c:v>1.3273556</c:v>
                </c:pt>
                <c:pt idx="128">
                  <c:v>1.3405484000000001</c:v>
                </c:pt>
                <c:pt idx="129">
                  <c:v>1.3610523999999997</c:v>
                </c:pt>
                <c:pt idx="130">
                  <c:v>1.3651848000000002</c:v>
                </c:pt>
                <c:pt idx="131">
                  <c:v>1.3823508000000004</c:v>
                </c:pt>
                <c:pt idx="132">
                  <c:v>1.384576</c:v>
                </c:pt>
                <c:pt idx="133">
                  <c:v>1.4025371999999998</c:v>
                </c:pt>
                <c:pt idx="134">
                  <c:v>1.4176367999999995</c:v>
                </c:pt>
                <c:pt idx="135">
                  <c:v>1.4321007999999995</c:v>
                </c:pt>
                <c:pt idx="136">
                  <c:v>1.4375051999999997</c:v>
                </c:pt>
                <c:pt idx="137">
                  <c:v>1.4502207999999996</c:v>
                </c:pt>
                <c:pt idx="138">
                  <c:v>1.4624595999999999</c:v>
                </c:pt>
                <c:pt idx="139">
                  <c:v>1.4855067999999998</c:v>
                </c:pt>
                <c:pt idx="140">
                  <c:v>1.5141167999999998</c:v>
                </c:pt>
                <c:pt idx="141">
                  <c:v>1.5150707999999997</c:v>
                </c:pt>
                <c:pt idx="142">
                  <c:v>1.5169779999999999</c:v>
                </c:pt>
                <c:pt idx="143">
                  <c:v>1.5231768000000001</c:v>
                </c:pt>
                <c:pt idx="144">
                  <c:v>1.5471775999999999</c:v>
                </c:pt>
                <c:pt idx="145">
                  <c:v>1.5514691999999997</c:v>
                </c:pt>
                <c:pt idx="146">
                  <c:v>1.5780132</c:v>
                </c:pt>
                <c:pt idx="147">
                  <c:v>1.5794436000000001</c:v>
                </c:pt>
                <c:pt idx="148">
                  <c:v>1.5939075999999999</c:v>
                </c:pt>
                <c:pt idx="149">
                  <c:v>1.6094843999999999</c:v>
                </c:pt>
                <c:pt idx="150">
                  <c:v>1.624584</c:v>
                </c:pt>
                <c:pt idx="151">
                  <c:v>1.6145707999999999</c:v>
                </c:pt>
                <c:pt idx="152">
                  <c:v>1.6474723999999998</c:v>
                </c:pt>
                <c:pt idx="153">
                  <c:v>1.6611415999999999</c:v>
                </c:pt>
                <c:pt idx="154">
                  <c:v>1.6697248</c:v>
                </c:pt>
                <c:pt idx="155">
                  <c:v>1.6876856</c:v>
                </c:pt>
                <c:pt idx="156">
                  <c:v>1.7007191999999998</c:v>
                </c:pt>
                <c:pt idx="157">
                  <c:v>1.7062823999999999</c:v>
                </c:pt>
                <c:pt idx="158">
                  <c:v>1.7352103999999997</c:v>
                </c:pt>
                <c:pt idx="159">
                  <c:v>1.7317135999999997</c:v>
                </c:pt>
                <c:pt idx="160">
                  <c:v>1.7538071999999998</c:v>
                </c:pt>
                <c:pt idx="161">
                  <c:v>1.7665227999999997</c:v>
                </c:pt>
                <c:pt idx="162">
                  <c:v>1.7805099999999998</c:v>
                </c:pt>
                <c:pt idx="163">
                  <c:v>1.8177032</c:v>
                </c:pt>
                <c:pt idx="164">
                  <c:v>1.8218355999999998</c:v>
                </c:pt>
                <c:pt idx="165">
                  <c:v>1.8280347999999995</c:v>
                </c:pt>
                <c:pt idx="166">
                  <c:v>1.8364587999999999</c:v>
                </c:pt>
                <c:pt idx="167">
                  <c:v>1.8574396</c:v>
                </c:pt>
                <c:pt idx="168">
                  <c:v>1.8626847999999998</c:v>
                </c:pt>
                <c:pt idx="169">
                  <c:v>1.8868447999999998</c:v>
                </c:pt>
                <c:pt idx="170">
                  <c:v>1.8936791999999998</c:v>
                </c:pt>
                <c:pt idx="171">
                  <c:v>1.9184747999999998</c:v>
                </c:pt>
                <c:pt idx="172">
                  <c:v>1.9211768</c:v>
                </c:pt>
                <c:pt idx="173">
                  <c:v>1.9478795999999998</c:v>
                </c:pt>
                <c:pt idx="174">
                  <c:v>1.9510588000000004</c:v>
                </c:pt>
                <c:pt idx="175">
                  <c:v>1.9609132000000002</c:v>
                </c:pt>
                <c:pt idx="176">
                  <c:v>1.9860267999999999</c:v>
                </c:pt>
                <c:pt idx="177">
                  <c:v>2.0124119999999999</c:v>
                </c:pt>
                <c:pt idx="178">
                  <c:v>2.0047823999999999</c:v>
                </c:pt>
                <c:pt idx="179">
                  <c:v>2.0217896</c:v>
                </c:pt>
                <c:pt idx="180">
                  <c:v>2.0457904</c:v>
                </c:pt>
                <c:pt idx="181">
                  <c:v>2.0445188000000001</c:v>
                </c:pt>
                <c:pt idx="182">
                  <c:v>2.0659764000000003</c:v>
                </c:pt>
                <c:pt idx="183">
                  <c:v>2.0834604000000003</c:v>
                </c:pt>
                <c:pt idx="184">
                  <c:v>2.1055539999999997</c:v>
                </c:pt>
                <c:pt idx="185">
                  <c:v>2.1103223999999998</c:v>
                </c:pt>
                <c:pt idx="186">
                  <c:v>2.114614</c:v>
                </c:pt>
                <c:pt idx="187">
                  <c:v>2.1179516</c:v>
                </c:pt>
                <c:pt idx="188">
                  <c:v>2.1354355999999997</c:v>
                </c:pt>
                <c:pt idx="189">
                  <c:v>2.1588007999999999</c:v>
                </c:pt>
                <c:pt idx="190">
                  <c:v>2.1805764000000001</c:v>
                </c:pt>
                <c:pt idx="191">
                  <c:v>2.1993320000000001</c:v>
                </c:pt>
                <c:pt idx="192">
                  <c:v>2.2177696</c:v>
                </c:pt>
                <c:pt idx="193">
                  <c:v>2.2120475999999996</c:v>
                </c:pt>
                <c:pt idx="194">
                  <c:v>2.2249220000000003</c:v>
                </c:pt>
                <c:pt idx="195">
                  <c:v>2.2538503999999997</c:v>
                </c:pt>
                <c:pt idx="196">
                  <c:v>2.2530555999999997</c:v>
                </c:pt>
                <c:pt idx="197">
                  <c:v>2.2722879999999996</c:v>
                </c:pt>
                <c:pt idx="198">
                  <c:v>2.2850036</c:v>
                </c:pt>
                <c:pt idx="199">
                  <c:v>2.2972423999999996</c:v>
                </c:pt>
                <c:pt idx="200">
                  <c:v>2.3142495999999992</c:v>
                </c:pt>
                <c:pt idx="201">
                  <c:v>2.3333232000000002</c:v>
                </c:pt>
                <c:pt idx="202">
                  <c:v>2.3493767999999999</c:v>
                </c:pt>
                <c:pt idx="203">
                  <c:v>2.3709932</c:v>
                </c:pt>
                <c:pt idx="204">
                  <c:v>2.3840268</c:v>
                </c:pt>
                <c:pt idx="205">
                  <c:v>2.3953119999999997</c:v>
                </c:pt>
                <c:pt idx="206">
                  <c:v>2.4092992</c:v>
                </c:pt>
                <c:pt idx="207">
                  <c:v>2.4209023999999997</c:v>
                </c:pt>
                <c:pt idx="208">
                  <c:v>2.4420419999999998</c:v>
                </c:pt>
                <c:pt idx="209">
                  <c:v>2.4573008000000001</c:v>
                </c:pt>
                <c:pt idx="210">
                  <c:v>2.4568239999999997</c:v>
                </c:pt>
                <c:pt idx="211">
                  <c:v>2.4906795999999995</c:v>
                </c:pt>
                <c:pt idx="212">
                  <c:v>2.4932223999999996</c:v>
                </c:pt>
                <c:pt idx="213">
                  <c:v>2.5232631999999997</c:v>
                </c:pt>
                <c:pt idx="214">
                  <c:v>2.5261244</c:v>
                </c:pt>
                <c:pt idx="215">
                  <c:v>2.5531448000000001</c:v>
                </c:pt>
                <c:pt idx="216">
                  <c:v>2.5560059999999996</c:v>
                </c:pt>
                <c:pt idx="217">
                  <c:v>2.5641123999999995</c:v>
                </c:pt>
                <c:pt idx="218">
                  <c:v>2.5884308000000003</c:v>
                </c:pt>
                <c:pt idx="219">
                  <c:v>2.5954248</c:v>
                </c:pt>
                <c:pt idx="220">
                  <c:v>2.6173592000000001</c:v>
                </c:pt>
                <c:pt idx="221">
                  <c:v>2.6467644000000004</c:v>
                </c:pt>
                <c:pt idx="222">
                  <c:v>2.6537576</c:v>
                </c:pt>
                <c:pt idx="223">
                  <c:v>2.6640891999999998</c:v>
                </c:pt>
                <c:pt idx="224">
                  <c:v>2.6888847999999999</c:v>
                </c:pt>
                <c:pt idx="225">
                  <c:v>2.6863416</c:v>
                </c:pt>
                <c:pt idx="226">
                  <c:v>2.7206740000000007</c:v>
                </c:pt>
                <c:pt idx="227">
                  <c:v>2.7224219999999999</c:v>
                </c:pt>
                <c:pt idx="228">
                  <c:v>2.7414955999999999</c:v>
                </c:pt>
                <c:pt idx="229">
                  <c:v>2.7527808</c:v>
                </c:pt>
                <c:pt idx="230">
                  <c:v>2.7564368000000004</c:v>
                </c:pt>
                <c:pt idx="231">
                  <c:v>2.7615228000000007</c:v>
                </c:pt>
                <c:pt idx="232">
                  <c:v>2.7796428</c:v>
                </c:pt>
                <c:pt idx="233">
                  <c:v>2.8028487999999991</c:v>
                </c:pt>
                <c:pt idx="234">
                  <c:v>2.8238296000000003</c:v>
                </c:pt>
                <c:pt idx="235">
                  <c:v>2.8386115999999997</c:v>
                </c:pt>
                <c:pt idx="236">
                  <c:v>2.8608640000000003</c:v>
                </c:pt>
                <c:pt idx="237">
                  <c:v>2.8597511999999994</c:v>
                </c:pt>
                <c:pt idx="238">
                  <c:v>2.8874079999999998</c:v>
                </c:pt>
                <c:pt idx="239">
                  <c:v>2.8961499999999996</c:v>
                </c:pt>
                <c:pt idx="240">
                  <c:v>2.9349328000000003</c:v>
                </c:pt>
                <c:pt idx="241">
                  <c:v>2.9422439999999996</c:v>
                </c:pt>
                <c:pt idx="242">
                  <c:v>2.9505095999999997</c:v>
                </c:pt>
                <c:pt idx="243">
                  <c:v>2.9745100000000004</c:v>
                </c:pt>
                <c:pt idx="244">
                  <c:v>3.0045508000000001</c:v>
                </c:pt>
                <c:pt idx="245">
                  <c:v>3.0124983999999992</c:v>
                </c:pt>
                <c:pt idx="246">
                  <c:v>3.0295052</c:v>
                </c:pt>
                <c:pt idx="247">
                  <c:v>3.0511219999999999</c:v>
                </c:pt>
                <c:pt idx="248">
                  <c:v>3.0550955999999996</c:v>
                </c:pt>
                <c:pt idx="249">
                  <c:v>3.0843416000000001</c:v>
                </c:pt>
                <c:pt idx="250">
                  <c:v>3.0924479999999992</c:v>
                </c:pt>
                <c:pt idx="251">
                  <c:v>3.1112035999999996</c:v>
                </c:pt>
                <c:pt idx="252">
                  <c:v>3.1266212000000002</c:v>
                </c:pt>
                <c:pt idx="253">
                  <c:v>3.1202635999999999</c:v>
                </c:pt>
                <c:pt idx="254">
                  <c:v>3.1447412000000008</c:v>
                </c:pt>
                <c:pt idx="255">
                  <c:v>3.1743048000000003</c:v>
                </c:pt>
                <c:pt idx="256">
                  <c:v>3.1871796000000003</c:v>
                </c:pt>
                <c:pt idx="257">
                  <c:v>3.2041868000000004</c:v>
                </c:pt>
                <c:pt idx="258">
                  <c:v>3.2078423999999996</c:v>
                </c:pt>
                <c:pt idx="259">
                  <c:v>3.2353399999999999</c:v>
                </c:pt>
                <c:pt idx="260">
                  <c:v>3.2415391999999996</c:v>
                </c:pt>
                <c:pt idx="261">
                  <c:v>3.2610892000000002</c:v>
                </c:pt>
                <c:pt idx="262">
                  <c:v>3.2825468</c:v>
                </c:pt>
                <c:pt idx="263">
                  <c:v>3.2893816000000005</c:v>
                </c:pt>
                <c:pt idx="264">
                  <c:v>3.3094087999999995</c:v>
                </c:pt>
                <c:pt idx="265">
                  <c:v>3.3556619999999993</c:v>
                </c:pt>
                <c:pt idx="266">
                  <c:v>3.3526419999999995</c:v>
                </c:pt>
                <c:pt idx="267">
                  <c:v>3.3594767999999999</c:v>
                </c:pt>
                <c:pt idx="268">
                  <c:v>3.3664703999999994</c:v>
                </c:pt>
                <c:pt idx="269">
                  <c:v>3.3942855999999995</c:v>
                </c:pt>
                <c:pt idx="270">
                  <c:v>3.4228959999999997</c:v>
                </c:pt>
                <c:pt idx="271">
                  <c:v>3.4459431999999994</c:v>
                </c:pt>
                <c:pt idx="272">
                  <c:v>3.4494399999999992</c:v>
                </c:pt>
                <c:pt idx="273">
                  <c:v>3.4650167999999995</c:v>
                </c:pt>
                <c:pt idx="274">
                  <c:v>3.4772555999999994</c:v>
                </c:pt>
                <c:pt idx="275">
                  <c:v>3.5077728000000001</c:v>
                </c:pt>
                <c:pt idx="276">
                  <c:v>3.5217603999999998</c:v>
                </c:pt>
                <c:pt idx="277">
                  <c:v>3.5324095999999994</c:v>
                </c:pt>
                <c:pt idx="278">
                  <c:v>3.5587944</c:v>
                </c:pt>
                <c:pt idx="279">
                  <c:v>3.5753252000000004</c:v>
                </c:pt>
                <c:pt idx="280">
                  <c:v>3.5963059999999998</c:v>
                </c:pt>
                <c:pt idx="281">
                  <c:v>3.5986899999999991</c:v>
                </c:pt>
                <c:pt idx="282">
                  <c:v>3.6133131999999999</c:v>
                </c:pt>
                <c:pt idx="283">
                  <c:v>3.6314327999999998</c:v>
                </c:pt>
                <c:pt idx="284">
                  <c:v>3.6476455999999997</c:v>
                </c:pt>
                <c:pt idx="285">
                  <c:v>3.6727587999999991</c:v>
                </c:pt>
                <c:pt idx="286">
                  <c:v>3.6738716</c:v>
                </c:pt>
                <c:pt idx="287">
                  <c:v>3.6940576000000003</c:v>
                </c:pt>
                <c:pt idx="288">
                  <c:v>3.7107467999999999</c:v>
                </c:pt>
                <c:pt idx="289">
                  <c:v>3.7479400000000007</c:v>
                </c:pt>
                <c:pt idx="290">
                  <c:v>3.7539800000000008</c:v>
                </c:pt>
                <c:pt idx="291">
                  <c:v>3.7698744</c:v>
                </c:pt>
                <c:pt idx="292">
                  <c:v>3.7881532000000004</c:v>
                </c:pt>
                <c:pt idx="293">
                  <c:v>3.8067499999999996</c:v>
                </c:pt>
                <c:pt idx="294">
                  <c:v>3.8185119999999997</c:v>
                </c:pt>
                <c:pt idx="295">
                  <c:v>3.8468043999999999</c:v>
                </c:pt>
                <c:pt idx="296">
                  <c:v>3.8391747999999994</c:v>
                </c:pt>
                <c:pt idx="297">
                  <c:v>3.8638116</c:v>
                </c:pt>
                <c:pt idx="298">
                  <c:v>3.8838388000000004</c:v>
                </c:pt>
                <c:pt idx="299">
                  <c:v>3.8987795999999997</c:v>
                </c:pt>
                <c:pt idx="300">
                  <c:v>3.9223035999999998</c:v>
                </c:pt>
                <c:pt idx="301">
                  <c:v>3.9397875999999998</c:v>
                </c:pt>
                <c:pt idx="302">
                  <c:v>3.9478936</c:v>
                </c:pt>
                <c:pt idx="303">
                  <c:v>3.9625168000000004</c:v>
                </c:pt>
                <c:pt idx="304">
                  <c:v>3.9896963999999997</c:v>
                </c:pt>
                <c:pt idx="305">
                  <c:v>3.9984383999999995</c:v>
                </c:pt>
                <c:pt idx="306">
                  <c:v>4.0052720000000015</c:v>
                </c:pt>
                <c:pt idx="307">
                  <c:v>4.0342000000000002</c:v>
                </c:pt>
                <c:pt idx="308">
                  <c:v>4.0467599999999999</c:v>
                </c:pt>
                <c:pt idx="309">
                  <c:v>4.0597919999999998</c:v>
                </c:pt>
                <c:pt idx="310">
                  <c:v>4.0934880000000007</c:v>
                </c:pt>
                <c:pt idx="311">
                  <c:v>4.1058839999999996</c:v>
                </c:pt>
                <c:pt idx="312">
                  <c:v>4.1324280000000009</c:v>
                </c:pt>
                <c:pt idx="313">
                  <c:v>4.1317920000000017</c:v>
                </c:pt>
                <c:pt idx="314">
                  <c:v>4.1705759999999987</c:v>
                </c:pt>
                <c:pt idx="315">
                  <c:v>4.1745519999999994</c:v>
                </c:pt>
                <c:pt idx="316">
                  <c:v>4.2053839999999996</c:v>
                </c:pt>
                <c:pt idx="317">
                  <c:v>4.2233480000000014</c:v>
                </c:pt>
                <c:pt idx="318">
                  <c:v>4.2367000000000008</c:v>
                </c:pt>
                <c:pt idx="319">
                  <c:v>4.255452</c:v>
                </c:pt>
                <c:pt idx="320">
                  <c:v>4.2770720000000004</c:v>
                </c:pt>
                <c:pt idx="321">
                  <c:v>4.2970959999999989</c:v>
                </c:pt>
                <c:pt idx="322">
                  <c:v>4.3158519999999987</c:v>
                </c:pt>
                <c:pt idx="323">
                  <c:v>4.3320639999999999</c:v>
                </c:pt>
                <c:pt idx="324">
                  <c:v>4.350503999999999</c:v>
                </c:pt>
                <c:pt idx="325">
                  <c:v>4.3546359999999993</c:v>
                </c:pt>
                <c:pt idx="326">
                  <c:v>4.3851519999999988</c:v>
                </c:pt>
                <c:pt idx="327">
                  <c:v>4.3991400000000001</c:v>
                </c:pt>
                <c:pt idx="328">
                  <c:v>4.4275920000000006</c:v>
                </c:pt>
                <c:pt idx="329">
                  <c:v>4.4336320000000011</c:v>
                </c:pt>
                <c:pt idx="330">
                  <c:v>4.4566800000000004</c:v>
                </c:pt>
                <c:pt idx="331">
                  <c:v>4.4779760000000008</c:v>
                </c:pt>
                <c:pt idx="332">
                  <c:v>4.5051559999999995</c:v>
                </c:pt>
                <c:pt idx="333">
                  <c:v>4.5129439999999992</c:v>
                </c:pt>
                <c:pt idx="334">
                  <c:v>4.5344039999999994</c:v>
                </c:pt>
                <c:pt idx="335">
                  <c:v>4.5542720000000001</c:v>
                </c:pt>
                <c:pt idx="336">
                  <c:v>4.587332</c:v>
                </c:pt>
                <c:pt idx="337">
                  <c:v>4.597664</c:v>
                </c:pt>
                <c:pt idx="338">
                  <c:v>4.6343799999999993</c:v>
                </c:pt>
                <c:pt idx="339">
                  <c:v>4.6405799999999999</c:v>
                </c:pt>
                <c:pt idx="340">
                  <c:v>4.6685519999999991</c:v>
                </c:pt>
                <c:pt idx="341">
                  <c:v>4.6855599999999988</c:v>
                </c:pt>
                <c:pt idx="342">
                  <c:v>4.6933479999999985</c:v>
                </c:pt>
                <c:pt idx="343">
                  <c:v>4.7233920000000014</c:v>
                </c:pt>
                <c:pt idx="344">
                  <c:v>4.7628079999999988</c:v>
                </c:pt>
                <c:pt idx="345">
                  <c:v>4.7694839999999994</c:v>
                </c:pt>
                <c:pt idx="346">
                  <c:v>4.7969800000000005</c:v>
                </c:pt>
                <c:pt idx="347">
                  <c:v>4.8106520000000002</c:v>
                </c:pt>
                <c:pt idx="348">
                  <c:v>4.8451439999999995</c:v>
                </c:pt>
                <c:pt idx="349">
                  <c:v>4.8667600000000002</c:v>
                </c:pt>
                <c:pt idx="350">
                  <c:v>4.8820159999999992</c:v>
                </c:pt>
                <c:pt idx="351">
                  <c:v>4.9063359999999996</c:v>
                </c:pt>
                <c:pt idx="352">
                  <c:v>4.9265239999999997</c:v>
                </c:pt>
                <c:pt idx="353">
                  <c:v>4.9626039999999998</c:v>
                </c:pt>
                <c:pt idx="354">
                  <c:v>4.9823120000000003</c:v>
                </c:pt>
                <c:pt idx="355">
                  <c:v>5.0137839999999994</c:v>
                </c:pt>
                <c:pt idx="356">
                  <c:v>5.035239999999999</c:v>
                </c:pt>
                <c:pt idx="357">
                  <c:v>5.065599999999999</c:v>
                </c:pt>
                <c:pt idx="358">
                  <c:v>5.0830839999999995</c:v>
                </c:pt>
                <c:pt idx="359">
                  <c:v>5.1077199999999987</c:v>
                </c:pt>
                <c:pt idx="360">
                  <c:v>5.143959999999999</c:v>
                </c:pt>
                <c:pt idx="361">
                  <c:v>5.1730479999999996</c:v>
                </c:pt>
                <c:pt idx="362">
                  <c:v>5.1937120000000006</c:v>
                </c:pt>
                <c:pt idx="363">
                  <c:v>5.2220040000000001</c:v>
                </c:pt>
                <c:pt idx="364">
                  <c:v>5.2579239999999992</c:v>
                </c:pt>
                <c:pt idx="365">
                  <c:v>5.2843079999999985</c:v>
                </c:pt>
                <c:pt idx="366">
                  <c:v>5.2938480000000014</c:v>
                </c:pt>
                <c:pt idx="367">
                  <c:v>5.3623520000000005</c:v>
                </c:pt>
                <c:pt idx="368">
                  <c:v>5.3962080000000014</c:v>
                </c:pt>
                <c:pt idx="369">
                  <c:v>5.4211599999999995</c:v>
                </c:pt>
                <c:pt idx="370">
                  <c:v>5.4696400000000018</c:v>
                </c:pt>
                <c:pt idx="371">
                  <c:v>5.4807680000000012</c:v>
                </c:pt>
                <c:pt idx="372">
                  <c:v>5.5208199999999987</c:v>
                </c:pt>
                <c:pt idx="373">
                  <c:v>5.5781999999999989</c:v>
                </c:pt>
                <c:pt idx="374">
                  <c:v>5.6112599999999997</c:v>
                </c:pt>
                <c:pt idx="375">
                  <c:v>5.6708639999999999</c:v>
                </c:pt>
                <c:pt idx="376">
                  <c:v>5.712352000000001</c:v>
                </c:pt>
                <c:pt idx="377">
                  <c:v>5.7738640000000006</c:v>
                </c:pt>
                <c:pt idx="378">
                  <c:v>5.8328319999999989</c:v>
                </c:pt>
                <c:pt idx="379">
                  <c:v>5.8941839999999983</c:v>
                </c:pt>
                <c:pt idx="380">
                  <c:v>5.9593520000000009</c:v>
                </c:pt>
                <c:pt idx="381">
                  <c:v>6.0345320000000005</c:v>
                </c:pt>
                <c:pt idx="382">
                  <c:v>6.1127359999999982</c:v>
                </c:pt>
                <c:pt idx="383">
                  <c:v>6.1920479999999989</c:v>
                </c:pt>
                <c:pt idx="384">
                  <c:v>6.2772440000000005</c:v>
                </c:pt>
                <c:pt idx="385">
                  <c:v>6.383259999999999</c:v>
                </c:pt>
                <c:pt idx="386">
                  <c:v>6.4938879999999983</c:v>
                </c:pt>
                <c:pt idx="387">
                  <c:v>6.6207239999999992</c:v>
                </c:pt>
                <c:pt idx="388">
                  <c:v>6.7480399999999996</c:v>
                </c:pt>
                <c:pt idx="389">
                  <c:v>6.8971319999999992</c:v>
                </c:pt>
                <c:pt idx="390">
                  <c:v>7.0637079999999983</c:v>
                </c:pt>
                <c:pt idx="391">
                  <c:v>7.2371159999999977</c:v>
                </c:pt>
                <c:pt idx="392">
                  <c:v>7.4256239999999991</c:v>
                </c:pt>
                <c:pt idx="393">
                  <c:v>7.6427439999999995</c:v>
                </c:pt>
                <c:pt idx="394">
                  <c:v>7.8751239999999996</c:v>
                </c:pt>
                <c:pt idx="395">
                  <c:v>8.1311879999999999</c:v>
                </c:pt>
                <c:pt idx="396">
                  <c:v>8.3905840000000023</c:v>
                </c:pt>
                <c:pt idx="397">
                  <c:v>8.6665160000000014</c:v>
                </c:pt>
                <c:pt idx="398">
                  <c:v>8.9807520000000007</c:v>
                </c:pt>
                <c:pt idx="399">
                  <c:v>9.3092920000000028</c:v>
                </c:pt>
                <c:pt idx="400">
                  <c:v>9.6608800000000006</c:v>
                </c:pt>
                <c:pt idx="401">
                  <c:v>10.040123999999999</c:v>
                </c:pt>
                <c:pt idx="402">
                  <c:v>10.427476</c:v>
                </c:pt>
                <c:pt idx="403">
                  <c:v>10.851540000000002</c:v>
                </c:pt>
                <c:pt idx="404">
                  <c:v>11.28912</c:v>
                </c:pt>
                <c:pt idx="405">
                  <c:v>11.751492000000001</c:v>
                </c:pt>
                <c:pt idx="406">
                  <c:v>12.245812000000001</c:v>
                </c:pt>
                <c:pt idx="407">
                  <c:v>12.731075999999998</c:v>
                </c:pt>
                <c:pt idx="408">
                  <c:v>13.250032000000003</c:v>
                </c:pt>
                <c:pt idx="409">
                  <c:v>13.804436000000004</c:v>
                </c:pt>
                <c:pt idx="410">
                  <c:v>14.367420000000003</c:v>
                </c:pt>
                <c:pt idx="411">
                  <c:v>14.929452000000003</c:v>
                </c:pt>
                <c:pt idx="412">
                  <c:v>15.496572</c:v>
                </c:pt>
                <c:pt idx="413">
                  <c:v>16.099135999999998</c:v>
                </c:pt>
                <c:pt idx="414">
                  <c:v>16.728084000000003</c:v>
                </c:pt>
                <c:pt idx="415">
                  <c:v>17.356236000000003</c:v>
                </c:pt>
                <c:pt idx="416">
                  <c:v>17.965951999999998</c:v>
                </c:pt>
                <c:pt idx="417">
                  <c:v>18.609684000000001</c:v>
                </c:pt>
                <c:pt idx="418">
                  <c:v>19.241651999999995</c:v>
                </c:pt>
                <c:pt idx="419">
                  <c:v>19.911608000000001</c:v>
                </c:pt>
                <c:pt idx="420">
                  <c:v>20.55772</c:v>
                </c:pt>
                <c:pt idx="421">
                  <c:v>21.233559999999994</c:v>
                </c:pt>
                <c:pt idx="422">
                  <c:v>21.888256000000002</c:v>
                </c:pt>
                <c:pt idx="423">
                  <c:v>22.593339999999991</c:v>
                </c:pt>
                <c:pt idx="424">
                  <c:v>23.28268799999999</c:v>
                </c:pt>
                <c:pt idx="425">
                  <c:v>23.980615999999994</c:v>
                </c:pt>
                <c:pt idx="426">
                  <c:v>24.677275999999999</c:v>
                </c:pt>
                <c:pt idx="427">
                  <c:v>25.380136</c:v>
                </c:pt>
                <c:pt idx="428">
                  <c:v>26.095708000000002</c:v>
                </c:pt>
                <c:pt idx="429">
                  <c:v>26.817479999999996</c:v>
                </c:pt>
                <c:pt idx="430">
                  <c:v>27.521772000000002</c:v>
                </c:pt>
                <c:pt idx="431">
                  <c:v>28.240364</c:v>
                </c:pt>
                <c:pt idx="432">
                  <c:v>28.952280000000002</c:v>
                </c:pt>
                <c:pt idx="433">
                  <c:v>29.673576000000004</c:v>
                </c:pt>
                <c:pt idx="434">
                  <c:v>30.371823999999997</c:v>
                </c:pt>
                <c:pt idx="435">
                  <c:v>31.090419999999991</c:v>
                </c:pt>
                <c:pt idx="436">
                  <c:v>31.792479999999998</c:v>
                </c:pt>
                <c:pt idx="437">
                  <c:v>32.510280000000002</c:v>
                </c:pt>
                <c:pt idx="438">
                  <c:v>33.193272000000007</c:v>
                </c:pt>
                <c:pt idx="439">
                  <c:v>33.905028000000001</c:v>
                </c:pt>
                <c:pt idx="440">
                  <c:v>34.602800000000002</c:v>
                </c:pt>
                <c:pt idx="441">
                  <c:v>35.285472000000013</c:v>
                </c:pt>
                <c:pt idx="442">
                  <c:v>35.967667999999996</c:v>
                </c:pt>
                <c:pt idx="443">
                  <c:v>36.657968000000004</c:v>
                </c:pt>
                <c:pt idx="444">
                  <c:v>37.323792000000005</c:v>
                </c:pt>
                <c:pt idx="445">
                  <c:v>38.001220000000004</c:v>
                </c:pt>
                <c:pt idx="446">
                  <c:v>38.662752000000012</c:v>
                </c:pt>
                <c:pt idx="447">
                  <c:v>39.326352000000007</c:v>
                </c:pt>
                <c:pt idx="448">
                  <c:v>39.991380000000007</c:v>
                </c:pt>
                <c:pt idx="449">
                  <c:v>40.648320000000012</c:v>
                </c:pt>
                <c:pt idx="450">
                  <c:v>41.284079999999996</c:v>
                </c:pt>
                <c:pt idx="451">
                  <c:v>41.935760000000002</c:v>
                </c:pt>
                <c:pt idx="452">
                  <c:v>42.57076</c:v>
                </c:pt>
                <c:pt idx="453">
                  <c:v>43.222120000000018</c:v>
                </c:pt>
                <c:pt idx="454">
                  <c:v>43.856759999999994</c:v>
                </c:pt>
                <c:pt idx="455">
                  <c:v>44.511320000000005</c:v>
                </c:pt>
                <c:pt idx="456">
                  <c:v>45.135640000000009</c:v>
                </c:pt>
                <c:pt idx="457">
                  <c:v>45.786840000000005</c:v>
                </c:pt>
                <c:pt idx="458">
                  <c:v>46.423760000000009</c:v>
                </c:pt>
                <c:pt idx="459">
                  <c:v>47.057959999999994</c:v>
                </c:pt>
                <c:pt idx="460">
                  <c:v>47.683080000000004</c:v>
                </c:pt>
                <c:pt idx="461">
                  <c:v>48.338080000000005</c:v>
                </c:pt>
                <c:pt idx="462">
                  <c:v>48.969440000000006</c:v>
                </c:pt>
                <c:pt idx="463">
                  <c:v>49.604560000000006</c:v>
                </c:pt>
                <c:pt idx="464">
                  <c:v>50.229880000000009</c:v>
                </c:pt>
                <c:pt idx="465">
                  <c:v>50.865480000000005</c:v>
                </c:pt>
                <c:pt idx="466">
                  <c:v>51.495080000000002</c:v>
                </c:pt>
                <c:pt idx="467">
                  <c:v>52.12004000000001</c:v>
                </c:pt>
                <c:pt idx="468">
                  <c:v>52.761720000000011</c:v>
                </c:pt>
                <c:pt idx="469">
                  <c:v>53.392400000000009</c:v>
                </c:pt>
                <c:pt idx="470">
                  <c:v>54.019279999999995</c:v>
                </c:pt>
                <c:pt idx="471">
                  <c:v>54.63456</c:v>
                </c:pt>
                <c:pt idx="472">
                  <c:v>55.270840000000007</c:v>
                </c:pt>
                <c:pt idx="473">
                  <c:v>55.90596</c:v>
                </c:pt>
                <c:pt idx="474">
                  <c:v>56.551279999999998</c:v>
                </c:pt>
                <c:pt idx="475">
                  <c:v>57.184839999999994</c:v>
                </c:pt>
                <c:pt idx="476">
                  <c:v>57.815560000000005</c:v>
                </c:pt>
                <c:pt idx="477">
                  <c:v>58.4666</c:v>
                </c:pt>
                <c:pt idx="478">
                  <c:v>59.095240000000011</c:v>
                </c:pt>
                <c:pt idx="479">
                  <c:v>59.738640000000011</c:v>
                </c:pt>
                <c:pt idx="480">
                  <c:v>60.376000000000005</c:v>
                </c:pt>
                <c:pt idx="481">
                  <c:v>61.014639999999993</c:v>
                </c:pt>
                <c:pt idx="482">
                  <c:v>61.652200000000001</c:v>
                </c:pt>
                <c:pt idx="483">
                  <c:v>62.286200000000001</c:v>
                </c:pt>
                <c:pt idx="484">
                  <c:v>62.917719999999996</c:v>
                </c:pt>
                <c:pt idx="485">
                  <c:v>63.566680000000005</c:v>
                </c:pt>
                <c:pt idx="486">
                  <c:v>64.233920000000012</c:v>
                </c:pt>
                <c:pt idx="487">
                  <c:v>64.848280000000003</c:v>
                </c:pt>
                <c:pt idx="488">
                  <c:v>65.502479999999977</c:v>
                </c:pt>
                <c:pt idx="489">
                  <c:v>66.156240000000011</c:v>
                </c:pt>
                <c:pt idx="490">
                  <c:v>66.805039999999991</c:v>
                </c:pt>
                <c:pt idx="491">
                  <c:v>67.440039999999996</c:v>
                </c:pt>
                <c:pt idx="492">
                  <c:v>68.097600000000014</c:v>
                </c:pt>
                <c:pt idx="493">
                  <c:v>68.746240000000014</c:v>
                </c:pt>
                <c:pt idx="494">
                  <c:v>69.388719999999992</c:v>
                </c:pt>
                <c:pt idx="495">
                  <c:v>70.057560000000024</c:v>
                </c:pt>
                <c:pt idx="496">
                  <c:v>70.691919999999996</c:v>
                </c:pt>
                <c:pt idx="497">
                  <c:v>71.355799999999988</c:v>
                </c:pt>
                <c:pt idx="498">
                  <c:v>72.019120000000015</c:v>
                </c:pt>
                <c:pt idx="499">
                  <c:v>72.675879999999964</c:v>
                </c:pt>
                <c:pt idx="500">
                  <c:v>73.342000000000013</c:v>
                </c:pt>
                <c:pt idx="501">
                  <c:v>74.006879999999981</c:v>
                </c:pt>
                <c:pt idx="502">
                  <c:v>74.66267999999998</c:v>
                </c:pt>
                <c:pt idx="503">
                  <c:v>75.334879999999998</c:v>
                </c:pt>
                <c:pt idx="504">
                  <c:v>76.002279999999999</c:v>
                </c:pt>
                <c:pt idx="505">
                  <c:v>76.672879999999978</c:v>
                </c:pt>
                <c:pt idx="506">
                  <c:v>77.340440000000001</c:v>
                </c:pt>
                <c:pt idx="507">
                  <c:v>78.014359999999996</c:v>
                </c:pt>
                <c:pt idx="508">
                  <c:v>78.675919999999991</c:v>
                </c:pt>
                <c:pt idx="509">
                  <c:v>79.348559999999992</c:v>
                </c:pt>
                <c:pt idx="510">
                  <c:v>80.02503999999999</c:v>
                </c:pt>
                <c:pt idx="511">
                  <c:v>80.702800000000011</c:v>
                </c:pt>
                <c:pt idx="512">
                  <c:v>81.374320000000012</c:v>
                </c:pt>
                <c:pt idx="513">
                  <c:v>82.064959999999999</c:v>
                </c:pt>
                <c:pt idx="514">
                  <c:v>82.727120000000014</c:v>
                </c:pt>
                <c:pt idx="515">
                  <c:v>83.424080000000032</c:v>
                </c:pt>
                <c:pt idx="516">
                  <c:v>84.107240000000004</c:v>
                </c:pt>
                <c:pt idx="517">
                  <c:v>84.792919999999995</c:v>
                </c:pt>
                <c:pt idx="518">
                  <c:v>85.495800000000003</c:v>
                </c:pt>
                <c:pt idx="519">
                  <c:v>86.180520000000001</c:v>
                </c:pt>
                <c:pt idx="520">
                  <c:v>86.87988</c:v>
                </c:pt>
                <c:pt idx="521">
                  <c:v>87.57559999999998</c:v>
                </c:pt>
                <c:pt idx="522">
                  <c:v>88.275439999999989</c:v>
                </c:pt>
                <c:pt idx="523">
                  <c:v>88.970839999999981</c:v>
                </c:pt>
                <c:pt idx="524">
                  <c:v>89.687520000000006</c:v>
                </c:pt>
                <c:pt idx="525">
                  <c:v>90.38051999999999</c:v>
                </c:pt>
                <c:pt idx="526">
                  <c:v>91.082079999999976</c:v>
                </c:pt>
                <c:pt idx="527">
                  <c:v>91.781599999999997</c:v>
                </c:pt>
                <c:pt idx="528">
                  <c:v>92.505760000000009</c:v>
                </c:pt>
                <c:pt idx="529">
                  <c:v>93.216120000000018</c:v>
                </c:pt>
                <c:pt idx="530">
                  <c:v>93.923880000000011</c:v>
                </c:pt>
                <c:pt idx="531">
                  <c:v>94.628479999999968</c:v>
                </c:pt>
                <c:pt idx="532">
                  <c:v>95.377759999999981</c:v>
                </c:pt>
                <c:pt idx="533">
                  <c:v>96.106679999999983</c:v>
                </c:pt>
                <c:pt idx="534">
                  <c:v>96.811440000000005</c:v>
                </c:pt>
                <c:pt idx="535">
                  <c:v>97.540560000000013</c:v>
                </c:pt>
                <c:pt idx="536">
                  <c:v>98.289959999999994</c:v>
                </c:pt>
                <c:pt idx="537">
                  <c:v>99.021760000000015</c:v>
                </c:pt>
                <c:pt idx="538">
                  <c:v>99.761640000000014</c:v>
                </c:pt>
                <c:pt idx="539">
                  <c:v>100.50344000000001</c:v>
                </c:pt>
                <c:pt idx="540">
                  <c:v>101.22984000000001</c:v>
                </c:pt>
                <c:pt idx="541">
                  <c:v>101.96956000000002</c:v>
                </c:pt>
                <c:pt idx="542">
                  <c:v>102.70484</c:v>
                </c:pt>
                <c:pt idx="543">
                  <c:v>103.45252000000002</c:v>
                </c:pt>
                <c:pt idx="544">
                  <c:v>104.17635999999999</c:v>
                </c:pt>
                <c:pt idx="545">
                  <c:v>104.94440000000002</c:v>
                </c:pt>
                <c:pt idx="546">
                  <c:v>105.69015999999999</c:v>
                </c:pt>
                <c:pt idx="547">
                  <c:v>106.43608</c:v>
                </c:pt>
                <c:pt idx="548">
                  <c:v>107.18696</c:v>
                </c:pt>
                <c:pt idx="549">
                  <c:v>107.94607999999999</c:v>
                </c:pt>
                <c:pt idx="550">
                  <c:v>108.72108</c:v>
                </c:pt>
                <c:pt idx="551">
                  <c:v>109.48404000000002</c:v>
                </c:pt>
                <c:pt idx="552">
                  <c:v>110.26096000000003</c:v>
                </c:pt>
                <c:pt idx="553">
                  <c:v>111.02980000000001</c:v>
                </c:pt>
                <c:pt idx="554">
                  <c:v>111.81307999999999</c:v>
                </c:pt>
                <c:pt idx="555">
                  <c:v>112.58508</c:v>
                </c:pt>
                <c:pt idx="556">
                  <c:v>113.36931999999999</c:v>
                </c:pt>
                <c:pt idx="557">
                  <c:v>114.17324000000001</c:v>
                </c:pt>
                <c:pt idx="558">
                  <c:v>114.94476000000002</c:v>
                </c:pt>
                <c:pt idx="559">
                  <c:v>115.75176000000002</c:v>
                </c:pt>
                <c:pt idx="560">
                  <c:v>116.52596000000001</c:v>
                </c:pt>
                <c:pt idx="561">
                  <c:v>117.32624</c:v>
                </c:pt>
                <c:pt idx="562">
                  <c:v>118.12255999999998</c:v>
                </c:pt>
                <c:pt idx="563">
                  <c:v>118.91776000000002</c:v>
                </c:pt>
                <c:pt idx="564">
                  <c:v>119.73016000000001</c:v>
                </c:pt>
                <c:pt idx="565">
                  <c:v>120.53348</c:v>
                </c:pt>
                <c:pt idx="566">
                  <c:v>121.34204</c:v>
                </c:pt>
                <c:pt idx="567">
                  <c:v>122.14515999999999</c:v>
                </c:pt>
                <c:pt idx="568">
                  <c:v>122.96468000000002</c:v>
                </c:pt>
                <c:pt idx="569">
                  <c:v>123.78707999999999</c:v>
                </c:pt>
                <c:pt idx="570">
                  <c:v>124.59103999999999</c:v>
                </c:pt>
                <c:pt idx="571">
                  <c:v>125.42343999999999</c:v>
                </c:pt>
                <c:pt idx="572">
                  <c:v>126.25884000000001</c:v>
                </c:pt>
                <c:pt idx="573">
                  <c:v>127.08332</c:v>
                </c:pt>
                <c:pt idx="574">
                  <c:v>127.91172</c:v>
                </c:pt>
                <c:pt idx="575">
                  <c:v>128.76796000000002</c:v>
                </c:pt>
                <c:pt idx="576">
                  <c:v>129.59688</c:v>
                </c:pt>
                <c:pt idx="577">
                  <c:v>130.43260000000001</c:v>
                </c:pt>
                <c:pt idx="578">
                  <c:v>131.29028</c:v>
                </c:pt>
                <c:pt idx="579">
                  <c:v>132.10584</c:v>
                </c:pt>
                <c:pt idx="580">
                  <c:v>132.95888000000002</c:v>
                </c:pt>
                <c:pt idx="581">
                  <c:v>133.83436</c:v>
                </c:pt>
                <c:pt idx="582">
                  <c:v>134.65516</c:v>
                </c:pt>
                <c:pt idx="583">
                  <c:v>135.51315999999997</c:v>
                </c:pt>
                <c:pt idx="584">
                  <c:v>136.34935999999999</c:v>
                </c:pt>
                <c:pt idx="585">
                  <c:v>137.22532000000001</c:v>
                </c:pt>
                <c:pt idx="586">
                  <c:v>138.08156</c:v>
                </c:pt>
                <c:pt idx="587">
                  <c:v>138.92792000000003</c:v>
                </c:pt>
                <c:pt idx="588">
                  <c:v>139.80992000000001</c:v>
                </c:pt>
                <c:pt idx="589">
                  <c:v>140.66759999999999</c:v>
                </c:pt>
                <c:pt idx="590">
                  <c:v>141.53464</c:v>
                </c:pt>
                <c:pt idx="591">
                  <c:v>142.40487999999999</c:v>
                </c:pt>
                <c:pt idx="592">
                  <c:v>143.28208000000001</c:v>
                </c:pt>
                <c:pt idx="593">
                  <c:v>144.16884000000002</c:v>
                </c:pt>
                <c:pt idx="594">
                  <c:v>145.05116000000001</c:v>
                </c:pt>
                <c:pt idx="595">
                  <c:v>145.92916000000002</c:v>
                </c:pt>
                <c:pt idx="596">
                  <c:v>146.81067999999999</c:v>
                </c:pt>
                <c:pt idx="597">
                  <c:v>147.71063999999998</c:v>
                </c:pt>
                <c:pt idx="598">
                  <c:v>148.57671999999999</c:v>
                </c:pt>
                <c:pt idx="599">
                  <c:v>149.45968000000002</c:v>
                </c:pt>
                <c:pt idx="600">
                  <c:v>150.33292000000003</c:v>
                </c:pt>
                <c:pt idx="601">
                  <c:v>151.24051999999998</c:v>
                </c:pt>
                <c:pt idx="602">
                  <c:v>152.12728000000001</c:v>
                </c:pt>
                <c:pt idx="603">
                  <c:v>153.01959999999997</c:v>
                </c:pt>
                <c:pt idx="604">
                  <c:v>153.91048000000001</c:v>
                </c:pt>
                <c:pt idx="605">
                  <c:v>154.82440000000003</c:v>
                </c:pt>
                <c:pt idx="606">
                  <c:v>155.70816000000002</c:v>
                </c:pt>
                <c:pt idx="607">
                  <c:v>156.60951999999997</c:v>
                </c:pt>
                <c:pt idx="608">
                  <c:v>157.50648000000001</c:v>
                </c:pt>
                <c:pt idx="609">
                  <c:v>158.42072000000002</c:v>
                </c:pt>
                <c:pt idx="610">
                  <c:v>159.32272000000003</c:v>
                </c:pt>
                <c:pt idx="611">
                  <c:v>160.23411999999999</c:v>
                </c:pt>
                <c:pt idx="612">
                  <c:v>161.14267999999998</c:v>
                </c:pt>
                <c:pt idx="613">
                  <c:v>162.05024000000003</c:v>
                </c:pt>
                <c:pt idx="614">
                  <c:v>162.94112000000001</c:v>
                </c:pt>
                <c:pt idx="615">
                  <c:v>163.86272000000002</c:v>
                </c:pt>
                <c:pt idx="616">
                  <c:v>164.74883999999997</c:v>
                </c:pt>
                <c:pt idx="617">
                  <c:v>165.67896000000002</c:v>
                </c:pt>
                <c:pt idx="618">
                  <c:v>166.58415999999997</c:v>
                </c:pt>
                <c:pt idx="619">
                  <c:v>167.49064000000001</c:v>
                </c:pt>
                <c:pt idx="620">
                  <c:v>168.39728000000002</c:v>
                </c:pt>
                <c:pt idx="621">
                  <c:v>169.31915999999998</c:v>
                </c:pt>
                <c:pt idx="622">
                  <c:v>170.23564000000002</c:v>
                </c:pt>
                <c:pt idx="623">
                  <c:v>171.14512000000002</c:v>
                </c:pt>
                <c:pt idx="624">
                  <c:v>172.06175999999999</c:v>
                </c:pt>
                <c:pt idx="625">
                  <c:v>172.99588</c:v>
                </c:pt>
                <c:pt idx="626">
                  <c:v>173.92048000000003</c:v>
                </c:pt>
                <c:pt idx="627">
                  <c:v>174.84044000000006</c:v>
                </c:pt>
                <c:pt idx="628">
                  <c:v>175.78983999999997</c:v>
                </c:pt>
                <c:pt idx="629">
                  <c:v>176.70599999999999</c:v>
                </c:pt>
                <c:pt idx="630">
                  <c:v>177.64759999999998</c:v>
                </c:pt>
                <c:pt idx="631">
                  <c:v>178.56755999999999</c:v>
                </c:pt>
                <c:pt idx="632">
                  <c:v>179.50932</c:v>
                </c:pt>
                <c:pt idx="633">
                  <c:v>180.43184000000005</c:v>
                </c:pt>
                <c:pt idx="634">
                  <c:v>181.37471999999997</c:v>
                </c:pt>
                <c:pt idx="635">
                  <c:v>182.31867999999997</c:v>
                </c:pt>
                <c:pt idx="636">
                  <c:v>183.25664</c:v>
                </c:pt>
                <c:pt idx="637">
                  <c:v>184.18680000000001</c:v>
                </c:pt>
                <c:pt idx="638">
                  <c:v>185.11451999999994</c:v>
                </c:pt>
                <c:pt idx="639">
                  <c:v>186.06044000000006</c:v>
                </c:pt>
                <c:pt idx="640">
                  <c:v>187.00232000000003</c:v>
                </c:pt>
                <c:pt idx="641">
                  <c:v>187.93680000000001</c:v>
                </c:pt>
                <c:pt idx="642">
                  <c:v>188.88520000000003</c:v>
                </c:pt>
                <c:pt idx="643">
                  <c:v>189.81567999999999</c:v>
                </c:pt>
                <c:pt idx="644">
                  <c:v>190.76236</c:v>
                </c:pt>
                <c:pt idx="645">
                  <c:v>191.71491999999998</c:v>
                </c:pt>
                <c:pt idx="646">
                  <c:v>192.62792000000005</c:v>
                </c:pt>
                <c:pt idx="647">
                  <c:v>193.60399999999998</c:v>
                </c:pt>
                <c:pt idx="648">
                  <c:v>194.57307999999998</c:v>
                </c:pt>
                <c:pt idx="649">
                  <c:v>195.50688000000002</c:v>
                </c:pt>
                <c:pt idx="650">
                  <c:v>196.46788000000001</c:v>
                </c:pt>
                <c:pt idx="651">
                  <c:v>197.42108000000002</c:v>
                </c:pt>
                <c:pt idx="652">
                  <c:v>198.39032000000003</c:v>
                </c:pt>
                <c:pt idx="653">
                  <c:v>199.33256</c:v>
                </c:pt>
                <c:pt idx="654">
                  <c:v>200.28528000000003</c:v>
                </c:pt>
                <c:pt idx="655">
                  <c:v>201.25120000000001</c:v>
                </c:pt>
                <c:pt idx="656">
                  <c:v>202.20788000000002</c:v>
                </c:pt>
                <c:pt idx="657">
                  <c:v>203.15252000000001</c:v>
                </c:pt>
                <c:pt idx="658">
                  <c:v>204.11427999999998</c:v>
                </c:pt>
                <c:pt idx="659">
                  <c:v>205.09959999999998</c:v>
                </c:pt>
                <c:pt idx="660">
                  <c:v>206.03084000000001</c:v>
                </c:pt>
                <c:pt idx="661">
                  <c:v>206.99484000000001</c:v>
                </c:pt>
                <c:pt idx="662">
                  <c:v>207.97395999999998</c:v>
                </c:pt>
                <c:pt idx="663">
                  <c:v>208.9308</c:v>
                </c:pt>
                <c:pt idx="664">
                  <c:v>209.90720000000005</c:v>
                </c:pt>
                <c:pt idx="665">
                  <c:v>210.8836</c:v>
                </c:pt>
                <c:pt idx="666">
                  <c:v>211.85936000000001</c:v>
                </c:pt>
                <c:pt idx="667">
                  <c:v>212.85884000000004</c:v>
                </c:pt>
                <c:pt idx="668">
                  <c:v>213.82428000000002</c:v>
                </c:pt>
                <c:pt idx="669">
                  <c:v>214.81548000000001</c:v>
                </c:pt>
                <c:pt idx="670">
                  <c:v>215.79216</c:v>
                </c:pt>
                <c:pt idx="671">
                  <c:v>216.77955999999995</c:v>
                </c:pt>
                <c:pt idx="672">
                  <c:v>217.73879999999997</c:v>
                </c:pt>
                <c:pt idx="673">
                  <c:v>218.72455999999997</c:v>
                </c:pt>
                <c:pt idx="674">
                  <c:v>219.70032</c:v>
                </c:pt>
                <c:pt idx="675">
                  <c:v>220.69612000000001</c:v>
                </c:pt>
                <c:pt idx="676">
                  <c:v>221.69384000000002</c:v>
                </c:pt>
                <c:pt idx="677">
                  <c:v>222.65436000000003</c:v>
                </c:pt>
                <c:pt idx="678">
                  <c:v>223.64887999999999</c:v>
                </c:pt>
                <c:pt idx="679">
                  <c:v>224.64403999999999</c:v>
                </c:pt>
                <c:pt idx="680">
                  <c:v>225.62728000000001</c:v>
                </c:pt>
                <c:pt idx="681">
                  <c:v>226.62512000000001</c:v>
                </c:pt>
                <c:pt idx="682">
                  <c:v>227.62520000000001</c:v>
                </c:pt>
                <c:pt idx="683">
                  <c:v>228.61463999999998</c:v>
                </c:pt>
                <c:pt idx="684">
                  <c:v>229.61567999999997</c:v>
                </c:pt>
                <c:pt idx="685">
                  <c:v>230.61228</c:v>
                </c:pt>
                <c:pt idx="686">
                  <c:v>231.60252</c:v>
                </c:pt>
                <c:pt idx="687">
                  <c:v>232.61799999999999</c:v>
                </c:pt>
                <c:pt idx="688">
                  <c:v>233.59108000000001</c:v>
                </c:pt>
                <c:pt idx="689">
                  <c:v>234.61339999999998</c:v>
                </c:pt>
                <c:pt idx="690">
                  <c:v>235.60571999999999</c:v>
                </c:pt>
                <c:pt idx="691">
                  <c:v>236.61424</c:v>
                </c:pt>
                <c:pt idx="692">
                  <c:v>237.61592000000002</c:v>
                </c:pt>
                <c:pt idx="693">
                  <c:v>238.58928</c:v>
                </c:pt>
                <c:pt idx="694">
                  <c:v>239.60892000000001</c:v>
                </c:pt>
                <c:pt idx="695">
                  <c:v>240.62395999999998</c:v>
                </c:pt>
                <c:pt idx="696">
                  <c:v>241.62975999999998</c:v>
                </c:pt>
                <c:pt idx="697">
                  <c:v>242.63828000000001</c:v>
                </c:pt>
                <c:pt idx="698">
                  <c:v>243.62675999999999</c:v>
                </c:pt>
                <c:pt idx="699">
                  <c:v>244.65640000000002</c:v>
                </c:pt>
                <c:pt idx="700">
                  <c:v>245.66507999999999</c:v>
                </c:pt>
                <c:pt idx="701">
                  <c:v>246.67487999999994</c:v>
                </c:pt>
                <c:pt idx="702">
                  <c:v>247.70132000000001</c:v>
                </c:pt>
                <c:pt idx="703">
                  <c:v>248.72587999999999</c:v>
                </c:pt>
                <c:pt idx="704">
                  <c:v>249.73092</c:v>
                </c:pt>
                <c:pt idx="705">
                  <c:v>250.78060000000002</c:v>
                </c:pt>
                <c:pt idx="706">
                  <c:v>251.80484000000001</c:v>
                </c:pt>
                <c:pt idx="707">
                  <c:v>252.81844000000004</c:v>
                </c:pt>
                <c:pt idx="708">
                  <c:v>253.85140000000004</c:v>
                </c:pt>
                <c:pt idx="709">
                  <c:v>254.88200000000003</c:v>
                </c:pt>
                <c:pt idx="710">
                  <c:v>255.90275999999997</c:v>
                </c:pt>
                <c:pt idx="711">
                  <c:v>256.94511999999986</c:v>
                </c:pt>
                <c:pt idx="712">
                  <c:v>257.97271999999987</c:v>
                </c:pt>
                <c:pt idx="713">
                  <c:v>258.98851999999999</c:v>
                </c:pt>
                <c:pt idx="714">
                  <c:v>260.04012</c:v>
                </c:pt>
                <c:pt idx="715">
                  <c:v>261.06404000000009</c:v>
                </c:pt>
                <c:pt idx="716">
                  <c:v>262.09752000000003</c:v>
                </c:pt>
                <c:pt idx="717">
                  <c:v>263.14211999999992</c:v>
                </c:pt>
                <c:pt idx="718">
                  <c:v>264.16888000000006</c:v>
                </c:pt>
                <c:pt idx="719">
                  <c:v>265.20188000000002</c:v>
                </c:pt>
                <c:pt idx="720">
                  <c:v>266.25571999999988</c:v>
                </c:pt>
              </c:numCache>
            </c:numRef>
          </c:xVal>
          <c:yVal>
            <c:numRef>
              <c:f>mhper_6!$E$3:$E$723</c:f>
              <c:numCache>
                <c:formatCode>General</c:formatCode>
                <c:ptCount val="721"/>
                <c:pt idx="0">
                  <c:v>1.7615643312101911E-2</c:v>
                </c:pt>
                <c:pt idx="1">
                  <c:v>1.7615643312101911E-2</c:v>
                </c:pt>
                <c:pt idx="2">
                  <c:v>1.9579681528662423</c:v>
                </c:pt>
                <c:pt idx="3">
                  <c:v>3.6375286624203822</c:v>
                </c:pt>
                <c:pt idx="4">
                  <c:v>5.1951961783439486</c:v>
                </c:pt>
                <c:pt idx="5">
                  <c:v>6.6392738853503195</c:v>
                </c:pt>
                <c:pt idx="6">
                  <c:v>8.0485248407643315</c:v>
                </c:pt>
                <c:pt idx="7">
                  <c:v>9.4389464968152872</c:v>
                </c:pt>
                <c:pt idx="8">
                  <c:v>10.794337579617835</c:v>
                </c:pt>
                <c:pt idx="9">
                  <c:v>12.112271337579617</c:v>
                </c:pt>
                <c:pt idx="10">
                  <c:v>13.419668789808918</c:v>
                </c:pt>
                <c:pt idx="11">
                  <c:v>14.715745222929938</c:v>
                </c:pt>
                <c:pt idx="12">
                  <c:v>15.996012738853503</c:v>
                </c:pt>
                <c:pt idx="13">
                  <c:v>17.232152866242036</c:v>
                </c:pt>
                <c:pt idx="14">
                  <c:v>18.452484076433119</c:v>
                </c:pt>
                <c:pt idx="15">
                  <c:v>19.618764331210194</c:v>
                </c:pt>
                <c:pt idx="16">
                  <c:v>20.697770700636944</c:v>
                </c:pt>
                <c:pt idx="17">
                  <c:v>21.787707006369423</c:v>
                </c:pt>
                <c:pt idx="18">
                  <c:v>22.831898089171975</c:v>
                </c:pt>
                <c:pt idx="19">
                  <c:v>23.835579617834391</c:v>
                </c:pt>
                <c:pt idx="20">
                  <c:v>24.819222929936306</c:v>
                </c:pt>
                <c:pt idx="21">
                  <c:v>25.820484076433122</c:v>
                </c:pt>
                <c:pt idx="22">
                  <c:v>26.818496815286625</c:v>
                </c:pt>
                <c:pt idx="23">
                  <c:v>27.846687898089176</c:v>
                </c:pt>
                <c:pt idx="24">
                  <c:v>28.857452229299369</c:v>
                </c:pt>
                <c:pt idx="25">
                  <c:v>29.861949044585984</c:v>
                </c:pt>
                <c:pt idx="26">
                  <c:v>30.872318471337579</c:v>
                </c:pt>
                <c:pt idx="27">
                  <c:v>31.807566878980886</c:v>
                </c:pt>
                <c:pt idx="28">
                  <c:v>32.819757961783438</c:v>
                </c:pt>
                <c:pt idx="29">
                  <c:v>33.842280254777059</c:v>
                </c:pt>
                <c:pt idx="30">
                  <c:v>34.841707006369418</c:v>
                </c:pt>
                <c:pt idx="31">
                  <c:v>35.853299363057317</c:v>
                </c:pt>
                <c:pt idx="32">
                  <c:v>36.897681528662396</c:v>
                </c:pt>
                <c:pt idx="33">
                  <c:v>37.914127388535029</c:v>
                </c:pt>
                <c:pt idx="34">
                  <c:v>38.930356687898076</c:v>
                </c:pt>
                <c:pt idx="35">
                  <c:v>39.935057324840763</c:v>
                </c:pt>
                <c:pt idx="36">
                  <c:v>40.945630573248394</c:v>
                </c:pt>
                <c:pt idx="37">
                  <c:v>41.975235668789814</c:v>
                </c:pt>
                <c:pt idx="38">
                  <c:v>42.997554140127399</c:v>
                </c:pt>
                <c:pt idx="39">
                  <c:v>44.012777070063684</c:v>
                </c:pt>
                <c:pt idx="40">
                  <c:v>45.046025477706998</c:v>
                </c:pt>
                <c:pt idx="41">
                  <c:v>46.071579617834395</c:v>
                </c:pt>
                <c:pt idx="42">
                  <c:v>47.0991592356688</c:v>
                </c:pt>
                <c:pt idx="43">
                  <c:v>48.140101910828037</c:v>
                </c:pt>
                <c:pt idx="44">
                  <c:v>49.133464968152865</c:v>
                </c:pt>
                <c:pt idx="45">
                  <c:v>50.109414012738853</c:v>
                </c:pt>
                <c:pt idx="46">
                  <c:v>51.06105732484076</c:v>
                </c:pt>
                <c:pt idx="47">
                  <c:v>51.99124840764329</c:v>
                </c:pt>
                <c:pt idx="48">
                  <c:v>52.913745222929954</c:v>
                </c:pt>
                <c:pt idx="49">
                  <c:v>53.817808917197439</c:v>
                </c:pt>
                <c:pt idx="50">
                  <c:v>54.689885350318448</c:v>
                </c:pt>
                <c:pt idx="51">
                  <c:v>55.583414012738857</c:v>
                </c:pt>
                <c:pt idx="52">
                  <c:v>56.445974522292985</c:v>
                </c:pt>
                <c:pt idx="53">
                  <c:v>57.317847133757944</c:v>
                </c:pt>
                <c:pt idx="54">
                  <c:v>58.204305732484073</c:v>
                </c:pt>
                <c:pt idx="55">
                  <c:v>59.071515923566885</c:v>
                </c:pt>
                <c:pt idx="56">
                  <c:v>59.965261146496815</c:v>
                </c:pt>
                <c:pt idx="57">
                  <c:v>60.880267515923542</c:v>
                </c:pt>
                <c:pt idx="58">
                  <c:v>61.755375796178349</c:v>
                </c:pt>
                <c:pt idx="59">
                  <c:v>62.654993630573259</c:v>
                </c:pt>
                <c:pt idx="60">
                  <c:v>63.541031847133752</c:v>
                </c:pt>
                <c:pt idx="61">
                  <c:v>64.44307006369425</c:v>
                </c:pt>
                <c:pt idx="62">
                  <c:v>65.350789808917199</c:v>
                </c:pt>
                <c:pt idx="63">
                  <c:v>66.256267515923568</c:v>
                </c:pt>
                <c:pt idx="64">
                  <c:v>67.152636942675159</c:v>
                </c:pt>
                <c:pt idx="65">
                  <c:v>68.076751592356658</c:v>
                </c:pt>
                <c:pt idx="66">
                  <c:v>68.985082802547737</c:v>
                </c:pt>
                <c:pt idx="67">
                  <c:v>69.901898089171965</c:v>
                </c:pt>
                <c:pt idx="68">
                  <c:v>70.830063694267537</c:v>
                </c:pt>
                <c:pt idx="69">
                  <c:v>71.736547770700639</c:v>
                </c:pt>
                <c:pt idx="70">
                  <c:v>72.669171974522271</c:v>
                </c:pt>
                <c:pt idx="71">
                  <c:v>73.610700636942653</c:v>
                </c:pt>
                <c:pt idx="72">
                  <c:v>74.543923566879016</c:v>
                </c:pt>
                <c:pt idx="73">
                  <c:v>75.503070063694238</c:v>
                </c:pt>
                <c:pt idx="74">
                  <c:v>76.435273885350327</c:v>
                </c:pt>
                <c:pt idx="75">
                  <c:v>77.369108280254778</c:v>
                </c:pt>
                <c:pt idx="76">
                  <c:v>78.318331210191047</c:v>
                </c:pt>
                <c:pt idx="77">
                  <c:v>79.256203821656044</c:v>
                </c:pt>
                <c:pt idx="78">
                  <c:v>80.200968152866224</c:v>
                </c:pt>
                <c:pt idx="79">
                  <c:v>81.171452229299348</c:v>
                </c:pt>
                <c:pt idx="80">
                  <c:v>82.118445859872608</c:v>
                </c:pt>
                <c:pt idx="81">
                  <c:v>83.065235668789811</c:v>
                </c:pt>
                <c:pt idx="82">
                  <c:v>84.054955414012753</c:v>
                </c:pt>
                <c:pt idx="83">
                  <c:v>85.008624203821654</c:v>
                </c:pt>
                <c:pt idx="84">
                  <c:v>85.996522292993632</c:v>
                </c:pt>
                <c:pt idx="85">
                  <c:v>86.976713375796152</c:v>
                </c:pt>
                <c:pt idx="86">
                  <c:v>87.963592356687869</c:v>
                </c:pt>
                <c:pt idx="87">
                  <c:v>88.961821656050972</c:v>
                </c:pt>
                <c:pt idx="88">
                  <c:v>89.942012738853492</c:v>
                </c:pt>
                <c:pt idx="89">
                  <c:v>90.945095541401272</c:v>
                </c:pt>
                <c:pt idx="90">
                  <c:v>91.955668789808925</c:v>
                </c:pt>
                <c:pt idx="91">
                  <c:v>92.939707006369417</c:v>
                </c:pt>
                <c:pt idx="92">
                  <c:v>93.915859872611463</c:v>
                </c:pt>
                <c:pt idx="93">
                  <c:v>94.950114649681524</c:v>
                </c:pt>
                <c:pt idx="94">
                  <c:v>95.942471337579605</c:v>
                </c:pt>
                <c:pt idx="95">
                  <c:v>96.962764331210195</c:v>
                </c:pt>
                <c:pt idx="96">
                  <c:v>97.98345222929936</c:v>
                </c:pt>
                <c:pt idx="97">
                  <c:v>98.985324840764321</c:v>
                </c:pt>
                <c:pt idx="98">
                  <c:v>100.01431847133759</c:v>
                </c:pt>
                <c:pt idx="99">
                  <c:v>101.04351592356689</c:v>
                </c:pt>
                <c:pt idx="100">
                  <c:v>102.07230573248404</c:v>
                </c:pt>
                <c:pt idx="101">
                  <c:v>103.13389808917198</c:v>
                </c:pt>
                <c:pt idx="102">
                  <c:v>104.17524840764329</c:v>
                </c:pt>
                <c:pt idx="103">
                  <c:v>105.23159235668788</c:v>
                </c:pt>
                <c:pt idx="104">
                  <c:v>106.32578343949044</c:v>
                </c:pt>
                <c:pt idx="105">
                  <c:v>107.38412738853503</c:v>
                </c:pt>
                <c:pt idx="106">
                  <c:v>108.44998726114653</c:v>
                </c:pt>
                <c:pt idx="107">
                  <c:v>109.54234394904459</c:v>
                </c:pt>
                <c:pt idx="108">
                  <c:v>110.61831847133757</c:v>
                </c:pt>
                <c:pt idx="109">
                  <c:v>111.72122292993632</c:v>
                </c:pt>
                <c:pt idx="110">
                  <c:v>112.8093375796178</c:v>
                </c:pt>
                <c:pt idx="111">
                  <c:v>113.88714649681529</c:v>
                </c:pt>
                <c:pt idx="112">
                  <c:v>115.00341401273884</c:v>
                </c:pt>
                <c:pt idx="113">
                  <c:v>116.08746496815287</c:v>
                </c:pt>
                <c:pt idx="114">
                  <c:v>117.19179617834395</c:v>
                </c:pt>
                <c:pt idx="115">
                  <c:v>118.31231847133756</c:v>
                </c:pt>
                <c:pt idx="116">
                  <c:v>119.40913375796177</c:v>
                </c:pt>
                <c:pt idx="117">
                  <c:v>120.51608917197453</c:v>
                </c:pt>
                <c:pt idx="118">
                  <c:v>121.6540127388535</c:v>
                </c:pt>
                <c:pt idx="119">
                  <c:v>122.77615286624203</c:v>
                </c:pt>
                <c:pt idx="120">
                  <c:v>123.90820382165604</c:v>
                </c:pt>
                <c:pt idx="121">
                  <c:v>125.05524840764328</c:v>
                </c:pt>
                <c:pt idx="122">
                  <c:v>126.18933757961781</c:v>
                </c:pt>
                <c:pt idx="123">
                  <c:v>127.35197452229298</c:v>
                </c:pt>
                <c:pt idx="124">
                  <c:v>128.49490445859874</c:v>
                </c:pt>
                <c:pt idx="125">
                  <c:v>129.64140127388535</c:v>
                </c:pt>
                <c:pt idx="126">
                  <c:v>130.82751592356684</c:v>
                </c:pt>
                <c:pt idx="127">
                  <c:v>131.96929936305733</c:v>
                </c:pt>
                <c:pt idx="128">
                  <c:v>133.13541401273886</c:v>
                </c:pt>
                <c:pt idx="129">
                  <c:v>134.31656050955411</c:v>
                </c:pt>
                <c:pt idx="130">
                  <c:v>135.47541401273887</c:v>
                </c:pt>
                <c:pt idx="131">
                  <c:v>136.64611464968152</c:v>
                </c:pt>
                <c:pt idx="132">
                  <c:v>137.85694267515927</c:v>
                </c:pt>
                <c:pt idx="133">
                  <c:v>139.0285350318471</c:v>
                </c:pt>
                <c:pt idx="134">
                  <c:v>140.22611464968153</c:v>
                </c:pt>
                <c:pt idx="135">
                  <c:v>141.42216560509556</c:v>
                </c:pt>
                <c:pt idx="136">
                  <c:v>142.62993630573251</c:v>
                </c:pt>
                <c:pt idx="137">
                  <c:v>143.85070063694266</c:v>
                </c:pt>
                <c:pt idx="138">
                  <c:v>145.03949044585985</c:v>
                </c:pt>
                <c:pt idx="139">
                  <c:v>146.24828025477703</c:v>
                </c:pt>
                <c:pt idx="140">
                  <c:v>147.49541401273888</c:v>
                </c:pt>
                <c:pt idx="141">
                  <c:v>148.70114649681531</c:v>
                </c:pt>
                <c:pt idx="142">
                  <c:v>149.93222929936306</c:v>
                </c:pt>
                <c:pt idx="143">
                  <c:v>151.1808917197452</c:v>
                </c:pt>
                <c:pt idx="144">
                  <c:v>152.39859872611461</c:v>
                </c:pt>
                <c:pt idx="145">
                  <c:v>153.64726114649682</c:v>
                </c:pt>
                <c:pt idx="146">
                  <c:v>154.88624203821661</c:v>
                </c:pt>
                <c:pt idx="147">
                  <c:v>156.13554140127388</c:v>
                </c:pt>
                <c:pt idx="148">
                  <c:v>157.37414012738853</c:v>
                </c:pt>
                <c:pt idx="149">
                  <c:v>158.62140127388537</c:v>
                </c:pt>
                <c:pt idx="150">
                  <c:v>159.86840764331211</c:v>
                </c:pt>
                <c:pt idx="151">
                  <c:v>161.15210191082804</c:v>
                </c:pt>
                <c:pt idx="152">
                  <c:v>162.40407643312099</c:v>
                </c:pt>
                <c:pt idx="153">
                  <c:v>163.65312101910826</c:v>
                </c:pt>
                <c:pt idx="154">
                  <c:v>164.94050955414008</c:v>
                </c:pt>
                <c:pt idx="155">
                  <c:v>166.2005095541401</c:v>
                </c:pt>
                <c:pt idx="156">
                  <c:v>167.46280254777074</c:v>
                </c:pt>
                <c:pt idx="157">
                  <c:v>168.74649681528663</c:v>
                </c:pt>
                <c:pt idx="158">
                  <c:v>170.01605095541404</c:v>
                </c:pt>
                <c:pt idx="159">
                  <c:v>171.31528662420382</c:v>
                </c:pt>
                <c:pt idx="160">
                  <c:v>172.60611464968153</c:v>
                </c:pt>
                <c:pt idx="161">
                  <c:v>173.89796178343951</c:v>
                </c:pt>
                <c:pt idx="162">
                  <c:v>175.20356687898084</c:v>
                </c:pt>
                <c:pt idx="163">
                  <c:v>176.4704458598726</c:v>
                </c:pt>
                <c:pt idx="164">
                  <c:v>177.76</c:v>
                </c:pt>
                <c:pt idx="165">
                  <c:v>179.07210191082802</c:v>
                </c:pt>
                <c:pt idx="166">
                  <c:v>180.36229299363063</c:v>
                </c:pt>
                <c:pt idx="167">
                  <c:v>181.66076433121017</c:v>
                </c:pt>
                <c:pt idx="168">
                  <c:v>182.98382165605094</c:v>
                </c:pt>
                <c:pt idx="169">
                  <c:v>184.26687898089173</c:v>
                </c:pt>
                <c:pt idx="170">
                  <c:v>185.57872611464973</c:v>
                </c:pt>
                <c:pt idx="171">
                  <c:v>186.91184713375796</c:v>
                </c:pt>
                <c:pt idx="172">
                  <c:v>188.22853503184709</c:v>
                </c:pt>
                <c:pt idx="173">
                  <c:v>189.55821656050961</c:v>
                </c:pt>
                <c:pt idx="174">
                  <c:v>190.88828025477704</c:v>
                </c:pt>
                <c:pt idx="175">
                  <c:v>192.20611464968152</c:v>
                </c:pt>
                <c:pt idx="176">
                  <c:v>193.57121019108277</c:v>
                </c:pt>
                <c:pt idx="177">
                  <c:v>194.91082802547771</c:v>
                </c:pt>
                <c:pt idx="178">
                  <c:v>196.26636942675157</c:v>
                </c:pt>
                <c:pt idx="179">
                  <c:v>197.6406369426752</c:v>
                </c:pt>
                <c:pt idx="180">
                  <c:v>198.99312101910823</c:v>
                </c:pt>
                <c:pt idx="181">
                  <c:v>200.34000000000003</c:v>
                </c:pt>
                <c:pt idx="182">
                  <c:v>201.72076433121018</c:v>
                </c:pt>
                <c:pt idx="183">
                  <c:v>203.0747770700637</c:v>
                </c:pt>
                <c:pt idx="184">
                  <c:v>204.45821656050961</c:v>
                </c:pt>
                <c:pt idx="185">
                  <c:v>205.83171974522298</c:v>
                </c:pt>
                <c:pt idx="186">
                  <c:v>207.19439490445856</c:v>
                </c:pt>
                <c:pt idx="187">
                  <c:v>208.61210191082802</c:v>
                </c:pt>
                <c:pt idx="188">
                  <c:v>209.98331210191083</c:v>
                </c:pt>
                <c:pt idx="189">
                  <c:v>211.37070063694262</c:v>
                </c:pt>
                <c:pt idx="190">
                  <c:v>212.77707006369425</c:v>
                </c:pt>
                <c:pt idx="191">
                  <c:v>214.14407643312103</c:v>
                </c:pt>
                <c:pt idx="192">
                  <c:v>215.54535031847138</c:v>
                </c:pt>
                <c:pt idx="193">
                  <c:v>216.97834394904459</c:v>
                </c:pt>
                <c:pt idx="194">
                  <c:v>218.35694267515927</c:v>
                </c:pt>
                <c:pt idx="195">
                  <c:v>219.76305732484073</c:v>
                </c:pt>
                <c:pt idx="196">
                  <c:v>221.18114649681533</c:v>
                </c:pt>
                <c:pt idx="197">
                  <c:v>222.59082802547775</c:v>
                </c:pt>
                <c:pt idx="198">
                  <c:v>224.02700636942677</c:v>
                </c:pt>
                <c:pt idx="199">
                  <c:v>225.43324840764336</c:v>
                </c:pt>
                <c:pt idx="200">
                  <c:v>226.83707006369431</c:v>
                </c:pt>
                <c:pt idx="201">
                  <c:v>228.26917197452229</c:v>
                </c:pt>
                <c:pt idx="202">
                  <c:v>229.68127388535029</c:v>
                </c:pt>
                <c:pt idx="203">
                  <c:v>231.09694267515923</c:v>
                </c:pt>
                <c:pt idx="204">
                  <c:v>232.53312101910825</c:v>
                </c:pt>
                <c:pt idx="205">
                  <c:v>233.93974522292993</c:v>
                </c:pt>
                <c:pt idx="206">
                  <c:v>235.36496815286625</c:v>
                </c:pt>
                <c:pt idx="207">
                  <c:v>236.81490445859873</c:v>
                </c:pt>
                <c:pt idx="208">
                  <c:v>238.23796178343949</c:v>
                </c:pt>
                <c:pt idx="209">
                  <c:v>239.68636942675158</c:v>
                </c:pt>
                <c:pt idx="210">
                  <c:v>241.12394904458597</c:v>
                </c:pt>
                <c:pt idx="211">
                  <c:v>242.56267515923562</c:v>
                </c:pt>
                <c:pt idx="212">
                  <c:v>244.03617834394905</c:v>
                </c:pt>
                <c:pt idx="213">
                  <c:v>245.46624203821656</c:v>
                </c:pt>
                <c:pt idx="214">
                  <c:v>246.93707006369434</c:v>
                </c:pt>
                <c:pt idx="215">
                  <c:v>248.44242038216564</c:v>
                </c:pt>
                <c:pt idx="216">
                  <c:v>249.87859872611463</c:v>
                </c:pt>
                <c:pt idx="217">
                  <c:v>251.35656050955416</c:v>
                </c:pt>
                <c:pt idx="218">
                  <c:v>252.86802547770702</c:v>
                </c:pt>
                <c:pt idx="219">
                  <c:v>254.31643312101914</c:v>
                </c:pt>
                <c:pt idx="220">
                  <c:v>255.81082802547769</c:v>
                </c:pt>
                <c:pt idx="221">
                  <c:v>257.29159235668777</c:v>
                </c:pt>
                <c:pt idx="222">
                  <c:v>258.78968152866247</c:v>
                </c:pt>
                <c:pt idx="223">
                  <c:v>260.27617834394897</c:v>
                </c:pt>
                <c:pt idx="224">
                  <c:v>261.75668789808913</c:v>
                </c:pt>
                <c:pt idx="225">
                  <c:v>263.24165605095544</c:v>
                </c:pt>
                <c:pt idx="226">
                  <c:v>264.75197452229287</c:v>
                </c:pt>
                <c:pt idx="227">
                  <c:v>266.23108280254775</c:v>
                </c:pt>
                <c:pt idx="228">
                  <c:v>267.72687898089168</c:v>
                </c:pt>
                <c:pt idx="229">
                  <c:v>269.24292993630576</c:v>
                </c:pt>
                <c:pt idx="230">
                  <c:v>270.73452229299363</c:v>
                </c:pt>
                <c:pt idx="231">
                  <c:v>272.25006369426757</c:v>
                </c:pt>
                <c:pt idx="232">
                  <c:v>273.76815286624191</c:v>
                </c:pt>
                <c:pt idx="233">
                  <c:v>275.27452229299359</c:v>
                </c:pt>
                <c:pt idx="234">
                  <c:v>276.80407643312105</c:v>
                </c:pt>
                <c:pt idx="235">
                  <c:v>278.33949044585989</c:v>
                </c:pt>
                <c:pt idx="236">
                  <c:v>279.86063694267506</c:v>
                </c:pt>
                <c:pt idx="237">
                  <c:v>281.41528662420382</c:v>
                </c:pt>
                <c:pt idx="238">
                  <c:v>282.92216560509553</c:v>
                </c:pt>
                <c:pt idx="239">
                  <c:v>284.44114649681529</c:v>
                </c:pt>
                <c:pt idx="240">
                  <c:v>285.99949044585981</c:v>
                </c:pt>
                <c:pt idx="241">
                  <c:v>287.51885350318469</c:v>
                </c:pt>
                <c:pt idx="242">
                  <c:v>289.04496815286632</c:v>
                </c:pt>
                <c:pt idx="243">
                  <c:v>290.59796178343947</c:v>
                </c:pt>
                <c:pt idx="244">
                  <c:v>292.10433121019105</c:v>
                </c:pt>
                <c:pt idx="245">
                  <c:v>293.65579617834402</c:v>
                </c:pt>
                <c:pt idx="246">
                  <c:v>295.20611464968141</c:v>
                </c:pt>
                <c:pt idx="247">
                  <c:v>296.73121019108271</c:v>
                </c:pt>
                <c:pt idx="248">
                  <c:v>298.30165605095539</c:v>
                </c:pt>
                <c:pt idx="249">
                  <c:v>299.8412738853504</c:v>
                </c:pt>
                <c:pt idx="250">
                  <c:v>301.38433121019096</c:v>
                </c:pt>
                <c:pt idx="251">
                  <c:v>302.97949044585982</c:v>
                </c:pt>
                <c:pt idx="252">
                  <c:v>304.52076433121022</c:v>
                </c:pt>
                <c:pt idx="253">
                  <c:v>306.09923566878979</c:v>
                </c:pt>
                <c:pt idx="254">
                  <c:v>307.69681528662414</c:v>
                </c:pt>
                <c:pt idx="255">
                  <c:v>309.25082802547774</c:v>
                </c:pt>
                <c:pt idx="256">
                  <c:v>310.82509554140125</c:v>
                </c:pt>
                <c:pt idx="257">
                  <c:v>312.41566878980899</c:v>
                </c:pt>
                <c:pt idx="258">
                  <c:v>313.97974522292986</c:v>
                </c:pt>
                <c:pt idx="259">
                  <c:v>315.56280254777073</c:v>
                </c:pt>
                <c:pt idx="260">
                  <c:v>317.13923566878975</c:v>
                </c:pt>
                <c:pt idx="261">
                  <c:v>318.68955414012731</c:v>
                </c:pt>
                <c:pt idx="262">
                  <c:v>320.29681528662405</c:v>
                </c:pt>
                <c:pt idx="263">
                  <c:v>321.86777070063692</c:v>
                </c:pt>
                <c:pt idx="264">
                  <c:v>323.45426751592362</c:v>
                </c:pt>
                <c:pt idx="265">
                  <c:v>325.06509554140126</c:v>
                </c:pt>
                <c:pt idx="266">
                  <c:v>326.61261146496821</c:v>
                </c:pt>
                <c:pt idx="267">
                  <c:v>328.21566878980894</c:v>
                </c:pt>
                <c:pt idx="268">
                  <c:v>329.84636942675161</c:v>
                </c:pt>
                <c:pt idx="269">
                  <c:v>331.41439490445862</c:v>
                </c:pt>
                <c:pt idx="270">
                  <c:v>333.04878980891721</c:v>
                </c:pt>
                <c:pt idx="271">
                  <c:v>334.668152866242</c:v>
                </c:pt>
                <c:pt idx="272">
                  <c:v>336.27554140127376</c:v>
                </c:pt>
                <c:pt idx="273">
                  <c:v>337.91541401273884</c:v>
                </c:pt>
                <c:pt idx="274">
                  <c:v>339.54</c:v>
                </c:pt>
                <c:pt idx="275">
                  <c:v>341.14611464968146</c:v>
                </c:pt>
                <c:pt idx="276">
                  <c:v>342.78980891719738</c:v>
                </c:pt>
                <c:pt idx="277">
                  <c:v>344.38840764331212</c:v>
                </c:pt>
                <c:pt idx="278">
                  <c:v>346.01146496815284</c:v>
                </c:pt>
                <c:pt idx="279">
                  <c:v>347.63694267515922</c:v>
                </c:pt>
                <c:pt idx="280">
                  <c:v>349.22802547770692</c:v>
                </c:pt>
                <c:pt idx="281">
                  <c:v>350.86242038216568</c:v>
                </c:pt>
                <c:pt idx="282">
                  <c:v>352.50840764331207</c:v>
                </c:pt>
                <c:pt idx="283">
                  <c:v>354.13312101910827</c:v>
                </c:pt>
                <c:pt idx="284">
                  <c:v>355.77057324840757</c:v>
                </c:pt>
                <c:pt idx="285">
                  <c:v>357.39439490445858</c:v>
                </c:pt>
                <c:pt idx="286">
                  <c:v>359.04318471337575</c:v>
                </c:pt>
                <c:pt idx="287">
                  <c:v>360.70114649681523</c:v>
                </c:pt>
                <c:pt idx="288">
                  <c:v>362.35146496815281</c:v>
                </c:pt>
                <c:pt idx="289">
                  <c:v>363.99197452229288</c:v>
                </c:pt>
                <c:pt idx="290">
                  <c:v>365.68535031847125</c:v>
                </c:pt>
                <c:pt idx="291">
                  <c:v>367.32560509554145</c:v>
                </c:pt>
                <c:pt idx="292">
                  <c:v>368.97999999999996</c:v>
                </c:pt>
                <c:pt idx="293">
                  <c:v>370.67541401273888</c:v>
                </c:pt>
                <c:pt idx="294">
                  <c:v>372.29910828025464</c:v>
                </c:pt>
                <c:pt idx="295">
                  <c:v>373.97707006369421</c:v>
                </c:pt>
                <c:pt idx="296">
                  <c:v>375.65490445859871</c:v>
                </c:pt>
                <c:pt idx="297">
                  <c:v>377.30509554140133</c:v>
                </c:pt>
                <c:pt idx="298">
                  <c:v>378.97541401273884</c:v>
                </c:pt>
                <c:pt idx="299">
                  <c:v>380.62700636942685</c:v>
                </c:pt>
                <c:pt idx="300">
                  <c:v>382.29681528662405</c:v>
                </c:pt>
                <c:pt idx="301">
                  <c:v>384.00917197452225</c:v>
                </c:pt>
                <c:pt idx="302">
                  <c:v>385.65872611464971</c:v>
                </c:pt>
                <c:pt idx="303">
                  <c:v>387.33477707006375</c:v>
                </c:pt>
                <c:pt idx="304">
                  <c:v>389.04101910828018</c:v>
                </c:pt>
                <c:pt idx="305">
                  <c:v>390.69566878980896</c:v>
                </c:pt>
                <c:pt idx="306">
                  <c:v>392.37566878980903</c:v>
                </c:pt>
                <c:pt idx="307">
                  <c:v>394.07681528662414</c:v>
                </c:pt>
                <c:pt idx="308">
                  <c:v>395.7526114649682</c:v>
                </c:pt>
                <c:pt idx="309">
                  <c:v>397.4661146496814</c:v>
                </c:pt>
                <c:pt idx="310">
                  <c:v>399.17019108280255</c:v>
                </c:pt>
                <c:pt idx="311">
                  <c:v>400.85949044585988</c:v>
                </c:pt>
                <c:pt idx="312">
                  <c:v>402.55783439490449</c:v>
                </c:pt>
                <c:pt idx="313">
                  <c:v>404.23477707006367</c:v>
                </c:pt>
                <c:pt idx="314">
                  <c:v>405.93426751592358</c:v>
                </c:pt>
                <c:pt idx="315">
                  <c:v>407.65885350318467</c:v>
                </c:pt>
                <c:pt idx="316">
                  <c:v>409.33261146496818</c:v>
                </c:pt>
                <c:pt idx="317">
                  <c:v>411.01859872611453</c:v>
                </c:pt>
                <c:pt idx="318">
                  <c:v>412.73095541401267</c:v>
                </c:pt>
                <c:pt idx="319">
                  <c:v>414.40063694267508</c:v>
                </c:pt>
                <c:pt idx="320">
                  <c:v>416.1168152866241</c:v>
                </c:pt>
                <c:pt idx="321">
                  <c:v>417.82191082802541</c:v>
                </c:pt>
                <c:pt idx="322">
                  <c:v>419.49974522292985</c:v>
                </c:pt>
                <c:pt idx="323">
                  <c:v>421.24751592356682</c:v>
                </c:pt>
                <c:pt idx="324">
                  <c:v>422.9541401273886</c:v>
                </c:pt>
                <c:pt idx="325">
                  <c:v>424.64713375796185</c:v>
                </c:pt>
                <c:pt idx="326">
                  <c:v>426.41235668789813</c:v>
                </c:pt>
                <c:pt idx="327">
                  <c:v>428.12025477707004</c:v>
                </c:pt>
                <c:pt idx="328">
                  <c:v>429.84891719745229</c:v>
                </c:pt>
                <c:pt idx="329">
                  <c:v>431.60229299363061</c:v>
                </c:pt>
                <c:pt idx="330">
                  <c:v>433.31796178343956</c:v>
                </c:pt>
                <c:pt idx="331">
                  <c:v>435.05503184713371</c:v>
                </c:pt>
                <c:pt idx="332">
                  <c:v>436.80394904458592</c:v>
                </c:pt>
                <c:pt idx="333">
                  <c:v>438.53070063694275</c:v>
                </c:pt>
                <c:pt idx="334">
                  <c:v>440.2988535031846</c:v>
                </c:pt>
                <c:pt idx="335">
                  <c:v>442.01273885350321</c:v>
                </c:pt>
                <c:pt idx="336">
                  <c:v>443.73070063694274</c:v>
                </c:pt>
                <c:pt idx="337">
                  <c:v>445.49566878980897</c:v>
                </c:pt>
                <c:pt idx="338">
                  <c:v>447.22560509554148</c:v>
                </c:pt>
                <c:pt idx="339">
                  <c:v>448.97592356687886</c:v>
                </c:pt>
                <c:pt idx="340">
                  <c:v>450.74025477707005</c:v>
                </c:pt>
                <c:pt idx="341">
                  <c:v>452.4536305732484</c:v>
                </c:pt>
                <c:pt idx="342">
                  <c:v>454.19885350318469</c:v>
                </c:pt>
                <c:pt idx="343">
                  <c:v>455.98165605095534</c:v>
                </c:pt>
                <c:pt idx="344">
                  <c:v>457.70636942675156</c:v>
                </c:pt>
                <c:pt idx="345">
                  <c:v>459.46547770700636</c:v>
                </c:pt>
                <c:pt idx="346">
                  <c:v>461.22280254777064</c:v>
                </c:pt>
                <c:pt idx="347">
                  <c:v>462.95031847133748</c:v>
                </c:pt>
                <c:pt idx="348">
                  <c:v>464.72280254777064</c:v>
                </c:pt>
                <c:pt idx="349">
                  <c:v>466.47070063694269</c:v>
                </c:pt>
                <c:pt idx="350">
                  <c:v>468.18343949044583</c:v>
                </c:pt>
                <c:pt idx="351">
                  <c:v>469.96968152866248</c:v>
                </c:pt>
                <c:pt idx="352">
                  <c:v>471.6820382165605</c:v>
                </c:pt>
                <c:pt idx="353">
                  <c:v>473.42445859872612</c:v>
                </c:pt>
                <c:pt idx="354">
                  <c:v>475.18611464968149</c:v>
                </c:pt>
                <c:pt idx="355">
                  <c:v>476.89745222929929</c:v>
                </c:pt>
                <c:pt idx="356">
                  <c:v>478.66191082802544</c:v>
                </c:pt>
                <c:pt idx="357">
                  <c:v>480.4271337579616</c:v>
                </c:pt>
                <c:pt idx="358">
                  <c:v>482.16929936305741</c:v>
                </c:pt>
                <c:pt idx="359">
                  <c:v>483.91681528662417</c:v>
                </c:pt>
                <c:pt idx="360">
                  <c:v>485.67286624203825</c:v>
                </c:pt>
                <c:pt idx="361">
                  <c:v>487.40152866242028</c:v>
                </c:pt>
                <c:pt idx="362">
                  <c:v>489.19324840764324</c:v>
                </c:pt>
                <c:pt idx="363">
                  <c:v>490.93617834394888</c:v>
                </c:pt>
                <c:pt idx="364">
                  <c:v>492.68802547770701</c:v>
                </c:pt>
                <c:pt idx="365">
                  <c:v>494.46942675159227</c:v>
                </c:pt>
                <c:pt idx="366">
                  <c:v>496.1833121019107</c:v>
                </c:pt>
                <c:pt idx="367">
                  <c:v>497.95464968152879</c:v>
                </c:pt>
                <c:pt idx="368">
                  <c:v>499.74535031847131</c:v>
                </c:pt>
                <c:pt idx="369">
                  <c:v>501.45859872611459</c:v>
                </c:pt>
                <c:pt idx="370">
                  <c:v>503.21796178343959</c:v>
                </c:pt>
                <c:pt idx="371">
                  <c:v>504.96127388535029</c:v>
                </c:pt>
                <c:pt idx="372">
                  <c:v>506.68713375796176</c:v>
                </c:pt>
                <c:pt idx="373">
                  <c:v>508.41592356687892</c:v>
                </c:pt>
                <c:pt idx="374">
                  <c:v>510.12687898089166</c:v>
                </c:pt>
                <c:pt idx="375">
                  <c:v>511.83133757961775</c:v>
                </c:pt>
                <c:pt idx="376">
                  <c:v>513.58012738853506</c:v>
                </c:pt>
                <c:pt idx="377">
                  <c:v>515.25121019108269</c:v>
                </c:pt>
                <c:pt idx="378">
                  <c:v>516.90509554140135</c:v>
                </c:pt>
                <c:pt idx="379">
                  <c:v>518.59834394904465</c:v>
                </c:pt>
                <c:pt idx="380">
                  <c:v>520.23095541401267</c:v>
                </c:pt>
                <c:pt idx="381">
                  <c:v>521.88343949044588</c:v>
                </c:pt>
                <c:pt idx="382">
                  <c:v>523.53337579617846</c:v>
                </c:pt>
                <c:pt idx="383">
                  <c:v>525.1099363057325</c:v>
                </c:pt>
                <c:pt idx="384">
                  <c:v>526.71796178343936</c:v>
                </c:pt>
                <c:pt idx="385">
                  <c:v>528.27197452229314</c:v>
                </c:pt>
                <c:pt idx="386">
                  <c:v>529.78840764331233</c:v>
                </c:pt>
                <c:pt idx="387">
                  <c:v>531.30904458598729</c:v>
                </c:pt>
                <c:pt idx="388">
                  <c:v>532.74191082802542</c:v>
                </c:pt>
                <c:pt idx="389">
                  <c:v>534.17146496815303</c:v>
                </c:pt>
                <c:pt idx="390">
                  <c:v>535.59019108280256</c:v>
                </c:pt>
                <c:pt idx="391">
                  <c:v>536.91464968152854</c:v>
                </c:pt>
                <c:pt idx="392">
                  <c:v>538.2203821656052</c:v>
                </c:pt>
                <c:pt idx="393">
                  <c:v>539.51528662420367</c:v>
                </c:pt>
                <c:pt idx="394">
                  <c:v>540.70522292993633</c:v>
                </c:pt>
                <c:pt idx="395">
                  <c:v>541.89592356687911</c:v>
                </c:pt>
                <c:pt idx="396">
                  <c:v>543.03210191082792</c:v>
                </c:pt>
                <c:pt idx="397">
                  <c:v>544.06050955414014</c:v>
                </c:pt>
                <c:pt idx="398">
                  <c:v>545.07375796178371</c:v>
                </c:pt>
                <c:pt idx="399">
                  <c:v>546.00280254777078</c:v>
                </c:pt>
                <c:pt idx="400">
                  <c:v>546.82573248407641</c:v>
                </c:pt>
                <c:pt idx="401">
                  <c:v>547.62828025477711</c:v>
                </c:pt>
                <c:pt idx="402">
                  <c:v>548.3244585987261</c:v>
                </c:pt>
                <c:pt idx="403">
                  <c:v>548.94547770700649</c:v>
                </c:pt>
                <c:pt idx="404">
                  <c:v>549.53210191082792</c:v>
                </c:pt>
                <c:pt idx="405">
                  <c:v>550.02331210191073</c:v>
                </c:pt>
                <c:pt idx="406">
                  <c:v>550.44407643312104</c:v>
                </c:pt>
                <c:pt idx="407">
                  <c:v>550.83783439490435</c:v>
                </c:pt>
                <c:pt idx="408">
                  <c:v>551.12738853503197</c:v>
                </c:pt>
                <c:pt idx="409">
                  <c:v>551.4082802547772</c:v>
                </c:pt>
                <c:pt idx="410">
                  <c:v>551.62343949044589</c:v>
                </c:pt>
                <c:pt idx="411">
                  <c:v>551.78369426751613</c:v>
                </c:pt>
                <c:pt idx="412">
                  <c:v>551.97783439490445</c:v>
                </c:pt>
                <c:pt idx="413">
                  <c:v>552.09847133757989</c:v>
                </c:pt>
                <c:pt idx="414">
                  <c:v>552.22114649681521</c:v>
                </c:pt>
                <c:pt idx="415">
                  <c:v>552.3575796178344</c:v>
                </c:pt>
                <c:pt idx="416">
                  <c:v>552.45643312101902</c:v>
                </c:pt>
                <c:pt idx="417">
                  <c:v>552.58802547770711</c:v>
                </c:pt>
                <c:pt idx="418">
                  <c:v>552.75388535031868</c:v>
                </c:pt>
                <c:pt idx="419">
                  <c:v>552.84598726114655</c:v>
                </c:pt>
                <c:pt idx="420">
                  <c:v>552.99847133757976</c:v>
                </c:pt>
                <c:pt idx="421">
                  <c:v>553.16331210191072</c:v>
                </c:pt>
                <c:pt idx="422">
                  <c:v>553.28624203821664</c:v>
                </c:pt>
                <c:pt idx="423">
                  <c:v>553.4485350318472</c:v>
                </c:pt>
                <c:pt idx="424">
                  <c:v>553.58420382165605</c:v>
                </c:pt>
                <c:pt idx="425">
                  <c:v>553.69719745222937</c:v>
                </c:pt>
                <c:pt idx="426">
                  <c:v>553.84891719745212</c:v>
                </c:pt>
                <c:pt idx="427">
                  <c:v>553.95707006369423</c:v>
                </c:pt>
                <c:pt idx="428">
                  <c:v>554.07783439490447</c:v>
                </c:pt>
                <c:pt idx="429">
                  <c:v>554.23401273885361</c:v>
                </c:pt>
                <c:pt idx="430">
                  <c:v>554.34356687898082</c:v>
                </c:pt>
                <c:pt idx="431">
                  <c:v>554.47273885350319</c:v>
                </c:pt>
                <c:pt idx="432">
                  <c:v>554.63898089171971</c:v>
                </c:pt>
                <c:pt idx="433">
                  <c:v>554.75031847133755</c:v>
                </c:pt>
                <c:pt idx="434">
                  <c:v>554.88815286624219</c:v>
                </c:pt>
                <c:pt idx="435">
                  <c:v>555.06356687898074</c:v>
                </c:pt>
                <c:pt idx="436">
                  <c:v>555.18178343949046</c:v>
                </c:pt>
                <c:pt idx="437">
                  <c:v>555.37261146496792</c:v>
                </c:pt>
                <c:pt idx="438">
                  <c:v>555.52114649681528</c:v>
                </c:pt>
                <c:pt idx="439">
                  <c:v>555.68968152866273</c:v>
                </c:pt>
                <c:pt idx="440">
                  <c:v>555.88853503184725</c:v>
                </c:pt>
                <c:pt idx="441">
                  <c:v>556.03095541401262</c:v>
                </c:pt>
                <c:pt idx="442">
                  <c:v>556.2338853503187</c:v>
                </c:pt>
                <c:pt idx="443">
                  <c:v>556.45477707006364</c:v>
                </c:pt>
                <c:pt idx="444">
                  <c:v>556.59592356687904</c:v>
                </c:pt>
                <c:pt idx="445">
                  <c:v>556.8119745222931</c:v>
                </c:pt>
                <c:pt idx="446">
                  <c:v>557.01872611464967</c:v>
                </c:pt>
                <c:pt idx="447">
                  <c:v>557.19834394904478</c:v>
                </c:pt>
                <c:pt idx="448">
                  <c:v>557.40649681528657</c:v>
                </c:pt>
                <c:pt idx="449">
                  <c:v>557.61898089171962</c:v>
                </c:pt>
                <c:pt idx="450">
                  <c:v>557.83044585987261</c:v>
                </c:pt>
                <c:pt idx="451">
                  <c:v>558.07439490445859</c:v>
                </c:pt>
                <c:pt idx="452">
                  <c:v>558.26433121019124</c:v>
                </c:pt>
                <c:pt idx="453">
                  <c:v>558.45668789808906</c:v>
                </c:pt>
                <c:pt idx="454">
                  <c:v>558.68878980891725</c:v>
                </c:pt>
                <c:pt idx="455">
                  <c:v>558.88025477707004</c:v>
                </c:pt>
                <c:pt idx="456">
                  <c:v>559.09859872611469</c:v>
                </c:pt>
                <c:pt idx="457">
                  <c:v>559.35210191082797</c:v>
                </c:pt>
                <c:pt idx="458">
                  <c:v>559.54280254777063</c:v>
                </c:pt>
                <c:pt idx="459">
                  <c:v>559.77503184713385</c:v>
                </c:pt>
                <c:pt idx="460">
                  <c:v>559.99082802547753</c:v>
                </c:pt>
                <c:pt idx="461">
                  <c:v>560.17528662420386</c:v>
                </c:pt>
                <c:pt idx="462">
                  <c:v>560.40942675159249</c:v>
                </c:pt>
                <c:pt idx="463">
                  <c:v>560.60050955414022</c:v>
                </c:pt>
                <c:pt idx="464">
                  <c:v>560.80101910828012</c:v>
                </c:pt>
                <c:pt idx="465">
                  <c:v>561.03808917197443</c:v>
                </c:pt>
                <c:pt idx="466">
                  <c:v>561.21872611464971</c:v>
                </c:pt>
                <c:pt idx="467">
                  <c:v>561.40038216560515</c:v>
                </c:pt>
                <c:pt idx="468">
                  <c:v>561.61197452229305</c:v>
                </c:pt>
                <c:pt idx="469">
                  <c:v>561.78968152866275</c:v>
                </c:pt>
                <c:pt idx="470">
                  <c:v>562.00394904458608</c:v>
                </c:pt>
                <c:pt idx="471">
                  <c:v>562.21044585987272</c:v>
                </c:pt>
                <c:pt idx="472">
                  <c:v>562.396687898089</c:v>
                </c:pt>
                <c:pt idx="473">
                  <c:v>562.60484076433136</c:v>
                </c:pt>
                <c:pt idx="474">
                  <c:v>562.78369426751613</c:v>
                </c:pt>
                <c:pt idx="475">
                  <c:v>562.97821656050951</c:v>
                </c:pt>
                <c:pt idx="476">
                  <c:v>563.1908280254778</c:v>
                </c:pt>
                <c:pt idx="477">
                  <c:v>563.36802547770696</c:v>
                </c:pt>
                <c:pt idx="478">
                  <c:v>563.55019108280248</c:v>
                </c:pt>
                <c:pt idx="479">
                  <c:v>563.75796178343921</c:v>
                </c:pt>
                <c:pt idx="480">
                  <c:v>563.91388535031854</c:v>
                </c:pt>
                <c:pt idx="481">
                  <c:v>564.08178343949055</c:v>
                </c:pt>
                <c:pt idx="482">
                  <c:v>564.26904458598733</c:v>
                </c:pt>
                <c:pt idx="483">
                  <c:v>564.42802547770702</c:v>
                </c:pt>
                <c:pt idx="484">
                  <c:v>564.60292993630571</c:v>
                </c:pt>
                <c:pt idx="485">
                  <c:v>564.76675159235674</c:v>
                </c:pt>
                <c:pt idx="486">
                  <c:v>564.9108280254776</c:v>
                </c:pt>
                <c:pt idx="487">
                  <c:v>565.09324840764339</c:v>
                </c:pt>
                <c:pt idx="488">
                  <c:v>565.24624203821656</c:v>
                </c:pt>
                <c:pt idx="489">
                  <c:v>565.39503184713374</c:v>
                </c:pt>
                <c:pt idx="490">
                  <c:v>565.5673885350318</c:v>
                </c:pt>
                <c:pt idx="491">
                  <c:v>565.69082802547769</c:v>
                </c:pt>
                <c:pt idx="492">
                  <c:v>565.83337579617853</c:v>
                </c:pt>
                <c:pt idx="493">
                  <c:v>566.01936305732488</c:v>
                </c:pt>
                <c:pt idx="494">
                  <c:v>566.12394904458608</c:v>
                </c:pt>
                <c:pt idx="495">
                  <c:v>566.28573248407656</c:v>
                </c:pt>
                <c:pt idx="496">
                  <c:v>566.44878980891724</c:v>
                </c:pt>
                <c:pt idx="497">
                  <c:v>566.54815286624205</c:v>
                </c:pt>
                <c:pt idx="498">
                  <c:v>566.69579617834415</c:v>
                </c:pt>
                <c:pt idx="499">
                  <c:v>566.83235668789791</c:v>
                </c:pt>
                <c:pt idx="500">
                  <c:v>566.91987261146494</c:v>
                </c:pt>
                <c:pt idx="501">
                  <c:v>567.07273885350321</c:v>
                </c:pt>
                <c:pt idx="502">
                  <c:v>567.16165605095546</c:v>
                </c:pt>
                <c:pt idx="503">
                  <c:v>567.28292993630578</c:v>
                </c:pt>
                <c:pt idx="504">
                  <c:v>567.39222929936295</c:v>
                </c:pt>
                <c:pt idx="505">
                  <c:v>567.4845859872612</c:v>
                </c:pt>
                <c:pt idx="506">
                  <c:v>567.59057324840774</c:v>
                </c:pt>
                <c:pt idx="507">
                  <c:v>567.72178343949054</c:v>
                </c:pt>
                <c:pt idx="508">
                  <c:v>567.80369426751599</c:v>
                </c:pt>
                <c:pt idx="509">
                  <c:v>567.90382165605104</c:v>
                </c:pt>
                <c:pt idx="510">
                  <c:v>568.01019108280241</c:v>
                </c:pt>
                <c:pt idx="511">
                  <c:v>568.0815286624204</c:v>
                </c:pt>
                <c:pt idx="512">
                  <c:v>568.20471337579625</c:v>
                </c:pt>
                <c:pt idx="513">
                  <c:v>568.27770700636961</c:v>
                </c:pt>
                <c:pt idx="514">
                  <c:v>568.36840764331214</c:v>
                </c:pt>
                <c:pt idx="515">
                  <c:v>568.47210191082809</c:v>
                </c:pt>
                <c:pt idx="516">
                  <c:v>568.51770700636951</c:v>
                </c:pt>
                <c:pt idx="517">
                  <c:v>568.59337579617863</c:v>
                </c:pt>
                <c:pt idx="518">
                  <c:v>568.69031847133772</c:v>
                </c:pt>
                <c:pt idx="519">
                  <c:v>568.70369426751608</c:v>
                </c:pt>
                <c:pt idx="520">
                  <c:v>568.78509554140135</c:v>
                </c:pt>
                <c:pt idx="521">
                  <c:v>568.85719745222912</c:v>
                </c:pt>
                <c:pt idx="522">
                  <c:v>568.8754140127387</c:v>
                </c:pt>
                <c:pt idx="523">
                  <c:v>568.93477707006377</c:v>
                </c:pt>
                <c:pt idx="524">
                  <c:v>568.97847133757966</c:v>
                </c:pt>
                <c:pt idx="525">
                  <c:v>569.01477707006393</c:v>
                </c:pt>
                <c:pt idx="526">
                  <c:v>569.0950318471339</c:v>
                </c:pt>
                <c:pt idx="527">
                  <c:v>569.09528662420371</c:v>
                </c:pt>
                <c:pt idx="528">
                  <c:v>569.12101910828028</c:v>
                </c:pt>
                <c:pt idx="529">
                  <c:v>569.18382165605124</c:v>
                </c:pt>
                <c:pt idx="530">
                  <c:v>569.17656050955418</c:v>
                </c:pt>
                <c:pt idx="531">
                  <c:v>569.20726114649676</c:v>
                </c:pt>
                <c:pt idx="532">
                  <c:v>569.25184713375791</c:v>
                </c:pt>
                <c:pt idx="533">
                  <c:v>569.2470063694268</c:v>
                </c:pt>
                <c:pt idx="534">
                  <c:v>569.26866242038204</c:v>
                </c:pt>
                <c:pt idx="535">
                  <c:v>569.28764331210198</c:v>
                </c:pt>
                <c:pt idx="536">
                  <c:v>569.27974522293005</c:v>
                </c:pt>
                <c:pt idx="537">
                  <c:v>569.2894267515926</c:v>
                </c:pt>
                <c:pt idx="538">
                  <c:v>569.25770700636951</c:v>
                </c:pt>
                <c:pt idx="539">
                  <c:v>569.23732484076436</c:v>
                </c:pt>
                <c:pt idx="540">
                  <c:v>569.24662420382163</c:v>
                </c:pt>
                <c:pt idx="541">
                  <c:v>569.20280254777072</c:v>
                </c:pt>
                <c:pt idx="542">
                  <c:v>569.14700636942678</c:v>
                </c:pt>
                <c:pt idx="543">
                  <c:v>569.15222929936294</c:v>
                </c:pt>
                <c:pt idx="544">
                  <c:v>569.08929936305742</c:v>
                </c:pt>
                <c:pt idx="545">
                  <c:v>569.08458598726133</c:v>
                </c:pt>
                <c:pt idx="546">
                  <c:v>569.04993630573244</c:v>
                </c:pt>
                <c:pt idx="547">
                  <c:v>568.96777070063695</c:v>
                </c:pt>
                <c:pt idx="548">
                  <c:v>568.9475159235667</c:v>
                </c:pt>
                <c:pt idx="549">
                  <c:v>568.88509554140137</c:v>
                </c:pt>
                <c:pt idx="550">
                  <c:v>568.80420382165607</c:v>
                </c:pt>
                <c:pt idx="551">
                  <c:v>568.78000000000009</c:v>
                </c:pt>
                <c:pt idx="552">
                  <c:v>568.6968152866242</c:v>
                </c:pt>
                <c:pt idx="553">
                  <c:v>568.60598726114665</c:v>
                </c:pt>
                <c:pt idx="554">
                  <c:v>568.55146496815291</c:v>
                </c:pt>
                <c:pt idx="555">
                  <c:v>568.45019108280246</c:v>
                </c:pt>
                <c:pt idx="556">
                  <c:v>568.3398726114649</c:v>
                </c:pt>
                <c:pt idx="557">
                  <c:v>568.24331210191076</c:v>
                </c:pt>
                <c:pt idx="558">
                  <c:v>568.11248407643313</c:v>
                </c:pt>
                <c:pt idx="559">
                  <c:v>568.02050955414029</c:v>
                </c:pt>
                <c:pt idx="560">
                  <c:v>567.88878980891729</c:v>
                </c:pt>
                <c:pt idx="561">
                  <c:v>567.72815286624223</c:v>
                </c:pt>
                <c:pt idx="562">
                  <c:v>567.60675159235677</c:v>
                </c:pt>
                <c:pt idx="563">
                  <c:v>567.4691719745224</c:v>
                </c:pt>
                <c:pt idx="564">
                  <c:v>567.31273885350311</c:v>
                </c:pt>
                <c:pt idx="565">
                  <c:v>567.17299363057339</c:v>
                </c:pt>
                <c:pt idx="566">
                  <c:v>566.97541401273872</c:v>
                </c:pt>
                <c:pt idx="567">
                  <c:v>566.80407643312105</c:v>
                </c:pt>
                <c:pt idx="568">
                  <c:v>566.66382165605103</c:v>
                </c:pt>
                <c:pt idx="569">
                  <c:v>566.44547770700649</c:v>
                </c:pt>
                <c:pt idx="570">
                  <c:v>566.26917197452235</c:v>
                </c:pt>
                <c:pt idx="571">
                  <c:v>566.07821656050953</c:v>
                </c:pt>
                <c:pt idx="572">
                  <c:v>565.84777070063694</c:v>
                </c:pt>
                <c:pt idx="573">
                  <c:v>565.63885350318492</c:v>
                </c:pt>
                <c:pt idx="574">
                  <c:v>565.41949044585988</c:v>
                </c:pt>
                <c:pt idx="575">
                  <c:v>565.15146496815294</c:v>
                </c:pt>
                <c:pt idx="576">
                  <c:v>564.95019108280246</c:v>
                </c:pt>
                <c:pt idx="577">
                  <c:v>564.6653503184715</c:v>
                </c:pt>
                <c:pt idx="578">
                  <c:v>564.40242038216547</c:v>
                </c:pt>
                <c:pt idx="579">
                  <c:v>564.16229299363044</c:v>
                </c:pt>
                <c:pt idx="580">
                  <c:v>563.85210191082797</c:v>
                </c:pt>
                <c:pt idx="581">
                  <c:v>563.58815286624213</c:v>
                </c:pt>
                <c:pt idx="582">
                  <c:v>563.33273885350309</c:v>
                </c:pt>
                <c:pt idx="583">
                  <c:v>563.03235668789807</c:v>
                </c:pt>
                <c:pt idx="584">
                  <c:v>562.74547770700644</c:v>
                </c:pt>
                <c:pt idx="585">
                  <c:v>562.45808917197439</c:v>
                </c:pt>
                <c:pt idx="586">
                  <c:v>562.13222929936296</c:v>
                </c:pt>
                <c:pt idx="587">
                  <c:v>561.84904458598737</c:v>
                </c:pt>
                <c:pt idx="588">
                  <c:v>561.52433121019135</c:v>
                </c:pt>
                <c:pt idx="589">
                  <c:v>561.19974522293001</c:v>
                </c:pt>
                <c:pt idx="590">
                  <c:v>560.89694267515938</c:v>
                </c:pt>
                <c:pt idx="591">
                  <c:v>560.52968152866265</c:v>
                </c:pt>
                <c:pt idx="592">
                  <c:v>560.1895541401276</c:v>
                </c:pt>
                <c:pt idx="593">
                  <c:v>559.88114649681529</c:v>
                </c:pt>
                <c:pt idx="594">
                  <c:v>559.49808917197458</c:v>
                </c:pt>
                <c:pt idx="595">
                  <c:v>559.15834394904471</c:v>
                </c:pt>
                <c:pt idx="596">
                  <c:v>558.81057324840765</c:v>
                </c:pt>
                <c:pt idx="597">
                  <c:v>558.42369426751611</c:v>
                </c:pt>
                <c:pt idx="598">
                  <c:v>558.06866242038211</c:v>
                </c:pt>
                <c:pt idx="599">
                  <c:v>557.70955414012747</c:v>
                </c:pt>
                <c:pt idx="600">
                  <c:v>557.32585987261143</c:v>
                </c:pt>
                <c:pt idx="601">
                  <c:v>556.98891719745211</c:v>
                </c:pt>
                <c:pt idx="602">
                  <c:v>556.59121019108272</c:v>
                </c:pt>
                <c:pt idx="603">
                  <c:v>556.19070063694289</c:v>
                </c:pt>
                <c:pt idx="604">
                  <c:v>555.84980891719772</c:v>
                </c:pt>
                <c:pt idx="605">
                  <c:v>555.42929936305723</c:v>
                </c:pt>
                <c:pt idx="606">
                  <c:v>555.05222929936281</c:v>
                </c:pt>
                <c:pt idx="607">
                  <c:v>554.70050955414024</c:v>
                </c:pt>
                <c:pt idx="608">
                  <c:v>554.26636942675157</c:v>
                </c:pt>
                <c:pt idx="609">
                  <c:v>553.9149044585987</c:v>
                </c:pt>
                <c:pt idx="610">
                  <c:v>553.5170700636944</c:v>
                </c:pt>
                <c:pt idx="611">
                  <c:v>553.10458598726132</c:v>
                </c:pt>
                <c:pt idx="612">
                  <c:v>552.72980891719783</c:v>
                </c:pt>
                <c:pt idx="613">
                  <c:v>552.30636942675153</c:v>
                </c:pt>
                <c:pt idx="614">
                  <c:v>551.90471337579618</c:v>
                </c:pt>
                <c:pt idx="615">
                  <c:v>551.52496815286622</c:v>
                </c:pt>
                <c:pt idx="616">
                  <c:v>551.0885350318473</c:v>
                </c:pt>
                <c:pt idx="617">
                  <c:v>550.68522292993623</c:v>
                </c:pt>
                <c:pt idx="618">
                  <c:v>550.29745222929944</c:v>
                </c:pt>
                <c:pt idx="619">
                  <c:v>549.86713375796171</c:v>
                </c:pt>
                <c:pt idx="620">
                  <c:v>549.47719745222923</c:v>
                </c:pt>
                <c:pt idx="621">
                  <c:v>549.07643312101902</c:v>
                </c:pt>
                <c:pt idx="622">
                  <c:v>548.65171974522298</c:v>
                </c:pt>
                <c:pt idx="623">
                  <c:v>548.26675159235663</c:v>
                </c:pt>
                <c:pt idx="624">
                  <c:v>547.86853503184727</c:v>
                </c:pt>
                <c:pt idx="625">
                  <c:v>547.43821656050966</c:v>
                </c:pt>
                <c:pt idx="626">
                  <c:v>547.05171974522284</c:v>
                </c:pt>
                <c:pt idx="627">
                  <c:v>546.62101910828028</c:v>
                </c:pt>
                <c:pt idx="628">
                  <c:v>546.19821656050954</c:v>
                </c:pt>
                <c:pt idx="629">
                  <c:v>545.80764331210196</c:v>
                </c:pt>
                <c:pt idx="630">
                  <c:v>545.37961783439482</c:v>
                </c:pt>
                <c:pt idx="631">
                  <c:v>544.94751592356681</c:v>
                </c:pt>
                <c:pt idx="632">
                  <c:v>544.55464968152842</c:v>
                </c:pt>
                <c:pt idx="633">
                  <c:v>544.11197452229305</c:v>
                </c:pt>
                <c:pt idx="634">
                  <c:v>543.70955414012747</c:v>
                </c:pt>
                <c:pt idx="635">
                  <c:v>543.28369426751613</c:v>
                </c:pt>
                <c:pt idx="636">
                  <c:v>542.82675159235669</c:v>
                </c:pt>
                <c:pt idx="637">
                  <c:v>542.44726114649666</c:v>
                </c:pt>
                <c:pt idx="638">
                  <c:v>542.0178343949043</c:v>
                </c:pt>
                <c:pt idx="639">
                  <c:v>541.59121019108272</c:v>
                </c:pt>
                <c:pt idx="640">
                  <c:v>541.17923566878994</c:v>
                </c:pt>
                <c:pt idx="641">
                  <c:v>540.73961783439472</c:v>
                </c:pt>
                <c:pt idx="642">
                  <c:v>540.31070063694278</c:v>
                </c:pt>
                <c:pt idx="643">
                  <c:v>539.92114649681514</c:v>
                </c:pt>
                <c:pt idx="644">
                  <c:v>539.46484076433114</c:v>
                </c:pt>
                <c:pt idx="645">
                  <c:v>539.06573248407642</c:v>
                </c:pt>
                <c:pt idx="646">
                  <c:v>538.63528662420379</c:v>
                </c:pt>
                <c:pt idx="647">
                  <c:v>538.19248407643329</c:v>
                </c:pt>
                <c:pt idx="648">
                  <c:v>537.79171974522308</c:v>
                </c:pt>
                <c:pt idx="649">
                  <c:v>537.35515923566868</c:v>
                </c:pt>
                <c:pt idx="650">
                  <c:v>536.8866242038215</c:v>
                </c:pt>
                <c:pt idx="651">
                  <c:v>536.48700636942681</c:v>
                </c:pt>
                <c:pt idx="652">
                  <c:v>536.03579617834384</c:v>
                </c:pt>
                <c:pt idx="653">
                  <c:v>535.60904458598725</c:v>
                </c:pt>
                <c:pt idx="654">
                  <c:v>535.19031847133772</c:v>
                </c:pt>
                <c:pt idx="655">
                  <c:v>534.7304458598727</c:v>
                </c:pt>
                <c:pt idx="656">
                  <c:v>534.2965605095543</c:v>
                </c:pt>
                <c:pt idx="657">
                  <c:v>533.900127388535</c:v>
                </c:pt>
                <c:pt idx="658">
                  <c:v>533.4463694267514</c:v>
                </c:pt>
                <c:pt idx="659">
                  <c:v>533.00254777070052</c:v>
                </c:pt>
                <c:pt idx="660">
                  <c:v>532.58216560509538</c:v>
                </c:pt>
                <c:pt idx="661">
                  <c:v>532.13019108280241</c:v>
                </c:pt>
                <c:pt idx="662">
                  <c:v>531.72305732484085</c:v>
                </c:pt>
                <c:pt idx="663">
                  <c:v>531.29235668789818</c:v>
                </c:pt>
                <c:pt idx="664">
                  <c:v>530.84165605095529</c:v>
                </c:pt>
                <c:pt idx="665">
                  <c:v>530.4319745222931</c:v>
                </c:pt>
                <c:pt idx="666">
                  <c:v>529.94993630573242</c:v>
                </c:pt>
                <c:pt idx="667">
                  <c:v>529.5154140127388</c:v>
                </c:pt>
                <c:pt idx="668">
                  <c:v>529.10420382165603</c:v>
                </c:pt>
                <c:pt idx="669">
                  <c:v>528.6010191082803</c:v>
                </c:pt>
                <c:pt idx="670">
                  <c:v>528.178853503185</c:v>
                </c:pt>
                <c:pt idx="671">
                  <c:v>527.73197452229306</c:v>
                </c:pt>
                <c:pt idx="672">
                  <c:v>527.27605095541401</c:v>
                </c:pt>
                <c:pt idx="673">
                  <c:v>526.81375796178349</c:v>
                </c:pt>
                <c:pt idx="674">
                  <c:v>526.36687898089178</c:v>
                </c:pt>
                <c:pt idx="675">
                  <c:v>525.92420382165608</c:v>
                </c:pt>
                <c:pt idx="676">
                  <c:v>525.49464968152859</c:v>
                </c:pt>
                <c:pt idx="677">
                  <c:v>525.02101910828026</c:v>
                </c:pt>
                <c:pt idx="678">
                  <c:v>524.56050955414014</c:v>
                </c:pt>
                <c:pt idx="679">
                  <c:v>524.13171974522288</c:v>
                </c:pt>
                <c:pt idx="680">
                  <c:v>523.64815286624219</c:v>
                </c:pt>
                <c:pt idx="681">
                  <c:v>523.19668789808918</c:v>
                </c:pt>
                <c:pt idx="682">
                  <c:v>522.77859872611475</c:v>
                </c:pt>
                <c:pt idx="683">
                  <c:v>522.29414012738869</c:v>
                </c:pt>
                <c:pt idx="684">
                  <c:v>521.83898089171964</c:v>
                </c:pt>
                <c:pt idx="685">
                  <c:v>521.38535031847152</c:v>
                </c:pt>
                <c:pt idx="686">
                  <c:v>520.91273885350313</c:v>
                </c:pt>
                <c:pt idx="687">
                  <c:v>520.4611464968151</c:v>
                </c:pt>
                <c:pt idx="688">
                  <c:v>519.98191082802543</c:v>
                </c:pt>
                <c:pt idx="689">
                  <c:v>519.48802547770708</c:v>
                </c:pt>
                <c:pt idx="690">
                  <c:v>519.0503184713375</c:v>
                </c:pt>
                <c:pt idx="691">
                  <c:v>518.54229299363033</c:v>
                </c:pt>
                <c:pt idx="692">
                  <c:v>518.07579617834404</c:v>
                </c:pt>
                <c:pt idx="693">
                  <c:v>517.63515923566888</c:v>
                </c:pt>
                <c:pt idx="694">
                  <c:v>517.14114649681528</c:v>
                </c:pt>
                <c:pt idx="695">
                  <c:v>516.69350318471334</c:v>
                </c:pt>
                <c:pt idx="696">
                  <c:v>516.21923566878991</c:v>
                </c:pt>
                <c:pt idx="697">
                  <c:v>515.71707006369434</c:v>
                </c:pt>
                <c:pt idx="698">
                  <c:v>515.26815286624219</c:v>
                </c:pt>
                <c:pt idx="699">
                  <c:v>514.78063694267541</c:v>
                </c:pt>
                <c:pt idx="700">
                  <c:v>514.29617834394901</c:v>
                </c:pt>
                <c:pt idx="701">
                  <c:v>513.843949044586</c:v>
                </c:pt>
                <c:pt idx="702">
                  <c:v>513.34407643312102</c:v>
                </c:pt>
                <c:pt idx="703">
                  <c:v>512.85439490445856</c:v>
                </c:pt>
                <c:pt idx="704">
                  <c:v>512.39490445859872</c:v>
                </c:pt>
                <c:pt idx="705">
                  <c:v>511.88496815286635</c:v>
                </c:pt>
                <c:pt idx="706">
                  <c:v>511.38624203821655</c:v>
                </c:pt>
                <c:pt idx="707">
                  <c:v>510.92700636942675</c:v>
                </c:pt>
                <c:pt idx="708">
                  <c:v>510.4036942675159</c:v>
                </c:pt>
                <c:pt idx="709">
                  <c:v>509.91146496815287</c:v>
                </c:pt>
                <c:pt idx="710">
                  <c:v>509.42140127388529</c:v>
                </c:pt>
                <c:pt idx="711">
                  <c:v>508.90203821656041</c:v>
                </c:pt>
                <c:pt idx="712">
                  <c:v>508.43834394904451</c:v>
                </c:pt>
                <c:pt idx="713">
                  <c:v>507.91261146496817</c:v>
                </c:pt>
                <c:pt idx="714">
                  <c:v>507.40012738853505</c:v>
                </c:pt>
                <c:pt idx="715">
                  <c:v>506.93031847133739</c:v>
                </c:pt>
                <c:pt idx="716">
                  <c:v>506.3927388535032</c:v>
                </c:pt>
                <c:pt idx="717">
                  <c:v>505.89286624203811</c:v>
                </c:pt>
                <c:pt idx="718">
                  <c:v>505.40993630573246</c:v>
                </c:pt>
                <c:pt idx="719">
                  <c:v>504.86280254777074</c:v>
                </c:pt>
                <c:pt idx="720">
                  <c:v>504.373503184713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53408"/>
        <c:axId val="204156768"/>
      </c:scatterChart>
      <c:valAx>
        <c:axId val="20415340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none"/>
        <c:minorTickMark val="none"/>
        <c:tickLblPos val="nextTo"/>
        <c:crossAx val="204156768"/>
        <c:crosses val="autoZero"/>
        <c:crossBetween val="midCat"/>
      </c:valAx>
      <c:valAx>
        <c:axId val="204156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153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733</cdr:x>
      <cdr:y>0.1891</cdr:y>
    </cdr:from>
    <cdr:to>
      <cdr:x>0.83911</cdr:x>
      <cdr:y>0.84976</cdr:y>
    </cdr:to>
    <cdr:sp macro="" textlink="">
      <cdr:nvSpPr>
        <cdr:cNvPr id="5" name="Straight Connector 4"/>
        <cdr:cNvSpPr/>
      </cdr:nvSpPr>
      <cdr:spPr>
        <a:xfrm xmlns:a="http://schemas.openxmlformats.org/drawingml/2006/main" flipV="1">
          <a:off x="1568219" y="524787"/>
          <a:ext cx="2857509" cy="183339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44</cdr:x>
      <cdr:y>0.10809</cdr:y>
    </cdr:from>
    <cdr:to>
      <cdr:x>0.19916</cdr:x>
      <cdr:y>0.8158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-193194" y="1171421"/>
          <a:ext cx="1840432" cy="5974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65A2-EABA-46E4-ACCE-2E61FAE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tzeskou</dc:creator>
  <cp:lastModifiedBy>KOSTAS</cp:lastModifiedBy>
  <cp:revision>2</cp:revision>
  <dcterms:created xsi:type="dcterms:W3CDTF">2016-11-11T20:41:00Z</dcterms:created>
  <dcterms:modified xsi:type="dcterms:W3CDTF">2016-11-11T20:41:00Z</dcterms:modified>
</cp:coreProperties>
</file>